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ADD1C" w14:textId="77777777" w:rsidR="00276FE4" w:rsidRDefault="00276FE4" w:rsidP="0064646B">
      <w:pPr>
        <w:jc w:val="both"/>
        <w:rPr>
          <w:b/>
          <w:sz w:val="26"/>
          <w:szCs w:val="26"/>
          <w:u w:val="single"/>
        </w:rPr>
      </w:pPr>
    </w:p>
    <w:p w14:paraId="5B4101C3" w14:textId="31400E21" w:rsidR="0064646B" w:rsidRDefault="0064646B" w:rsidP="0064646B">
      <w:pPr>
        <w:jc w:val="both"/>
        <w:rPr>
          <w:b/>
          <w:sz w:val="26"/>
          <w:szCs w:val="26"/>
          <w:u w:val="single"/>
        </w:rPr>
      </w:pPr>
      <w:r>
        <w:rPr>
          <w:b/>
          <w:sz w:val="26"/>
          <w:szCs w:val="26"/>
          <w:u w:val="single"/>
        </w:rPr>
        <w:t>Market Structure</w:t>
      </w:r>
    </w:p>
    <w:p w14:paraId="67ED6EDA" w14:textId="77777777" w:rsidR="0064646B" w:rsidRDefault="0064646B" w:rsidP="0064646B">
      <w:pPr>
        <w:jc w:val="both"/>
        <w:rPr>
          <w:b/>
          <w:sz w:val="26"/>
          <w:szCs w:val="26"/>
        </w:rPr>
      </w:pPr>
      <w:r>
        <w:rPr>
          <w:b/>
          <w:sz w:val="26"/>
          <w:szCs w:val="26"/>
        </w:rPr>
        <w:t>1. What is a perfect market structure?</w:t>
      </w:r>
    </w:p>
    <w:p w14:paraId="368025B2" w14:textId="08D2E66F" w:rsidR="0064646B" w:rsidRDefault="0064646B" w:rsidP="0064646B">
      <w:pPr>
        <w:jc w:val="both"/>
        <w:rPr>
          <w:sz w:val="26"/>
          <w:szCs w:val="26"/>
        </w:rPr>
      </w:pPr>
      <w:r>
        <w:rPr>
          <w:b/>
          <w:sz w:val="26"/>
          <w:szCs w:val="26"/>
        </w:rPr>
        <w:t xml:space="preserve"> </w:t>
      </w:r>
      <w:r>
        <w:rPr>
          <w:sz w:val="26"/>
          <w:szCs w:val="26"/>
        </w:rPr>
        <w:t xml:space="preserve">In the perfect market structure, there is perfect market information and mobility of factors of production. There are many firms and the product </w:t>
      </w:r>
      <w:proofErr w:type="gramStart"/>
      <w:r>
        <w:rPr>
          <w:sz w:val="26"/>
          <w:szCs w:val="26"/>
        </w:rPr>
        <w:t>is</w:t>
      </w:r>
      <w:proofErr w:type="gramEnd"/>
      <w:r>
        <w:rPr>
          <w:sz w:val="26"/>
          <w:szCs w:val="26"/>
        </w:rPr>
        <w:t xml:space="preserve"> homogeneous. The firms are also price-takers as no firms can control the production level and thus cannot set the price level.</w:t>
      </w:r>
    </w:p>
    <w:p w14:paraId="6D32E7C4" w14:textId="77777777" w:rsidR="0064646B" w:rsidRDefault="0064646B" w:rsidP="0064646B">
      <w:pPr>
        <w:jc w:val="both"/>
        <w:rPr>
          <w:sz w:val="26"/>
          <w:szCs w:val="26"/>
        </w:rPr>
      </w:pPr>
      <w:r>
        <w:rPr>
          <w:sz w:val="26"/>
          <w:szCs w:val="26"/>
        </w:rPr>
        <w:t xml:space="preserve"> </w:t>
      </w:r>
    </w:p>
    <w:p w14:paraId="54F23CB1" w14:textId="77777777" w:rsidR="0064646B" w:rsidRDefault="0064646B" w:rsidP="0064646B">
      <w:pPr>
        <w:jc w:val="both"/>
        <w:rPr>
          <w:b/>
          <w:sz w:val="26"/>
          <w:szCs w:val="26"/>
        </w:rPr>
      </w:pPr>
      <w:r>
        <w:rPr>
          <w:b/>
          <w:sz w:val="26"/>
          <w:szCs w:val="26"/>
        </w:rPr>
        <w:t>2. What is an imperfect market structure?</w:t>
      </w:r>
    </w:p>
    <w:p w14:paraId="20420E8A" w14:textId="77777777" w:rsidR="0064646B" w:rsidRDefault="0064646B" w:rsidP="0064646B">
      <w:pPr>
        <w:jc w:val="both"/>
        <w:rPr>
          <w:sz w:val="26"/>
          <w:szCs w:val="26"/>
        </w:rPr>
      </w:pPr>
      <w:r>
        <w:rPr>
          <w:sz w:val="26"/>
          <w:szCs w:val="26"/>
        </w:rPr>
        <w:t xml:space="preserve">In the imperfect market structure, there is imperfect market information and immobility of factors of production. The number of firms ranges from few to many and the product can be </w:t>
      </w:r>
      <w:r>
        <w:rPr>
          <w:color w:val="222222"/>
          <w:sz w:val="26"/>
          <w:szCs w:val="26"/>
          <w:highlight w:val="white"/>
        </w:rPr>
        <w:t>heterogeneous or homogeneous. There is slight to great market control as firms can create their own market share.</w:t>
      </w:r>
    </w:p>
    <w:p w14:paraId="21349AAD" w14:textId="77777777" w:rsidR="0064646B" w:rsidRDefault="0064646B" w:rsidP="0064646B">
      <w:pPr>
        <w:jc w:val="both"/>
        <w:rPr>
          <w:sz w:val="26"/>
          <w:szCs w:val="26"/>
        </w:rPr>
      </w:pPr>
    </w:p>
    <w:p w14:paraId="7A1EB0D1" w14:textId="77777777" w:rsidR="0064646B" w:rsidRDefault="0064646B" w:rsidP="0064646B">
      <w:pPr>
        <w:jc w:val="both"/>
        <w:rPr>
          <w:b/>
          <w:sz w:val="26"/>
          <w:szCs w:val="26"/>
        </w:rPr>
      </w:pPr>
      <w:r>
        <w:rPr>
          <w:b/>
          <w:sz w:val="26"/>
          <w:szCs w:val="26"/>
        </w:rPr>
        <w:t>3. What is Perfect Competition Market Structure?</w:t>
      </w:r>
    </w:p>
    <w:p w14:paraId="06723731" w14:textId="77777777" w:rsidR="0064646B" w:rsidRDefault="0064646B" w:rsidP="0064646B">
      <w:pPr>
        <w:jc w:val="both"/>
        <w:rPr>
          <w:sz w:val="26"/>
          <w:szCs w:val="26"/>
        </w:rPr>
      </w:pPr>
      <w:r>
        <w:rPr>
          <w:sz w:val="26"/>
          <w:szCs w:val="26"/>
        </w:rPr>
        <w:t>With perfect competition, there is perfect market information and mobility of factors of production. There are many buyers and sellers who can have information about the price and output level transacted.</w:t>
      </w:r>
    </w:p>
    <w:p w14:paraId="66BC109D" w14:textId="77777777" w:rsidR="0064646B" w:rsidRDefault="0064646B" w:rsidP="0064646B">
      <w:pPr>
        <w:jc w:val="both"/>
        <w:rPr>
          <w:sz w:val="26"/>
          <w:szCs w:val="26"/>
        </w:rPr>
      </w:pPr>
    </w:p>
    <w:p w14:paraId="57D6519E" w14:textId="77777777" w:rsidR="0064646B" w:rsidRDefault="0064646B" w:rsidP="0064646B">
      <w:pPr>
        <w:jc w:val="both"/>
        <w:rPr>
          <w:b/>
          <w:sz w:val="26"/>
          <w:szCs w:val="26"/>
        </w:rPr>
      </w:pPr>
      <w:r>
        <w:rPr>
          <w:b/>
          <w:sz w:val="26"/>
          <w:szCs w:val="26"/>
        </w:rPr>
        <w:t>4. What is a Monopoly?</w:t>
      </w:r>
    </w:p>
    <w:p w14:paraId="5405FA88" w14:textId="77777777" w:rsidR="0064646B" w:rsidRDefault="0064646B" w:rsidP="0064646B">
      <w:pPr>
        <w:jc w:val="both"/>
        <w:rPr>
          <w:sz w:val="26"/>
          <w:szCs w:val="26"/>
        </w:rPr>
      </w:pPr>
      <w:r>
        <w:rPr>
          <w:sz w:val="26"/>
          <w:szCs w:val="26"/>
        </w:rPr>
        <w:t xml:space="preserve"> In the monopoly form of market structure, there is imperfect market information and mobility of factors of production. There is only one firm and the product </w:t>
      </w:r>
      <w:proofErr w:type="gramStart"/>
      <w:r>
        <w:rPr>
          <w:sz w:val="26"/>
          <w:szCs w:val="26"/>
        </w:rPr>
        <w:t>is</w:t>
      </w:r>
      <w:proofErr w:type="gramEnd"/>
      <w:r>
        <w:rPr>
          <w:sz w:val="26"/>
          <w:szCs w:val="26"/>
        </w:rPr>
        <w:t xml:space="preserve"> homogeneous. The firm has strong market control as it can impose strong barriers to entry, either naturally or artificially. The firm in this industry is price-setter whereby the firm can set the price or the quantity level.</w:t>
      </w:r>
    </w:p>
    <w:p w14:paraId="04690EF9" w14:textId="77777777" w:rsidR="0064646B" w:rsidRDefault="0064646B" w:rsidP="0064646B">
      <w:pPr>
        <w:jc w:val="both"/>
        <w:rPr>
          <w:sz w:val="26"/>
          <w:szCs w:val="26"/>
        </w:rPr>
      </w:pPr>
    </w:p>
    <w:p w14:paraId="4D701895" w14:textId="77777777" w:rsidR="0064646B" w:rsidRDefault="0064646B" w:rsidP="0064646B">
      <w:pPr>
        <w:jc w:val="both"/>
        <w:rPr>
          <w:b/>
          <w:sz w:val="26"/>
          <w:szCs w:val="26"/>
        </w:rPr>
      </w:pPr>
      <w:r>
        <w:rPr>
          <w:b/>
          <w:sz w:val="26"/>
          <w:szCs w:val="26"/>
        </w:rPr>
        <w:t>5. What is a natural monopoly?</w:t>
      </w:r>
    </w:p>
    <w:p w14:paraId="606BF9D3" w14:textId="77777777" w:rsidR="0064646B" w:rsidRDefault="0064646B" w:rsidP="0064646B">
      <w:pPr>
        <w:jc w:val="both"/>
        <w:rPr>
          <w:sz w:val="26"/>
          <w:szCs w:val="26"/>
        </w:rPr>
      </w:pPr>
      <w:r>
        <w:rPr>
          <w:sz w:val="26"/>
          <w:szCs w:val="26"/>
        </w:rPr>
        <w:t xml:space="preserve"> A natural</w:t>
      </w:r>
      <w:hyperlink r:id="rId8">
        <w:r>
          <w:rPr>
            <w:sz w:val="26"/>
            <w:szCs w:val="26"/>
          </w:rPr>
          <w:t xml:space="preserve"> </w:t>
        </w:r>
      </w:hyperlink>
      <w:hyperlink r:id="rId9">
        <w:r>
          <w:rPr>
            <w:color w:val="1155CC"/>
            <w:sz w:val="26"/>
            <w:szCs w:val="26"/>
            <w:u w:val="single"/>
          </w:rPr>
          <w:t>monopoly</w:t>
        </w:r>
      </w:hyperlink>
      <w:r>
        <w:rPr>
          <w:sz w:val="26"/>
          <w:szCs w:val="26"/>
        </w:rPr>
        <w:t xml:space="preserve"> is a condition of an industry whereby it is most efficient (involving the lowest long-run average cost) for production to be concentrated in a single firm. Capital intensive industries, like the utilities industries, have huge overhead costs and hence set the condition for natural monopoly to exist, preventing expensive duplication of services.</w:t>
      </w:r>
    </w:p>
    <w:p w14:paraId="295BEA7F" w14:textId="77777777" w:rsidR="0064646B" w:rsidRDefault="0064646B" w:rsidP="0064646B">
      <w:pPr>
        <w:jc w:val="both"/>
        <w:rPr>
          <w:sz w:val="26"/>
          <w:szCs w:val="26"/>
        </w:rPr>
      </w:pPr>
    </w:p>
    <w:p w14:paraId="463FD19E" w14:textId="77777777" w:rsidR="0064646B" w:rsidRDefault="0064646B" w:rsidP="0064646B">
      <w:pPr>
        <w:jc w:val="both"/>
        <w:rPr>
          <w:b/>
          <w:sz w:val="26"/>
          <w:szCs w:val="26"/>
        </w:rPr>
      </w:pPr>
      <w:r>
        <w:rPr>
          <w:b/>
          <w:sz w:val="26"/>
          <w:szCs w:val="26"/>
        </w:rPr>
        <w:t>6. What is an Oligopoly?</w:t>
      </w:r>
    </w:p>
    <w:p w14:paraId="19597F2E" w14:textId="77777777" w:rsidR="0064646B" w:rsidRDefault="0064646B" w:rsidP="0064646B">
      <w:pPr>
        <w:jc w:val="both"/>
        <w:rPr>
          <w:sz w:val="26"/>
          <w:szCs w:val="26"/>
        </w:rPr>
      </w:pPr>
      <w:r>
        <w:rPr>
          <w:sz w:val="26"/>
          <w:szCs w:val="26"/>
        </w:rPr>
        <w:t xml:space="preserve">In the oligopolistic form of market structure, there is imperfect market information and mobility of factors of production. There are a few firms and the product </w:t>
      </w:r>
      <w:proofErr w:type="gramStart"/>
      <w:r>
        <w:rPr>
          <w:sz w:val="26"/>
          <w:szCs w:val="26"/>
        </w:rPr>
        <w:t>is</w:t>
      </w:r>
      <w:proofErr w:type="gramEnd"/>
      <w:r>
        <w:rPr>
          <w:sz w:val="26"/>
          <w:szCs w:val="26"/>
        </w:rPr>
        <w:t xml:space="preserve"> differentiated. The firms have strong market power as they can create barriers-to-</w:t>
      </w:r>
      <w:proofErr w:type="gramStart"/>
      <w:r>
        <w:rPr>
          <w:sz w:val="26"/>
          <w:szCs w:val="26"/>
        </w:rPr>
        <w:t>entry</w:t>
      </w:r>
      <w:proofErr w:type="gramEnd"/>
      <w:r>
        <w:rPr>
          <w:sz w:val="26"/>
          <w:szCs w:val="26"/>
        </w:rPr>
        <w:t xml:space="preserve"> but the firms are mutually interdependent. The firm in this industry is price-setter whereby the firm can set the price or the quantity level.</w:t>
      </w:r>
    </w:p>
    <w:p w14:paraId="0AE46080" w14:textId="77777777" w:rsidR="0064646B" w:rsidRDefault="0064646B" w:rsidP="0064646B">
      <w:pPr>
        <w:jc w:val="both"/>
        <w:rPr>
          <w:sz w:val="26"/>
          <w:szCs w:val="26"/>
        </w:rPr>
      </w:pPr>
    </w:p>
    <w:p w14:paraId="7BF4679D" w14:textId="77777777" w:rsidR="0064646B" w:rsidRDefault="0064646B" w:rsidP="0064646B">
      <w:pPr>
        <w:jc w:val="both"/>
        <w:rPr>
          <w:sz w:val="26"/>
          <w:szCs w:val="26"/>
        </w:rPr>
      </w:pPr>
    </w:p>
    <w:p w14:paraId="00579446" w14:textId="77777777" w:rsidR="0064646B" w:rsidRDefault="0064646B" w:rsidP="0064646B">
      <w:pPr>
        <w:jc w:val="both"/>
        <w:rPr>
          <w:sz w:val="26"/>
          <w:szCs w:val="26"/>
        </w:rPr>
      </w:pPr>
    </w:p>
    <w:p w14:paraId="39E63AEF" w14:textId="77777777" w:rsidR="0064646B" w:rsidRDefault="0064646B" w:rsidP="0064646B">
      <w:pPr>
        <w:jc w:val="both"/>
        <w:rPr>
          <w:sz w:val="26"/>
          <w:szCs w:val="26"/>
        </w:rPr>
      </w:pPr>
    </w:p>
    <w:p w14:paraId="683E4798" w14:textId="77777777" w:rsidR="0064646B" w:rsidRDefault="0064646B" w:rsidP="0064646B">
      <w:pPr>
        <w:jc w:val="both"/>
        <w:rPr>
          <w:sz w:val="26"/>
          <w:szCs w:val="26"/>
        </w:rPr>
      </w:pPr>
    </w:p>
    <w:p w14:paraId="0F9B9194" w14:textId="77777777" w:rsidR="0064646B" w:rsidRDefault="0064646B" w:rsidP="0064646B">
      <w:pPr>
        <w:jc w:val="both"/>
        <w:rPr>
          <w:sz w:val="26"/>
          <w:szCs w:val="26"/>
        </w:rPr>
      </w:pPr>
    </w:p>
    <w:p w14:paraId="6EF7CB14" w14:textId="77777777" w:rsidR="0064646B" w:rsidRDefault="0064646B" w:rsidP="0064646B">
      <w:pPr>
        <w:jc w:val="both"/>
        <w:rPr>
          <w:sz w:val="26"/>
          <w:szCs w:val="26"/>
        </w:rPr>
      </w:pPr>
    </w:p>
    <w:p w14:paraId="1970C6F4" w14:textId="3336C18B" w:rsidR="0064646B" w:rsidRDefault="0064646B" w:rsidP="0064646B">
      <w:pPr>
        <w:jc w:val="both"/>
        <w:rPr>
          <w:sz w:val="26"/>
          <w:szCs w:val="26"/>
        </w:rPr>
      </w:pPr>
      <w:r>
        <w:rPr>
          <w:sz w:val="26"/>
          <w:szCs w:val="26"/>
        </w:rPr>
        <w:lastRenderedPageBreak/>
        <w:t xml:space="preserve"> </w:t>
      </w:r>
    </w:p>
    <w:p w14:paraId="168D3DCF" w14:textId="77777777" w:rsidR="0064646B" w:rsidRDefault="0064646B" w:rsidP="0064646B">
      <w:pPr>
        <w:jc w:val="both"/>
        <w:rPr>
          <w:b/>
          <w:sz w:val="26"/>
          <w:szCs w:val="26"/>
        </w:rPr>
      </w:pPr>
      <w:r>
        <w:rPr>
          <w:b/>
          <w:sz w:val="26"/>
          <w:szCs w:val="26"/>
        </w:rPr>
        <w:t>7. What is a Monopolistic Competitive Market?</w:t>
      </w:r>
    </w:p>
    <w:p w14:paraId="4388E665" w14:textId="77777777" w:rsidR="0064646B" w:rsidRDefault="0064646B" w:rsidP="0064646B">
      <w:pPr>
        <w:jc w:val="both"/>
        <w:rPr>
          <w:sz w:val="26"/>
          <w:szCs w:val="26"/>
        </w:rPr>
      </w:pPr>
      <w:r>
        <w:rPr>
          <w:sz w:val="26"/>
          <w:szCs w:val="26"/>
        </w:rPr>
        <w:t xml:space="preserve"> In the monopolistic competitive market structure, there is imperfect market information and mobility of factors of production. There are many firms and the product </w:t>
      </w:r>
      <w:proofErr w:type="gramStart"/>
      <w:r>
        <w:rPr>
          <w:sz w:val="26"/>
          <w:szCs w:val="26"/>
        </w:rPr>
        <w:t>is</w:t>
      </w:r>
      <w:proofErr w:type="gramEnd"/>
      <w:r>
        <w:rPr>
          <w:sz w:val="26"/>
          <w:szCs w:val="26"/>
        </w:rPr>
        <w:t xml:space="preserve"> highly differentiated. The firm also possesses slight market power as it can create its own market share through product </w:t>
      </w:r>
      <w:proofErr w:type="gramStart"/>
      <w:r>
        <w:rPr>
          <w:sz w:val="26"/>
          <w:szCs w:val="26"/>
        </w:rPr>
        <w:t>differentiation</w:t>
      </w:r>
      <w:proofErr w:type="gramEnd"/>
      <w:r>
        <w:rPr>
          <w:sz w:val="26"/>
          <w:szCs w:val="26"/>
        </w:rPr>
        <w:t xml:space="preserve"> but the control of the market is limited. The firm in this industry is price-setter whereby the firm can set the price or the quantity level but has a high degree of substitution, contributing to the presence of a price-elastic demand curve.</w:t>
      </w:r>
    </w:p>
    <w:p w14:paraId="75FB935E" w14:textId="77777777" w:rsidR="0064646B" w:rsidRDefault="0064646B" w:rsidP="0064646B">
      <w:pPr>
        <w:jc w:val="both"/>
        <w:rPr>
          <w:sz w:val="26"/>
          <w:szCs w:val="26"/>
        </w:rPr>
      </w:pPr>
      <w:r>
        <w:rPr>
          <w:sz w:val="26"/>
          <w:szCs w:val="26"/>
        </w:rPr>
        <w:t xml:space="preserve"> </w:t>
      </w:r>
    </w:p>
    <w:p w14:paraId="4F5185D1" w14:textId="77777777" w:rsidR="0064646B" w:rsidRDefault="0064646B" w:rsidP="0064646B">
      <w:pPr>
        <w:jc w:val="both"/>
        <w:rPr>
          <w:b/>
          <w:sz w:val="26"/>
          <w:szCs w:val="26"/>
        </w:rPr>
      </w:pPr>
      <w:r>
        <w:rPr>
          <w:b/>
          <w:sz w:val="26"/>
          <w:szCs w:val="26"/>
        </w:rPr>
        <w:t>8. What is perfect market information?</w:t>
      </w:r>
    </w:p>
    <w:p w14:paraId="058788C2" w14:textId="77777777" w:rsidR="0064646B" w:rsidRDefault="0064646B" w:rsidP="0064646B">
      <w:pPr>
        <w:jc w:val="both"/>
        <w:rPr>
          <w:sz w:val="26"/>
          <w:szCs w:val="26"/>
        </w:rPr>
      </w:pPr>
      <w:r>
        <w:rPr>
          <w:sz w:val="26"/>
          <w:szCs w:val="26"/>
        </w:rPr>
        <w:t xml:space="preserve"> Every seller knows the prices his rivals charge, the market costs, its cost of production and the available production technology. Buyers also have complete information about </w:t>
      </w:r>
      <w:proofErr w:type="gramStart"/>
      <w:r>
        <w:rPr>
          <w:sz w:val="26"/>
          <w:szCs w:val="26"/>
        </w:rPr>
        <w:t>each and every</w:t>
      </w:r>
      <w:proofErr w:type="gramEnd"/>
      <w:r>
        <w:rPr>
          <w:sz w:val="26"/>
          <w:szCs w:val="26"/>
        </w:rPr>
        <w:t xml:space="preserve"> seller’s price, the higher quality and availability of the products. Thus, they will not purchase at a higher price than the prevailing market equilibrium price.</w:t>
      </w:r>
    </w:p>
    <w:p w14:paraId="3B96282F" w14:textId="77777777" w:rsidR="0064646B" w:rsidRDefault="0064646B" w:rsidP="0064646B">
      <w:pPr>
        <w:jc w:val="both"/>
        <w:rPr>
          <w:sz w:val="26"/>
          <w:szCs w:val="26"/>
        </w:rPr>
      </w:pPr>
      <w:r>
        <w:rPr>
          <w:sz w:val="26"/>
          <w:szCs w:val="26"/>
        </w:rPr>
        <w:t xml:space="preserve"> </w:t>
      </w:r>
    </w:p>
    <w:p w14:paraId="0A906546" w14:textId="77777777" w:rsidR="0064646B" w:rsidRDefault="0064646B" w:rsidP="0064646B">
      <w:pPr>
        <w:jc w:val="both"/>
        <w:rPr>
          <w:b/>
          <w:sz w:val="26"/>
          <w:szCs w:val="26"/>
        </w:rPr>
      </w:pPr>
      <w:r>
        <w:rPr>
          <w:b/>
          <w:sz w:val="26"/>
          <w:szCs w:val="26"/>
        </w:rPr>
        <w:t>9. What is market concentration ratio?</w:t>
      </w:r>
    </w:p>
    <w:p w14:paraId="6089EBDF" w14:textId="77777777" w:rsidR="0064646B" w:rsidRDefault="0064646B" w:rsidP="0064646B">
      <w:pPr>
        <w:jc w:val="both"/>
        <w:rPr>
          <w:sz w:val="26"/>
          <w:szCs w:val="26"/>
        </w:rPr>
      </w:pPr>
      <w:r>
        <w:rPr>
          <w:sz w:val="26"/>
          <w:szCs w:val="26"/>
        </w:rPr>
        <w:t xml:space="preserve"> Market concentration ratio is the reflection of market share a company has as compared to its rivals in the same industry.</w:t>
      </w:r>
    </w:p>
    <w:p w14:paraId="262AA1C1" w14:textId="77777777" w:rsidR="0064646B" w:rsidRDefault="0064646B" w:rsidP="0064646B">
      <w:pPr>
        <w:jc w:val="both"/>
        <w:rPr>
          <w:sz w:val="26"/>
          <w:szCs w:val="26"/>
        </w:rPr>
      </w:pPr>
      <w:r>
        <w:rPr>
          <w:sz w:val="26"/>
          <w:szCs w:val="26"/>
        </w:rPr>
        <w:t xml:space="preserve"> </w:t>
      </w:r>
    </w:p>
    <w:p w14:paraId="4C8C377D" w14:textId="77777777" w:rsidR="0064646B" w:rsidRDefault="0064646B" w:rsidP="0064646B">
      <w:pPr>
        <w:jc w:val="both"/>
        <w:rPr>
          <w:b/>
          <w:sz w:val="26"/>
          <w:szCs w:val="26"/>
        </w:rPr>
      </w:pPr>
      <w:r>
        <w:rPr>
          <w:b/>
          <w:sz w:val="26"/>
          <w:szCs w:val="26"/>
        </w:rPr>
        <w:t>10. Characteristics of the different types of market structure</w:t>
      </w:r>
    </w:p>
    <w:p w14:paraId="3A39901A" w14:textId="77777777" w:rsidR="0064646B" w:rsidRDefault="0064646B" w:rsidP="0064646B">
      <w:pPr>
        <w:jc w:val="both"/>
        <w:rPr>
          <w:b/>
          <w:sz w:val="26"/>
          <w:szCs w:val="26"/>
        </w:rPr>
      </w:pPr>
      <w:r>
        <w:rPr>
          <w:b/>
          <w:sz w:val="26"/>
          <w:szCs w:val="26"/>
        </w:rPr>
        <w:t>10.1 What are the characteristics of a perfect competitive firm?</w:t>
      </w:r>
    </w:p>
    <w:p w14:paraId="4D59F92E" w14:textId="77777777" w:rsidR="0064646B" w:rsidRDefault="0064646B" w:rsidP="0064646B">
      <w:pPr>
        <w:jc w:val="both"/>
        <w:rPr>
          <w:sz w:val="26"/>
          <w:szCs w:val="26"/>
        </w:rPr>
      </w:pPr>
      <w:r>
        <w:rPr>
          <w:sz w:val="26"/>
          <w:szCs w:val="26"/>
        </w:rPr>
        <w:t xml:space="preserve"> </w:t>
      </w:r>
    </w:p>
    <w:p w14:paraId="0FB93B59" w14:textId="77777777" w:rsidR="0064646B" w:rsidRDefault="0064646B" w:rsidP="0064646B">
      <w:pPr>
        <w:jc w:val="both"/>
        <w:rPr>
          <w:sz w:val="26"/>
          <w:szCs w:val="26"/>
        </w:rPr>
      </w:pPr>
      <w:r>
        <w:rPr>
          <w:sz w:val="26"/>
          <w:szCs w:val="26"/>
        </w:rPr>
        <w:t>-large number of buyers and sellers</w:t>
      </w:r>
    </w:p>
    <w:p w14:paraId="50266C72" w14:textId="77777777" w:rsidR="0064646B" w:rsidRDefault="0064646B" w:rsidP="0064646B">
      <w:pPr>
        <w:jc w:val="both"/>
        <w:rPr>
          <w:sz w:val="26"/>
          <w:szCs w:val="26"/>
        </w:rPr>
      </w:pPr>
      <w:r>
        <w:rPr>
          <w:sz w:val="26"/>
          <w:szCs w:val="26"/>
        </w:rPr>
        <w:t xml:space="preserve"> </w:t>
      </w:r>
    </w:p>
    <w:p w14:paraId="6D1B2435" w14:textId="77777777" w:rsidR="0064646B" w:rsidRDefault="0064646B" w:rsidP="0064646B">
      <w:pPr>
        <w:jc w:val="both"/>
        <w:rPr>
          <w:sz w:val="26"/>
          <w:szCs w:val="26"/>
        </w:rPr>
      </w:pPr>
      <w:r>
        <w:rPr>
          <w:sz w:val="26"/>
          <w:szCs w:val="26"/>
        </w:rPr>
        <w:t>-homogenous product</w:t>
      </w:r>
    </w:p>
    <w:p w14:paraId="4548FA71" w14:textId="77777777" w:rsidR="0064646B" w:rsidRDefault="0064646B" w:rsidP="0064646B">
      <w:pPr>
        <w:jc w:val="both"/>
        <w:rPr>
          <w:sz w:val="26"/>
          <w:szCs w:val="26"/>
        </w:rPr>
      </w:pPr>
      <w:r>
        <w:rPr>
          <w:sz w:val="26"/>
          <w:szCs w:val="26"/>
        </w:rPr>
        <w:t xml:space="preserve"> </w:t>
      </w:r>
    </w:p>
    <w:p w14:paraId="1BBC9E30" w14:textId="77777777" w:rsidR="0064646B" w:rsidRDefault="0064646B" w:rsidP="0064646B">
      <w:pPr>
        <w:jc w:val="both"/>
        <w:rPr>
          <w:sz w:val="26"/>
          <w:szCs w:val="26"/>
        </w:rPr>
      </w:pPr>
      <w:r>
        <w:rPr>
          <w:sz w:val="26"/>
          <w:szCs w:val="26"/>
        </w:rPr>
        <w:t>-perfect knowledge</w:t>
      </w:r>
    </w:p>
    <w:p w14:paraId="2E0D68D0" w14:textId="77777777" w:rsidR="0064646B" w:rsidRDefault="0064646B" w:rsidP="0064646B">
      <w:pPr>
        <w:jc w:val="both"/>
        <w:rPr>
          <w:sz w:val="26"/>
          <w:szCs w:val="26"/>
        </w:rPr>
      </w:pPr>
      <w:r>
        <w:rPr>
          <w:sz w:val="26"/>
          <w:szCs w:val="26"/>
        </w:rPr>
        <w:t xml:space="preserve"> </w:t>
      </w:r>
    </w:p>
    <w:p w14:paraId="537AB114" w14:textId="77777777" w:rsidR="0064646B" w:rsidRDefault="0064646B" w:rsidP="0064646B">
      <w:pPr>
        <w:jc w:val="both"/>
        <w:rPr>
          <w:sz w:val="26"/>
          <w:szCs w:val="26"/>
        </w:rPr>
      </w:pPr>
      <w:r>
        <w:rPr>
          <w:sz w:val="26"/>
          <w:szCs w:val="26"/>
        </w:rPr>
        <w:t>-no barriers to entry</w:t>
      </w:r>
    </w:p>
    <w:p w14:paraId="24E82AFA" w14:textId="77777777" w:rsidR="0064646B" w:rsidRDefault="0064646B" w:rsidP="0064646B">
      <w:pPr>
        <w:jc w:val="both"/>
        <w:rPr>
          <w:sz w:val="26"/>
          <w:szCs w:val="26"/>
        </w:rPr>
      </w:pPr>
      <w:r>
        <w:rPr>
          <w:sz w:val="26"/>
          <w:szCs w:val="26"/>
        </w:rPr>
        <w:t xml:space="preserve"> </w:t>
      </w:r>
    </w:p>
    <w:p w14:paraId="79C58312" w14:textId="77777777" w:rsidR="0064646B" w:rsidRDefault="0064646B" w:rsidP="0064646B">
      <w:pPr>
        <w:jc w:val="both"/>
        <w:rPr>
          <w:b/>
          <w:sz w:val="26"/>
          <w:szCs w:val="26"/>
        </w:rPr>
      </w:pPr>
      <w:r>
        <w:rPr>
          <w:b/>
          <w:sz w:val="26"/>
          <w:szCs w:val="26"/>
        </w:rPr>
        <w:t>10.2. What are the characteristics of a monopoly?</w:t>
      </w:r>
    </w:p>
    <w:p w14:paraId="294249F8" w14:textId="77777777" w:rsidR="0064646B" w:rsidRDefault="0064646B" w:rsidP="0064646B">
      <w:pPr>
        <w:jc w:val="both"/>
        <w:rPr>
          <w:sz w:val="26"/>
          <w:szCs w:val="26"/>
        </w:rPr>
      </w:pPr>
      <w:r>
        <w:rPr>
          <w:sz w:val="26"/>
          <w:szCs w:val="26"/>
        </w:rPr>
        <w:t xml:space="preserve"> </w:t>
      </w:r>
    </w:p>
    <w:p w14:paraId="6F1C6F74" w14:textId="77777777" w:rsidR="0064646B" w:rsidRDefault="0064646B" w:rsidP="0064646B">
      <w:pPr>
        <w:jc w:val="both"/>
        <w:rPr>
          <w:sz w:val="26"/>
          <w:szCs w:val="26"/>
        </w:rPr>
      </w:pPr>
      <w:r>
        <w:rPr>
          <w:sz w:val="26"/>
          <w:szCs w:val="26"/>
        </w:rPr>
        <w:t>-single producer</w:t>
      </w:r>
    </w:p>
    <w:p w14:paraId="30ECB678" w14:textId="77777777" w:rsidR="0064646B" w:rsidRDefault="0064646B" w:rsidP="0064646B">
      <w:pPr>
        <w:jc w:val="both"/>
        <w:rPr>
          <w:sz w:val="26"/>
          <w:szCs w:val="26"/>
        </w:rPr>
      </w:pPr>
      <w:r>
        <w:rPr>
          <w:sz w:val="26"/>
          <w:szCs w:val="26"/>
        </w:rPr>
        <w:t xml:space="preserve"> </w:t>
      </w:r>
    </w:p>
    <w:p w14:paraId="0420E0DB" w14:textId="77777777" w:rsidR="0064646B" w:rsidRDefault="0064646B" w:rsidP="0064646B">
      <w:pPr>
        <w:jc w:val="both"/>
        <w:rPr>
          <w:sz w:val="26"/>
          <w:szCs w:val="26"/>
        </w:rPr>
      </w:pPr>
      <w:r>
        <w:rPr>
          <w:sz w:val="26"/>
          <w:szCs w:val="26"/>
        </w:rPr>
        <w:t>-no close substitutes for the product</w:t>
      </w:r>
    </w:p>
    <w:p w14:paraId="7C5EDB11" w14:textId="77777777" w:rsidR="0064646B" w:rsidRDefault="0064646B" w:rsidP="0064646B">
      <w:pPr>
        <w:jc w:val="both"/>
        <w:rPr>
          <w:sz w:val="26"/>
          <w:szCs w:val="26"/>
        </w:rPr>
      </w:pPr>
      <w:r>
        <w:rPr>
          <w:sz w:val="26"/>
          <w:szCs w:val="26"/>
        </w:rPr>
        <w:t xml:space="preserve"> </w:t>
      </w:r>
    </w:p>
    <w:p w14:paraId="5E070D24" w14:textId="77777777" w:rsidR="0064646B" w:rsidRDefault="0064646B" w:rsidP="0064646B">
      <w:pPr>
        <w:jc w:val="both"/>
        <w:rPr>
          <w:sz w:val="26"/>
          <w:szCs w:val="26"/>
        </w:rPr>
      </w:pPr>
      <w:r>
        <w:rPr>
          <w:sz w:val="26"/>
          <w:szCs w:val="26"/>
        </w:rPr>
        <w:t>-imperfect knowledge of product</w:t>
      </w:r>
    </w:p>
    <w:p w14:paraId="4F90028E" w14:textId="77777777" w:rsidR="0064646B" w:rsidRDefault="0064646B" w:rsidP="0064646B">
      <w:pPr>
        <w:jc w:val="both"/>
        <w:rPr>
          <w:sz w:val="26"/>
          <w:szCs w:val="26"/>
        </w:rPr>
      </w:pPr>
      <w:r>
        <w:rPr>
          <w:sz w:val="26"/>
          <w:szCs w:val="26"/>
        </w:rPr>
        <w:t xml:space="preserve"> </w:t>
      </w:r>
    </w:p>
    <w:p w14:paraId="62BEF1AD" w14:textId="77777777" w:rsidR="0064646B" w:rsidRDefault="0064646B" w:rsidP="0064646B">
      <w:pPr>
        <w:jc w:val="both"/>
        <w:rPr>
          <w:sz w:val="26"/>
          <w:szCs w:val="26"/>
        </w:rPr>
      </w:pPr>
      <w:r>
        <w:rPr>
          <w:sz w:val="26"/>
          <w:szCs w:val="26"/>
        </w:rPr>
        <w:t>-high barriers to entry</w:t>
      </w:r>
    </w:p>
    <w:p w14:paraId="59515137" w14:textId="77777777" w:rsidR="00276FE4" w:rsidRDefault="00276FE4" w:rsidP="0064646B">
      <w:pPr>
        <w:jc w:val="both"/>
        <w:rPr>
          <w:sz w:val="26"/>
          <w:szCs w:val="26"/>
        </w:rPr>
      </w:pPr>
    </w:p>
    <w:p w14:paraId="2E18A49D" w14:textId="77777777" w:rsidR="00276FE4" w:rsidRDefault="00276FE4" w:rsidP="0064646B">
      <w:pPr>
        <w:jc w:val="both"/>
        <w:rPr>
          <w:sz w:val="26"/>
          <w:szCs w:val="26"/>
        </w:rPr>
      </w:pPr>
    </w:p>
    <w:p w14:paraId="1BB04B72" w14:textId="77777777" w:rsidR="00276FE4" w:rsidRDefault="00276FE4" w:rsidP="0064646B">
      <w:pPr>
        <w:jc w:val="both"/>
        <w:rPr>
          <w:sz w:val="26"/>
          <w:szCs w:val="26"/>
        </w:rPr>
      </w:pPr>
    </w:p>
    <w:p w14:paraId="3E297416" w14:textId="77777777" w:rsidR="00276FE4" w:rsidRDefault="00276FE4" w:rsidP="0064646B">
      <w:pPr>
        <w:jc w:val="both"/>
        <w:rPr>
          <w:sz w:val="26"/>
          <w:szCs w:val="26"/>
        </w:rPr>
      </w:pPr>
    </w:p>
    <w:p w14:paraId="47F241FE" w14:textId="77777777" w:rsidR="00276FE4" w:rsidRDefault="00276FE4" w:rsidP="0064646B">
      <w:pPr>
        <w:jc w:val="both"/>
        <w:rPr>
          <w:sz w:val="26"/>
          <w:szCs w:val="26"/>
        </w:rPr>
      </w:pPr>
    </w:p>
    <w:p w14:paraId="524A6FDC" w14:textId="57573753" w:rsidR="0064646B" w:rsidRDefault="0064646B" w:rsidP="0064646B">
      <w:pPr>
        <w:jc w:val="both"/>
        <w:rPr>
          <w:sz w:val="26"/>
          <w:szCs w:val="26"/>
        </w:rPr>
      </w:pPr>
      <w:r>
        <w:rPr>
          <w:sz w:val="26"/>
          <w:szCs w:val="26"/>
        </w:rPr>
        <w:t xml:space="preserve"> </w:t>
      </w:r>
    </w:p>
    <w:p w14:paraId="0CB227FC" w14:textId="77777777" w:rsidR="0064646B" w:rsidRDefault="0064646B" w:rsidP="0064646B">
      <w:pPr>
        <w:jc w:val="both"/>
        <w:rPr>
          <w:b/>
          <w:sz w:val="26"/>
          <w:szCs w:val="26"/>
        </w:rPr>
      </w:pPr>
      <w:r>
        <w:rPr>
          <w:b/>
          <w:sz w:val="26"/>
          <w:szCs w:val="26"/>
        </w:rPr>
        <w:t>10.3. What are the characteristics of an oligopolistic firm?</w:t>
      </w:r>
    </w:p>
    <w:p w14:paraId="29B4B8F4" w14:textId="77777777" w:rsidR="0064646B" w:rsidRDefault="0064646B" w:rsidP="0064646B">
      <w:pPr>
        <w:jc w:val="both"/>
        <w:rPr>
          <w:sz w:val="26"/>
          <w:szCs w:val="26"/>
        </w:rPr>
      </w:pPr>
      <w:r>
        <w:rPr>
          <w:sz w:val="26"/>
          <w:szCs w:val="26"/>
        </w:rPr>
        <w:t xml:space="preserve"> </w:t>
      </w:r>
    </w:p>
    <w:p w14:paraId="15282A48" w14:textId="77777777" w:rsidR="0064646B" w:rsidRDefault="0064646B" w:rsidP="0064646B">
      <w:pPr>
        <w:jc w:val="both"/>
        <w:rPr>
          <w:sz w:val="26"/>
          <w:szCs w:val="26"/>
        </w:rPr>
      </w:pPr>
      <w:r>
        <w:rPr>
          <w:sz w:val="26"/>
          <w:szCs w:val="26"/>
        </w:rPr>
        <w:t>-small numbers of large firms relative to market size</w:t>
      </w:r>
    </w:p>
    <w:p w14:paraId="40EAC421" w14:textId="77777777" w:rsidR="0064646B" w:rsidRDefault="0064646B" w:rsidP="0064646B">
      <w:pPr>
        <w:jc w:val="both"/>
        <w:rPr>
          <w:sz w:val="26"/>
          <w:szCs w:val="26"/>
        </w:rPr>
      </w:pPr>
      <w:r>
        <w:rPr>
          <w:sz w:val="26"/>
          <w:szCs w:val="26"/>
        </w:rPr>
        <w:t xml:space="preserve"> </w:t>
      </w:r>
    </w:p>
    <w:p w14:paraId="0972F3C4" w14:textId="77777777" w:rsidR="0064646B" w:rsidRDefault="0064646B" w:rsidP="0064646B">
      <w:pPr>
        <w:jc w:val="both"/>
        <w:rPr>
          <w:sz w:val="26"/>
          <w:szCs w:val="26"/>
        </w:rPr>
      </w:pPr>
      <w:r>
        <w:rPr>
          <w:sz w:val="26"/>
          <w:szCs w:val="26"/>
        </w:rPr>
        <w:t>-products can be homogeneous or differentiated</w:t>
      </w:r>
    </w:p>
    <w:p w14:paraId="19FE6E83" w14:textId="77777777" w:rsidR="0064646B" w:rsidRDefault="0064646B" w:rsidP="0064646B">
      <w:pPr>
        <w:jc w:val="both"/>
        <w:rPr>
          <w:sz w:val="26"/>
          <w:szCs w:val="26"/>
        </w:rPr>
      </w:pPr>
      <w:r>
        <w:rPr>
          <w:sz w:val="26"/>
          <w:szCs w:val="26"/>
        </w:rPr>
        <w:t xml:space="preserve"> </w:t>
      </w:r>
    </w:p>
    <w:p w14:paraId="50E255EE" w14:textId="77777777" w:rsidR="0064646B" w:rsidRDefault="0064646B" w:rsidP="0064646B">
      <w:pPr>
        <w:jc w:val="both"/>
        <w:rPr>
          <w:sz w:val="26"/>
          <w:szCs w:val="26"/>
        </w:rPr>
      </w:pPr>
      <w:r>
        <w:rPr>
          <w:sz w:val="26"/>
          <w:szCs w:val="26"/>
        </w:rPr>
        <w:t>-imperfect knowledge</w:t>
      </w:r>
    </w:p>
    <w:p w14:paraId="16076A19" w14:textId="77777777" w:rsidR="0064646B" w:rsidRDefault="0064646B" w:rsidP="0064646B">
      <w:pPr>
        <w:jc w:val="both"/>
        <w:rPr>
          <w:sz w:val="26"/>
          <w:szCs w:val="26"/>
        </w:rPr>
      </w:pPr>
      <w:r>
        <w:rPr>
          <w:sz w:val="26"/>
          <w:szCs w:val="26"/>
        </w:rPr>
        <w:t xml:space="preserve"> </w:t>
      </w:r>
    </w:p>
    <w:p w14:paraId="357E045E" w14:textId="77777777" w:rsidR="0064646B" w:rsidRDefault="0064646B" w:rsidP="0064646B">
      <w:pPr>
        <w:jc w:val="both"/>
        <w:rPr>
          <w:sz w:val="26"/>
          <w:szCs w:val="26"/>
        </w:rPr>
      </w:pPr>
      <w:r>
        <w:rPr>
          <w:sz w:val="26"/>
          <w:szCs w:val="26"/>
        </w:rPr>
        <w:t>-existence of substantial barriers to entry</w:t>
      </w:r>
    </w:p>
    <w:p w14:paraId="3E7A6855" w14:textId="77777777" w:rsidR="0064646B" w:rsidRDefault="0064646B" w:rsidP="0064646B">
      <w:pPr>
        <w:jc w:val="both"/>
        <w:rPr>
          <w:sz w:val="26"/>
          <w:szCs w:val="26"/>
        </w:rPr>
      </w:pPr>
      <w:r>
        <w:rPr>
          <w:sz w:val="26"/>
          <w:szCs w:val="26"/>
        </w:rPr>
        <w:t xml:space="preserve"> </w:t>
      </w:r>
    </w:p>
    <w:p w14:paraId="79016B14" w14:textId="77777777" w:rsidR="0064646B" w:rsidRDefault="0064646B" w:rsidP="0064646B">
      <w:pPr>
        <w:jc w:val="both"/>
        <w:rPr>
          <w:b/>
          <w:sz w:val="26"/>
          <w:szCs w:val="26"/>
        </w:rPr>
      </w:pPr>
      <w:r>
        <w:rPr>
          <w:b/>
          <w:sz w:val="26"/>
          <w:szCs w:val="26"/>
        </w:rPr>
        <w:t>10.4. What are the characteristics of a monopolistic competitive firm?</w:t>
      </w:r>
    </w:p>
    <w:p w14:paraId="4675D52D" w14:textId="77777777" w:rsidR="0064646B" w:rsidRDefault="0064646B" w:rsidP="0064646B">
      <w:pPr>
        <w:jc w:val="both"/>
        <w:rPr>
          <w:sz w:val="26"/>
          <w:szCs w:val="26"/>
        </w:rPr>
      </w:pPr>
      <w:r>
        <w:rPr>
          <w:sz w:val="26"/>
          <w:szCs w:val="26"/>
        </w:rPr>
        <w:t xml:space="preserve"> </w:t>
      </w:r>
    </w:p>
    <w:p w14:paraId="31800361" w14:textId="77777777" w:rsidR="0064646B" w:rsidRDefault="0064646B" w:rsidP="0064646B">
      <w:pPr>
        <w:jc w:val="both"/>
        <w:rPr>
          <w:sz w:val="26"/>
          <w:szCs w:val="26"/>
        </w:rPr>
      </w:pPr>
      <w:r>
        <w:rPr>
          <w:sz w:val="26"/>
          <w:szCs w:val="26"/>
        </w:rPr>
        <w:t>-large numbers of buyers and sellers</w:t>
      </w:r>
    </w:p>
    <w:p w14:paraId="170E6686" w14:textId="77777777" w:rsidR="0064646B" w:rsidRDefault="0064646B" w:rsidP="0064646B">
      <w:pPr>
        <w:jc w:val="both"/>
        <w:rPr>
          <w:sz w:val="26"/>
          <w:szCs w:val="26"/>
        </w:rPr>
      </w:pPr>
      <w:r>
        <w:rPr>
          <w:sz w:val="26"/>
          <w:szCs w:val="26"/>
        </w:rPr>
        <w:t xml:space="preserve"> </w:t>
      </w:r>
    </w:p>
    <w:p w14:paraId="1E7FE4B2" w14:textId="77777777" w:rsidR="0064646B" w:rsidRDefault="0064646B" w:rsidP="0064646B">
      <w:pPr>
        <w:jc w:val="both"/>
        <w:rPr>
          <w:sz w:val="26"/>
          <w:szCs w:val="26"/>
        </w:rPr>
      </w:pPr>
      <w:r>
        <w:rPr>
          <w:sz w:val="26"/>
          <w:szCs w:val="26"/>
        </w:rPr>
        <w:t>-differentiated products</w:t>
      </w:r>
    </w:p>
    <w:p w14:paraId="2B75351E" w14:textId="77777777" w:rsidR="0064646B" w:rsidRDefault="0064646B" w:rsidP="0064646B">
      <w:pPr>
        <w:jc w:val="both"/>
        <w:rPr>
          <w:sz w:val="26"/>
          <w:szCs w:val="26"/>
        </w:rPr>
      </w:pPr>
      <w:r>
        <w:rPr>
          <w:sz w:val="26"/>
          <w:szCs w:val="26"/>
        </w:rPr>
        <w:t xml:space="preserve"> </w:t>
      </w:r>
    </w:p>
    <w:p w14:paraId="4A837912" w14:textId="77777777" w:rsidR="0064646B" w:rsidRDefault="0064646B" w:rsidP="0064646B">
      <w:pPr>
        <w:jc w:val="both"/>
        <w:rPr>
          <w:sz w:val="26"/>
          <w:szCs w:val="26"/>
        </w:rPr>
      </w:pPr>
      <w:r>
        <w:rPr>
          <w:sz w:val="26"/>
          <w:szCs w:val="26"/>
        </w:rPr>
        <w:t>-no/low barriers to entry</w:t>
      </w:r>
    </w:p>
    <w:p w14:paraId="30C871B8" w14:textId="77777777" w:rsidR="0064646B" w:rsidRDefault="0064646B" w:rsidP="0064646B">
      <w:pPr>
        <w:jc w:val="both"/>
        <w:rPr>
          <w:sz w:val="26"/>
          <w:szCs w:val="26"/>
        </w:rPr>
      </w:pPr>
      <w:r>
        <w:rPr>
          <w:sz w:val="26"/>
          <w:szCs w:val="26"/>
        </w:rPr>
        <w:t xml:space="preserve"> </w:t>
      </w:r>
    </w:p>
    <w:p w14:paraId="14BF72F1" w14:textId="77777777" w:rsidR="0064646B" w:rsidRDefault="0064646B" w:rsidP="0064646B">
      <w:pPr>
        <w:jc w:val="both"/>
        <w:rPr>
          <w:sz w:val="26"/>
          <w:szCs w:val="26"/>
        </w:rPr>
      </w:pPr>
      <w:r>
        <w:rPr>
          <w:sz w:val="26"/>
          <w:szCs w:val="26"/>
        </w:rPr>
        <w:t>-imperfect knowledge</w:t>
      </w:r>
    </w:p>
    <w:p w14:paraId="0FA94BE3" w14:textId="77777777" w:rsidR="0064646B" w:rsidRDefault="0064646B" w:rsidP="0064646B">
      <w:pPr>
        <w:jc w:val="both"/>
        <w:rPr>
          <w:sz w:val="26"/>
          <w:szCs w:val="26"/>
        </w:rPr>
      </w:pPr>
      <w:r>
        <w:rPr>
          <w:sz w:val="26"/>
          <w:szCs w:val="26"/>
        </w:rPr>
        <w:t xml:space="preserve"> </w:t>
      </w:r>
    </w:p>
    <w:p w14:paraId="6CD1101D" w14:textId="77777777" w:rsidR="0064646B" w:rsidRDefault="0064646B" w:rsidP="0064646B">
      <w:pPr>
        <w:jc w:val="both"/>
        <w:rPr>
          <w:sz w:val="26"/>
          <w:szCs w:val="26"/>
        </w:rPr>
      </w:pPr>
    </w:p>
    <w:p w14:paraId="2B6421C5" w14:textId="77777777" w:rsidR="0064646B" w:rsidRDefault="0064646B" w:rsidP="0064646B">
      <w:pPr>
        <w:jc w:val="both"/>
        <w:rPr>
          <w:sz w:val="26"/>
          <w:szCs w:val="26"/>
        </w:rPr>
      </w:pPr>
    </w:p>
    <w:p w14:paraId="3B705882" w14:textId="77777777" w:rsidR="0064646B" w:rsidRDefault="0064646B" w:rsidP="0064646B">
      <w:pPr>
        <w:jc w:val="both"/>
        <w:rPr>
          <w:b/>
          <w:sz w:val="26"/>
          <w:szCs w:val="26"/>
        </w:rPr>
      </w:pPr>
      <w:r>
        <w:rPr>
          <w:b/>
          <w:sz w:val="26"/>
          <w:szCs w:val="26"/>
        </w:rPr>
        <w:t>11. What is price discrimination?</w:t>
      </w:r>
    </w:p>
    <w:p w14:paraId="60005A2D" w14:textId="77777777" w:rsidR="0064646B" w:rsidRDefault="0064646B" w:rsidP="0064646B">
      <w:pPr>
        <w:jc w:val="both"/>
        <w:rPr>
          <w:sz w:val="26"/>
          <w:szCs w:val="26"/>
        </w:rPr>
      </w:pPr>
      <w:r>
        <w:rPr>
          <w:sz w:val="26"/>
          <w:szCs w:val="26"/>
        </w:rPr>
        <w:t xml:space="preserve"> </w:t>
      </w:r>
    </w:p>
    <w:p w14:paraId="08906038" w14:textId="77777777" w:rsidR="0064646B" w:rsidRDefault="0064646B" w:rsidP="0064646B">
      <w:pPr>
        <w:jc w:val="both"/>
        <w:rPr>
          <w:sz w:val="26"/>
          <w:szCs w:val="26"/>
        </w:rPr>
      </w:pPr>
      <w:r>
        <w:rPr>
          <w:sz w:val="26"/>
          <w:szCs w:val="26"/>
        </w:rPr>
        <w:t>-Price discrimination: the practice of charging different prices to different groups of customers for the exact same product or for different quantities of a specific product at two or more prices or rest merely on different buyers’ valuation of the same product, they are discriminatory for reasons not associated with cost differences.</w:t>
      </w:r>
    </w:p>
    <w:p w14:paraId="25C7FF17" w14:textId="77777777" w:rsidR="0064646B" w:rsidRDefault="0064646B" w:rsidP="0064646B">
      <w:pPr>
        <w:jc w:val="both"/>
        <w:rPr>
          <w:b/>
          <w:sz w:val="26"/>
          <w:szCs w:val="26"/>
        </w:rPr>
      </w:pPr>
    </w:p>
    <w:p w14:paraId="0491D86C" w14:textId="77777777" w:rsidR="0064646B" w:rsidRDefault="0064646B" w:rsidP="0064646B">
      <w:pPr>
        <w:jc w:val="both"/>
        <w:rPr>
          <w:b/>
          <w:sz w:val="26"/>
          <w:szCs w:val="26"/>
        </w:rPr>
      </w:pPr>
      <w:r>
        <w:rPr>
          <w:b/>
          <w:sz w:val="26"/>
          <w:szCs w:val="26"/>
        </w:rPr>
        <w:t>What is 1</w:t>
      </w:r>
      <w:r>
        <w:rPr>
          <w:b/>
          <w:sz w:val="26"/>
          <w:szCs w:val="26"/>
          <w:vertAlign w:val="superscript"/>
        </w:rPr>
        <w:t>st</w:t>
      </w:r>
      <w:r>
        <w:rPr>
          <w:b/>
          <w:sz w:val="26"/>
          <w:szCs w:val="26"/>
        </w:rPr>
        <w:t xml:space="preserve"> degree price discrimination?</w:t>
      </w:r>
    </w:p>
    <w:p w14:paraId="6A284A26" w14:textId="77777777" w:rsidR="0064646B" w:rsidRDefault="0064646B" w:rsidP="0064646B">
      <w:pPr>
        <w:jc w:val="both"/>
        <w:rPr>
          <w:sz w:val="26"/>
          <w:szCs w:val="26"/>
        </w:rPr>
      </w:pPr>
      <w:r>
        <w:rPr>
          <w:sz w:val="26"/>
          <w:szCs w:val="26"/>
        </w:rPr>
        <w:t xml:space="preserve"> </w:t>
      </w:r>
    </w:p>
    <w:p w14:paraId="26B1865F" w14:textId="77777777" w:rsidR="0064646B" w:rsidRDefault="0064646B" w:rsidP="0064646B">
      <w:pPr>
        <w:jc w:val="both"/>
        <w:rPr>
          <w:sz w:val="26"/>
          <w:szCs w:val="26"/>
        </w:rPr>
      </w:pPr>
      <w:r>
        <w:rPr>
          <w:sz w:val="26"/>
          <w:szCs w:val="26"/>
        </w:rPr>
        <w:t xml:space="preserve">This happens when a firm charges each consumer the highest price he would pay for the good. The firm </w:t>
      </w:r>
      <w:proofErr w:type="gramStart"/>
      <w:r>
        <w:rPr>
          <w:sz w:val="26"/>
          <w:szCs w:val="26"/>
        </w:rPr>
        <w:t>is able to</w:t>
      </w:r>
      <w:proofErr w:type="gramEnd"/>
      <w:r>
        <w:rPr>
          <w:sz w:val="26"/>
          <w:szCs w:val="26"/>
        </w:rPr>
        <w:t xml:space="preserve"> capture all of consumer surplus. </w:t>
      </w:r>
      <w:proofErr w:type="spellStart"/>
      <w:r>
        <w:rPr>
          <w:sz w:val="26"/>
          <w:szCs w:val="26"/>
        </w:rPr>
        <w:t>Eg</w:t>
      </w:r>
      <w:proofErr w:type="spellEnd"/>
      <w:r>
        <w:rPr>
          <w:sz w:val="26"/>
          <w:szCs w:val="26"/>
        </w:rPr>
        <w:t xml:space="preserve"> auctions</w:t>
      </w:r>
    </w:p>
    <w:p w14:paraId="037CB9F1" w14:textId="77777777" w:rsidR="0064646B" w:rsidRDefault="0064646B" w:rsidP="0064646B">
      <w:pPr>
        <w:jc w:val="both"/>
        <w:rPr>
          <w:sz w:val="26"/>
          <w:szCs w:val="26"/>
        </w:rPr>
      </w:pPr>
      <w:r>
        <w:rPr>
          <w:sz w:val="26"/>
          <w:szCs w:val="26"/>
        </w:rPr>
        <w:t xml:space="preserve"> </w:t>
      </w:r>
    </w:p>
    <w:p w14:paraId="62F5F457" w14:textId="77777777" w:rsidR="0064646B" w:rsidRDefault="0064646B" w:rsidP="0064646B">
      <w:pPr>
        <w:jc w:val="both"/>
        <w:rPr>
          <w:b/>
          <w:sz w:val="26"/>
          <w:szCs w:val="26"/>
        </w:rPr>
      </w:pPr>
      <w:r>
        <w:rPr>
          <w:b/>
          <w:sz w:val="26"/>
          <w:szCs w:val="26"/>
        </w:rPr>
        <w:t>What is 2</w:t>
      </w:r>
      <w:r>
        <w:rPr>
          <w:b/>
          <w:sz w:val="26"/>
          <w:szCs w:val="26"/>
          <w:vertAlign w:val="superscript"/>
        </w:rPr>
        <w:t>nd</w:t>
      </w:r>
      <w:r>
        <w:rPr>
          <w:b/>
          <w:sz w:val="26"/>
          <w:szCs w:val="26"/>
        </w:rPr>
        <w:t xml:space="preserve"> degree price discrimination?</w:t>
      </w:r>
    </w:p>
    <w:p w14:paraId="10ABAABD" w14:textId="77777777" w:rsidR="0064646B" w:rsidRDefault="0064646B" w:rsidP="0064646B">
      <w:pPr>
        <w:jc w:val="both"/>
        <w:rPr>
          <w:sz w:val="26"/>
          <w:szCs w:val="26"/>
        </w:rPr>
      </w:pPr>
      <w:r>
        <w:rPr>
          <w:sz w:val="26"/>
          <w:szCs w:val="26"/>
        </w:rPr>
        <w:t xml:space="preserve"> </w:t>
      </w:r>
    </w:p>
    <w:p w14:paraId="24C1D52D" w14:textId="77777777" w:rsidR="0064646B" w:rsidRDefault="0064646B" w:rsidP="0064646B">
      <w:pPr>
        <w:jc w:val="both"/>
        <w:rPr>
          <w:sz w:val="26"/>
          <w:szCs w:val="26"/>
        </w:rPr>
      </w:pPr>
      <w:r>
        <w:rPr>
          <w:sz w:val="26"/>
          <w:szCs w:val="26"/>
        </w:rPr>
        <w:t xml:space="preserve">The firm charges different prices for different blocks of the same good according to how much the customer purchases. </w:t>
      </w:r>
      <w:proofErr w:type="spellStart"/>
      <w:r>
        <w:rPr>
          <w:sz w:val="26"/>
          <w:szCs w:val="26"/>
        </w:rPr>
        <w:t>Eg</w:t>
      </w:r>
      <w:proofErr w:type="spellEnd"/>
      <w:r>
        <w:rPr>
          <w:sz w:val="26"/>
          <w:szCs w:val="26"/>
        </w:rPr>
        <w:t xml:space="preserve"> electricity and water</w:t>
      </w:r>
    </w:p>
    <w:p w14:paraId="3B1BE1E2" w14:textId="77777777" w:rsidR="0064646B" w:rsidRDefault="0064646B" w:rsidP="0064646B">
      <w:pPr>
        <w:jc w:val="both"/>
        <w:rPr>
          <w:sz w:val="26"/>
          <w:szCs w:val="26"/>
        </w:rPr>
      </w:pPr>
      <w:r>
        <w:rPr>
          <w:sz w:val="26"/>
          <w:szCs w:val="26"/>
        </w:rPr>
        <w:t xml:space="preserve"> </w:t>
      </w:r>
    </w:p>
    <w:p w14:paraId="37B58055" w14:textId="77777777" w:rsidR="0064646B" w:rsidRDefault="0064646B" w:rsidP="0064646B">
      <w:pPr>
        <w:jc w:val="both"/>
        <w:rPr>
          <w:b/>
          <w:sz w:val="26"/>
          <w:szCs w:val="26"/>
        </w:rPr>
      </w:pPr>
      <w:r>
        <w:rPr>
          <w:b/>
          <w:sz w:val="26"/>
          <w:szCs w:val="26"/>
        </w:rPr>
        <w:t>What is 3</w:t>
      </w:r>
      <w:r>
        <w:rPr>
          <w:b/>
          <w:sz w:val="26"/>
          <w:szCs w:val="26"/>
          <w:vertAlign w:val="superscript"/>
        </w:rPr>
        <w:t>rd</w:t>
      </w:r>
      <w:r>
        <w:rPr>
          <w:b/>
          <w:sz w:val="26"/>
          <w:szCs w:val="26"/>
        </w:rPr>
        <w:t xml:space="preserve"> degree price discrimination?</w:t>
      </w:r>
    </w:p>
    <w:p w14:paraId="79412A79" w14:textId="75F9E7E4" w:rsidR="0064646B" w:rsidRDefault="0064646B" w:rsidP="0064646B">
      <w:pPr>
        <w:jc w:val="both"/>
        <w:rPr>
          <w:sz w:val="26"/>
          <w:szCs w:val="26"/>
        </w:rPr>
      </w:pPr>
      <w:r>
        <w:rPr>
          <w:sz w:val="26"/>
          <w:szCs w:val="26"/>
        </w:rPr>
        <w:t xml:space="preserve"> The firm sells the same product at different prices to different consumers.</w:t>
      </w:r>
    </w:p>
    <w:p w14:paraId="54076B20" w14:textId="77777777" w:rsidR="0064646B" w:rsidRDefault="0064646B" w:rsidP="0064646B">
      <w:pPr>
        <w:jc w:val="both"/>
        <w:rPr>
          <w:sz w:val="26"/>
          <w:szCs w:val="26"/>
        </w:rPr>
      </w:pPr>
      <w:r>
        <w:rPr>
          <w:sz w:val="26"/>
          <w:szCs w:val="26"/>
        </w:rPr>
        <w:t xml:space="preserve"> </w:t>
      </w:r>
    </w:p>
    <w:p w14:paraId="76A73364" w14:textId="77777777" w:rsidR="00276FE4" w:rsidRDefault="00276FE4" w:rsidP="0064646B">
      <w:pPr>
        <w:jc w:val="both"/>
        <w:rPr>
          <w:b/>
          <w:sz w:val="26"/>
          <w:szCs w:val="26"/>
        </w:rPr>
      </w:pPr>
    </w:p>
    <w:p w14:paraId="3FB94B93" w14:textId="77777777" w:rsidR="00276FE4" w:rsidRDefault="00276FE4" w:rsidP="0064646B">
      <w:pPr>
        <w:jc w:val="both"/>
        <w:rPr>
          <w:b/>
          <w:sz w:val="26"/>
          <w:szCs w:val="26"/>
        </w:rPr>
      </w:pPr>
    </w:p>
    <w:p w14:paraId="6CEBE8BD" w14:textId="77777777" w:rsidR="00276FE4" w:rsidRDefault="00276FE4" w:rsidP="0064646B">
      <w:pPr>
        <w:jc w:val="both"/>
        <w:rPr>
          <w:b/>
          <w:sz w:val="26"/>
          <w:szCs w:val="26"/>
        </w:rPr>
      </w:pPr>
    </w:p>
    <w:p w14:paraId="5F76E924" w14:textId="77777777" w:rsidR="00276FE4" w:rsidRDefault="00276FE4" w:rsidP="0064646B">
      <w:pPr>
        <w:jc w:val="both"/>
        <w:rPr>
          <w:b/>
          <w:sz w:val="26"/>
          <w:szCs w:val="26"/>
        </w:rPr>
      </w:pPr>
    </w:p>
    <w:p w14:paraId="3E7CFC7B" w14:textId="77777777" w:rsidR="00276FE4" w:rsidRDefault="00276FE4" w:rsidP="0064646B">
      <w:pPr>
        <w:jc w:val="both"/>
        <w:rPr>
          <w:b/>
          <w:sz w:val="26"/>
          <w:szCs w:val="26"/>
        </w:rPr>
      </w:pPr>
    </w:p>
    <w:p w14:paraId="3BA59E8A" w14:textId="6FDAF885" w:rsidR="0064646B" w:rsidRDefault="0064646B" w:rsidP="0064646B">
      <w:pPr>
        <w:jc w:val="both"/>
        <w:rPr>
          <w:b/>
          <w:sz w:val="26"/>
          <w:szCs w:val="26"/>
        </w:rPr>
      </w:pPr>
      <w:r>
        <w:rPr>
          <w:b/>
          <w:sz w:val="26"/>
          <w:szCs w:val="26"/>
        </w:rPr>
        <w:t>11.1 What are the negative impacts of price discrimination?</w:t>
      </w:r>
    </w:p>
    <w:p w14:paraId="5BBFEDE5" w14:textId="77777777" w:rsidR="0064646B" w:rsidRDefault="0064646B" w:rsidP="0064646B">
      <w:pPr>
        <w:jc w:val="both"/>
        <w:rPr>
          <w:sz w:val="26"/>
          <w:szCs w:val="26"/>
        </w:rPr>
      </w:pPr>
      <w:r>
        <w:rPr>
          <w:sz w:val="26"/>
          <w:szCs w:val="26"/>
        </w:rPr>
        <w:t xml:space="preserve"> </w:t>
      </w:r>
    </w:p>
    <w:p w14:paraId="6D165B41" w14:textId="77777777" w:rsidR="0064646B" w:rsidRDefault="0064646B" w:rsidP="0064646B">
      <w:pPr>
        <w:jc w:val="both"/>
        <w:rPr>
          <w:sz w:val="26"/>
          <w:szCs w:val="26"/>
        </w:rPr>
      </w:pPr>
      <w:r>
        <w:rPr>
          <w:sz w:val="26"/>
          <w:szCs w:val="26"/>
        </w:rPr>
        <w:t xml:space="preserve">-It may be a form of consumer exploitation. </w:t>
      </w:r>
      <w:proofErr w:type="gramStart"/>
      <w:r>
        <w:rPr>
          <w:sz w:val="26"/>
          <w:szCs w:val="26"/>
        </w:rPr>
        <w:t>( Some</w:t>
      </w:r>
      <w:proofErr w:type="gramEnd"/>
      <w:r>
        <w:rPr>
          <w:sz w:val="26"/>
          <w:szCs w:val="26"/>
        </w:rPr>
        <w:t xml:space="preserve"> consumers will pay at a higher price and there is allocative inefficiency)</w:t>
      </w:r>
    </w:p>
    <w:p w14:paraId="0DB7D07E" w14:textId="77777777" w:rsidR="0064646B" w:rsidRDefault="0064646B" w:rsidP="0064646B">
      <w:pPr>
        <w:jc w:val="both"/>
        <w:rPr>
          <w:sz w:val="26"/>
          <w:szCs w:val="26"/>
        </w:rPr>
      </w:pPr>
      <w:r>
        <w:rPr>
          <w:sz w:val="26"/>
          <w:szCs w:val="26"/>
        </w:rPr>
        <w:t xml:space="preserve"> </w:t>
      </w:r>
    </w:p>
    <w:p w14:paraId="5FC61942" w14:textId="77777777" w:rsidR="0064646B" w:rsidRDefault="0064646B" w:rsidP="0064646B">
      <w:pPr>
        <w:jc w:val="both"/>
        <w:rPr>
          <w:sz w:val="26"/>
          <w:szCs w:val="26"/>
        </w:rPr>
      </w:pPr>
      <w:r>
        <w:rPr>
          <w:sz w:val="26"/>
          <w:szCs w:val="26"/>
        </w:rPr>
        <w:t>-It may also increase the cost of product</w:t>
      </w:r>
    </w:p>
    <w:p w14:paraId="4DC3EE9D" w14:textId="77777777" w:rsidR="0064646B" w:rsidRDefault="0064646B" w:rsidP="0064646B">
      <w:pPr>
        <w:jc w:val="both"/>
        <w:rPr>
          <w:sz w:val="26"/>
          <w:szCs w:val="26"/>
        </w:rPr>
      </w:pPr>
      <w:r>
        <w:rPr>
          <w:sz w:val="26"/>
          <w:szCs w:val="26"/>
        </w:rPr>
        <w:t>(cost in engaging in the change of product imagery – inform the consumers about the change)</w:t>
      </w:r>
    </w:p>
    <w:p w14:paraId="70A5DD9D" w14:textId="77777777" w:rsidR="0064646B" w:rsidRDefault="0064646B" w:rsidP="0064646B">
      <w:pPr>
        <w:jc w:val="both"/>
        <w:rPr>
          <w:sz w:val="26"/>
          <w:szCs w:val="26"/>
        </w:rPr>
      </w:pPr>
      <w:r>
        <w:rPr>
          <w:sz w:val="26"/>
          <w:szCs w:val="26"/>
        </w:rPr>
        <w:t xml:space="preserve"> </w:t>
      </w:r>
    </w:p>
    <w:p w14:paraId="2633D569" w14:textId="77777777" w:rsidR="0064646B" w:rsidRDefault="0064646B" w:rsidP="0064646B">
      <w:pPr>
        <w:jc w:val="both"/>
        <w:rPr>
          <w:b/>
          <w:sz w:val="26"/>
          <w:szCs w:val="26"/>
        </w:rPr>
      </w:pPr>
      <w:r>
        <w:rPr>
          <w:b/>
          <w:sz w:val="26"/>
          <w:szCs w:val="26"/>
        </w:rPr>
        <w:t>11.2 What are the positive impacts of price discrimination?</w:t>
      </w:r>
    </w:p>
    <w:p w14:paraId="2D8EDCE9" w14:textId="77777777" w:rsidR="0064646B" w:rsidRDefault="0064646B" w:rsidP="0064646B">
      <w:pPr>
        <w:jc w:val="both"/>
        <w:rPr>
          <w:sz w:val="26"/>
          <w:szCs w:val="26"/>
        </w:rPr>
      </w:pPr>
      <w:r>
        <w:rPr>
          <w:sz w:val="26"/>
          <w:szCs w:val="26"/>
        </w:rPr>
        <w:t xml:space="preserve"> </w:t>
      </w:r>
    </w:p>
    <w:p w14:paraId="5CBDA039" w14:textId="77777777" w:rsidR="0064646B" w:rsidRDefault="0064646B" w:rsidP="0064646B">
      <w:pPr>
        <w:jc w:val="both"/>
        <w:rPr>
          <w:sz w:val="26"/>
          <w:szCs w:val="26"/>
        </w:rPr>
      </w:pPr>
      <w:r>
        <w:rPr>
          <w:sz w:val="26"/>
          <w:szCs w:val="26"/>
        </w:rPr>
        <w:t>-Price discrimination makes it possible to supply a good which otherwise could not have been produced. For example, the services of a surgeon. (allow the surgeon to charge high price to sustain the provision of services – ensure that the loss from the lower price market is covered by the high price market)</w:t>
      </w:r>
    </w:p>
    <w:p w14:paraId="71B892C8" w14:textId="77777777" w:rsidR="0064646B" w:rsidRDefault="0064646B" w:rsidP="0064646B">
      <w:pPr>
        <w:jc w:val="both"/>
        <w:rPr>
          <w:sz w:val="26"/>
          <w:szCs w:val="26"/>
        </w:rPr>
      </w:pPr>
      <w:r>
        <w:rPr>
          <w:sz w:val="26"/>
          <w:szCs w:val="26"/>
        </w:rPr>
        <w:t xml:space="preserve"> </w:t>
      </w:r>
    </w:p>
    <w:p w14:paraId="50E3E7F5" w14:textId="77777777" w:rsidR="0064646B" w:rsidRDefault="0064646B" w:rsidP="0064646B">
      <w:pPr>
        <w:jc w:val="both"/>
        <w:rPr>
          <w:sz w:val="26"/>
          <w:szCs w:val="26"/>
        </w:rPr>
      </w:pPr>
      <w:r>
        <w:rPr>
          <w:sz w:val="26"/>
          <w:szCs w:val="26"/>
        </w:rPr>
        <w:t>-Price discrimination makes it possible for a greater number of consumers to benefit from the product/services.</w:t>
      </w:r>
    </w:p>
    <w:p w14:paraId="52469205" w14:textId="77777777" w:rsidR="0064646B" w:rsidRDefault="0064646B" w:rsidP="0064646B">
      <w:pPr>
        <w:jc w:val="both"/>
        <w:rPr>
          <w:sz w:val="26"/>
          <w:szCs w:val="26"/>
        </w:rPr>
      </w:pPr>
      <w:r>
        <w:rPr>
          <w:sz w:val="26"/>
          <w:szCs w:val="26"/>
        </w:rPr>
        <w:t xml:space="preserve"> </w:t>
      </w:r>
    </w:p>
    <w:p w14:paraId="785CB8DB" w14:textId="77777777" w:rsidR="0064646B" w:rsidRDefault="0064646B" w:rsidP="0064646B">
      <w:pPr>
        <w:jc w:val="both"/>
        <w:rPr>
          <w:sz w:val="26"/>
          <w:szCs w:val="26"/>
        </w:rPr>
      </w:pPr>
      <w:r>
        <w:rPr>
          <w:sz w:val="26"/>
          <w:szCs w:val="26"/>
        </w:rPr>
        <w:t>-May be used to cultivate customer loyalty. (encourage greater consumption)</w:t>
      </w:r>
    </w:p>
    <w:p w14:paraId="182CB11B" w14:textId="77777777" w:rsidR="0064646B" w:rsidRDefault="0064646B" w:rsidP="0064646B">
      <w:pPr>
        <w:jc w:val="both"/>
        <w:rPr>
          <w:sz w:val="26"/>
          <w:szCs w:val="26"/>
        </w:rPr>
      </w:pPr>
      <w:r>
        <w:rPr>
          <w:sz w:val="26"/>
          <w:szCs w:val="26"/>
        </w:rPr>
        <w:t xml:space="preserve"> </w:t>
      </w:r>
    </w:p>
    <w:p w14:paraId="059322EB" w14:textId="77777777" w:rsidR="0064646B" w:rsidRDefault="0064646B" w:rsidP="0064646B">
      <w:pPr>
        <w:jc w:val="both"/>
        <w:rPr>
          <w:sz w:val="26"/>
          <w:szCs w:val="26"/>
        </w:rPr>
      </w:pPr>
      <w:r>
        <w:rPr>
          <w:sz w:val="26"/>
          <w:szCs w:val="26"/>
        </w:rPr>
        <w:t xml:space="preserve">-Can allow the firm to produce above a larger quantity </w:t>
      </w:r>
      <w:proofErr w:type="gramStart"/>
      <w:r>
        <w:rPr>
          <w:sz w:val="26"/>
          <w:szCs w:val="26"/>
        </w:rPr>
        <w:t>so as to</w:t>
      </w:r>
      <w:proofErr w:type="gramEnd"/>
      <w:r>
        <w:rPr>
          <w:sz w:val="26"/>
          <w:szCs w:val="26"/>
        </w:rPr>
        <w:t xml:space="preserve"> reap EOS.</w:t>
      </w:r>
    </w:p>
    <w:p w14:paraId="78AF3722" w14:textId="77777777" w:rsidR="0064646B" w:rsidRDefault="0064646B" w:rsidP="0064646B">
      <w:pPr>
        <w:jc w:val="both"/>
        <w:rPr>
          <w:sz w:val="26"/>
          <w:szCs w:val="26"/>
        </w:rPr>
      </w:pPr>
      <w:r>
        <w:rPr>
          <w:sz w:val="26"/>
          <w:szCs w:val="26"/>
        </w:rPr>
        <w:t>(lower AC – raise profitability)</w:t>
      </w:r>
    </w:p>
    <w:p w14:paraId="43D71E56" w14:textId="5C675BE9" w:rsidR="0064646B" w:rsidRDefault="0064646B" w:rsidP="0064646B">
      <w:pPr>
        <w:jc w:val="both"/>
        <w:rPr>
          <w:sz w:val="26"/>
          <w:szCs w:val="26"/>
        </w:rPr>
      </w:pPr>
      <w:r>
        <w:rPr>
          <w:sz w:val="26"/>
          <w:szCs w:val="26"/>
        </w:rPr>
        <w:t xml:space="preserve">  </w:t>
      </w:r>
    </w:p>
    <w:p w14:paraId="2EB3A6AE" w14:textId="0841B91E" w:rsidR="0064646B" w:rsidRDefault="0064646B" w:rsidP="0064646B">
      <w:pPr>
        <w:jc w:val="both"/>
        <w:rPr>
          <w:b/>
          <w:sz w:val="26"/>
          <w:szCs w:val="26"/>
        </w:rPr>
      </w:pPr>
      <w:r>
        <w:rPr>
          <w:b/>
          <w:sz w:val="26"/>
          <w:szCs w:val="26"/>
        </w:rPr>
        <w:t xml:space="preserve">11.3 Is price discrimination feasible in the </w:t>
      </w:r>
      <w:r w:rsidR="00276FE4">
        <w:rPr>
          <w:b/>
          <w:sz w:val="26"/>
          <w:szCs w:val="26"/>
        </w:rPr>
        <w:t>pharmaceutical</w:t>
      </w:r>
      <w:r>
        <w:rPr>
          <w:b/>
          <w:sz w:val="26"/>
          <w:szCs w:val="26"/>
        </w:rPr>
        <w:t xml:space="preserve"> industry</w:t>
      </w:r>
      <w:r w:rsidR="00276FE4">
        <w:rPr>
          <w:b/>
          <w:sz w:val="26"/>
          <w:szCs w:val="26"/>
        </w:rPr>
        <w:t>?</w:t>
      </w:r>
    </w:p>
    <w:p w14:paraId="3D0E2818" w14:textId="77777777" w:rsidR="0064646B" w:rsidRDefault="0064646B" w:rsidP="0064646B">
      <w:pPr>
        <w:jc w:val="both"/>
        <w:rPr>
          <w:sz w:val="26"/>
          <w:szCs w:val="26"/>
        </w:rPr>
      </w:pPr>
      <w:r>
        <w:rPr>
          <w:sz w:val="26"/>
          <w:szCs w:val="26"/>
        </w:rPr>
        <w:t xml:space="preserve"> The source of answer:</w:t>
      </w:r>
    </w:p>
    <w:p w14:paraId="6324F41D" w14:textId="77777777" w:rsidR="0064646B" w:rsidRDefault="0064646B" w:rsidP="0064646B">
      <w:pPr>
        <w:jc w:val="both"/>
        <w:rPr>
          <w:sz w:val="26"/>
          <w:szCs w:val="26"/>
        </w:rPr>
      </w:pPr>
    </w:p>
    <w:p w14:paraId="1BB5DCBF" w14:textId="77777777" w:rsidR="0064646B" w:rsidRDefault="0064646B" w:rsidP="0064646B">
      <w:pPr>
        <w:jc w:val="both"/>
        <w:rPr>
          <w:sz w:val="26"/>
          <w:szCs w:val="26"/>
        </w:rPr>
      </w:pPr>
      <w:r>
        <w:rPr>
          <w:sz w:val="26"/>
          <w:szCs w:val="26"/>
        </w:rPr>
        <w:t>-Two or more prices being charged</w:t>
      </w:r>
    </w:p>
    <w:p w14:paraId="2AE2478E" w14:textId="77777777" w:rsidR="0064646B" w:rsidRDefault="0064646B" w:rsidP="0064646B">
      <w:pPr>
        <w:jc w:val="both"/>
        <w:rPr>
          <w:sz w:val="26"/>
          <w:szCs w:val="26"/>
        </w:rPr>
      </w:pPr>
      <w:r>
        <w:rPr>
          <w:sz w:val="26"/>
          <w:szCs w:val="26"/>
        </w:rPr>
        <w:t xml:space="preserve"> </w:t>
      </w:r>
    </w:p>
    <w:p w14:paraId="45DFE6F5" w14:textId="77777777" w:rsidR="0064646B" w:rsidRDefault="0064646B" w:rsidP="0064646B">
      <w:pPr>
        <w:jc w:val="both"/>
        <w:rPr>
          <w:sz w:val="26"/>
          <w:szCs w:val="26"/>
        </w:rPr>
      </w:pPr>
      <w:r>
        <w:rPr>
          <w:sz w:val="26"/>
          <w:szCs w:val="26"/>
        </w:rPr>
        <w:t xml:space="preserve">-The good in all situation must be </w:t>
      </w:r>
      <w:proofErr w:type="gramStart"/>
      <w:r>
        <w:rPr>
          <w:sz w:val="26"/>
          <w:szCs w:val="26"/>
        </w:rPr>
        <w:t>exactly the same</w:t>
      </w:r>
      <w:proofErr w:type="gramEnd"/>
      <w:r>
        <w:rPr>
          <w:sz w:val="26"/>
          <w:szCs w:val="26"/>
        </w:rPr>
        <w:t xml:space="preserve"> good</w:t>
      </w:r>
    </w:p>
    <w:p w14:paraId="39AC0CB6" w14:textId="77777777" w:rsidR="0064646B" w:rsidRDefault="0064646B" w:rsidP="0064646B">
      <w:pPr>
        <w:jc w:val="both"/>
        <w:rPr>
          <w:sz w:val="26"/>
          <w:szCs w:val="26"/>
        </w:rPr>
      </w:pPr>
      <w:r>
        <w:rPr>
          <w:sz w:val="26"/>
          <w:szCs w:val="26"/>
        </w:rPr>
        <w:t xml:space="preserve"> </w:t>
      </w:r>
    </w:p>
    <w:p w14:paraId="18707571" w14:textId="77777777" w:rsidR="0064646B" w:rsidRDefault="0064646B" w:rsidP="0064646B">
      <w:pPr>
        <w:jc w:val="both"/>
        <w:rPr>
          <w:sz w:val="26"/>
          <w:szCs w:val="26"/>
        </w:rPr>
      </w:pPr>
      <w:r>
        <w:rPr>
          <w:sz w:val="26"/>
          <w:szCs w:val="26"/>
        </w:rPr>
        <w:t>-Price differences must not arise out of cost differences</w:t>
      </w:r>
    </w:p>
    <w:p w14:paraId="2D5622EE" w14:textId="77777777" w:rsidR="0064646B" w:rsidRDefault="0064646B" w:rsidP="0064646B">
      <w:pPr>
        <w:jc w:val="both"/>
        <w:rPr>
          <w:sz w:val="26"/>
          <w:szCs w:val="26"/>
        </w:rPr>
      </w:pPr>
      <w:r>
        <w:rPr>
          <w:sz w:val="26"/>
          <w:szCs w:val="26"/>
        </w:rPr>
        <w:t xml:space="preserve"> </w:t>
      </w:r>
    </w:p>
    <w:p w14:paraId="5C86C4BF" w14:textId="77777777" w:rsidR="0064646B" w:rsidRDefault="0064646B" w:rsidP="0064646B">
      <w:pPr>
        <w:jc w:val="both"/>
        <w:rPr>
          <w:sz w:val="26"/>
          <w:szCs w:val="26"/>
        </w:rPr>
      </w:pPr>
      <w:r>
        <w:rPr>
          <w:sz w:val="26"/>
          <w:szCs w:val="26"/>
        </w:rPr>
        <w:t>-The seller must be able to control the supply of the good and thus prevent the resale of the good from one market to another</w:t>
      </w:r>
    </w:p>
    <w:p w14:paraId="3936CDBF" w14:textId="77777777" w:rsidR="0064646B" w:rsidRDefault="0064646B" w:rsidP="0064646B">
      <w:pPr>
        <w:jc w:val="both"/>
        <w:rPr>
          <w:sz w:val="26"/>
          <w:szCs w:val="26"/>
        </w:rPr>
      </w:pPr>
      <w:r>
        <w:rPr>
          <w:sz w:val="26"/>
          <w:szCs w:val="26"/>
        </w:rPr>
        <w:t xml:space="preserve"> </w:t>
      </w:r>
    </w:p>
    <w:p w14:paraId="067FE39E" w14:textId="77777777" w:rsidR="0064646B" w:rsidRDefault="0064646B" w:rsidP="0064646B">
      <w:pPr>
        <w:jc w:val="both"/>
        <w:rPr>
          <w:sz w:val="26"/>
          <w:szCs w:val="26"/>
        </w:rPr>
      </w:pPr>
      <w:r>
        <w:rPr>
          <w:sz w:val="26"/>
          <w:szCs w:val="26"/>
        </w:rPr>
        <w:t>-Ability of the monopolist to separate markets:</w:t>
      </w:r>
    </w:p>
    <w:p w14:paraId="734BE5F5" w14:textId="77777777" w:rsidR="0064646B" w:rsidRDefault="0064646B" w:rsidP="0064646B">
      <w:pPr>
        <w:jc w:val="both"/>
        <w:rPr>
          <w:sz w:val="26"/>
          <w:szCs w:val="26"/>
        </w:rPr>
      </w:pPr>
      <w:r>
        <w:rPr>
          <w:sz w:val="26"/>
          <w:szCs w:val="26"/>
        </w:rPr>
        <w:t xml:space="preserve"> </w:t>
      </w:r>
    </w:p>
    <w:p w14:paraId="41C1E5BC" w14:textId="77777777" w:rsidR="0064646B" w:rsidRDefault="0064646B" w:rsidP="0064646B">
      <w:pPr>
        <w:jc w:val="both"/>
        <w:rPr>
          <w:sz w:val="26"/>
          <w:szCs w:val="26"/>
        </w:rPr>
      </w:pPr>
      <w:proofErr w:type="spellStart"/>
      <w:r>
        <w:rPr>
          <w:sz w:val="26"/>
          <w:szCs w:val="26"/>
        </w:rPr>
        <w:t>i</w:t>
      </w:r>
      <w:proofErr w:type="spellEnd"/>
      <w:r>
        <w:rPr>
          <w:sz w:val="26"/>
          <w:szCs w:val="26"/>
        </w:rPr>
        <w:t>. geographically</w:t>
      </w:r>
    </w:p>
    <w:p w14:paraId="46972F58" w14:textId="77777777" w:rsidR="0064646B" w:rsidRDefault="0064646B" w:rsidP="0064646B">
      <w:pPr>
        <w:jc w:val="both"/>
        <w:rPr>
          <w:sz w:val="26"/>
          <w:szCs w:val="26"/>
        </w:rPr>
      </w:pPr>
      <w:r>
        <w:rPr>
          <w:sz w:val="26"/>
          <w:szCs w:val="26"/>
        </w:rPr>
        <w:t xml:space="preserve"> </w:t>
      </w:r>
    </w:p>
    <w:p w14:paraId="310018D6" w14:textId="77777777" w:rsidR="0064646B" w:rsidRDefault="0064646B" w:rsidP="0064646B">
      <w:pPr>
        <w:jc w:val="both"/>
        <w:rPr>
          <w:sz w:val="26"/>
          <w:szCs w:val="26"/>
        </w:rPr>
      </w:pPr>
      <w:r>
        <w:rPr>
          <w:sz w:val="26"/>
          <w:szCs w:val="26"/>
        </w:rPr>
        <w:t>ii. by type of demand</w:t>
      </w:r>
    </w:p>
    <w:p w14:paraId="6BC5A9B9" w14:textId="77777777" w:rsidR="0064646B" w:rsidRDefault="0064646B" w:rsidP="0064646B">
      <w:pPr>
        <w:jc w:val="both"/>
        <w:rPr>
          <w:sz w:val="26"/>
          <w:szCs w:val="26"/>
        </w:rPr>
      </w:pPr>
      <w:r>
        <w:rPr>
          <w:sz w:val="26"/>
          <w:szCs w:val="26"/>
        </w:rPr>
        <w:t xml:space="preserve"> </w:t>
      </w:r>
    </w:p>
    <w:p w14:paraId="190D1233" w14:textId="77777777" w:rsidR="0064646B" w:rsidRDefault="0064646B" w:rsidP="0064646B">
      <w:pPr>
        <w:jc w:val="both"/>
        <w:rPr>
          <w:sz w:val="26"/>
          <w:szCs w:val="26"/>
        </w:rPr>
      </w:pPr>
      <w:r>
        <w:rPr>
          <w:sz w:val="26"/>
          <w:szCs w:val="26"/>
        </w:rPr>
        <w:t>iii. by time</w:t>
      </w:r>
    </w:p>
    <w:p w14:paraId="257FE8E6" w14:textId="77777777" w:rsidR="0064646B" w:rsidRDefault="0064646B" w:rsidP="0064646B">
      <w:pPr>
        <w:jc w:val="both"/>
        <w:rPr>
          <w:sz w:val="26"/>
          <w:szCs w:val="26"/>
        </w:rPr>
      </w:pPr>
      <w:r>
        <w:rPr>
          <w:sz w:val="26"/>
          <w:szCs w:val="26"/>
        </w:rPr>
        <w:t xml:space="preserve"> </w:t>
      </w:r>
    </w:p>
    <w:p w14:paraId="37168623" w14:textId="77777777" w:rsidR="0064646B" w:rsidRDefault="0064646B" w:rsidP="0064646B">
      <w:pPr>
        <w:jc w:val="both"/>
        <w:rPr>
          <w:sz w:val="26"/>
          <w:szCs w:val="26"/>
        </w:rPr>
      </w:pPr>
      <w:r>
        <w:rPr>
          <w:sz w:val="26"/>
          <w:szCs w:val="26"/>
        </w:rPr>
        <w:t>iv. by nature of product</w:t>
      </w:r>
    </w:p>
    <w:p w14:paraId="7624CA99" w14:textId="77777777" w:rsidR="0064646B" w:rsidRDefault="0064646B" w:rsidP="0064646B">
      <w:pPr>
        <w:jc w:val="both"/>
        <w:rPr>
          <w:sz w:val="26"/>
          <w:szCs w:val="26"/>
        </w:rPr>
      </w:pPr>
    </w:p>
    <w:p w14:paraId="610594CC" w14:textId="77777777" w:rsidR="0064646B" w:rsidRDefault="0064646B" w:rsidP="0064646B">
      <w:pPr>
        <w:jc w:val="both"/>
        <w:rPr>
          <w:sz w:val="26"/>
          <w:szCs w:val="26"/>
        </w:rPr>
      </w:pPr>
      <w:r>
        <w:rPr>
          <w:b/>
          <w:sz w:val="26"/>
          <w:szCs w:val="26"/>
        </w:rPr>
        <w:t>12. Explain how firms set price and output in the imperfect market structure and assess the factors that cause the extent of change in price and output level.</w:t>
      </w:r>
      <w:r>
        <w:rPr>
          <w:sz w:val="26"/>
          <w:szCs w:val="26"/>
        </w:rPr>
        <w:t xml:space="preserve"> </w:t>
      </w:r>
    </w:p>
    <w:p w14:paraId="2E2A339F" w14:textId="77777777" w:rsidR="0064646B" w:rsidRDefault="0064646B" w:rsidP="0064646B">
      <w:pPr>
        <w:jc w:val="both"/>
        <w:rPr>
          <w:sz w:val="26"/>
          <w:szCs w:val="26"/>
        </w:rPr>
      </w:pPr>
    </w:p>
    <w:p w14:paraId="240B289D" w14:textId="77777777" w:rsidR="0064646B" w:rsidRPr="00A51223" w:rsidRDefault="0064646B" w:rsidP="0064646B">
      <w:pPr>
        <w:rPr>
          <w:b/>
          <w:noProof/>
          <w:lang w:val="en-SG"/>
        </w:rPr>
      </w:pPr>
      <w:r w:rsidRPr="00A51223">
        <w:rPr>
          <w:b/>
          <w:noProof/>
          <w:lang w:val="en-SG"/>
        </w:rPr>
        <w:t xml:space="preserve">Essay Question </w:t>
      </w:r>
    </w:p>
    <w:p w14:paraId="5B21DE4F" w14:textId="77777777" w:rsidR="0064646B" w:rsidRPr="00A51223" w:rsidRDefault="0064646B" w:rsidP="0064646B">
      <w:pPr>
        <w:jc w:val="both"/>
        <w:rPr>
          <w:b/>
        </w:rPr>
      </w:pPr>
      <w:r w:rsidRPr="00A51223">
        <w:rPr>
          <w:b/>
        </w:rPr>
        <w:t>Explain how, in economic theory, firms in imperfect markets would determine the price that would maximize profits. [10]</w:t>
      </w:r>
    </w:p>
    <w:p w14:paraId="3D5A5D48" w14:textId="77777777" w:rsidR="0064646B" w:rsidRPr="00A51223" w:rsidRDefault="0064646B" w:rsidP="0064646B">
      <w:pPr>
        <w:jc w:val="both"/>
        <w:rPr>
          <w:b/>
        </w:rPr>
      </w:pPr>
    </w:p>
    <w:p w14:paraId="4EB9722A" w14:textId="77777777" w:rsidR="0064646B" w:rsidRPr="00A51223" w:rsidRDefault="0064646B" w:rsidP="0064646B">
      <w:pPr>
        <w:jc w:val="both"/>
        <w:rPr>
          <w:u w:val="single"/>
        </w:rPr>
      </w:pPr>
      <w:r w:rsidRPr="00A51223">
        <w:rPr>
          <w:u w:val="single"/>
        </w:rPr>
        <w:t>Introduction (</w:t>
      </w:r>
      <w:r w:rsidRPr="00A51223">
        <w:rPr>
          <w:b/>
          <w:u w:val="single"/>
        </w:rPr>
        <w:t>requirements of the question / economic principles</w:t>
      </w:r>
    </w:p>
    <w:p w14:paraId="3B5D9B63" w14:textId="77777777" w:rsidR="0064646B" w:rsidRPr="00A51223" w:rsidRDefault="0064646B" w:rsidP="0064646B">
      <w:pPr>
        <w:jc w:val="both"/>
      </w:pPr>
      <w:r w:rsidRPr="00A51223">
        <w:t xml:space="preserve">Imperfect market structures are market structures that have imperfect market information (price and cost of production) and immobility of factors of production (occupational and geographical). The firms under these forms of market structures possess certain degree of market power which will affect the production equilibrium that </w:t>
      </w:r>
      <w:r w:rsidRPr="00A51223">
        <w:rPr>
          <w:u w:val="single"/>
        </w:rPr>
        <w:t>will determine the price level set by the firm</w:t>
      </w:r>
      <w:r w:rsidRPr="00A51223">
        <w:t>. Regardless of the types of market structures, the firm will base on the notion of profit maximization to determine production equilibrium when the firms aim to maximize profit.</w:t>
      </w:r>
    </w:p>
    <w:p w14:paraId="111EEE8C" w14:textId="77777777" w:rsidR="0064646B" w:rsidRPr="00A51223" w:rsidRDefault="0064646B" w:rsidP="0064646B">
      <w:pPr>
        <w:jc w:val="both"/>
      </w:pPr>
    </w:p>
    <w:p w14:paraId="6AB23292" w14:textId="77777777" w:rsidR="0064646B" w:rsidRPr="00A51223" w:rsidRDefault="0064646B" w:rsidP="0064646B">
      <w:pPr>
        <w:jc w:val="both"/>
        <w:rPr>
          <w:u w:val="single"/>
        </w:rPr>
      </w:pPr>
      <w:r w:rsidRPr="00A51223">
        <w:rPr>
          <w:u w:val="single"/>
        </w:rPr>
        <w:t>Main Body</w:t>
      </w:r>
    </w:p>
    <w:p w14:paraId="514AF057" w14:textId="77777777" w:rsidR="0064646B" w:rsidRPr="00A51223" w:rsidRDefault="0064646B" w:rsidP="0064646B">
      <w:pPr>
        <w:jc w:val="both"/>
        <w:rPr>
          <w:b/>
        </w:rPr>
      </w:pPr>
      <w:r w:rsidRPr="00A51223">
        <w:rPr>
          <w:b/>
        </w:rPr>
        <w:t>1. Explain the various types of market structures</w:t>
      </w:r>
    </w:p>
    <w:p w14:paraId="42F329A0" w14:textId="77777777" w:rsidR="0064646B" w:rsidRPr="00A51223" w:rsidRDefault="0064646B" w:rsidP="0064646B">
      <w:pPr>
        <w:jc w:val="both"/>
      </w:pPr>
      <w:r w:rsidRPr="00A51223">
        <w:t xml:space="preserve">Under the imperfect market structures, it can be classified as monopolistic, </w:t>
      </w:r>
      <w:proofErr w:type="gramStart"/>
      <w:r w:rsidRPr="00A51223">
        <w:t>oligopolistic</w:t>
      </w:r>
      <w:proofErr w:type="gramEnd"/>
      <w:r w:rsidRPr="00A51223">
        <w:t xml:space="preserve"> or monopolistic competitive market where the industry may have one firm, few firms or many firms. For the monopoly, the produce of the firm is unique and there is high degree of market power while the product of the firm in the oligopoly is classified as homogeneous or differentiated and has strong market powers. However, the product of the firms in the monopolistic competitive market is classified as differentiated and there is small degree of market power. </w:t>
      </w:r>
    </w:p>
    <w:p w14:paraId="0590A7CF" w14:textId="77777777" w:rsidR="0064646B" w:rsidRPr="00A51223" w:rsidRDefault="0064646B" w:rsidP="0064646B">
      <w:pPr>
        <w:jc w:val="both"/>
      </w:pPr>
    </w:p>
    <w:p w14:paraId="19826B05" w14:textId="77777777" w:rsidR="0064646B" w:rsidRPr="00A51223" w:rsidRDefault="0064646B" w:rsidP="0064646B">
      <w:pPr>
        <w:jc w:val="both"/>
        <w:rPr>
          <w:b/>
        </w:rPr>
      </w:pPr>
      <w:r w:rsidRPr="00A51223">
        <w:rPr>
          <w:b/>
        </w:rPr>
        <w:t>2. Explain how the firms in the imperfect market is affected by the market power of the firms</w:t>
      </w:r>
    </w:p>
    <w:p w14:paraId="3B5068D9" w14:textId="77777777" w:rsidR="0064646B" w:rsidRPr="00A51223" w:rsidRDefault="0064646B" w:rsidP="0064646B">
      <w:pPr>
        <w:jc w:val="both"/>
      </w:pPr>
      <w:r w:rsidRPr="00A51223">
        <w:t>Due to the influence of the market power, the firms in the imperfect market structure will have a downward-sloping MR and AR, indicating that the firm is capable of practicing price-setting whereby the firm can either decrease price to increase quantity demanded or increase price but face a lower level of quantity demanded. For the monopoly and oligopoly, the market power is derived from the barriers to entry while the market power for the monopolistic competition is based on product differentiation.</w:t>
      </w:r>
    </w:p>
    <w:p w14:paraId="16D311FE" w14:textId="77777777" w:rsidR="0064646B" w:rsidRPr="00A51223" w:rsidRDefault="0064646B" w:rsidP="0064646B">
      <w:pPr>
        <w:jc w:val="both"/>
      </w:pPr>
    </w:p>
    <w:p w14:paraId="3A6609DA" w14:textId="77777777" w:rsidR="0064646B" w:rsidRPr="00A51223" w:rsidRDefault="0064646B" w:rsidP="0064646B">
      <w:pPr>
        <w:jc w:val="both"/>
        <w:rPr>
          <w:b/>
        </w:rPr>
      </w:pPr>
      <w:r w:rsidRPr="00A51223">
        <w:rPr>
          <w:b/>
        </w:rPr>
        <w:t>3. Explain how the price level is determined by the production equilibrium based on profit maximization</w:t>
      </w:r>
    </w:p>
    <w:p w14:paraId="7794BC18" w14:textId="77777777" w:rsidR="0064646B" w:rsidRPr="00A51223" w:rsidRDefault="0064646B" w:rsidP="0064646B">
      <w:pPr>
        <w:jc w:val="both"/>
      </w:pPr>
      <w:r w:rsidRPr="00A51223">
        <w:t>Based on this downward-sloping MR and AR, the firms in the imperfect market can set the price level when the production equilibrium is attained; abiding to the profit-</w:t>
      </w:r>
      <w:proofErr w:type="spellStart"/>
      <w:r w:rsidRPr="00A51223">
        <w:t>maximising</w:t>
      </w:r>
      <w:proofErr w:type="spellEnd"/>
      <w:r w:rsidRPr="00A51223">
        <w:t xml:space="preserve"> rule, Under this rule, the firm will increase production when the MR is greater than the MC since additional net profit can be earned and decrease production level when the MR is less than MC since additional net loss may be incurred. Thus, it will attain production equilibrium at the level of output where MR is equal to MC</w:t>
      </w:r>
    </w:p>
    <w:p w14:paraId="2000E500" w14:textId="77777777" w:rsidR="0064646B" w:rsidRPr="00A51223" w:rsidRDefault="0064646B" w:rsidP="0064646B">
      <w:pPr>
        <w:jc w:val="both"/>
        <w:rPr>
          <w:b/>
        </w:rPr>
      </w:pPr>
    </w:p>
    <w:p w14:paraId="5D5DE347" w14:textId="77777777" w:rsidR="0064646B" w:rsidRPr="00A51223" w:rsidRDefault="0064646B" w:rsidP="0064646B">
      <w:pPr>
        <w:jc w:val="both"/>
        <w:rPr>
          <w:b/>
        </w:rPr>
      </w:pPr>
      <w:r w:rsidRPr="00A51223">
        <w:rPr>
          <w:b/>
        </w:rPr>
        <w:t>MR &gt; MC – presence of additional net profit – increase production</w:t>
      </w:r>
    </w:p>
    <w:p w14:paraId="75E4F00F" w14:textId="77777777" w:rsidR="0064646B" w:rsidRPr="00A51223" w:rsidRDefault="0064646B" w:rsidP="0064646B">
      <w:pPr>
        <w:jc w:val="both"/>
        <w:rPr>
          <w:b/>
        </w:rPr>
      </w:pPr>
      <w:r w:rsidRPr="00A51223">
        <w:rPr>
          <w:b/>
        </w:rPr>
        <w:t>MR &lt; MC – presence of additional net loss – decrease production</w:t>
      </w:r>
    </w:p>
    <w:p w14:paraId="6ADA6469" w14:textId="77777777" w:rsidR="0064646B" w:rsidRDefault="0064646B" w:rsidP="0064646B">
      <w:pPr>
        <w:jc w:val="both"/>
        <w:rPr>
          <w:b/>
        </w:rPr>
      </w:pPr>
      <w:r w:rsidRPr="00A51223">
        <w:rPr>
          <w:b/>
        </w:rPr>
        <w:t>MR = MC – production equilibrium</w:t>
      </w:r>
    </w:p>
    <w:p w14:paraId="52E14DFA" w14:textId="77777777" w:rsidR="00276FE4" w:rsidRDefault="00276FE4" w:rsidP="0064646B">
      <w:pPr>
        <w:jc w:val="both"/>
        <w:rPr>
          <w:b/>
        </w:rPr>
      </w:pPr>
    </w:p>
    <w:p w14:paraId="51369C9E" w14:textId="77777777" w:rsidR="00276FE4" w:rsidRDefault="00276FE4" w:rsidP="0064646B">
      <w:pPr>
        <w:jc w:val="both"/>
        <w:rPr>
          <w:b/>
        </w:rPr>
      </w:pPr>
    </w:p>
    <w:p w14:paraId="574AFED0" w14:textId="28795174" w:rsidR="0064646B" w:rsidRPr="00CA28F5" w:rsidRDefault="0064646B" w:rsidP="0064646B">
      <w:pPr>
        <w:jc w:val="both"/>
        <w:rPr>
          <w:b/>
        </w:rPr>
      </w:pPr>
      <w:r w:rsidRPr="00A51223">
        <w:rPr>
          <w:noProof/>
        </w:rPr>
        <mc:AlternateContent>
          <mc:Choice Requires="wpg">
            <w:drawing>
              <wp:anchor distT="0" distB="0" distL="114300" distR="114300" simplePos="0" relativeHeight="251659264" behindDoc="0" locked="0" layoutInCell="1" allowOverlap="1" wp14:anchorId="08CAB807" wp14:editId="64028C8E">
                <wp:simplePos x="0" y="0"/>
                <wp:positionH relativeFrom="column">
                  <wp:posOffset>598170</wp:posOffset>
                </wp:positionH>
                <wp:positionV relativeFrom="paragraph">
                  <wp:posOffset>243205</wp:posOffset>
                </wp:positionV>
                <wp:extent cx="3703955" cy="266763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2667635"/>
                          <a:chOff x="2680" y="2104"/>
                          <a:chExt cx="5833" cy="4201"/>
                        </a:xfrm>
                      </wpg:grpSpPr>
                      <wpg:grpSp>
                        <wpg:cNvPr id="15" name="Group 3"/>
                        <wpg:cNvGrpSpPr>
                          <a:grpSpLocks/>
                        </wpg:cNvGrpSpPr>
                        <wpg:grpSpPr bwMode="auto">
                          <a:xfrm>
                            <a:off x="4609" y="5610"/>
                            <a:ext cx="3904" cy="695"/>
                            <a:chOff x="4609" y="5610"/>
                            <a:chExt cx="3904" cy="695"/>
                          </a:xfrm>
                        </wpg:grpSpPr>
                        <wps:wsp>
                          <wps:cNvPr id="17" name="Text Box 4"/>
                          <wps:cNvSpPr txBox="1">
                            <a:spLocks noChangeArrowheads="1"/>
                          </wps:cNvSpPr>
                          <wps:spPr bwMode="auto">
                            <a:xfrm>
                              <a:off x="6086" y="5885"/>
                              <a:ext cx="138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8171D" w14:textId="77777777" w:rsidR="0064646B" w:rsidRDefault="0064646B" w:rsidP="0064646B">
                                <w:r>
                                  <w:t>AR=DD=P</w:t>
                                </w:r>
                              </w:p>
                            </w:txbxContent>
                          </wps:txbx>
                          <wps:bodyPr rot="0" vert="horz" wrap="square" lIns="91440" tIns="45720" rIns="91440" bIns="45720" anchor="t" anchorCtr="0" upright="1">
                            <a:spAutoFit/>
                          </wps:bodyPr>
                        </wps:wsp>
                        <wps:wsp>
                          <wps:cNvPr id="22" name="Text Box 5"/>
                          <wps:cNvSpPr txBox="1">
                            <a:spLocks noChangeArrowheads="1"/>
                          </wps:cNvSpPr>
                          <wps:spPr bwMode="auto">
                            <a:xfrm>
                              <a:off x="4609" y="5885"/>
                              <a:ext cx="57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64F8B" w14:textId="77777777" w:rsidR="0064646B" w:rsidRPr="000A611D" w:rsidRDefault="0064646B" w:rsidP="0064646B">
                                <w:pPr>
                                  <w:rPr>
                                    <w:vertAlign w:val="subscript"/>
                                  </w:rPr>
                                </w:pPr>
                                <w:r>
                                  <w:t>Q</w:t>
                                </w:r>
                                <w:r>
                                  <w:rPr>
                                    <w:vertAlign w:val="subscript"/>
                                  </w:rPr>
                                  <w:t>0</w:t>
                                </w:r>
                              </w:p>
                            </w:txbxContent>
                          </wps:txbx>
                          <wps:bodyPr rot="0" vert="horz" wrap="square" lIns="91440" tIns="45720" rIns="91440" bIns="45720" anchor="t" anchorCtr="0" upright="1">
                            <a:spAutoFit/>
                          </wps:bodyPr>
                        </wps:wsp>
                        <wps:wsp>
                          <wps:cNvPr id="23" name="Text Box 6"/>
                          <wps:cNvSpPr txBox="1">
                            <a:spLocks noChangeArrowheads="1"/>
                          </wps:cNvSpPr>
                          <wps:spPr bwMode="auto">
                            <a:xfrm>
                              <a:off x="7814" y="5610"/>
                              <a:ext cx="69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AD84" w14:textId="77777777" w:rsidR="0064646B" w:rsidRDefault="0064646B" w:rsidP="0064646B">
                                <w:r>
                                  <w:t>Qty</w:t>
                                </w:r>
                              </w:p>
                            </w:txbxContent>
                          </wps:txbx>
                          <wps:bodyPr rot="0" vert="horz" wrap="square" lIns="91440" tIns="45720" rIns="91440" bIns="45720" anchor="t" anchorCtr="0" upright="1">
                            <a:spAutoFit/>
                          </wps:bodyPr>
                        </wps:wsp>
                      </wpg:grpSp>
                      <wpg:grpSp>
                        <wpg:cNvPr id="28" name="Group 7"/>
                        <wpg:cNvGrpSpPr>
                          <a:grpSpLocks/>
                        </wpg:cNvGrpSpPr>
                        <wpg:grpSpPr bwMode="auto">
                          <a:xfrm>
                            <a:off x="2680" y="2104"/>
                            <a:ext cx="5058" cy="4201"/>
                            <a:chOff x="2680" y="2104"/>
                            <a:chExt cx="5058" cy="4201"/>
                          </a:xfrm>
                        </wpg:grpSpPr>
                        <wps:wsp>
                          <wps:cNvPr id="29" name="AutoShape 8"/>
                          <wps:cNvCnPr>
                            <a:cxnSpLocks noChangeShapeType="1"/>
                          </wps:cNvCnPr>
                          <wps:spPr bwMode="auto">
                            <a:xfrm flipV="1">
                              <a:off x="3769" y="2279"/>
                              <a:ext cx="13" cy="3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9"/>
                          <wps:cNvCnPr>
                            <a:cxnSpLocks noChangeShapeType="1"/>
                          </wps:cNvCnPr>
                          <wps:spPr bwMode="auto">
                            <a:xfrm>
                              <a:off x="3782" y="5798"/>
                              <a:ext cx="39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0"/>
                          <wps:cNvSpPr txBox="1">
                            <a:spLocks noChangeArrowheads="1"/>
                          </wps:cNvSpPr>
                          <wps:spPr bwMode="auto">
                            <a:xfrm>
                              <a:off x="5184" y="5885"/>
                              <a:ext cx="67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CF93F" w14:textId="77777777" w:rsidR="0064646B" w:rsidRDefault="0064646B" w:rsidP="0064646B">
                                <w:r>
                                  <w:t>MR</w:t>
                                </w:r>
                              </w:p>
                            </w:txbxContent>
                          </wps:txbx>
                          <wps:bodyPr rot="0" vert="horz" wrap="square" lIns="91440" tIns="45720" rIns="91440" bIns="45720" anchor="t" anchorCtr="0" upright="1">
                            <a:spAutoFit/>
                          </wps:bodyPr>
                        </wps:wsp>
                        <wpg:grpSp>
                          <wpg:cNvPr id="288" name="Group 11"/>
                          <wpg:cNvGrpSpPr>
                            <a:grpSpLocks/>
                          </wpg:cNvGrpSpPr>
                          <wpg:grpSpPr bwMode="auto">
                            <a:xfrm>
                              <a:off x="2680" y="2104"/>
                              <a:ext cx="4583" cy="3694"/>
                              <a:chOff x="2680" y="2104"/>
                              <a:chExt cx="4583" cy="3694"/>
                            </a:xfrm>
                          </wpg:grpSpPr>
                          <wpg:grpSp>
                            <wpg:cNvPr id="289" name="Group 12"/>
                            <wpg:cNvGrpSpPr>
                              <a:grpSpLocks/>
                            </wpg:cNvGrpSpPr>
                            <wpg:grpSpPr bwMode="auto">
                              <a:xfrm>
                                <a:off x="2680" y="2104"/>
                                <a:ext cx="4583" cy="3694"/>
                                <a:chOff x="2680" y="2104"/>
                                <a:chExt cx="4583" cy="3694"/>
                              </a:xfrm>
                            </wpg:grpSpPr>
                            <wps:wsp>
                              <wps:cNvPr id="290" name="AutoShape 13"/>
                              <wps:cNvCnPr>
                                <a:cxnSpLocks noChangeShapeType="1"/>
                              </wps:cNvCnPr>
                              <wps:spPr bwMode="auto">
                                <a:xfrm flipH="1">
                                  <a:off x="4909" y="3832"/>
                                  <a:ext cx="62" cy="19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1" name="AutoShape 14"/>
                              <wps:cNvCnPr>
                                <a:cxnSpLocks noChangeShapeType="1"/>
                              </wps:cNvCnPr>
                              <wps:spPr bwMode="auto">
                                <a:xfrm flipH="1">
                                  <a:off x="3785" y="3832"/>
                                  <a:ext cx="118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AutoShape 15"/>
                              <wps:cNvCnPr>
                                <a:cxnSpLocks noChangeShapeType="1"/>
                              </wps:cNvCnPr>
                              <wps:spPr bwMode="auto">
                                <a:xfrm flipH="1">
                                  <a:off x="3769" y="4195"/>
                                  <a:ext cx="16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93" name="Group 16"/>
                              <wpg:cNvGrpSpPr>
                                <a:grpSpLocks/>
                              </wpg:cNvGrpSpPr>
                              <wpg:grpSpPr bwMode="auto">
                                <a:xfrm>
                                  <a:off x="3782" y="2352"/>
                                  <a:ext cx="3481" cy="3446"/>
                                  <a:chOff x="3782" y="2352"/>
                                  <a:chExt cx="3481" cy="3446"/>
                                </a:xfrm>
                              </wpg:grpSpPr>
                              <wps:wsp>
                                <wps:cNvPr id="294" name="AutoShape 17"/>
                                <wps:cNvCnPr>
                                  <a:cxnSpLocks noChangeShapeType="1"/>
                                </wps:cNvCnPr>
                                <wps:spPr bwMode="auto">
                                  <a:xfrm>
                                    <a:off x="3782" y="2792"/>
                                    <a:ext cx="3481" cy="3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18"/>
                                <wps:cNvCnPr>
                                  <a:cxnSpLocks noChangeShapeType="1"/>
                                </wps:cNvCnPr>
                                <wps:spPr bwMode="auto">
                                  <a:xfrm>
                                    <a:off x="3782" y="2792"/>
                                    <a:ext cx="1665" cy="3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Freeform 19"/>
                                <wps:cNvSpPr>
                                  <a:spLocks/>
                                </wps:cNvSpPr>
                                <wps:spPr bwMode="auto">
                                  <a:xfrm rot="-155478">
                                    <a:off x="4107" y="2604"/>
                                    <a:ext cx="2417" cy="2786"/>
                                  </a:xfrm>
                                  <a:custGeom>
                                    <a:avLst/>
                                    <a:gdLst>
                                      <a:gd name="T0" fmla="*/ 0 w 2417"/>
                                      <a:gd name="T1" fmla="*/ 1991 h 2786"/>
                                      <a:gd name="T2" fmla="*/ 589 w 2417"/>
                                      <a:gd name="T3" fmla="*/ 2454 h 2786"/>
                                      <a:gd name="T4" fmla="*/ 2417 w 2417"/>
                                      <a:gd name="T5" fmla="*/ 0 h 2786"/>
                                    </a:gdLst>
                                    <a:ahLst/>
                                    <a:cxnLst>
                                      <a:cxn ang="0">
                                        <a:pos x="T0" y="T1"/>
                                      </a:cxn>
                                      <a:cxn ang="0">
                                        <a:pos x="T2" y="T3"/>
                                      </a:cxn>
                                      <a:cxn ang="0">
                                        <a:pos x="T4" y="T5"/>
                                      </a:cxn>
                                    </a:cxnLst>
                                    <a:rect l="0" t="0" r="r" b="b"/>
                                    <a:pathLst>
                                      <a:path w="2417" h="2786">
                                        <a:moveTo>
                                          <a:pt x="0" y="1991"/>
                                        </a:moveTo>
                                        <a:cubicBezTo>
                                          <a:pt x="93" y="2388"/>
                                          <a:pt x="186" y="2786"/>
                                          <a:pt x="589" y="2454"/>
                                        </a:cubicBezTo>
                                        <a:cubicBezTo>
                                          <a:pt x="992" y="2122"/>
                                          <a:pt x="2048" y="497"/>
                                          <a:pt x="2417"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Text Box 20"/>
                                <wps:cNvSpPr txBox="1">
                                  <a:spLocks noChangeArrowheads="1"/>
                                </wps:cNvSpPr>
                                <wps:spPr bwMode="auto">
                                  <a:xfrm>
                                    <a:off x="6286" y="2352"/>
                                    <a:ext cx="67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E8656" w14:textId="77777777" w:rsidR="0064646B" w:rsidRDefault="0064646B" w:rsidP="0064646B">
                                      <w:r>
                                        <w:t>MC</w:t>
                                      </w:r>
                                    </w:p>
                                  </w:txbxContent>
                                </wps:txbx>
                                <wps:bodyPr rot="0" vert="horz" wrap="square" lIns="91440" tIns="45720" rIns="91440" bIns="45720" anchor="t" anchorCtr="0" upright="1">
                                  <a:spAutoFit/>
                                </wps:bodyPr>
                              </wps:wsp>
                            </wpg:grpSp>
                            <wps:wsp>
                              <wps:cNvPr id="298" name="Text Box 21"/>
                              <wps:cNvSpPr txBox="1">
                                <a:spLocks noChangeArrowheads="1"/>
                              </wps:cNvSpPr>
                              <wps:spPr bwMode="auto">
                                <a:xfrm>
                                  <a:off x="2680" y="2104"/>
                                  <a:ext cx="8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8237" w14:textId="77777777" w:rsidR="0064646B" w:rsidRDefault="0064646B" w:rsidP="0064646B">
                                    <w:r>
                                      <w:t>Price</w:t>
                                    </w:r>
                                  </w:p>
                                </w:txbxContent>
                              </wps:txbx>
                              <wps:bodyPr rot="0" vert="horz" wrap="square" lIns="91440" tIns="45720" rIns="91440" bIns="45720" anchor="t" anchorCtr="0" upright="1">
                                <a:spAutoFit/>
                              </wps:bodyPr>
                            </wps:wsp>
                          </wpg:grpSp>
                          <wps:wsp>
                            <wps:cNvPr id="299" name="Text Box 22"/>
                            <wps:cNvSpPr txBox="1">
                              <a:spLocks noChangeArrowheads="1"/>
                            </wps:cNvSpPr>
                            <wps:spPr bwMode="auto">
                              <a:xfrm>
                                <a:off x="3068" y="4032"/>
                                <a:ext cx="57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EEAFE" w14:textId="77777777" w:rsidR="0064646B" w:rsidRPr="000A611D" w:rsidRDefault="0064646B" w:rsidP="0064646B">
                                  <w:pPr>
                                    <w:rPr>
                                      <w:vertAlign w:val="subscript"/>
                                    </w:rPr>
                                  </w:pPr>
                                  <w:r>
                                    <w:t>P</w:t>
                                  </w:r>
                                  <w:r>
                                    <w:rPr>
                                      <w:vertAlign w:val="subscript"/>
                                    </w:rPr>
                                    <w:t>C</w:t>
                                  </w:r>
                                </w:p>
                              </w:txbxContent>
                            </wps:txbx>
                            <wps:bodyPr rot="0" vert="horz" wrap="square" lIns="91440" tIns="45720" rIns="91440" bIns="45720" anchor="t" anchorCtr="0" upright="1">
                              <a:spAutoFit/>
                            </wps:bodyPr>
                          </wps:wsp>
                          <wps:wsp>
                            <wps:cNvPr id="300" name="AutoShape 23"/>
                            <wps:cNvCnPr>
                              <a:cxnSpLocks noChangeShapeType="1"/>
                            </wps:cNvCnPr>
                            <wps:spPr bwMode="auto">
                              <a:xfrm>
                                <a:off x="5384" y="4195"/>
                                <a:ext cx="1" cy="160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Text Box 24"/>
                            <wps:cNvSpPr txBox="1">
                              <a:spLocks noChangeArrowheads="1"/>
                            </wps:cNvSpPr>
                            <wps:spPr bwMode="auto">
                              <a:xfrm>
                                <a:off x="3068" y="3607"/>
                                <a:ext cx="57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15CE" w14:textId="77777777" w:rsidR="0064646B" w:rsidRPr="000A611D" w:rsidRDefault="0064646B" w:rsidP="0064646B">
                                  <w:pPr>
                                    <w:rPr>
                                      <w:vertAlign w:val="subscript"/>
                                    </w:rPr>
                                  </w:pPr>
                                  <w:r>
                                    <w:t>P</w:t>
                                  </w:r>
                                  <w:r>
                                    <w:rPr>
                                      <w:vertAlign w:val="subscript"/>
                                    </w:rPr>
                                    <w:t>0</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08CAB807" id="Group 14" o:spid="_x0000_s1026" style="position:absolute;left:0;text-align:left;margin-left:47.1pt;margin-top:19.15pt;width:291.65pt;height:210.05pt;z-index:251659264" coordorigin="2680,2104" coordsize="5833,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">
                <v:group id="Group 3" o:spid="_x0000_s1027" style="position:absolute;left:4609;top:5610;width:3904;height:695" coordorigin="4609,5610" coordsize="390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6086;top:5885;width:138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5CB8171D" w14:textId="77777777" w:rsidR="0064646B" w:rsidRDefault="0064646B" w:rsidP="0064646B">
                          <w:r>
                            <w:t>AR=DD=P</w:t>
                          </w:r>
                        </w:p>
                      </w:txbxContent>
                    </v:textbox>
                  </v:shape>
                  <v:shape id="Text Box 5" o:spid="_x0000_s1029" type="#_x0000_t202" style="position:absolute;left:4609;top:5885;width: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EE64F8B" w14:textId="77777777" w:rsidR="0064646B" w:rsidRPr="000A611D" w:rsidRDefault="0064646B" w:rsidP="0064646B">
                          <w:pPr>
                            <w:rPr>
                              <w:vertAlign w:val="subscript"/>
                            </w:rPr>
                          </w:pPr>
                          <w:r>
                            <w:t>Q</w:t>
                          </w:r>
                          <w:r>
                            <w:rPr>
                              <w:vertAlign w:val="subscript"/>
                            </w:rPr>
                            <w:t>0</w:t>
                          </w:r>
                        </w:p>
                      </w:txbxContent>
                    </v:textbox>
                  </v:shape>
                  <v:shape id="Text Box 6" o:spid="_x0000_s1030" type="#_x0000_t202" style="position:absolute;left:7814;top:5610;width:6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72B2AD84" w14:textId="77777777" w:rsidR="0064646B" w:rsidRDefault="0064646B" w:rsidP="0064646B">
                          <w:r>
                            <w:t>Qty</w:t>
                          </w:r>
                        </w:p>
                      </w:txbxContent>
                    </v:textbox>
                  </v:shape>
                </v:group>
                <v:group id="Group 7" o:spid="_x0000_s1031" style="position:absolute;left:2680;top:2104;width:5058;height:4201" coordorigin="2680,2104" coordsize="505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8" o:spid="_x0000_s1032" type="#_x0000_t32" style="position:absolute;left:3769;top:2279;width:13;height:3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9" o:spid="_x0000_s1033" type="#_x0000_t32" style="position:absolute;left:3782;top:5798;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10" o:spid="_x0000_s1034" type="#_x0000_t202" style="position:absolute;left:5184;top:5885;width:67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5ADCF93F" w14:textId="77777777" w:rsidR="0064646B" w:rsidRDefault="0064646B" w:rsidP="0064646B">
                          <w:r>
                            <w:t>MR</w:t>
                          </w:r>
                        </w:p>
                      </w:txbxContent>
                    </v:textbox>
                  </v:shape>
                  <v:group id="Group 11" o:spid="_x0000_s1035"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12" o:spid="_x0000_s1036"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AutoShape 13" o:spid="_x0000_s1037" type="#_x0000_t32" style="position:absolute;left:4909;top:3832;width:62;height:1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">
                        <v:stroke dashstyle="dash"/>
                      </v:shape>
                      <v:shape id="AutoShape 14" o:spid="_x0000_s1038" type="#_x0000_t32" style="position:absolute;left:3785;top:3832;width:1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Bt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GcD1TDwCcn4BAAD//wMAUEsBAi0AFAAGAAgAAAAhANvh9svuAAAAhQEAABMAAAAAAAAA&#10;AAAAAAAAAAAAAFtDb250ZW50X1R5cGVzXS54bWxQSwECLQAUAAYACAAAACEAWvQsW78AAAAVAQAA&#10;CwAAAAAAAAAAAAAAAAAfAQAAX3JlbHMvLnJlbHNQSwECLQAUAAYACAAAACEAmoaQbcYAAADcAAAA&#10;DwAAAAAAAAAAAAAAAAAHAgAAZHJzL2Rvd25yZXYueG1sUEsFBgAAAAADAAMAtwAAAPoCAAAAAA==&#10;">
                        <v:stroke dashstyle="dash"/>
                      </v:shape>
                      <v:shape id="AutoShape 15" o:spid="_x0000_s1039" type="#_x0000_t32" style="position:absolute;left:3769;top:4195;width:1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">
                        <v:stroke dashstyle="dash"/>
                      </v:shape>
                      <v:group id="Group 16" o:spid="_x0000_s1040" style="position:absolute;left:3782;top:2352;width:3481;height:3446" coordorigin="3782,2352" coordsize="348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AutoShape 17" o:spid="_x0000_s1041" type="#_x0000_t32" style="position:absolute;left:3782;top:2792;width:3481;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18" o:spid="_x0000_s1042" type="#_x0000_t32" style="position:absolute;left:3782;top:2792;width:1665;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shape id="Freeform 19" o:spid="_x0000_s1043" style="position:absolute;left:4107;top:2604;width:2417;height:2786;rotation:-169823fd;visibility:visible;mso-wrap-style:square;v-text-anchor:top" coordsize="241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" path="m,1991v93,397,186,795,589,463c992,2122,2048,497,2417,e" filled="f">
                          <v:path arrowok="t" o:connecttype="custom" o:connectlocs="0,1991;589,2454;2417,0" o:connectangles="0,0,0"/>
                        </v:shape>
                        <v:shape id="Text Box 20" o:spid="_x0000_s1044" type="#_x0000_t202" style="position:absolute;left:6286;top:2352;width:67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" stroked="f">
                          <v:textbox style="mso-fit-shape-to-text:t">
                            <w:txbxContent>
                              <w:p w14:paraId="078E8656" w14:textId="77777777" w:rsidR="0064646B" w:rsidRDefault="0064646B" w:rsidP="0064646B">
                                <w:r>
                                  <w:t>MC</w:t>
                                </w:r>
                              </w:p>
                            </w:txbxContent>
                          </v:textbox>
                        </v:shape>
                      </v:group>
                      <v:shape id="Text Box 21" o:spid="_x0000_s1045" type="#_x0000_t202" style="position:absolute;left:2680;top:2104;width:8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" stroked="f">
                        <v:textbox style="mso-fit-shape-to-text:t">
                          <w:txbxContent>
                            <w:p w14:paraId="60B58237" w14:textId="77777777" w:rsidR="0064646B" w:rsidRDefault="0064646B" w:rsidP="0064646B">
                              <w:r>
                                <w:t>Price</w:t>
                              </w:r>
                            </w:p>
                          </w:txbxContent>
                        </v:textbox>
                      </v:shape>
                    </v:group>
                    <v:shape id="Text Box 22" o:spid="_x0000_s1046" type="#_x0000_t202" style="position:absolute;left:3068;top:4032;width: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" stroked="f">
                      <v:textbox style="mso-fit-shape-to-text:t">
                        <w:txbxContent>
                          <w:p w14:paraId="00FEEAFE" w14:textId="77777777" w:rsidR="0064646B" w:rsidRPr="000A611D" w:rsidRDefault="0064646B" w:rsidP="0064646B">
                            <w:pPr>
                              <w:rPr>
                                <w:vertAlign w:val="subscript"/>
                              </w:rPr>
                            </w:pPr>
                            <w:r>
                              <w:t>P</w:t>
                            </w:r>
                            <w:r>
                              <w:rPr>
                                <w:vertAlign w:val="subscript"/>
                              </w:rPr>
                              <w:t>C</w:t>
                            </w:r>
                          </w:p>
                        </w:txbxContent>
                      </v:textbox>
                    </v:shape>
                    <v:shape id="AutoShape 23" o:spid="_x0000_s1047" type="#_x0000_t32" style="position:absolute;left:5384;top:4195;width:1;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">
                      <v:stroke dashstyle="dash"/>
                    </v:shape>
                    <v:shape id="Text Box 24" o:spid="_x0000_s1048" type="#_x0000_t202" style="position:absolute;left:3068;top:3607;width: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w3wwAAANwAAAAPAAAAZHJzL2Rvd25yZXYueG1sRI9Li8Iw&#10;FIX3wvyHcAV3mnYG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8GKcN8MAAADcAAAADwAA&#10;AAAAAAAAAAAAAAAHAgAAZHJzL2Rvd25yZXYueG1sUEsFBgAAAAADAAMAtwAAAPcCAAAAAA==&#10;" stroked="f">
                      <v:textbox style="mso-fit-shape-to-text:t">
                        <w:txbxContent>
                          <w:p w14:paraId="181215CE" w14:textId="77777777" w:rsidR="0064646B" w:rsidRPr="000A611D" w:rsidRDefault="0064646B" w:rsidP="0064646B">
                            <w:pPr>
                              <w:rPr>
                                <w:vertAlign w:val="subscript"/>
                              </w:rPr>
                            </w:pPr>
                            <w:r>
                              <w:t>P</w:t>
                            </w:r>
                            <w:r>
                              <w:rPr>
                                <w:vertAlign w:val="subscript"/>
                              </w:rPr>
                              <w:t>0</w:t>
                            </w:r>
                          </w:p>
                        </w:txbxContent>
                      </v:textbox>
                    </v:shape>
                  </v:group>
                </v:group>
              </v:group>
            </w:pict>
          </mc:Fallback>
        </mc:AlternateContent>
      </w:r>
    </w:p>
    <w:p w14:paraId="731E5657" w14:textId="77777777" w:rsidR="0064646B" w:rsidRPr="00A51223" w:rsidRDefault="0064646B" w:rsidP="0064646B">
      <w:pPr>
        <w:jc w:val="both"/>
      </w:pPr>
    </w:p>
    <w:p w14:paraId="6DE32D35" w14:textId="77777777" w:rsidR="0064646B" w:rsidRPr="00A51223" w:rsidRDefault="0064646B" w:rsidP="0064646B">
      <w:pPr>
        <w:jc w:val="both"/>
      </w:pPr>
    </w:p>
    <w:p w14:paraId="3F4A2FC8" w14:textId="77777777" w:rsidR="0064646B" w:rsidRPr="00A51223" w:rsidRDefault="0064646B" w:rsidP="0064646B">
      <w:pPr>
        <w:jc w:val="both"/>
      </w:pPr>
    </w:p>
    <w:p w14:paraId="1C17EA4B" w14:textId="77777777" w:rsidR="0064646B" w:rsidRPr="00A51223" w:rsidRDefault="0064646B" w:rsidP="0064646B">
      <w:pPr>
        <w:jc w:val="both"/>
      </w:pPr>
    </w:p>
    <w:p w14:paraId="5C840288" w14:textId="77777777" w:rsidR="0064646B" w:rsidRPr="00A51223" w:rsidRDefault="0064646B" w:rsidP="0064646B">
      <w:pPr>
        <w:jc w:val="both"/>
      </w:pPr>
    </w:p>
    <w:p w14:paraId="4F61F997" w14:textId="77777777" w:rsidR="0064646B" w:rsidRPr="00A51223" w:rsidRDefault="0064646B" w:rsidP="0064646B">
      <w:pPr>
        <w:jc w:val="both"/>
      </w:pPr>
    </w:p>
    <w:p w14:paraId="7CB0FC0E" w14:textId="77777777" w:rsidR="0064646B" w:rsidRPr="00A51223" w:rsidRDefault="0064646B" w:rsidP="0064646B">
      <w:pPr>
        <w:jc w:val="both"/>
      </w:pPr>
    </w:p>
    <w:p w14:paraId="2CC29C00" w14:textId="77777777" w:rsidR="0064646B" w:rsidRPr="00A51223" w:rsidRDefault="0064646B" w:rsidP="0064646B">
      <w:pPr>
        <w:jc w:val="both"/>
      </w:pPr>
    </w:p>
    <w:p w14:paraId="40E769AB" w14:textId="77777777" w:rsidR="0064646B" w:rsidRPr="00A51223" w:rsidRDefault="0064646B" w:rsidP="0064646B">
      <w:pPr>
        <w:jc w:val="both"/>
      </w:pPr>
    </w:p>
    <w:p w14:paraId="08CD8B68" w14:textId="77777777" w:rsidR="0064646B" w:rsidRPr="00A51223" w:rsidRDefault="0064646B" w:rsidP="0064646B">
      <w:pPr>
        <w:jc w:val="both"/>
      </w:pPr>
    </w:p>
    <w:p w14:paraId="5069D6CB" w14:textId="77777777" w:rsidR="0064646B" w:rsidRPr="00A51223" w:rsidRDefault="0064646B" w:rsidP="0064646B">
      <w:pPr>
        <w:jc w:val="both"/>
      </w:pPr>
    </w:p>
    <w:p w14:paraId="07620490" w14:textId="77777777" w:rsidR="0064646B" w:rsidRPr="00A51223" w:rsidRDefault="0064646B" w:rsidP="0064646B">
      <w:pPr>
        <w:jc w:val="both"/>
      </w:pPr>
    </w:p>
    <w:p w14:paraId="5655C17B" w14:textId="77777777" w:rsidR="0064646B" w:rsidRPr="00A51223" w:rsidRDefault="0064646B" w:rsidP="0064646B">
      <w:pPr>
        <w:jc w:val="both"/>
      </w:pPr>
    </w:p>
    <w:p w14:paraId="32EC7C3A" w14:textId="77777777" w:rsidR="0064646B" w:rsidRPr="00A51223" w:rsidRDefault="0064646B" w:rsidP="0064646B">
      <w:pPr>
        <w:jc w:val="both"/>
      </w:pPr>
    </w:p>
    <w:p w14:paraId="3566902B" w14:textId="77777777" w:rsidR="0064646B" w:rsidRPr="00A51223" w:rsidRDefault="0064646B" w:rsidP="0064646B">
      <w:pPr>
        <w:jc w:val="both"/>
      </w:pPr>
    </w:p>
    <w:p w14:paraId="3AB585F5" w14:textId="77777777" w:rsidR="0064646B" w:rsidRPr="00A51223" w:rsidRDefault="0064646B" w:rsidP="0064646B">
      <w:pPr>
        <w:jc w:val="both"/>
      </w:pPr>
    </w:p>
    <w:p w14:paraId="60E0D4A7" w14:textId="77777777" w:rsidR="0064646B" w:rsidRPr="00A51223" w:rsidRDefault="0064646B" w:rsidP="0064646B">
      <w:pPr>
        <w:jc w:val="both"/>
      </w:pPr>
      <w:r w:rsidRPr="00A51223">
        <w:t>As seen from the diagram, it can be observed that the MR and AR are downward-sloping while the MC is upward-sloping as there is a higher rate of utilization of resource capacity. The production equilibrium is set at the quantity level of Q</w:t>
      </w:r>
      <w:r w:rsidRPr="00A51223">
        <w:rPr>
          <w:vertAlign w:val="subscript"/>
        </w:rPr>
        <w:t>0</w:t>
      </w:r>
      <w:r w:rsidRPr="00A51223">
        <w:t xml:space="preserve"> while the price level is set at P</w:t>
      </w:r>
      <w:r w:rsidRPr="00A51223">
        <w:rPr>
          <w:vertAlign w:val="subscript"/>
        </w:rPr>
        <w:t>0</w:t>
      </w:r>
      <w:r w:rsidRPr="00A51223">
        <w:t xml:space="preserve"> where MR = MC, abiding the rule of profit maximization when the firm determines price and output level.</w:t>
      </w:r>
    </w:p>
    <w:p w14:paraId="2C4B03E7" w14:textId="77777777" w:rsidR="0064646B" w:rsidRDefault="0064646B" w:rsidP="0064646B">
      <w:pPr>
        <w:jc w:val="both"/>
      </w:pPr>
    </w:p>
    <w:p w14:paraId="54E18AB6" w14:textId="77777777" w:rsidR="0064646B" w:rsidRPr="000C103C" w:rsidRDefault="0064646B" w:rsidP="0064646B">
      <w:pPr>
        <w:jc w:val="both"/>
        <w:rPr>
          <w:b/>
        </w:rPr>
      </w:pPr>
      <w:r w:rsidRPr="000C103C">
        <w:rPr>
          <w:b/>
        </w:rPr>
        <w:t xml:space="preserve">Different profit levels (optional) </w:t>
      </w:r>
    </w:p>
    <w:p w14:paraId="6B934121" w14:textId="77777777" w:rsidR="0064646B" w:rsidRDefault="0064646B" w:rsidP="0064646B">
      <w:pPr>
        <w:jc w:val="both"/>
      </w:pPr>
      <w:r w:rsidRPr="00A51223">
        <w:t xml:space="preserve">The firms in the imperfect market structures will make different levels of profit in the short-run and long run when it attains production equilibrium. In the short run, it can make subnormal profit, normal </w:t>
      </w:r>
      <w:proofErr w:type="gramStart"/>
      <w:r w:rsidRPr="00A51223">
        <w:t>profit</w:t>
      </w:r>
      <w:proofErr w:type="gramEnd"/>
      <w:r w:rsidRPr="00A51223">
        <w:t xml:space="preserve"> or supernormal profit.  But in the long run, the firm can make only normal or supernormal profit as the firm will have to shut down when it incurs subnormal profit. </w:t>
      </w:r>
    </w:p>
    <w:p w14:paraId="0B36871A" w14:textId="77777777" w:rsidR="0064646B" w:rsidRPr="00A51223" w:rsidRDefault="0064646B" w:rsidP="0064646B">
      <w:pPr>
        <w:jc w:val="both"/>
      </w:pPr>
    </w:p>
    <w:p w14:paraId="45E9AA84" w14:textId="77777777" w:rsidR="0064646B" w:rsidRPr="000C103C" w:rsidRDefault="0064646B" w:rsidP="0064646B">
      <w:pPr>
        <w:jc w:val="both"/>
        <w:rPr>
          <w:b/>
        </w:rPr>
      </w:pPr>
      <w:r w:rsidRPr="000C103C">
        <w:rPr>
          <w:b/>
        </w:rPr>
        <w:t>Production and allocative efficiency</w:t>
      </w:r>
    </w:p>
    <w:p w14:paraId="303F5B07" w14:textId="77777777" w:rsidR="0064646B" w:rsidRPr="00A51223" w:rsidRDefault="0064646B" w:rsidP="0064646B">
      <w:pPr>
        <w:jc w:val="both"/>
      </w:pPr>
      <w:r w:rsidRPr="00A51223">
        <w:t>It is imperative to note that the firm in the imperfect market structure will not be able to attain allocative efficiency as the price level is set at profit-</w:t>
      </w:r>
      <w:proofErr w:type="spellStart"/>
      <w:r w:rsidRPr="00A51223">
        <w:t>maximising</w:t>
      </w:r>
      <w:proofErr w:type="spellEnd"/>
      <w:r w:rsidRPr="00A51223">
        <w:t xml:space="preserve"> level does not equal to the marginal cost. It is not able to attain production efficiency in the short-run as the firm is producing at the excess capacity at the profit-</w:t>
      </w:r>
      <w:proofErr w:type="spellStart"/>
      <w:r w:rsidRPr="00A51223">
        <w:t>maximising</w:t>
      </w:r>
      <w:proofErr w:type="spellEnd"/>
      <w:r w:rsidRPr="00A51223">
        <w:t xml:space="preserve"> level of output though they are able to achieve production efficiency in the long run from the profit-maximizing level of production.</w:t>
      </w:r>
    </w:p>
    <w:p w14:paraId="0993E38D" w14:textId="77777777" w:rsidR="0064646B" w:rsidRPr="00A51223" w:rsidRDefault="0064646B" w:rsidP="0064646B">
      <w:pPr>
        <w:jc w:val="both"/>
        <w:rPr>
          <w:u w:val="single"/>
        </w:rPr>
      </w:pPr>
      <w:r w:rsidRPr="00A51223">
        <w:rPr>
          <w:u w:val="single"/>
        </w:rPr>
        <w:t>Conclusion</w:t>
      </w:r>
    </w:p>
    <w:p w14:paraId="098D610E" w14:textId="77777777" w:rsidR="0064646B" w:rsidRPr="00A51223" w:rsidRDefault="0064646B" w:rsidP="0064646B">
      <w:pPr>
        <w:jc w:val="both"/>
      </w:pPr>
      <w:r w:rsidRPr="00A51223">
        <w:t>In sum, the profit-</w:t>
      </w:r>
      <w:proofErr w:type="spellStart"/>
      <w:r w:rsidRPr="00A51223">
        <w:t>maximising</w:t>
      </w:r>
      <w:proofErr w:type="spellEnd"/>
      <w:r w:rsidRPr="00A51223">
        <w:t xml:space="preserve"> rule will influence how the firm determines its price strategy in the imperfect market structure. The downward-sloping AR and MR condition will mean that the firms may not satisfy other aims of the firms when it set price level based on profit-</w:t>
      </w:r>
      <w:proofErr w:type="spellStart"/>
      <w:r w:rsidRPr="00A51223">
        <w:t>maximising</w:t>
      </w:r>
      <w:proofErr w:type="spellEnd"/>
      <w:r w:rsidRPr="00A51223">
        <w:t xml:space="preserve"> rule.</w:t>
      </w:r>
    </w:p>
    <w:p w14:paraId="0FD11ED8" w14:textId="77777777" w:rsidR="0064646B" w:rsidRDefault="0064646B" w:rsidP="0064646B">
      <w:pPr>
        <w:rPr>
          <w:b/>
        </w:rPr>
      </w:pPr>
    </w:p>
    <w:p w14:paraId="64990641" w14:textId="77777777" w:rsidR="0064646B" w:rsidRDefault="0064646B" w:rsidP="0064646B">
      <w:r>
        <w:t>U</w:t>
      </w:r>
      <w:r w:rsidRPr="000C103C">
        <w:t xml:space="preserve">ntil the price and output </w:t>
      </w:r>
      <w:proofErr w:type="gramStart"/>
      <w:r w:rsidRPr="000C103C">
        <w:t>is</w:t>
      </w:r>
      <w:proofErr w:type="gramEnd"/>
      <w:r w:rsidRPr="000C103C">
        <w:t xml:space="preserve"> set – what would you want to discuss further</w:t>
      </w:r>
    </w:p>
    <w:p w14:paraId="5D91D7E2" w14:textId="77777777" w:rsidR="0064646B" w:rsidRPr="000C103C" w:rsidRDefault="0064646B" w:rsidP="0064646B">
      <w:pPr>
        <w:rPr>
          <w:u w:val="single"/>
        </w:rPr>
      </w:pPr>
      <w:proofErr w:type="spellStart"/>
      <w:r w:rsidRPr="000C103C">
        <w:rPr>
          <w:u w:val="single"/>
        </w:rPr>
        <w:t>Qn</w:t>
      </w:r>
      <w:proofErr w:type="spellEnd"/>
      <w:r w:rsidRPr="000C103C">
        <w:rPr>
          <w:u w:val="single"/>
        </w:rPr>
        <w:t>: Why the price is higher at the rural area and why it is lower at the urban city?</w:t>
      </w:r>
    </w:p>
    <w:p w14:paraId="3F13E500" w14:textId="77777777" w:rsidR="0064646B" w:rsidRPr="00CA28F5" w:rsidRDefault="0064646B" w:rsidP="0064646B">
      <w:pPr>
        <w:jc w:val="both"/>
        <w:rPr>
          <w:sz w:val="28"/>
          <w:szCs w:val="28"/>
        </w:rPr>
      </w:pPr>
      <w:r>
        <w:t>V</w:t>
      </w:r>
      <w:r w:rsidRPr="000C103C">
        <w:t xml:space="preserve">ariation of price-elasticity of MR and AR </w:t>
      </w:r>
      <w:r w:rsidRPr="000C103C">
        <w:sym w:font="Wingdings" w:char="F0E0"/>
      </w:r>
      <w:r w:rsidRPr="000C103C">
        <w:t xml:space="preserve"> degree of substitution </w:t>
      </w:r>
      <w:r w:rsidRPr="000C103C">
        <w:sym w:font="Wingdings" w:char="F0E0"/>
      </w:r>
      <w:r w:rsidRPr="000C103C">
        <w:t xml:space="preserve"> affected by number of firms </w:t>
      </w:r>
      <w:r w:rsidRPr="000C103C">
        <w:sym w:font="Wingdings" w:char="F0E0"/>
      </w:r>
      <w:r w:rsidRPr="000C103C">
        <w:t xml:space="preserve"> the price is higher when the MR and AR is price-</w:t>
      </w:r>
      <w:proofErr w:type="gramStart"/>
      <w:r w:rsidRPr="000C103C">
        <w:t>inelastic</w:t>
      </w:r>
      <w:proofErr w:type="gramEnd"/>
      <w:r w:rsidRPr="000C103C">
        <w:t xml:space="preserve"> and the price is lower when the MR and AR is price-inelastic</w:t>
      </w:r>
    </w:p>
    <w:p w14:paraId="7944FA0D" w14:textId="37232C32" w:rsidR="0064646B" w:rsidRDefault="0064646B" w:rsidP="0064646B">
      <w:pPr>
        <w:jc w:val="both"/>
        <w:rPr>
          <w:sz w:val="26"/>
          <w:szCs w:val="26"/>
        </w:rPr>
      </w:pPr>
    </w:p>
    <w:p w14:paraId="5B6348FD" w14:textId="0AF3EF0D" w:rsidR="00276FE4" w:rsidRDefault="00276FE4" w:rsidP="0064646B">
      <w:pPr>
        <w:jc w:val="both"/>
        <w:rPr>
          <w:sz w:val="26"/>
          <w:szCs w:val="26"/>
        </w:rPr>
      </w:pPr>
    </w:p>
    <w:p w14:paraId="4B2670BB" w14:textId="1CBF99D1" w:rsidR="00276FE4" w:rsidRDefault="00276FE4" w:rsidP="0064646B">
      <w:pPr>
        <w:jc w:val="both"/>
        <w:rPr>
          <w:sz w:val="26"/>
          <w:szCs w:val="26"/>
        </w:rPr>
      </w:pPr>
    </w:p>
    <w:p w14:paraId="7D7C9F45" w14:textId="77777777" w:rsidR="00276FE4" w:rsidRDefault="00276FE4" w:rsidP="0064646B">
      <w:pPr>
        <w:jc w:val="both"/>
        <w:rPr>
          <w:sz w:val="26"/>
          <w:szCs w:val="26"/>
        </w:rPr>
      </w:pPr>
    </w:p>
    <w:p w14:paraId="6639C8BF" w14:textId="77777777" w:rsidR="0064646B" w:rsidRDefault="0064646B" w:rsidP="0064646B">
      <w:pPr>
        <w:jc w:val="both"/>
        <w:rPr>
          <w:b/>
          <w:sz w:val="26"/>
          <w:szCs w:val="26"/>
        </w:rPr>
      </w:pPr>
      <w:r>
        <w:rPr>
          <w:b/>
          <w:sz w:val="26"/>
          <w:szCs w:val="26"/>
        </w:rPr>
        <w:t>13. Forms of Efficiency</w:t>
      </w:r>
    </w:p>
    <w:p w14:paraId="51D72353" w14:textId="77777777" w:rsidR="0064646B" w:rsidRPr="003038DF" w:rsidRDefault="0064646B" w:rsidP="0064646B">
      <w:pPr>
        <w:jc w:val="both"/>
        <w:rPr>
          <w:b/>
          <w:sz w:val="28"/>
          <w:szCs w:val="28"/>
        </w:rPr>
      </w:pPr>
      <w:r w:rsidRPr="003038DF">
        <w:rPr>
          <w:b/>
          <w:sz w:val="28"/>
          <w:szCs w:val="28"/>
        </w:rPr>
        <w:t xml:space="preserve"> </w:t>
      </w:r>
    </w:p>
    <w:p w14:paraId="4572FC1F" w14:textId="77777777" w:rsidR="0064646B" w:rsidRPr="003038DF" w:rsidRDefault="0064646B" w:rsidP="0064646B">
      <w:pPr>
        <w:jc w:val="both"/>
        <w:rPr>
          <w:sz w:val="28"/>
          <w:szCs w:val="28"/>
        </w:rPr>
      </w:pPr>
      <w:r w:rsidRPr="003038DF">
        <w:rPr>
          <w:sz w:val="28"/>
          <w:szCs w:val="28"/>
        </w:rPr>
        <w:t>Allocative efficiency is a type of economic efficiency in which economy/producers produce only those types of goods and services that are more desirable in the society and in high demand. Allocative efficiency is a point where marginal benefit is equal to marginal cost (P=MB=MC). When this is attained, the industry attains optimization of allocation of resources as there is no dead weight loss. Thus, both consumers and producers attain maximization of consumer and producer surplus</w:t>
      </w:r>
    </w:p>
    <w:p w14:paraId="673F0A59" w14:textId="77777777" w:rsidR="0064646B" w:rsidRPr="003038DF" w:rsidRDefault="0064646B" w:rsidP="0064646B">
      <w:pPr>
        <w:jc w:val="both"/>
        <w:rPr>
          <w:sz w:val="28"/>
          <w:szCs w:val="28"/>
        </w:rPr>
      </w:pPr>
      <w:r w:rsidRPr="003038DF">
        <w:rPr>
          <w:sz w:val="28"/>
          <w:szCs w:val="28"/>
        </w:rPr>
        <w:t xml:space="preserve">  </w:t>
      </w:r>
    </w:p>
    <w:p w14:paraId="787CF768" w14:textId="77777777" w:rsidR="0064646B" w:rsidRPr="003038DF" w:rsidRDefault="0064646B" w:rsidP="0064646B">
      <w:pPr>
        <w:jc w:val="both"/>
        <w:rPr>
          <w:sz w:val="28"/>
          <w:szCs w:val="28"/>
        </w:rPr>
      </w:pPr>
      <w:r w:rsidRPr="003038DF">
        <w:rPr>
          <w:sz w:val="28"/>
          <w:szCs w:val="28"/>
        </w:rPr>
        <w:t>Productive efficiency occurs when the economy is utilizing all its resources efficiently. The concept is illustrated on a production possibility curve where all points on the curve are points of maximum productive efficiency. When this is attained at the respective level of output, the firm produces at the lowest average cost of production, enabling it to sell at the lowest price level. In doing this, the consumers and producers can gain greater maximization of welfare with higher consumer and producer surplus.</w:t>
      </w:r>
    </w:p>
    <w:p w14:paraId="6D2C5361" w14:textId="77777777" w:rsidR="0064646B" w:rsidRPr="003038DF" w:rsidRDefault="0064646B" w:rsidP="0064646B">
      <w:pPr>
        <w:jc w:val="both"/>
        <w:rPr>
          <w:sz w:val="28"/>
          <w:szCs w:val="28"/>
        </w:rPr>
      </w:pPr>
    </w:p>
    <w:p w14:paraId="5887A127" w14:textId="77777777" w:rsidR="0064646B" w:rsidRPr="003038DF" w:rsidRDefault="0064646B" w:rsidP="0064646B">
      <w:pPr>
        <w:jc w:val="both"/>
        <w:rPr>
          <w:sz w:val="28"/>
          <w:szCs w:val="28"/>
        </w:rPr>
      </w:pPr>
      <w:r w:rsidRPr="003038DF">
        <w:rPr>
          <w:sz w:val="28"/>
          <w:szCs w:val="28"/>
        </w:rPr>
        <w:t xml:space="preserve">Reaping Economies of scale is also beneficial as firms can lower average cost of production by spreading the total cost over a larger number of outputs. As such, the firm can lower price level of the good. Consequently, the consumers and producers can lower their price and output level to raise welfare for the consumers and producers.  </w:t>
      </w:r>
    </w:p>
    <w:p w14:paraId="663E4B2E" w14:textId="77777777" w:rsidR="0064646B" w:rsidRPr="003038DF" w:rsidRDefault="0064646B" w:rsidP="0064646B">
      <w:pPr>
        <w:jc w:val="both"/>
        <w:rPr>
          <w:sz w:val="28"/>
          <w:szCs w:val="28"/>
        </w:rPr>
      </w:pPr>
    </w:p>
    <w:p w14:paraId="7ED700C5" w14:textId="77777777" w:rsidR="0064646B" w:rsidRPr="003038DF" w:rsidRDefault="0064646B" w:rsidP="0064646B">
      <w:pPr>
        <w:jc w:val="both"/>
        <w:rPr>
          <w:color w:val="222222"/>
          <w:sz w:val="28"/>
          <w:szCs w:val="28"/>
          <w:highlight w:val="white"/>
        </w:rPr>
      </w:pPr>
      <w:r w:rsidRPr="003038DF">
        <w:rPr>
          <w:color w:val="222222"/>
          <w:sz w:val="28"/>
          <w:szCs w:val="28"/>
          <w:highlight w:val="white"/>
        </w:rPr>
        <w:t>X-inefficiency is the difference between efficient behavior of businesses assumed or implied by economic theory and their observed behavior in practice caused by a lack of competitive pressure. This usually occur when there is only firm in the industry and the firm acts like a monopoly. In this situation, the firm has little incentive to control costs, causing the average cost of production to be higher than necessary.</w:t>
      </w:r>
    </w:p>
    <w:p w14:paraId="19457656" w14:textId="77777777" w:rsidR="0064646B" w:rsidRDefault="0064646B" w:rsidP="0064646B">
      <w:pPr>
        <w:jc w:val="both"/>
        <w:rPr>
          <w:sz w:val="26"/>
          <w:szCs w:val="26"/>
        </w:rPr>
      </w:pPr>
    </w:p>
    <w:p w14:paraId="18D982F5" w14:textId="77777777" w:rsidR="0064646B" w:rsidRDefault="0064646B" w:rsidP="0064646B">
      <w:pPr>
        <w:jc w:val="both"/>
        <w:rPr>
          <w:sz w:val="26"/>
          <w:szCs w:val="26"/>
        </w:rPr>
      </w:pPr>
    </w:p>
    <w:p w14:paraId="6B81AFF1" w14:textId="77777777" w:rsidR="0064646B" w:rsidRDefault="0064646B" w:rsidP="0064646B">
      <w:pPr>
        <w:jc w:val="both"/>
        <w:rPr>
          <w:sz w:val="26"/>
          <w:szCs w:val="26"/>
        </w:rPr>
      </w:pPr>
    </w:p>
    <w:p w14:paraId="6947A091" w14:textId="77777777" w:rsidR="0064646B" w:rsidRDefault="0064646B" w:rsidP="0064646B">
      <w:pPr>
        <w:jc w:val="both"/>
        <w:rPr>
          <w:sz w:val="26"/>
          <w:szCs w:val="26"/>
        </w:rPr>
      </w:pPr>
    </w:p>
    <w:p w14:paraId="7BE7C9CB" w14:textId="77777777" w:rsidR="0064646B" w:rsidRDefault="0064646B" w:rsidP="0064646B">
      <w:pPr>
        <w:jc w:val="both"/>
        <w:rPr>
          <w:sz w:val="26"/>
          <w:szCs w:val="26"/>
        </w:rPr>
      </w:pPr>
    </w:p>
    <w:p w14:paraId="063558E6" w14:textId="77777777" w:rsidR="0064646B" w:rsidRDefault="0064646B" w:rsidP="0064646B">
      <w:pPr>
        <w:jc w:val="both"/>
        <w:rPr>
          <w:sz w:val="26"/>
          <w:szCs w:val="26"/>
        </w:rPr>
      </w:pPr>
    </w:p>
    <w:p w14:paraId="47A0359D" w14:textId="77777777" w:rsidR="0064646B" w:rsidRDefault="0064646B" w:rsidP="0064646B">
      <w:pPr>
        <w:jc w:val="both"/>
        <w:rPr>
          <w:sz w:val="26"/>
          <w:szCs w:val="26"/>
        </w:rPr>
      </w:pPr>
    </w:p>
    <w:p w14:paraId="68359B81" w14:textId="77777777" w:rsidR="0064646B" w:rsidRDefault="0064646B" w:rsidP="0064646B">
      <w:pPr>
        <w:jc w:val="both"/>
        <w:rPr>
          <w:sz w:val="26"/>
          <w:szCs w:val="26"/>
        </w:rPr>
      </w:pPr>
    </w:p>
    <w:p w14:paraId="6B9B8B0A" w14:textId="77777777" w:rsidR="0064646B" w:rsidRDefault="0064646B" w:rsidP="0064646B">
      <w:pPr>
        <w:jc w:val="both"/>
        <w:rPr>
          <w:sz w:val="26"/>
          <w:szCs w:val="26"/>
        </w:rPr>
      </w:pPr>
    </w:p>
    <w:p w14:paraId="4931DD0B" w14:textId="77777777" w:rsidR="0064646B" w:rsidRDefault="0064646B" w:rsidP="0064646B">
      <w:pPr>
        <w:jc w:val="both"/>
        <w:rPr>
          <w:sz w:val="26"/>
          <w:szCs w:val="26"/>
        </w:rPr>
      </w:pPr>
    </w:p>
    <w:p w14:paraId="18F9C3BE" w14:textId="77777777" w:rsidR="0064646B" w:rsidRDefault="0064646B" w:rsidP="0064646B">
      <w:pPr>
        <w:jc w:val="both"/>
        <w:rPr>
          <w:sz w:val="26"/>
          <w:szCs w:val="26"/>
        </w:rPr>
      </w:pPr>
    </w:p>
    <w:p w14:paraId="40D71435" w14:textId="77777777" w:rsidR="0064646B" w:rsidRDefault="0064646B" w:rsidP="0064646B">
      <w:pPr>
        <w:jc w:val="both"/>
        <w:rPr>
          <w:sz w:val="26"/>
          <w:szCs w:val="26"/>
        </w:rPr>
      </w:pPr>
    </w:p>
    <w:p w14:paraId="162F1A56" w14:textId="77777777" w:rsidR="0064646B" w:rsidRDefault="0064646B" w:rsidP="0064646B">
      <w:pPr>
        <w:jc w:val="both"/>
        <w:rPr>
          <w:sz w:val="26"/>
          <w:szCs w:val="26"/>
        </w:rPr>
      </w:pPr>
    </w:p>
    <w:p w14:paraId="281209FE" w14:textId="77777777" w:rsidR="0064646B" w:rsidRPr="00E7557D" w:rsidRDefault="0064646B" w:rsidP="0064646B">
      <w:pPr>
        <w:jc w:val="both"/>
        <w:rPr>
          <w:b/>
          <w:bCs/>
          <w:sz w:val="26"/>
          <w:szCs w:val="26"/>
        </w:rPr>
      </w:pPr>
      <w:r>
        <w:rPr>
          <w:b/>
          <w:bCs/>
          <w:sz w:val="26"/>
          <w:szCs w:val="26"/>
        </w:rPr>
        <w:t>14</w:t>
      </w:r>
      <w:r w:rsidRPr="00E7557D">
        <w:rPr>
          <w:b/>
          <w:bCs/>
          <w:sz w:val="26"/>
          <w:szCs w:val="26"/>
        </w:rPr>
        <w:t xml:space="preserve">. Explain how the impact on the society, the </w:t>
      </w:r>
      <w:proofErr w:type="gramStart"/>
      <w:r w:rsidRPr="00E7557D">
        <w:rPr>
          <w:b/>
          <w:bCs/>
          <w:sz w:val="26"/>
          <w:szCs w:val="26"/>
        </w:rPr>
        <w:t>producers</w:t>
      </w:r>
      <w:proofErr w:type="gramEnd"/>
      <w:r w:rsidRPr="00E7557D">
        <w:rPr>
          <w:b/>
          <w:bCs/>
          <w:sz w:val="26"/>
          <w:szCs w:val="26"/>
        </w:rPr>
        <w:t xml:space="preserve"> and the consumers when the firm in the imperfect market focuses on profit maximization in setting price and output.</w:t>
      </w:r>
    </w:p>
    <w:p w14:paraId="57162A51" w14:textId="77777777" w:rsidR="0064646B" w:rsidRDefault="0064646B" w:rsidP="0064646B">
      <w:pPr>
        <w:jc w:val="both"/>
        <w:rPr>
          <w:sz w:val="26"/>
          <w:szCs w:val="26"/>
        </w:rPr>
      </w:pPr>
    </w:p>
    <w:p w14:paraId="0862457D" w14:textId="77777777" w:rsidR="0064646B" w:rsidRDefault="0064646B" w:rsidP="0064646B">
      <w:pPr>
        <w:jc w:val="both"/>
        <w:rPr>
          <w:sz w:val="26"/>
          <w:szCs w:val="26"/>
        </w:rPr>
      </w:pPr>
      <w:r>
        <w:rPr>
          <w:sz w:val="26"/>
          <w:szCs w:val="26"/>
        </w:rPr>
        <w:t>Introduction</w:t>
      </w:r>
    </w:p>
    <w:p w14:paraId="3D107AA4" w14:textId="77777777" w:rsidR="0064646B" w:rsidRDefault="0064646B" w:rsidP="0064646B">
      <w:pPr>
        <w:jc w:val="both"/>
        <w:rPr>
          <w:sz w:val="26"/>
          <w:szCs w:val="26"/>
        </w:rPr>
      </w:pPr>
      <w:r>
        <w:rPr>
          <w:sz w:val="26"/>
          <w:szCs w:val="26"/>
        </w:rPr>
        <w:t xml:space="preserve">When the firm focuses on profit maximization, it sets the production at the level where marginal revue is equal to marginal cost. At this level of output, the firm maximizes the profit level to the maximum on a marginal basis and the firm is capable to attain the maximum profit level. However, there are some negative impacts which undermines the society, the </w:t>
      </w:r>
      <w:proofErr w:type="gramStart"/>
      <w:r>
        <w:rPr>
          <w:sz w:val="26"/>
          <w:szCs w:val="26"/>
        </w:rPr>
        <w:t>consumers</w:t>
      </w:r>
      <w:proofErr w:type="gramEnd"/>
      <w:r>
        <w:rPr>
          <w:sz w:val="26"/>
          <w:szCs w:val="26"/>
        </w:rPr>
        <w:t xml:space="preserve"> and the producers.</w:t>
      </w:r>
    </w:p>
    <w:p w14:paraId="3C3DC231" w14:textId="77777777" w:rsidR="0064646B" w:rsidRDefault="0064646B" w:rsidP="0064646B">
      <w:pPr>
        <w:jc w:val="both"/>
        <w:rPr>
          <w:sz w:val="26"/>
          <w:szCs w:val="26"/>
        </w:rPr>
      </w:pPr>
    </w:p>
    <w:p w14:paraId="284F98C2" w14:textId="77777777" w:rsidR="0064646B" w:rsidRDefault="0064646B" w:rsidP="0064646B">
      <w:pPr>
        <w:jc w:val="both"/>
        <w:rPr>
          <w:sz w:val="26"/>
          <w:szCs w:val="26"/>
        </w:rPr>
      </w:pPr>
      <w:r>
        <w:rPr>
          <w:sz w:val="26"/>
          <w:szCs w:val="26"/>
        </w:rPr>
        <w:t>Main Body</w:t>
      </w:r>
    </w:p>
    <w:p w14:paraId="10A424D8" w14:textId="77777777" w:rsidR="0064646B" w:rsidRDefault="0064646B" w:rsidP="0064646B">
      <w:pPr>
        <w:jc w:val="both"/>
        <w:rPr>
          <w:sz w:val="26"/>
          <w:szCs w:val="26"/>
        </w:rPr>
      </w:pPr>
    </w:p>
    <w:p w14:paraId="04262832" w14:textId="77777777" w:rsidR="0064646B" w:rsidRDefault="0064646B" w:rsidP="0064646B">
      <w:pPr>
        <w:jc w:val="both"/>
        <w:rPr>
          <w:sz w:val="26"/>
          <w:szCs w:val="26"/>
        </w:rPr>
      </w:pPr>
      <w:r>
        <w:rPr>
          <w:sz w:val="26"/>
          <w:szCs w:val="26"/>
        </w:rPr>
        <w:t>1. Explain how the firm set price and output level is set based on profit maximization and how this determine profit level.</w:t>
      </w:r>
    </w:p>
    <w:p w14:paraId="46E0C2B5" w14:textId="77777777" w:rsidR="0064646B" w:rsidRDefault="0064646B" w:rsidP="0064646B">
      <w:pPr>
        <w:jc w:val="both"/>
        <w:rPr>
          <w:sz w:val="26"/>
          <w:szCs w:val="26"/>
        </w:rPr>
      </w:pPr>
    </w:p>
    <w:p w14:paraId="379A6A9A" w14:textId="77777777" w:rsidR="0064646B" w:rsidRDefault="0064646B" w:rsidP="0064646B">
      <w:pPr>
        <w:jc w:val="both"/>
        <w:rPr>
          <w:sz w:val="26"/>
          <w:szCs w:val="26"/>
        </w:rPr>
      </w:pPr>
    </w:p>
    <w:p w14:paraId="39F86F69" w14:textId="77777777" w:rsidR="0064646B" w:rsidRDefault="0064646B" w:rsidP="0064646B">
      <w:pPr>
        <w:jc w:val="both"/>
        <w:rPr>
          <w:sz w:val="26"/>
          <w:szCs w:val="26"/>
        </w:rPr>
      </w:pPr>
    </w:p>
    <w:p w14:paraId="0AD6E457" w14:textId="77777777" w:rsidR="0064646B" w:rsidRDefault="0064646B" w:rsidP="0064646B">
      <w:pPr>
        <w:jc w:val="both"/>
        <w:rPr>
          <w:sz w:val="26"/>
          <w:szCs w:val="26"/>
        </w:rPr>
      </w:pPr>
      <w:r>
        <w:rPr>
          <w:sz w:val="26"/>
          <w:szCs w:val="26"/>
        </w:rPr>
        <w:t>2. Explain how this price and output level based on profit maximizing rule affects the producers</w:t>
      </w:r>
    </w:p>
    <w:p w14:paraId="7102A53C" w14:textId="77777777" w:rsidR="0064646B" w:rsidRDefault="0064646B" w:rsidP="0064646B">
      <w:pPr>
        <w:jc w:val="both"/>
        <w:rPr>
          <w:sz w:val="26"/>
          <w:szCs w:val="26"/>
        </w:rPr>
      </w:pPr>
    </w:p>
    <w:p w14:paraId="0D89E184" w14:textId="77777777" w:rsidR="0064646B" w:rsidRDefault="0064646B" w:rsidP="0064646B">
      <w:pPr>
        <w:jc w:val="both"/>
        <w:rPr>
          <w:sz w:val="26"/>
          <w:szCs w:val="26"/>
        </w:rPr>
      </w:pPr>
    </w:p>
    <w:p w14:paraId="7D9D3C06" w14:textId="77777777" w:rsidR="0064646B" w:rsidRDefault="0064646B" w:rsidP="0064646B">
      <w:pPr>
        <w:jc w:val="both"/>
        <w:rPr>
          <w:sz w:val="26"/>
          <w:szCs w:val="26"/>
        </w:rPr>
      </w:pPr>
    </w:p>
    <w:p w14:paraId="14149F6E" w14:textId="77777777" w:rsidR="0064646B" w:rsidRDefault="0064646B" w:rsidP="0064646B">
      <w:pPr>
        <w:jc w:val="both"/>
        <w:rPr>
          <w:sz w:val="26"/>
          <w:szCs w:val="26"/>
        </w:rPr>
      </w:pPr>
    </w:p>
    <w:p w14:paraId="7634EC24" w14:textId="77777777" w:rsidR="0064646B" w:rsidRDefault="0064646B" w:rsidP="0064646B">
      <w:pPr>
        <w:jc w:val="both"/>
        <w:rPr>
          <w:sz w:val="26"/>
          <w:szCs w:val="26"/>
        </w:rPr>
      </w:pPr>
      <w:r>
        <w:rPr>
          <w:sz w:val="26"/>
          <w:szCs w:val="26"/>
        </w:rPr>
        <w:t>3. Explain how this price and output level based on profit maximizing rule affects the consumers and society.</w:t>
      </w:r>
    </w:p>
    <w:p w14:paraId="67540F38" w14:textId="77777777" w:rsidR="0064646B" w:rsidRDefault="0064646B" w:rsidP="0064646B">
      <w:pPr>
        <w:jc w:val="both"/>
        <w:rPr>
          <w:sz w:val="26"/>
          <w:szCs w:val="26"/>
        </w:rPr>
      </w:pPr>
    </w:p>
    <w:p w14:paraId="1ED8D826" w14:textId="77777777" w:rsidR="0064646B" w:rsidRDefault="0064646B" w:rsidP="0064646B">
      <w:pPr>
        <w:jc w:val="both"/>
        <w:rPr>
          <w:sz w:val="26"/>
          <w:szCs w:val="26"/>
        </w:rPr>
      </w:pPr>
    </w:p>
    <w:p w14:paraId="7FE8E67E" w14:textId="77777777" w:rsidR="0064646B" w:rsidRDefault="0064646B" w:rsidP="0064646B">
      <w:pPr>
        <w:jc w:val="both"/>
        <w:rPr>
          <w:sz w:val="26"/>
          <w:szCs w:val="26"/>
        </w:rPr>
      </w:pPr>
    </w:p>
    <w:p w14:paraId="24DF74EC" w14:textId="77777777" w:rsidR="0064646B" w:rsidRDefault="0064646B" w:rsidP="0064646B">
      <w:pPr>
        <w:jc w:val="both"/>
        <w:rPr>
          <w:sz w:val="26"/>
          <w:szCs w:val="26"/>
        </w:rPr>
      </w:pPr>
    </w:p>
    <w:p w14:paraId="2B955308" w14:textId="77777777" w:rsidR="0064646B" w:rsidRDefault="0064646B" w:rsidP="0064646B">
      <w:pPr>
        <w:jc w:val="both"/>
        <w:rPr>
          <w:sz w:val="26"/>
          <w:szCs w:val="26"/>
        </w:rPr>
      </w:pPr>
      <w:r>
        <w:rPr>
          <w:sz w:val="26"/>
          <w:szCs w:val="26"/>
        </w:rPr>
        <w:t>4. Analysis: key determinants in this impact</w:t>
      </w:r>
    </w:p>
    <w:p w14:paraId="1A9F36D2" w14:textId="77777777" w:rsidR="0064646B" w:rsidRDefault="0064646B" w:rsidP="0064646B">
      <w:pPr>
        <w:jc w:val="both"/>
        <w:rPr>
          <w:sz w:val="26"/>
          <w:szCs w:val="26"/>
        </w:rPr>
      </w:pPr>
    </w:p>
    <w:p w14:paraId="6906D2C1" w14:textId="77777777" w:rsidR="0064646B" w:rsidRDefault="0064646B" w:rsidP="0064646B">
      <w:pPr>
        <w:jc w:val="both"/>
        <w:rPr>
          <w:sz w:val="26"/>
          <w:szCs w:val="26"/>
        </w:rPr>
      </w:pPr>
    </w:p>
    <w:p w14:paraId="45D0265B" w14:textId="77777777" w:rsidR="0064646B" w:rsidRDefault="0064646B" w:rsidP="0064646B">
      <w:pPr>
        <w:jc w:val="both"/>
        <w:rPr>
          <w:sz w:val="26"/>
          <w:szCs w:val="26"/>
        </w:rPr>
      </w:pPr>
    </w:p>
    <w:p w14:paraId="5D5C4EA4" w14:textId="77777777" w:rsidR="0064646B" w:rsidRDefault="0064646B" w:rsidP="0064646B">
      <w:pPr>
        <w:jc w:val="both"/>
        <w:rPr>
          <w:sz w:val="26"/>
          <w:szCs w:val="26"/>
        </w:rPr>
      </w:pPr>
    </w:p>
    <w:p w14:paraId="3941E4C3" w14:textId="77777777" w:rsidR="0064646B" w:rsidRDefault="0064646B" w:rsidP="0064646B">
      <w:pPr>
        <w:jc w:val="both"/>
        <w:rPr>
          <w:sz w:val="26"/>
          <w:szCs w:val="26"/>
        </w:rPr>
      </w:pPr>
      <w:r>
        <w:rPr>
          <w:sz w:val="26"/>
          <w:szCs w:val="26"/>
        </w:rPr>
        <w:t>Conclusion</w:t>
      </w:r>
    </w:p>
    <w:p w14:paraId="2FF1D7FF" w14:textId="77777777" w:rsidR="0064646B" w:rsidRDefault="0064646B" w:rsidP="0064646B">
      <w:pPr>
        <w:jc w:val="both"/>
        <w:rPr>
          <w:sz w:val="26"/>
          <w:szCs w:val="26"/>
        </w:rPr>
      </w:pPr>
    </w:p>
    <w:p w14:paraId="6BF80C3A" w14:textId="77777777" w:rsidR="0064646B" w:rsidRDefault="0064646B" w:rsidP="0064646B">
      <w:pPr>
        <w:jc w:val="both"/>
        <w:rPr>
          <w:sz w:val="26"/>
          <w:szCs w:val="26"/>
        </w:rPr>
      </w:pPr>
    </w:p>
    <w:p w14:paraId="25FA0EEC" w14:textId="77777777" w:rsidR="0064646B" w:rsidRDefault="0064646B" w:rsidP="0064646B">
      <w:pPr>
        <w:jc w:val="both"/>
        <w:rPr>
          <w:sz w:val="26"/>
          <w:szCs w:val="26"/>
        </w:rPr>
      </w:pPr>
    </w:p>
    <w:p w14:paraId="051B4556" w14:textId="77777777" w:rsidR="0064646B" w:rsidRDefault="0064646B" w:rsidP="0064646B">
      <w:pPr>
        <w:jc w:val="both"/>
        <w:rPr>
          <w:sz w:val="26"/>
          <w:szCs w:val="26"/>
        </w:rPr>
      </w:pPr>
    </w:p>
    <w:p w14:paraId="023FA04E" w14:textId="77777777" w:rsidR="0064646B" w:rsidRDefault="0064646B" w:rsidP="0064646B">
      <w:pPr>
        <w:jc w:val="both"/>
        <w:rPr>
          <w:sz w:val="26"/>
          <w:szCs w:val="26"/>
        </w:rPr>
      </w:pPr>
    </w:p>
    <w:p w14:paraId="5DF57C51" w14:textId="77777777" w:rsidR="0064646B" w:rsidRDefault="0064646B" w:rsidP="0064646B">
      <w:pPr>
        <w:jc w:val="both"/>
        <w:rPr>
          <w:sz w:val="26"/>
          <w:szCs w:val="26"/>
        </w:rPr>
      </w:pPr>
    </w:p>
    <w:p w14:paraId="2DAF212C" w14:textId="77777777" w:rsidR="0064646B" w:rsidRDefault="0064646B" w:rsidP="0064646B">
      <w:pPr>
        <w:jc w:val="both"/>
        <w:rPr>
          <w:sz w:val="26"/>
          <w:szCs w:val="26"/>
        </w:rPr>
      </w:pPr>
    </w:p>
    <w:p w14:paraId="32985520" w14:textId="77777777" w:rsidR="0064646B" w:rsidRDefault="0064646B" w:rsidP="0064646B">
      <w:pPr>
        <w:jc w:val="both"/>
        <w:rPr>
          <w:sz w:val="26"/>
          <w:szCs w:val="26"/>
        </w:rPr>
      </w:pPr>
    </w:p>
    <w:p w14:paraId="190672B0" w14:textId="77777777" w:rsidR="0064646B" w:rsidRDefault="0064646B" w:rsidP="0064646B">
      <w:pPr>
        <w:jc w:val="both"/>
        <w:rPr>
          <w:sz w:val="26"/>
          <w:szCs w:val="26"/>
        </w:rPr>
      </w:pPr>
    </w:p>
    <w:p w14:paraId="276A770C" w14:textId="77777777" w:rsidR="0064646B" w:rsidRPr="00E7557D" w:rsidRDefault="0064646B" w:rsidP="0064646B">
      <w:pPr>
        <w:jc w:val="both"/>
        <w:rPr>
          <w:b/>
          <w:sz w:val="26"/>
          <w:szCs w:val="26"/>
        </w:rPr>
      </w:pPr>
      <w:r>
        <w:rPr>
          <w:b/>
          <w:sz w:val="26"/>
          <w:szCs w:val="26"/>
        </w:rPr>
        <w:t>15</w:t>
      </w:r>
      <w:r w:rsidRPr="00E7557D">
        <w:rPr>
          <w:b/>
          <w:sz w:val="26"/>
          <w:szCs w:val="26"/>
        </w:rPr>
        <w:t>. Why firms in the imperfect market structures are unable to attain allocative efficiency in the short run?</w:t>
      </w:r>
    </w:p>
    <w:p w14:paraId="3A65C82C" w14:textId="77777777" w:rsidR="0064646B" w:rsidRPr="00E7557D" w:rsidRDefault="0064646B" w:rsidP="0064646B">
      <w:pPr>
        <w:jc w:val="both"/>
        <w:rPr>
          <w:b/>
          <w:sz w:val="26"/>
          <w:szCs w:val="26"/>
        </w:rPr>
      </w:pPr>
    </w:p>
    <w:p w14:paraId="6DBD1E64" w14:textId="77777777" w:rsidR="0064646B" w:rsidRPr="00E7557D" w:rsidRDefault="0064646B" w:rsidP="0064646B">
      <w:pPr>
        <w:jc w:val="both"/>
        <w:rPr>
          <w:sz w:val="26"/>
          <w:szCs w:val="26"/>
        </w:rPr>
      </w:pPr>
      <w:r w:rsidRPr="00E7557D">
        <w:rPr>
          <w:sz w:val="26"/>
          <w:szCs w:val="26"/>
        </w:rPr>
        <w:t>The firms in the imperfect market structure will not be able to attain allocative efficiency as the firms focuses on profit maximization in which production level is at where the marginal cost is equal to the marginal revenue. This is below the social efficiency level of production, in which the production level is at where price is equal to marginal cost. This is so as the downward sloping demand curve due to the market power of the firms will contribute to the difference of the production level in the SR. Consequently, the firms experience welfare loss as there is a loss of consumer and producer surplus.</w:t>
      </w:r>
    </w:p>
    <w:p w14:paraId="0B43DD70" w14:textId="77777777" w:rsidR="0064646B" w:rsidRPr="00E7557D" w:rsidRDefault="0064646B" w:rsidP="0064646B">
      <w:pPr>
        <w:jc w:val="both"/>
        <w:rPr>
          <w:b/>
          <w:sz w:val="26"/>
          <w:szCs w:val="26"/>
        </w:rPr>
      </w:pPr>
    </w:p>
    <w:p w14:paraId="4592D5F2" w14:textId="4D28E037" w:rsidR="0064646B" w:rsidRPr="00E7557D" w:rsidRDefault="00276FE4" w:rsidP="0064646B">
      <w:pPr>
        <w:jc w:val="both"/>
        <w:rPr>
          <w:b/>
          <w:sz w:val="26"/>
          <w:szCs w:val="26"/>
        </w:rPr>
      </w:pPr>
      <w:r>
        <w:rPr>
          <w:b/>
          <w:sz w:val="26"/>
          <w:szCs w:val="26"/>
        </w:rPr>
        <w:t>15.1</w:t>
      </w:r>
      <w:r w:rsidR="0064646B" w:rsidRPr="00E7557D">
        <w:rPr>
          <w:b/>
          <w:sz w:val="26"/>
          <w:szCs w:val="26"/>
        </w:rPr>
        <w:t xml:space="preserve"> Why firms in the imperfect market structures are unable to attain production efficiency in the short run?</w:t>
      </w:r>
    </w:p>
    <w:p w14:paraId="2D2690F6" w14:textId="77777777" w:rsidR="0064646B" w:rsidRPr="00E7557D" w:rsidRDefault="0064646B" w:rsidP="0064646B">
      <w:pPr>
        <w:jc w:val="both"/>
        <w:rPr>
          <w:b/>
          <w:sz w:val="26"/>
          <w:szCs w:val="26"/>
        </w:rPr>
      </w:pPr>
    </w:p>
    <w:p w14:paraId="3B94045C" w14:textId="77777777" w:rsidR="0064646B" w:rsidRDefault="0064646B" w:rsidP="0064646B">
      <w:pPr>
        <w:jc w:val="both"/>
        <w:rPr>
          <w:sz w:val="26"/>
          <w:szCs w:val="26"/>
        </w:rPr>
      </w:pPr>
      <w:r w:rsidRPr="00E7557D">
        <w:rPr>
          <w:sz w:val="26"/>
          <w:szCs w:val="26"/>
        </w:rPr>
        <w:t>The firms in the imperfect market structure produces at the profit maximizing level of output and this level of output is unlikely to produce at the optimal capacity of production where the average cost of production is lowest as the firms are usually producing at the excess capacity of production at this level of output.</w:t>
      </w:r>
    </w:p>
    <w:p w14:paraId="387812D7" w14:textId="77777777" w:rsidR="0064646B" w:rsidRDefault="0064646B" w:rsidP="0064646B">
      <w:pPr>
        <w:jc w:val="both"/>
        <w:rPr>
          <w:sz w:val="26"/>
          <w:szCs w:val="26"/>
        </w:rPr>
      </w:pPr>
    </w:p>
    <w:p w14:paraId="71779EA4" w14:textId="77777777" w:rsidR="0064646B" w:rsidRDefault="0064646B" w:rsidP="0064646B">
      <w:pPr>
        <w:jc w:val="both"/>
        <w:rPr>
          <w:b/>
          <w:bCs/>
          <w:sz w:val="26"/>
          <w:szCs w:val="26"/>
        </w:rPr>
      </w:pPr>
      <w:r w:rsidRPr="00AF4E67">
        <w:rPr>
          <w:b/>
          <w:bCs/>
          <w:sz w:val="26"/>
          <w:szCs w:val="26"/>
        </w:rPr>
        <w:t xml:space="preserve">16. </w:t>
      </w:r>
      <w:r>
        <w:rPr>
          <w:b/>
          <w:bCs/>
          <w:sz w:val="26"/>
          <w:szCs w:val="26"/>
        </w:rPr>
        <w:t>Should</w:t>
      </w:r>
      <w:r w:rsidRPr="00AF4E67">
        <w:rPr>
          <w:b/>
          <w:bCs/>
          <w:sz w:val="26"/>
          <w:szCs w:val="26"/>
        </w:rPr>
        <w:t xml:space="preserve"> the government regulate </w:t>
      </w:r>
      <w:r>
        <w:rPr>
          <w:b/>
          <w:bCs/>
          <w:sz w:val="26"/>
          <w:szCs w:val="26"/>
        </w:rPr>
        <w:t xml:space="preserve">the </w:t>
      </w:r>
      <w:r w:rsidRPr="00AF4E67">
        <w:rPr>
          <w:b/>
          <w:bCs/>
          <w:sz w:val="26"/>
          <w:szCs w:val="26"/>
        </w:rPr>
        <w:t>monopoly?</w:t>
      </w:r>
    </w:p>
    <w:p w14:paraId="150DDFEF" w14:textId="77777777" w:rsidR="0064646B" w:rsidRDefault="0064646B" w:rsidP="0064646B">
      <w:pPr>
        <w:jc w:val="both"/>
        <w:rPr>
          <w:b/>
          <w:bCs/>
          <w:sz w:val="26"/>
          <w:szCs w:val="26"/>
        </w:rPr>
      </w:pPr>
    </w:p>
    <w:p w14:paraId="50548C18" w14:textId="77777777" w:rsidR="0064646B" w:rsidRDefault="0064646B" w:rsidP="0064646B">
      <w:pPr>
        <w:jc w:val="both"/>
        <w:rPr>
          <w:b/>
          <w:bCs/>
          <w:sz w:val="26"/>
          <w:szCs w:val="26"/>
        </w:rPr>
      </w:pPr>
    </w:p>
    <w:p w14:paraId="568F5E5E" w14:textId="77777777" w:rsidR="0064646B" w:rsidRDefault="0064646B" w:rsidP="0064646B">
      <w:pPr>
        <w:jc w:val="both"/>
        <w:rPr>
          <w:b/>
          <w:bCs/>
          <w:sz w:val="26"/>
          <w:szCs w:val="26"/>
        </w:rPr>
      </w:pPr>
    </w:p>
    <w:p w14:paraId="55241A55" w14:textId="77777777" w:rsidR="0064646B" w:rsidRDefault="0064646B" w:rsidP="0064646B">
      <w:pPr>
        <w:jc w:val="both"/>
        <w:rPr>
          <w:b/>
          <w:bCs/>
          <w:sz w:val="26"/>
          <w:szCs w:val="26"/>
        </w:rPr>
      </w:pPr>
    </w:p>
    <w:p w14:paraId="65131514" w14:textId="77777777" w:rsidR="0064646B" w:rsidRDefault="0064646B" w:rsidP="0064646B">
      <w:pPr>
        <w:jc w:val="both"/>
        <w:rPr>
          <w:b/>
          <w:bCs/>
          <w:sz w:val="26"/>
          <w:szCs w:val="26"/>
        </w:rPr>
      </w:pPr>
    </w:p>
    <w:p w14:paraId="281C972E" w14:textId="77777777" w:rsidR="0064646B" w:rsidRDefault="0064646B" w:rsidP="0064646B">
      <w:pPr>
        <w:jc w:val="both"/>
        <w:rPr>
          <w:b/>
          <w:bCs/>
          <w:sz w:val="26"/>
          <w:szCs w:val="26"/>
        </w:rPr>
      </w:pPr>
    </w:p>
    <w:p w14:paraId="6BE07D4D" w14:textId="77777777" w:rsidR="0064646B" w:rsidRDefault="0064646B" w:rsidP="0064646B">
      <w:pPr>
        <w:jc w:val="both"/>
        <w:rPr>
          <w:b/>
          <w:bCs/>
          <w:sz w:val="26"/>
          <w:szCs w:val="26"/>
        </w:rPr>
      </w:pPr>
    </w:p>
    <w:p w14:paraId="1E33D8A7" w14:textId="77777777" w:rsidR="0064646B" w:rsidRDefault="0064646B" w:rsidP="0064646B">
      <w:pPr>
        <w:jc w:val="both"/>
        <w:rPr>
          <w:b/>
          <w:bCs/>
          <w:sz w:val="26"/>
          <w:szCs w:val="26"/>
        </w:rPr>
      </w:pPr>
    </w:p>
    <w:p w14:paraId="460B44E0" w14:textId="77777777" w:rsidR="0064646B" w:rsidRDefault="0064646B" w:rsidP="0064646B">
      <w:pPr>
        <w:jc w:val="both"/>
        <w:rPr>
          <w:b/>
          <w:bCs/>
          <w:sz w:val="26"/>
          <w:szCs w:val="26"/>
        </w:rPr>
      </w:pPr>
    </w:p>
    <w:p w14:paraId="395E26C8" w14:textId="77777777" w:rsidR="0064646B" w:rsidRDefault="0064646B" w:rsidP="0064646B">
      <w:pPr>
        <w:jc w:val="both"/>
        <w:rPr>
          <w:b/>
          <w:bCs/>
          <w:sz w:val="26"/>
          <w:szCs w:val="26"/>
        </w:rPr>
      </w:pPr>
    </w:p>
    <w:p w14:paraId="6C02A597" w14:textId="77777777" w:rsidR="0064646B" w:rsidRDefault="0064646B" w:rsidP="0064646B">
      <w:pPr>
        <w:jc w:val="both"/>
        <w:rPr>
          <w:b/>
          <w:bCs/>
          <w:sz w:val="26"/>
          <w:szCs w:val="26"/>
        </w:rPr>
      </w:pPr>
    </w:p>
    <w:p w14:paraId="3C977104" w14:textId="77777777" w:rsidR="0064646B" w:rsidRDefault="0064646B" w:rsidP="0064646B">
      <w:pPr>
        <w:jc w:val="both"/>
        <w:rPr>
          <w:b/>
          <w:bCs/>
          <w:sz w:val="26"/>
          <w:szCs w:val="26"/>
        </w:rPr>
      </w:pPr>
    </w:p>
    <w:p w14:paraId="18D7744E" w14:textId="77777777" w:rsidR="0064646B" w:rsidRDefault="0064646B" w:rsidP="0064646B">
      <w:pPr>
        <w:jc w:val="both"/>
        <w:rPr>
          <w:b/>
          <w:bCs/>
          <w:sz w:val="26"/>
          <w:szCs w:val="26"/>
        </w:rPr>
      </w:pPr>
    </w:p>
    <w:p w14:paraId="1C95A39D" w14:textId="77777777" w:rsidR="0064646B" w:rsidRDefault="0064646B" w:rsidP="0064646B">
      <w:pPr>
        <w:jc w:val="both"/>
        <w:rPr>
          <w:b/>
          <w:bCs/>
          <w:sz w:val="26"/>
          <w:szCs w:val="26"/>
        </w:rPr>
      </w:pPr>
    </w:p>
    <w:p w14:paraId="33B27841" w14:textId="77777777" w:rsidR="0064646B" w:rsidRDefault="0064646B" w:rsidP="0064646B">
      <w:pPr>
        <w:jc w:val="both"/>
        <w:rPr>
          <w:b/>
          <w:bCs/>
          <w:sz w:val="26"/>
          <w:szCs w:val="26"/>
        </w:rPr>
      </w:pPr>
    </w:p>
    <w:p w14:paraId="60BC349F" w14:textId="77777777" w:rsidR="0064646B" w:rsidRDefault="0064646B" w:rsidP="0064646B">
      <w:pPr>
        <w:jc w:val="both"/>
        <w:rPr>
          <w:b/>
          <w:bCs/>
          <w:sz w:val="26"/>
          <w:szCs w:val="26"/>
        </w:rPr>
      </w:pPr>
    </w:p>
    <w:p w14:paraId="2F3B9DE4" w14:textId="77777777" w:rsidR="0064646B" w:rsidRDefault="0064646B" w:rsidP="0064646B">
      <w:pPr>
        <w:jc w:val="both"/>
        <w:rPr>
          <w:b/>
          <w:bCs/>
          <w:sz w:val="26"/>
          <w:szCs w:val="26"/>
        </w:rPr>
      </w:pPr>
    </w:p>
    <w:p w14:paraId="1D24FD69" w14:textId="77777777" w:rsidR="0064646B" w:rsidRDefault="0064646B" w:rsidP="0064646B">
      <w:pPr>
        <w:jc w:val="both"/>
        <w:rPr>
          <w:b/>
          <w:bCs/>
          <w:sz w:val="26"/>
          <w:szCs w:val="26"/>
        </w:rPr>
      </w:pPr>
    </w:p>
    <w:p w14:paraId="2F1A66DC" w14:textId="77777777" w:rsidR="0064646B" w:rsidRDefault="0064646B" w:rsidP="0064646B">
      <w:pPr>
        <w:jc w:val="both"/>
        <w:rPr>
          <w:b/>
          <w:bCs/>
          <w:sz w:val="26"/>
          <w:szCs w:val="26"/>
        </w:rPr>
      </w:pPr>
    </w:p>
    <w:p w14:paraId="22E8C4DD" w14:textId="77777777" w:rsidR="0064646B" w:rsidRDefault="0064646B" w:rsidP="0064646B">
      <w:pPr>
        <w:jc w:val="both"/>
        <w:rPr>
          <w:b/>
          <w:bCs/>
          <w:sz w:val="26"/>
          <w:szCs w:val="26"/>
        </w:rPr>
      </w:pPr>
    </w:p>
    <w:p w14:paraId="56D51BF0" w14:textId="77777777" w:rsidR="0064646B" w:rsidRDefault="0064646B" w:rsidP="0064646B">
      <w:pPr>
        <w:jc w:val="both"/>
        <w:rPr>
          <w:b/>
          <w:bCs/>
          <w:sz w:val="26"/>
          <w:szCs w:val="26"/>
        </w:rPr>
      </w:pPr>
    </w:p>
    <w:p w14:paraId="489DB53B" w14:textId="77777777" w:rsidR="0064646B" w:rsidRDefault="0064646B" w:rsidP="0064646B">
      <w:pPr>
        <w:jc w:val="both"/>
        <w:rPr>
          <w:b/>
          <w:bCs/>
          <w:sz w:val="26"/>
          <w:szCs w:val="26"/>
        </w:rPr>
      </w:pPr>
    </w:p>
    <w:p w14:paraId="653E799D" w14:textId="77777777" w:rsidR="0064646B" w:rsidRDefault="0064646B" w:rsidP="0064646B">
      <w:pPr>
        <w:jc w:val="both"/>
        <w:rPr>
          <w:b/>
          <w:bCs/>
          <w:sz w:val="26"/>
          <w:szCs w:val="26"/>
        </w:rPr>
      </w:pPr>
    </w:p>
    <w:p w14:paraId="28CC6C6E" w14:textId="77777777" w:rsidR="0064646B" w:rsidRDefault="0064646B" w:rsidP="0064646B">
      <w:pPr>
        <w:jc w:val="both"/>
        <w:rPr>
          <w:b/>
          <w:bCs/>
          <w:sz w:val="26"/>
          <w:szCs w:val="26"/>
        </w:rPr>
      </w:pPr>
    </w:p>
    <w:p w14:paraId="45687D1F" w14:textId="77777777" w:rsidR="0064646B" w:rsidRPr="00AF4E67" w:rsidRDefault="0064646B" w:rsidP="0064646B">
      <w:pPr>
        <w:jc w:val="both"/>
        <w:rPr>
          <w:b/>
          <w:bCs/>
          <w:sz w:val="26"/>
          <w:szCs w:val="26"/>
        </w:rPr>
      </w:pPr>
    </w:p>
    <w:p w14:paraId="5494DAD6" w14:textId="77777777" w:rsidR="0064646B" w:rsidRDefault="0064646B" w:rsidP="0064646B">
      <w:pPr>
        <w:jc w:val="both"/>
        <w:rPr>
          <w:b/>
          <w:sz w:val="26"/>
          <w:szCs w:val="26"/>
        </w:rPr>
      </w:pPr>
      <w:r>
        <w:rPr>
          <w:b/>
          <w:sz w:val="26"/>
          <w:szCs w:val="26"/>
        </w:rPr>
        <w:t>17 How should the government regulate the monopoly?</w:t>
      </w:r>
    </w:p>
    <w:p w14:paraId="6D9C3601" w14:textId="77777777" w:rsidR="0064646B" w:rsidRDefault="0064646B" w:rsidP="0064646B">
      <w:pPr>
        <w:jc w:val="both"/>
        <w:rPr>
          <w:sz w:val="26"/>
          <w:szCs w:val="26"/>
        </w:rPr>
      </w:pPr>
      <w:r>
        <w:rPr>
          <w:sz w:val="26"/>
          <w:szCs w:val="26"/>
        </w:rPr>
        <w:t xml:space="preserve"> </w:t>
      </w:r>
    </w:p>
    <w:p w14:paraId="1CD0C4A5" w14:textId="77777777" w:rsidR="0064646B" w:rsidRDefault="0064646B" w:rsidP="0064646B">
      <w:pPr>
        <w:jc w:val="both"/>
        <w:rPr>
          <w:sz w:val="26"/>
          <w:szCs w:val="26"/>
        </w:rPr>
      </w:pPr>
      <w:r>
        <w:rPr>
          <w:sz w:val="26"/>
          <w:szCs w:val="26"/>
        </w:rPr>
        <w:t>-MC pricing</w:t>
      </w:r>
    </w:p>
    <w:p w14:paraId="1014A039" w14:textId="77777777" w:rsidR="0064646B" w:rsidRDefault="0064646B" w:rsidP="0064646B">
      <w:pPr>
        <w:jc w:val="both"/>
        <w:rPr>
          <w:sz w:val="26"/>
          <w:szCs w:val="26"/>
        </w:rPr>
      </w:pPr>
      <w:r>
        <w:rPr>
          <w:sz w:val="26"/>
          <w:szCs w:val="26"/>
        </w:rPr>
        <w:t xml:space="preserve"> </w:t>
      </w:r>
    </w:p>
    <w:p w14:paraId="0253599E" w14:textId="77777777" w:rsidR="0064646B" w:rsidRDefault="0064646B" w:rsidP="0064646B">
      <w:pPr>
        <w:jc w:val="both"/>
        <w:rPr>
          <w:sz w:val="26"/>
          <w:szCs w:val="26"/>
        </w:rPr>
      </w:pPr>
      <w:r>
        <w:rPr>
          <w:sz w:val="26"/>
          <w:szCs w:val="26"/>
        </w:rPr>
        <w:t>-Two tier charge</w:t>
      </w:r>
    </w:p>
    <w:p w14:paraId="52A1AAA2" w14:textId="77777777" w:rsidR="0064646B" w:rsidRDefault="0064646B" w:rsidP="0064646B">
      <w:pPr>
        <w:jc w:val="both"/>
        <w:rPr>
          <w:sz w:val="26"/>
          <w:szCs w:val="26"/>
        </w:rPr>
      </w:pPr>
      <w:r>
        <w:rPr>
          <w:sz w:val="26"/>
          <w:szCs w:val="26"/>
        </w:rPr>
        <w:t xml:space="preserve"> </w:t>
      </w:r>
    </w:p>
    <w:p w14:paraId="1F1BF773" w14:textId="77777777" w:rsidR="0064646B" w:rsidRDefault="0064646B" w:rsidP="0064646B">
      <w:pPr>
        <w:jc w:val="both"/>
        <w:rPr>
          <w:sz w:val="26"/>
          <w:szCs w:val="26"/>
        </w:rPr>
      </w:pPr>
      <w:r>
        <w:rPr>
          <w:sz w:val="26"/>
          <w:szCs w:val="26"/>
        </w:rPr>
        <w:t>-taxes</w:t>
      </w:r>
    </w:p>
    <w:p w14:paraId="0EF0C528" w14:textId="77777777" w:rsidR="0064646B" w:rsidRDefault="0064646B" w:rsidP="0064646B">
      <w:pPr>
        <w:jc w:val="both"/>
        <w:rPr>
          <w:sz w:val="26"/>
          <w:szCs w:val="26"/>
        </w:rPr>
      </w:pPr>
      <w:r>
        <w:rPr>
          <w:sz w:val="26"/>
          <w:szCs w:val="26"/>
        </w:rPr>
        <w:t xml:space="preserve"> </w:t>
      </w:r>
    </w:p>
    <w:p w14:paraId="45C842DB" w14:textId="77777777" w:rsidR="0064646B" w:rsidRDefault="0064646B" w:rsidP="0064646B">
      <w:pPr>
        <w:jc w:val="both"/>
        <w:rPr>
          <w:sz w:val="26"/>
          <w:szCs w:val="26"/>
        </w:rPr>
      </w:pPr>
      <w:r>
        <w:rPr>
          <w:sz w:val="26"/>
          <w:szCs w:val="26"/>
        </w:rPr>
        <w:t>-licensing and quotas</w:t>
      </w:r>
    </w:p>
    <w:p w14:paraId="2EB9B5A9" w14:textId="77777777" w:rsidR="0064646B" w:rsidRDefault="0064646B" w:rsidP="0064646B">
      <w:pPr>
        <w:jc w:val="both"/>
        <w:rPr>
          <w:b/>
          <w:sz w:val="26"/>
          <w:szCs w:val="26"/>
        </w:rPr>
      </w:pPr>
    </w:p>
    <w:p w14:paraId="257ACFAA" w14:textId="77777777" w:rsidR="0064646B" w:rsidRDefault="0064646B" w:rsidP="0064646B">
      <w:pPr>
        <w:jc w:val="both"/>
        <w:rPr>
          <w:b/>
          <w:sz w:val="26"/>
          <w:szCs w:val="26"/>
        </w:rPr>
      </w:pPr>
      <w:r>
        <w:rPr>
          <w:b/>
          <w:sz w:val="26"/>
          <w:szCs w:val="26"/>
        </w:rPr>
        <w:t>Anti-trust law</w:t>
      </w:r>
    </w:p>
    <w:p w14:paraId="737D7A3B" w14:textId="77777777" w:rsidR="0064646B" w:rsidRDefault="0064646B" w:rsidP="0064646B">
      <w:pPr>
        <w:jc w:val="both"/>
        <w:rPr>
          <w:sz w:val="26"/>
          <w:szCs w:val="26"/>
        </w:rPr>
      </w:pPr>
      <w:r>
        <w:rPr>
          <w:sz w:val="26"/>
          <w:szCs w:val="26"/>
        </w:rPr>
        <w:t xml:space="preserve"> </w:t>
      </w:r>
    </w:p>
    <w:p w14:paraId="2FC72298" w14:textId="77777777" w:rsidR="0064646B" w:rsidRDefault="0064646B" w:rsidP="0064646B">
      <w:pPr>
        <w:jc w:val="both"/>
        <w:rPr>
          <w:sz w:val="26"/>
          <w:szCs w:val="26"/>
        </w:rPr>
      </w:pPr>
      <w:r>
        <w:rPr>
          <w:sz w:val="26"/>
          <w:szCs w:val="26"/>
        </w:rPr>
        <w:t>Competition law, known in the United States as antitrust law, is</w:t>
      </w:r>
      <w:hyperlink r:id="rId10">
        <w:r>
          <w:rPr>
            <w:sz w:val="26"/>
            <w:szCs w:val="26"/>
          </w:rPr>
          <w:t xml:space="preserve"> </w:t>
        </w:r>
      </w:hyperlink>
      <w:hyperlink r:id="rId11">
        <w:r>
          <w:rPr>
            <w:color w:val="1155CC"/>
            <w:sz w:val="26"/>
            <w:szCs w:val="26"/>
            <w:u w:val="single"/>
          </w:rPr>
          <w:t>law</w:t>
        </w:r>
      </w:hyperlink>
      <w:r>
        <w:rPr>
          <w:sz w:val="26"/>
          <w:szCs w:val="26"/>
        </w:rPr>
        <w:t xml:space="preserve"> that promotes or maintains</w:t>
      </w:r>
      <w:hyperlink r:id="rId12">
        <w:r>
          <w:rPr>
            <w:sz w:val="26"/>
            <w:szCs w:val="26"/>
          </w:rPr>
          <w:t xml:space="preserve"> </w:t>
        </w:r>
      </w:hyperlink>
      <w:hyperlink r:id="rId13">
        <w:r>
          <w:rPr>
            <w:color w:val="1155CC"/>
            <w:sz w:val="26"/>
            <w:szCs w:val="26"/>
            <w:u w:val="single"/>
          </w:rPr>
          <w:t>market competition</w:t>
        </w:r>
      </w:hyperlink>
      <w:r>
        <w:rPr>
          <w:sz w:val="26"/>
          <w:szCs w:val="26"/>
        </w:rPr>
        <w:t xml:space="preserve"> by regulating</w:t>
      </w:r>
      <w:hyperlink r:id="rId14">
        <w:r>
          <w:rPr>
            <w:sz w:val="26"/>
            <w:szCs w:val="26"/>
          </w:rPr>
          <w:t xml:space="preserve"> </w:t>
        </w:r>
      </w:hyperlink>
      <w:hyperlink r:id="rId15">
        <w:r>
          <w:rPr>
            <w:color w:val="1155CC"/>
            <w:sz w:val="26"/>
            <w:szCs w:val="26"/>
            <w:u w:val="single"/>
          </w:rPr>
          <w:t>anti-competitive</w:t>
        </w:r>
      </w:hyperlink>
      <w:r>
        <w:rPr>
          <w:sz w:val="26"/>
          <w:szCs w:val="26"/>
        </w:rPr>
        <w:t xml:space="preserve"> conduct by companies.</w:t>
      </w:r>
    </w:p>
    <w:p w14:paraId="0586F01F" w14:textId="77777777" w:rsidR="0064646B" w:rsidRDefault="0064646B" w:rsidP="0064646B">
      <w:pPr>
        <w:jc w:val="both"/>
        <w:rPr>
          <w:sz w:val="26"/>
          <w:szCs w:val="26"/>
        </w:rPr>
      </w:pPr>
      <w:r>
        <w:rPr>
          <w:sz w:val="26"/>
          <w:szCs w:val="26"/>
        </w:rPr>
        <w:t xml:space="preserve"> </w:t>
      </w:r>
    </w:p>
    <w:p w14:paraId="24B69301" w14:textId="77777777" w:rsidR="0064646B" w:rsidRDefault="0064646B" w:rsidP="0064646B">
      <w:pPr>
        <w:jc w:val="both"/>
        <w:rPr>
          <w:b/>
          <w:sz w:val="26"/>
          <w:szCs w:val="26"/>
        </w:rPr>
      </w:pPr>
      <w:r>
        <w:rPr>
          <w:b/>
          <w:sz w:val="26"/>
          <w:szCs w:val="26"/>
        </w:rPr>
        <w:t>Free Competition Act</w:t>
      </w:r>
    </w:p>
    <w:p w14:paraId="0B325A9E" w14:textId="77777777" w:rsidR="0064646B" w:rsidRDefault="0064646B" w:rsidP="0064646B">
      <w:pPr>
        <w:jc w:val="both"/>
        <w:rPr>
          <w:sz w:val="26"/>
          <w:szCs w:val="26"/>
        </w:rPr>
      </w:pPr>
      <w:r>
        <w:rPr>
          <w:sz w:val="26"/>
          <w:szCs w:val="26"/>
        </w:rPr>
        <w:t xml:space="preserve"> </w:t>
      </w:r>
    </w:p>
    <w:p w14:paraId="25CB1D4B" w14:textId="77777777" w:rsidR="0064646B" w:rsidRDefault="0064646B" w:rsidP="0064646B">
      <w:pPr>
        <w:jc w:val="both"/>
        <w:rPr>
          <w:sz w:val="26"/>
          <w:szCs w:val="26"/>
        </w:rPr>
      </w:pPr>
      <w:r>
        <w:rPr>
          <w:sz w:val="26"/>
          <w:szCs w:val="26"/>
        </w:rPr>
        <w:t>Free Competition Act is a</w:t>
      </w:r>
      <w:hyperlink r:id="rId16">
        <w:r>
          <w:rPr>
            <w:sz w:val="26"/>
            <w:szCs w:val="26"/>
          </w:rPr>
          <w:t xml:space="preserve"> </w:t>
        </w:r>
      </w:hyperlink>
      <w:hyperlink r:id="rId17">
        <w:r>
          <w:rPr>
            <w:color w:val="1155CC"/>
            <w:sz w:val="26"/>
            <w:szCs w:val="26"/>
            <w:u w:val="single"/>
          </w:rPr>
          <w:t>law</w:t>
        </w:r>
      </w:hyperlink>
      <w:r>
        <w:rPr>
          <w:sz w:val="26"/>
          <w:szCs w:val="26"/>
        </w:rPr>
        <w:t xml:space="preserve"> that promotes or maintains</w:t>
      </w:r>
      <w:hyperlink r:id="rId18">
        <w:r>
          <w:rPr>
            <w:sz w:val="26"/>
            <w:szCs w:val="26"/>
          </w:rPr>
          <w:t xml:space="preserve"> </w:t>
        </w:r>
      </w:hyperlink>
      <w:hyperlink r:id="rId19">
        <w:r>
          <w:rPr>
            <w:color w:val="1155CC"/>
            <w:sz w:val="26"/>
            <w:szCs w:val="26"/>
            <w:u w:val="single"/>
          </w:rPr>
          <w:t>market competition</w:t>
        </w:r>
      </w:hyperlink>
      <w:r>
        <w:rPr>
          <w:sz w:val="26"/>
          <w:szCs w:val="26"/>
        </w:rPr>
        <w:t xml:space="preserve"> by regulating</w:t>
      </w:r>
      <w:hyperlink r:id="rId20">
        <w:r>
          <w:rPr>
            <w:sz w:val="26"/>
            <w:szCs w:val="26"/>
          </w:rPr>
          <w:t xml:space="preserve"> </w:t>
        </w:r>
      </w:hyperlink>
      <w:hyperlink r:id="rId21">
        <w:r>
          <w:rPr>
            <w:color w:val="1155CC"/>
            <w:sz w:val="26"/>
            <w:szCs w:val="26"/>
            <w:u w:val="single"/>
          </w:rPr>
          <w:t>anti-competitive</w:t>
        </w:r>
      </w:hyperlink>
      <w:r>
        <w:rPr>
          <w:sz w:val="26"/>
          <w:szCs w:val="26"/>
        </w:rPr>
        <w:t xml:space="preserve"> conduct by companies in Singapore.</w:t>
      </w:r>
    </w:p>
    <w:p w14:paraId="7C2F7B11" w14:textId="77777777" w:rsidR="0064646B" w:rsidRDefault="0064646B" w:rsidP="0064646B">
      <w:pPr>
        <w:jc w:val="both"/>
        <w:rPr>
          <w:sz w:val="26"/>
          <w:szCs w:val="26"/>
        </w:rPr>
      </w:pPr>
    </w:p>
    <w:p w14:paraId="44913D8D" w14:textId="77777777" w:rsidR="0064646B" w:rsidRDefault="0064646B" w:rsidP="0064646B">
      <w:pPr>
        <w:jc w:val="both"/>
        <w:rPr>
          <w:sz w:val="26"/>
          <w:szCs w:val="26"/>
        </w:rPr>
      </w:pPr>
    </w:p>
    <w:p w14:paraId="12F3262A" w14:textId="77777777" w:rsidR="0064646B" w:rsidRDefault="0064646B" w:rsidP="0064646B">
      <w:pPr>
        <w:jc w:val="both"/>
        <w:rPr>
          <w:sz w:val="26"/>
          <w:szCs w:val="26"/>
        </w:rPr>
      </w:pPr>
    </w:p>
    <w:p w14:paraId="150BC7DE" w14:textId="77777777" w:rsidR="0064646B" w:rsidRDefault="0064646B" w:rsidP="0064646B">
      <w:pPr>
        <w:jc w:val="both"/>
        <w:rPr>
          <w:sz w:val="26"/>
          <w:szCs w:val="26"/>
        </w:rPr>
      </w:pPr>
    </w:p>
    <w:p w14:paraId="7FFF425F" w14:textId="77777777" w:rsidR="0064646B" w:rsidRDefault="0064646B" w:rsidP="0064646B">
      <w:pPr>
        <w:jc w:val="both"/>
        <w:rPr>
          <w:sz w:val="26"/>
          <w:szCs w:val="26"/>
        </w:rPr>
      </w:pPr>
    </w:p>
    <w:p w14:paraId="7EA23596" w14:textId="77777777" w:rsidR="0064646B" w:rsidRDefault="0064646B" w:rsidP="0064646B">
      <w:pPr>
        <w:jc w:val="both"/>
        <w:rPr>
          <w:sz w:val="26"/>
          <w:szCs w:val="26"/>
        </w:rPr>
      </w:pPr>
    </w:p>
    <w:p w14:paraId="2FEEBE18" w14:textId="77777777" w:rsidR="0064646B" w:rsidRDefault="0064646B" w:rsidP="0064646B">
      <w:pPr>
        <w:jc w:val="both"/>
        <w:rPr>
          <w:sz w:val="26"/>
          <w:szCs w:val="26"/>
        </w:rPr>
      </w:pPr>
    </w:p>
    <w:p w14:paraId="74FF6945" w14:textId="77777777" w:rsidR="0064646B" w:rsidRDefault="0064646B" w:rsidP="0064646B">
      <w:pPr>
        <w:jc w:val="both"/>
        <w:rPr>
          <w:sz w:val="26"/>
          <w:szCs w:val="26"/>
        </w:rPr>
      </w:pPr>
    </w:p>
    <w:p w14:paraId="05767202" w14:textId="77777777" w:rsidR="0064646B" w:rsidRDefault="0064646B" w:rsidP="0064646B">
      <w:pPr>
        <w:jc w:val="both"/>
        <w:rPr>
          <w:sz w:val="26"/>
          <w:szCs w:val="26"/>
        </w:rPr>
      </w:pPr>
    </w:p>
    <w:p w14:paraId="2C00669B" w14:textId="77777777" w:rsidR="0064646B" w:rsidRDefault="0064646B" w:rsidP="0064646B">
      <w:pPr>
        <w:jc w:val="both"/>
        <w:rPr>
          <w:sz w:val="26"/>
          <w:szCs w:val="26"/>
        </w:rPr>
      </w:pPr>
    </w:p>
    <w:p w14:paraId="266D24C6" w14:textId="77777777" w:rsidR="0064646B" w:rsidRDefault="0064646B" w:rsidP="0064646B">
      <w:pPr>
        <w:jc w:val="both"/>
        <w:rPr>
          <w:sz w:val="26"/>
          <w:szCs w:val="26"/>
        </w:rPr>
      </w:pPr>
    </w:p>
    <w:p w14:paraId="442878F3" w14:textId="77777777" w:rsidR="0064646B" w:rsidRDefault="0064646B" w:rsidP="0064646B">
      <w:pPr>
        <w:jc w:val="both"/>
        <w:rPr>
          <w:sz w:val="26"/>
          <w:szCs w:val="26"/>
        </w:rPr>
      </w:pPr>
    </w:p>
    <w:p w14:paraId="5FB4E4E2" w14:textId="77777777" w:rsidR="0064646B" w:rsidRDefault="0064646B" w:rsidP="0064646B">
      <w:pPr>
        <w:jc w:val="both"/>
        <w:rPr>
          <w:sz w:val="26"/>
          <w:szCs w:val="26"/>
        </w:rPr>
      </w:pPr>
    </w:p>
    <w:p w14:paraId="39BD8D71" w14:textId="77777777" w:rsidR="0064646B" w:rsidRDefault="0064646B" w:rsidP="0064646B">
      <w:pPr>
        <w:jc w:val="both"/>
        <w:rPr>
          <w:sz w:val="26"/>
          <w:szCs w:val="26"/>
        </w:rPr>
      </w:pPr>
    </w:p>
    <w:p w14:paraId="37E7EBA3" w14:textId="77777777" w:rsidR="0064646B" w:rsidRDefault="0064646B" w:rsidP="0064646B">
      <w:pPr>
        <w:jc w:val="both"/>
        <w:rPr>
          <w:sz w:val="26"/>
          <w:szCs w:val="26"/>
        </w:rPr>
      </w:pPr>
    </w:p>
    <w:p w14:paraId="57479FE9" w14:textId="77777777" w:rsidR="0064646B" w:rsidRDefault="0064646B" w:rsidP="0064646B">
      <w:pPr>
        <w:jc w:val="both"/>
        <w:rPr>
          <w:sz w:val="26"/>
          <w:szCs w:val="26"/>
        </w:rPr>
      </w:pPr>
    </w:p>
    <w:p w14:paraId="71CE835C" w14:textId="77777777" w:rsidR="0064646B" w:rsidRDefault="0064646B" w:rsidP="0064646B">
      <w:pPr>
        <w:jc w:val="both"/>
        <w:rPr>
          <w:sz w:val="26"/>
          <w:szCs w:val="26"/>
        </w:rPr>
      </w:pPr>
    </w:p>
    <w:p w14:paraId="1A9258D6" w14:textId="77777777" w:rsidR="0064646B" w:rsidRDefault="0064646B" w:rsidP="0064646B">
      <w:pPr>
        <w:jc w:val="both"/>
        <w:rPr>
          <w:sz w:val="26"/>
          <w:szCs w:val="26"/>
        </w:rPr>
      </w:pPr>
    </w:p>
    <w:p w14:paraId="7B66B951" w14:textId="77777777" w:rsidR="0064646B" w:rsidRDefault="0064646B" w:rsidP="0064646B">
      <w:pPr>
        <w:jc w:val="both"/>
        <w:rPr>
          <w:sz w:val="26"/>
          <w:szCs w:val="26"/>
        </w:rPr>
      </w:pPr>
    </w:p>
    <w:p w14:paraId="2EE065BE" w14:textId="77777777" w:rsidR="0064646B" w:rsidRDefault="0064646B" w:rsidP="0064646B">
      <w:pPr>
        <w:jc w:val="both"/>
        <w:rPr>
          <w:sz w:val="26"/>
          <w:szCs w:val="26"/>
        </w:rPr>
      </w:pPr>
    </w:p>
    <w:p w14:paraId="71ABF3AD" w14:textId="77777777" w:rsidR="0064646B" w:rsidRDefault="0064646B" w:rsidP="0064646B">
      <w:pPr>
        <w:jc w:val="both"/>
        <w:rPr>
          <w:sz w:val="26"/>
          <w:szCs w:val="26"/>
        </w:rPr>
      </w:pPr>
    </w:p>
    <w:p w14:paraId="6CB022E4" w14:textId="77777777" w:rsidR="0064646B" w:rsidRDefault="0064646B" w:rsidP="0064646B">
      <w:pPr>
        <w:jc w:val="both"/>
        <w:rPr>
          <w:sz w:val="26"/>
          <w:szCs w:val="26"/>
        </w:rPr>
      </w:pPr>
    </w:p>
    <w:p w14:paraId="3C376629" w14:textId="77777777" w:rsidR="0064646B" w:rsidRDefault="0064646B" w:rsidP="0064646B">
      <w:pPr>
        <w:jc w:val="both"/>
        <w:rPr>
          <w:sz w:val="26"/>
          <w:szCs w:val="26"/>
        </w:rPr>
      </w:pPr>
    </w:p>
    <w:p w14:paraId="34570AF0" w14:textId="77777777" w:rsidR="0064646B" w:rsidRDefault="0064646B" w:rsidP="0064646B">
      <w:pPr>
        <w:jc w:val="both"/>
        <w:rPr>
          <w:sz w:val="26"/>
          <w:szCs w:val="26"/>
        </w:rPr>
      </w:pPr>
    </w:p>
    <w:p w14:paraId="0A4B5D13" w14:textId="77777777" w:rsidR="0064646B" w:rsidRDefault="0064646B" w:rsidP="0064646B">
      <w:pPr>
        <w:jc w:val="both"/>
        <w:rPr>
          <w:sz w:val="26"/>
          <w:szCs w:val="26"/>
        </w:rPr>
      </w:pPr>
    </w:p>
    <w:p w14:paraId="083E6B1C" w14:textId="77777777" w:rsidR="0064646B" w:rsidRPr="00C43CA8" w:rsidRDefault="0064646B" w:rsidP="0064646B">
      <w:pPr>
        <w:jc w:val="both"/>
        <w:rPr>
          <w:b/>
          <w:sz w:val="26"/>
          <w:szCs w:val="26"/>
        </w:rPr>
      </w:pPr>
      <w:r>
        <w:rPr>
          <w:b/>
          <w:sz w:val="26"/>
          <w:szCs w:val="26"/>
        </w:rPr>
        <w:t>1</w:t>
      </w:r>
      <w:r w:rsidRPr="00E7557D">
        <w:rPr>
          <w:b/>
          <w:sz w:val="26"/>
          <w:szCs w:val="26"/>
        </w:rPr>
        <w:t xml:space="preserve">8. </w:t>
      </w:r>
      <w:r w:rsidRPr="00C43CA8">
        <w:rPr>
          <w:b/>
          <w:sz w:val="26"/>
          <w:szCs w:val="26"/>
        </w:rPr>
        <w:t>Explain how economies of scale determine the market structure in which a firm operates in the real world. [10]</w:t>
      </w:r>
    </w:p>
    <w:p w14:paraId="5D9FD667" w14:textId="77777777" w:rsidR="0064646B" w:rsidRDefault="0064646B" w:rsidP="0064646B">
      <w:pPr>
        <w:autoSpaceDE w:val="0"/>
        <w:autoSpaceDN w:val="0"/>
        <w:adjustRightInd w:val="0"/>
        <w:jc w:val="both"/>
        <w:rPr>
          <w:sz w:val="26"/>
          <w:szCs w:val="26"/>
        </w:rPr>
      </w:pPr>
      <w:r>
        <w:rPr>
          <w:sz w:val="26"/>
          <w:szCs w:val="26"/>
        </w:rPr>
        <w:t>1) definition and characteristics of economies of scale</w:t>
      </w:r>
    </w:p>
    <w:p w14:paraId="57F12753" w14:textId="77777777" w:rsidR="0064646B" w:rsidRDefault="0064646B" w:rsidP="0064646B">
      <w:pPr>
        <w:autoSpaceDE w:val="0"/>
        <w:autoSpaceDN w:val="0"/>
        <w:adjustRightInd w:val="0"/>
        <w:jc w:val="both"/>
        <w:rPr>
          <w:sz w:val="26"/>
          <w:szCs w:val="26"/>
        </w:rPr>
      </w:pPr>
      <w:r>
        <w:rPr>
          <w:sz w:val="26"/>
          <w:szCs w:val="26"/>
        </w:rPr>
        <w:t>2) explain how these features of economies of scale will determine the type of market structure</w:t>
      </w:r>
    </w:p>
    <w:p w14:paraId="597E894C" w14:textId="77777777" w:rsidR="0064646B" w:rsidRDefault="0064646B" w:rsidP="0064646B">
      <w:pPr>
        <w:autoSpaceDE w:val="0"/>
        <w:autoSpaceDN w:val="0"/>
        <w:adjustRightInd w:val="0"/>
        <w:jc w:val="both"/>
        <w:rPr>
          <w:sz w:val="26"/>
          <w:szCs w:val="26"/>
        </w:rPr>
      </w:pPr>
      <w:r>
        <w:rPr>
          <w:sz w:val="26"/>
          <w:szCs w:val="26"/>
        </w:rPr>
        <w:t xml:space="preserve">- </w:t>
      </w:r>
      <w:r>
        <w:rPr>
          <w:sz w:val="26"/>
          <w:szCs w:val="26"/>
        </w:rPr>
        <w:tab/>
        <w:t xml:space="preserve">economies of scale affect the size of the firm </w:t>
      </w:r>
    </w:p>
    <w:p w14:paraId="666602E5" w14:textId="77777777" w:rsidR="0064646B" w:rsidRDefault="0064646B" w:rsidP="0064646B">
      <w:pPr>
        <w:autoSpaceDE w:val="0"/>
        <w:autoSpaceDN w:val="0"/>
        <w:adjustRightInd w:val="0"/>
        <w:jc w:val="both"/>
        <w:rPr>
          <w:sz w:val="26"/>
          <w:szCs w:val="26"/>
        </w:rPr>
      </w:pPr>
      <w:r>
        <w:rPr>
          <w:sz w:val="26"/>
          <w:szCs w:val="26"/>
        </w:rPr>
        <w:t>-</w:t>
      </w:r>
      <w:r>
        <w:rPr>
          <w:sz w:val="26"/>
          <w:szCs w:val="26"/>
        </w:rPr>
        <w:tab/>
        <w:t xml:space="preserve">economies of scale affect the </w:t>
      </w:r>
      <w:r w:rsidRPr="002E35CE">
        <w:rPr>
          <w:sz w:val="26"/>
          <w:szCs w:val="26"/>
          <w:highlight w:val="yellow"/>
        </w:rPr>
        <w:t>barrier to entry</w:t>
      </w:r>
    </w:p>
    <w:p w14:paraId="728A06AC" w14:textId="77777777" w:rsidR="0064646B" w:rsidRDefault="0064646B" w:rsidP="0064646B">
      <w:pPr>
        <w:autoSpaceDE w:val="0"/>
        <w:autoSpaceDN w:val="0"/>
        <w:adjustRightInd w:val="0"/>
        <w:ind w:left="720"/>
        <w:jc w:val="both"/>
        <w:rPr>
          <w:sz w:val="26"/>
          <w:szCs w:val="26"/>
        </w:rPr>
      </w:pPr>
      <w:r>
        <w:rPr>
          <w:sz w:val="26"/>
          <w:szCs w:val="26"/>
        </w:rPr>
        <w:t>- decrease average cost – lower the price of goods – predatory pricing / block the market competition</w:t>
      </w:r>
    </w:p>
    <w:p w14:paraId="342EDB83" w14:textId="77777777" w:rsidR="0064646B" w:rsidRPr="00C43CA8" w:rsidRDefault="0064646B" w:rsidP="0064646B">
      <w:pPr>
        <w:autoSpaceDE w:val="0"/>
        <w:autoSpaceDN w:val="0"/>
        <w:adjustRightInd w:val="0"/>
        <w:ind w:left="720"/>
        <w:jc w:val="both"/>
        <w:rPr>
          <w:sz w:val="26"/>
          <w:szCs w:val="26"/>
        </w:rPr>
      </w:pPr>
      <w:r>
        <w:rPr>
          <w:sz w:val="26"/>
          <w:szCs w:val="26"/>
        </w:rPr>
        <w:t xml:space="preserve">- </w:t>
      </w:r>
      <w:r w:rsidRPr="002E35CE">
        <w:rPr>
          <w:sz w:val="26"/>
          <w:szCs w:val="26"/>
          <w:highlight w:val="yellow"/>
        </w:rPr>
        <w:t>increase their market share – higher market concentration ratio and thus the market is now oligopoly or can be monopoly</w:t>
      </w:r>
      <w:r>
        <w:rPr>
          <w:sz w:val="26"/>
          <w:szCs w:val="26"/>
        </w:rPr>
        <w:t xml:space="preserve"> if the market share is 100%</w:t>
      </w:r>
    </w:p>
    <w:p w14:paraId="04A80124" w14:textId="77777777" w:rsidR="0064646B" w:rsidRPr="00C43CA8" w:rsidRDefault="0064646B" w:rsidP="0064646B">
      <w:pPr>
        <w:autoSpaceDE w:val="0"/>
        <w:autoSpaceDN w:val="0"/>
        <w:adjustRightInd w:val="0"/>
        <w:jc w:val="both"/>
        <w:rPr>
          <w:sz w:val="26"/>
          <w:szCs w:val="26"/>
          <w:u w:val="single"/>
        </w:rPr>
      </w:pPr>
      <w:r w:rsidRPr="00C43CA8">
        <w:rPr>
          <w:sz w:val="26"/>
          <w:szCs w:val="26"/>
          <w:u w:val="single"/>
        </w:rPr>
        <w:t>Introduction</w:t>
      </w:r>
    </w:p>
    <w:p w14:paraId="3C407FAB" w14:textId="77777777" w:rsidR="0064646B" w:rsidRPr="00C43CA8" w:rsidRDefault="0064646B" w:rsidP="0064646B">
      <w:pPr>
        <w:pStyle w:val="ListParagraph"/>
        <w:numPr>
          <w:ilvl w:val="0"/>
          <w:numId w:val="7"/>
        </w:numPr>
        <w:autoSpaceDE w:val="0"/>
        <w:autoSpaceDN w:val="0"/>
        <w:adjustRightInd w:val="0"/>
        <w:jc w:val="both"/>
        <w:rPr>
          <w:rFonts w:ascii="Arial" w:hAnsi="Arial" w:cs="Arial"/>
          <w:sz w:val="26"/>
          <w:szCs w:val="26"/>
        </w:rPr>
      </w:pPr>
      <w:r w:rsidRPr="00C43CA8">
        <w:rPr>
          <w:rFonts w:ascii="Arial" w:hAnsi="Arial" w:cs="Arial"/>
          <w:sz w:val="26"/>
          <w:szCs w:val="26"/>
        </w:rPr>
        <w:t>Definition of ‘economies of scale’ (EOS)</w:t>
      </w:r>
    </w:p>
    <w:p w14:paraId="116EA8CD" w14:textId="77777777" w:rsidR="0064646B" w:rsidRPr="00C43CA8" w:rsidRDefault="0064646B" w:rsidP="0064646B">
      <w:pPr>
        <w:pStyle w:val="ListParagraph"/>
        <w:numPr>
          <w:ilvl w:val="0"/>
          <w:numId w:val="7"/>
        </w:numPr>
        <w:autoSpaceDE w:val="0"/>
        <w:autoSpaceDN w:val="0"/>
        <w:adjustRightInd w:val="0"/>
        <w:jc w:val="both"/>
        <w:rPr>
          <w:rFonts w:ascii="Arial" w:hAnsi="Arial" w:cs="Arial"/>
          <w:sz w:val="26"/>
          <w:szCs w:val="26"/>
        </w:rPr>
      </w:pPr>
      <w:r w:rsidRPr="00C43CA8">
        <w:rPr>
          <w:rFonts w:ascii="Arial" w:hAnsi="Arial" w:cs="Arial"/>
          <w:sz w:val="26"/>
          <w:szCs w:val="26"/>
        </w:rPr>
        <w:t>State that EOS will affect the form of market structure as it is a source of barriers to entry to influence the structure of the industry</w:t>
      </w:r>
    </w:p>
    <w:p w14:paraId="5D4E869B" w14:textId="77777777" w:rsidR="0064646B" w:rsidRPr="00C43CA8" w:rsidRDefault="0064646B" w:rsidP="0064646B">
      <w:pPr>
        <w:autoSpaceDE w:val="0"/>
        <w:autoSpaceDN w:val="0"/>
        <w:adjustRightInd w:val="0"/>
        <w:jc w:val="both"/>
        <w:rPr>
          <w:sz w:val="26"/>
          <w:szCs w:val="26"/>
          <w:u w:val="single"/>
        </w:rPr>
      </w:pPr>
      <w:r w:rsidRPr="00C43CA8">
        <w:rPr>
          <w:sz w:val="26"/>
          <w:szCs w:val="26"/>
          <w:u w:val="single"/>
        </w:rPr>
        <w:t>Main Body</w:t>
      </w:r>
    </w:p>
    <w:p w14:paraId="288EC2C0" w14:textId="77777777" w:rsidR="0064646B" w:rsidRPr="00C43CA8" w:rsidRDefault="0064646B" w:rsidP="0064646B">
      <w:pPr>
        <w:autoSpaceDE w:val="0"/>
        <w:autoSpaceDN w:val="0"/>
        <w:adjustRightInd w:val="0"/>
        <w:jc w:val="both"/>
        <w:rPr>
          <w:b/>
          <w:sz w:val="26"/>
          <w:szCs w:val="26"/>
        </w:rPr>
      </w:pPr>
      <w:r w:rsidRPr="00C43CA8">
        <w:rPr>
          <w:b/>
          <w:sz w:val="26"/>
          <w:szCs w:val="26"/>
        </w:rPr>
        <w:t xml:space="preserve">1. Explain how EOS would affect the average cost </w:t>
      </w:r>
    </w:p>
    <w:p w14:paraId="07D1FC72" w14:textId="77777777" w:rsidR="0064646B" w:rsidRPr="00C43CA8" w:rsidRDefault="0064646B" w:rsidP="0064646B">
      <w:pPr>
        <w:pStyle w:val="ListParagraph"/>
        <w:numPr>
          <w:ilvl w:val="0"/>
          <w:numId w:val="8"/>
        </w:numPr>
        <w:autoSpaceDE w:val="0"/>
        <w:autoSpaceDN w:val="0"/>
        <w:adjustRightInd w:val="0"/>
        <w:jc w:val="both"/>
        <w:rPr>
          <w:rFonts w:ascii="Arial" w:hAnsi="Arial" w:cs="Arial"/>
          <w:sz w:val="26"/>
          <w:szCs w:val="26"/>
        </w:rPr>
      </w:pPr>
      <w:r w:rsidRPr="00C43CA8">
        <w:rPr>
          <w:rFonts w:ascii="Arial" w:hAnsi="Arial" w:cs="Arial"/>
          <w:sz w:val="26"/>
          <w:szCs w:val="26"/>
        </w:rPr>
        <w:t>Explain the type of EOS that will occur in both internal and external EOS</w:t>
      </w:r>
    </w:p>
    <w:p w14:paraId="1DCE59D6" w14:textId="77777777" w:rsidR="0064646B" w:rsidRDefault="0064646B" w:rsidP="0064646B">
      <w:pPr>
        <w:pStyle w:val="ListParagraph"/>
        <w:numPr>
          <w:ilvl w:val="0"/>
          <w:numId w:val="8"/>
        </w:numPr>
        <w:autoSpaceDE w:val="0"/>
        <w:autoSpaceDN w:val="0"/>
        <w:adjustRightInd w:val="0"/>
        <w:jc w:val="both"/>
        <w:rPr>
          <w:rFonts w:ascii="Arial" w:hAnsi="Arial" w:cs="Arial"/>
          <w:sz w:val="26"/>
          <w:szCs w:val="26"/>
        </w:rPr>
      </w:pPr>
      <w:r w:rsidRPr="00C43CA8">
        <w:rPr>
          <w:rFonts w:ascii="Arial" w:hAnsi="Arial" w:cs="Arial"/>
          <w:sz w:val="26"/>
          <w:szCs w:val="26"/>
        </w:rPr>
        <w:t>Internal and External EOS (Diagrams)</w:t>
      </w:r>
      <w:r>
        <w:rPr>
          <w:rFonts w:ascii="Arial" w:hAnsi="Arial" w:cs="Arial"/>
          <w:sz w:val="26"/>
          <w:szCs w:val="26"/>
        </w:rPr>
        <w:t xml:space="preserve"> / set the graph with lower </w:t>
      </w:r>
      <w:proofErr w:type="gramStart"/>
      <w:r>
        <w:rPr>
          <w:rFonts w:ascii="Arial" w:hAnsi="Arial" w:cs="Arial"/>
          <w:sz w:val="26"/>
          <w:szCs w:val="26"/>
        </w:rPr>
        <w:t>LRAC  -</w:t>
      </w:r>
      <w:proofErr w:type="gramEnd"/>
      <w:r>
        <w:rPr>
          <w:rFonts w:ascii="Arial" w:hAnsi="Arial" w:cs="Arial"/>
          <w:sz w:val="26"/>
          <w:szCs w:val="26"/>
        </w:rPr>
        <w:t xml:space="preserve"> can lower price and increase output – increase production</w:t>
      </w:r>
    </w:p>
    <w:p w14:paraId="105937F8" w14:textId="77777777" w:rsidR="0064646B" w:rsidRDefault="0064646B" w:rsidP="0064646B">
      <w:pPr>
        <w:autoSpaceDE w:val="0"/>
        <w:autoSpaceDN w:val="0"/>
        <w:adjustRightInd w:val="0"/>
        <w:jc w:val="both"/>
        <w:rPr>
          <w:sz w:val="26"/>
          <w:szCs w:val="26"/>
        </w:rPr>
      </w:pPr>
    </w:p>
    <w:p w14:paraId="49C4D4AC" w14:textId="77777777" w:rsidR="0064646B" w:rsidRDefault="0064646B" w:rsidP="0064646B">
      <w:pPr>
        <w:autoSpaceDE w:val="0"/>
        <w:autoSpaceDN w:val="0"/>
        <w:adjustRightInd w:val="0"/>
        <w:jc w:val="both"/>
        <w:rPr>
          <w:sz w:val="26"/>
          <w:szCs w:val="26"/>
        </w:rPr>
      </w:pPr>
    </w:p>
    <w:p w14:paraId="1F1FB170" w14:textId="77777777" w:rsidR="0064646B" w:rsidRDefault="0064646B" w:rsidP="0064646B">
      <w:pPr>
        <w:autoSpaceDE w:val="0"/>
        <w:autoSpaceDN w:val="0"/>
        <w:adjustRightInd w:val="0"/>
        <w:jc w:val="both"/>
        <w:rPr>
          <w:sz w:val="26"/>
          <w:szCs w:val="26"/>
        </w:rPr>
      </w:pPr>
    </w:p>
    <w:p w14:paraId="1DE6DF32" w14:textId="77777777" w:rsidR="0064646B" w:rsidRDefault="0064646B" w:rsidP="0064646B">
      <w:pPr>
        <w:autoSpaceDE w:val="0"/>
        <w:autoSpaceDN w:val="0"/>
        <w:adjustRightInd w:val="0"/>
        <w:jc w:val="both"/>
        <w:rPr>
          <w:sz w:val="26"/>
          <w:szCs w:val="26"/>
        </w:rPr>
      </w:pPr>
    </w:p>
    <w:p w14:paraId="3D0D3BE9" w14:textId="77777777" w:rsidR="0064646B" w:rsidRDefault="0064646B" w:rsidP="0064646B">
      <w:pPr>
        <w:autoSpaceDE w:val="0"/>
        <w:autoSpaceDN w:val="0"/>
        <w:adjustRightInd w:val="0"/>
        <w:jc w:val="both"/>
        <w:rPr>
          <w:sz w:val="26"/>
          <w:szCs w:val="26"/>
        </w:rPr>
      </w:pPr>
    </w:p>
    <w:p w14:paraId="3FC01CB5" w14:textId="77777777" w:rsidR="0064646B" w:rsidRDefault="0064646B" w:rsidP="0064646B">
      <w:pPr>
        <w:autoSpaceDE w:val="0"/>
        <w:autoSpaceDN w:val="0"/>
        <w:adjustRightInd w:val="0"/>
        <w:jc w:val="both"/>
        <w:rPr>
          <w:sz w:val="26"/>
          <w:szCs w:val="26"/>
        </w:rPr>
      </w:pPr>
    </w:p>
    <w:p w14:paraId="481A1509" w14:textId="77777777" w:rsidR="0064646B" w:rsidRDefault="0064646B" w:rsidP="0064646B">
      <w:pPr>
        <w:autoSpaceDE w:val="0"/>
        <w:autoSpaceDN w:val="0"/>
        <w:adjustRightInd w:val="0"/>
        <w:jc w:val="both"/>
        <w:rPr>
          <w:sz w:val="26"/>
          <w:szCs w:val="26"/>
        </w:rPr>
      </w:pPr>
    </w:p>
    <w:p w14:paraId="2BA5C679" w14:textId="77777777" w:rsidR="0064646B" w:rsidRDefault="0064646B" w:rsidP="0064646B">
      <w:pPr>
        <w:autoSpaceDE w:val="0"/>
        <w:autoSpaceDN w:val="0"/>
        <w:adjustRightInd w:val="0"/>
        <w:jc w:val="both"/>
        <w:rPr>
          <w:sz w:val="26"/>
          <w:szCs w:val="26"/>
        </w:rPr>
      </w:pPr>
    </w:p>
    <w:p w14:paraId="11BBDF62" w14:textId="77777777" w:rsidR="0064646B" w:rsidRDefault="0064646B" w:rsidP="0064646B">
      <w:pPr>
        <w:autoSpaceDE w:val="0"/>
        <w:autoSpaceDN w:val="0"/>
        <w:adjustRightInd w:val="0"/>
        <w:jc w:val="both"/>
        <w:rPr>
          <w:sz w:val="26"/>
          <w:szCs w:val="26"/>
        </w:rPr>
      </w:pPr>
    </w:p>
    <w:p w14:paraId="6F757AC1" w14:textId="77777777" w:rsidR="0064646B" w:rsidRDefault="0064646B" w:rsidP="0064646B">
      <w:pPr>
        <w:autoSpaceDE w:val="0"/>
        <w:autoSpaceDN w:val="0"/>
        <w:adjustRightInd w:val="0"/>
        <w:jc w:val="both"/>
        <w:rPr>
          <w:sz w:val="26"/>
          <w:szCs w:val="26"/>
        </w:rPr>
      </w:pPr>
    </w:p>
    <w:p w14:paraId="08F33B3F" w14:textId="77777777" w:rsidR="0064646B" w:rsidRDefault="0064646B" w:rsidP="0064646B">
      <w:pPr>
        <w:autoSpaceDE w:val="0"/>
        <w:autoSpaceDN w:val="0"/>
        <w:adjustRightInd w:val="0"/>
        <w:jc w:val="both"/>
        <w:rPr>
          <w:sz w:val="26"/>
          <w:szCs w:val="26"/>
        </w:rPr>
      </w:pPr>
    </w:p>
    <w:p w14:paraId="7634A08C" w14:textId="77777777" w:rsidR="0064646B" w:rsidRDefault="0064646B" w:rsidP="0064646B">
      <w:pPr>
        <w:autoSpaceDE w:val="0"/>
        <w:autoSpaceDN w:val="0"/>
        <w:adjustRightInd w:val="0"/>
        <w:jc w:val="both"/>
        <w:rPr>
          <w:sz w:val="26"/>
          <w:szCs w:val="26"/>
        </w:rPr>
      </w:pPr>
    </w:p>
    <w:p w14:paraId="5C0011B2" w14:textId="77777777" w:rsidR="0064646B" w:rsidRDefault="0064646B" w:rsidP="0064646B">
      <w:pPr>
        <w:autoSpaceDE w:val="0"/>
        <w:autoSpaceDN w:val="0"/>
        <w:adjustRightInd w:val="0"/>
        <w:jc w:val="both"/>
        <w:rPr>
          <w:sz w:val="26"/>
          <w:szCs w:val="26"/>
        </w:rPr>
      </w:pPr>
    </w:p>
    <w:p w14:paraId="09B3B6CE" w14:textId="77777777" w:rsidR="0064646B" w:rsidRDefault="0064646B" w:rsidP="0064646B">
      <w:pPr>
        <w:autoSpaceDE w:val="0"/>
        <w:autoSpaceDN w:val="0"/>
        <w:adjustRightInd w:val="0"/>
        <w:jc w:val="both"/>
        <w:rPr>
          <w:sz w:val="26"/>
          <w:szCs w:val="26"/>
        </w:rPr>
      </w:pPr>
    </w:p>
    <w:p w14:paraId="4E78A7D8" w14:textId="77777777" w:rsidR="0064646B" w:rsidRDefault="0064646B" w:rsidP="0064646B">
      <w:pPr>
        <w:autoSpaceDE w:val="0"/>
        <w:autoSpaceDN w:val="0"/>
        <w:adjustRightInd w:val="0"/>
        <w:jc w:val="both"/>
        <w:rPr>
          <w:sz w:val="26"/>
          <w:szCs w:val="26"/>
        </w:rPr>
      </w:pPr>
    </w:p>
    <w:p w14:paraId="05CBED5A" w14:textId="77777777" w:rsidR="0064646B" w:rsidRDefault="0064646B" w:rsidP="0064646B">
      <w:pPr>
        <w:autoSpaceDE w:val="0"/>
        <w:autoSpaceDN w:val="0"/>
        <w:adjustRightInd w:val="0"/>
        <w:jc w:val="both"/>
        <w:rPr>
          <w:sz w:val="26"/>
          <w:szCs w:val="26"/>
        </w:rPr>
      </w:pPr>
    </w:p>
    <w:p w14:paraId="7B5D4E0A" w14:textId="77777777" w:rsidR="0064646B" w:rsidRDefault="0064646B" w:rsidP="0064646B">
      <w:pPr>
        <w:autoSpaceDE w:val="0"/>
        <w:autoSpaceDN w:val="0"/>
        <w:adjustRightInd w:val="0"/>
        <w:jc w:val="both"/>
        <w:rPr>
          <w:sz w:val="26"/>
          <w:szCs w:val="26"/>
        </w:rPr>
      </w:pPr>
    </w:p>
    <w:p w14:paraId="4587C640" w14:textId="342E78CB" w:rsidR="0064646B" w:rsidRDefault="0064646B" w:rsidP="0064646B">
      <w:pPr>
        <w:autoSpaceDE w:val="0"/>
        <w:autoSpaceDN w:val="0"/>
        <w:adjustRightInd w:val="0"/>
        <w:jc w:val="both"/>
        <w:rPr>
          <w:sz w:val="26"/>
          <w:szCs w:val="26"/>
        </w:rPr>
      </w:pPr>
    </w:p>
    <w:p w14:paraId="75DCE347" w14:textId="36080B56" w:rsidR="00276FE4" w:rsidRDefault="00276FE4" w:rsidP="0064646B">
      <w:pPr>
        <w:autoSpaceDE w:val="0"/>
        <w:autoSpaceDN w:val="0"/>
        <w:adjustRightInd w:val="0"/>
        <w:jc w:val="both"/>
        <w:rPr>
          <w:sz w:val="26"/>
          <w:szCs w:val="26"/>
        </w:rPr>
      </w:pPr>
    </w:p>
    <w:p w14:paraId="6DA7B57C" w14:textId="55EA4EAE" w:rsidR="00276FE4" w:rsidRDefault="00276FE4" w:rsidP="0064646B">
      <w:pPr>
        <w:autoSpaceDE w:val="0"/>
        <w:autoSpaceDN w:val="0"/>
        <w:adjustRightInd w:val="0"/>
        <w:jc w:val="both"/>
        <w:rPr>
          <w:sz w:val="26"/>
          <w:szCs w:val="26"/>
        </w:rPr>
      </w:pPr>
    </w:p>
    <w:p w14:paraId="18D95423" w14:textId="647D7DE8" w:rsidR="00276FE4" w:rsidRDefault="00276FE4" w:rsidP="0064646B">
      <w:pPr>
        <w:autoSpaceDE w:val="0"/>
        <w:autoSpaceDN w:val="0"/>
        <w:adjustRightInd w:val="0"/>
        <w:jc w:val="both"/>
        <w:rPr>
          <w:sz w:val="26"/>
          <w:szCs w:val="26"/>
        </w:rPr>
      </w:pPr>
    </w:p>
    <w:p w14:paraId="3D541A27" w14:textId="5E7C2115" w:rsidR="00276FE4" w:rsidRDefault="00276FE4" w:rsidP="0064646B">
      <w:pPr>
        <w:autoSpaceDE w:val="0"/>
        <w:autoSpaceDN w:val="0"/>
        <w:adjustRightInd w:val="0"/>
        <w:jc w:val="both"/>
        <w:rPr>
          <w:sz w:val="26"/>
          <w:szCs w:val="26"/>
        </w:rPr>
      </w:pPr>
    </w:p>
    <w:p w14:paraId="5B0E1771" w14:textId="46A62AB5" w:rsidR="00276FE4" w:rsidRDefault="00276FE4" w:rsidP="0064646B">
      <w:pPr>
        <w:autoSpaceDE w:val="0"/>
        <w:autoSpaceDN w:val="0"/>
        <w:adjustRightInd w:val="0"/>
        <w:jc w:val="both"/>
        <w:rPr>
          <w:sz w:val="26"/>
          <w:szCs w:val="26"/>
        </w:rPr>
      </w:pPr>
    </w:p>
    <w:p w14:paraId="6FC147BB" w14:textId="64E9B2F0" w:rsidR="00276FE4" w:rsidRDefault="00276FE4" w:rsidP="0064646B">
      <w:pPr>
        <w:autoSpaceDE w:val="0"/>
        <w:autoSpaceDN w:val="0"/>
        <w:adjustRightInd w:val="0"/>
        <w:jc w:val="both"/>
        <w:rPr>
          <w:sz w:val="26"/>
          <w:szCs w:val="26"/>
        </w:rPr>
      </w:pPr>
    </w:p>
    <w:p w14:paraId="74829181" w14:textId="77777777" w:rsidR="00276FE4" w:rsidRPr="00CD401B" w:rsidRDefault="00276FE4" w:rsidP="0064646B">
      <w:pPr>
        <w:autoSpaceDE w:val="0"/>
        <w:autoSpaceDN w:val="0"/>
        <w:adjustRightInd w:val="0"/>
        <w:jc w:val="both"/>
        <w:rPr>
          <w:sz w:val="26"/>
          <w:szCs w:val="26"/>
        </w:rPr>
      </w:pPr>
    </w:p>
    <w:p w14:paraId="04CD5F65" w14:textId="77777777" w:rsidR="0064646B" w:rsidRPr="00C43CA8" w:rsidRDefault="0064646B" w:rsidP="0064646B">
      <w:pPr>
        <w:autoSpaceDE w:val="0"/>
        <w:autoSpaceDN w:val="0"/>
        <w:adjustRightInd w:val="0"/>
        <w:jc w:val="both"/>
        <w:rPr>
          <w:sz w:val="26"/>
          <w:szCs w:val="26"/>
        </w:rPr>
      </w:pPr>
    </w:p>
    <w:p w14:paraId="55D14682" w14:textId="77777777" w:rsidR="0064646B" w:rsidRPr="00C43CA8" w:rsidRDefault="0064646B" w:rsidP="0064646B">
      <w:pPr>
        <w:autoSpaceDE w:val="0"/>
        <w:autoSpaceDN w:val="0"/>
        <w:adjustRightInd w:val="0"/>
        <w:jc w:val="both"/>
        <w:rPr>
          <w:b/>
          <w:sz w:val="26"/>
          <w:szCs w:val="26"/>
        </w:rPr>
      </w:pPr>
      <w:r w:rsidRPr="00C43CA8">
        <w:rPr>
          <w:b/>
          <w:sz w:val="26"/>
          <w:szCs w:val="26"/>
        </w:rPr>
        <w:t>2. Explain how EOS becomes a source of barriers to entry (BTE) that will shape the market structure</w:t>
      </w:r>
      <w:r>
        <w:rPr>
          <w:b/>
          <w:sz w:val="26"/>
          <w:szCs w:val="26"/>
        </w:rPr>
        <w:t xml:space="preserve"> / market concentration ratio</w:t>
      </w:r>
    </w:p>
    <w:p w14:paraId="588AD87E" w14:textId="77777777" w:rsidR="0064646B" w:rsidRPr="00C43CA8" w:rsidRDefault="0064646B" w:rsidP="0064646B">
      <w:pPr>
        <w:autoSpaceDE w:val="0"/>
        <w:autoSpaceDN w:val="0"/>
        <w:adjustRightInd w:val="0"/>
        <w:jc w:val="both"/>
        <w:rPr>
          <w:b/>
          <w:sz w:val="26"/>
          <w:szCs w:val="26"/>
        </w:rPr>
      </w:pPr>
    </w:p>
    <w:p w14:paraId="61A04FDC" w14:textId="77777777" w:rsidR="0064646B" w:rsidRPr="00C43CA8" w:rsidRDefault="0064646B" w:rsidP="0064646B">
      <w:pPr>
        <w:pStyle w:val="ListParagraph"/>
        <w:numPr>
          <w:ilvl w:val="0"/>
          <w:numId w:val="9"/>
        </w:numPr>
        <w:autoSpaceDE w:val="0"/>
        <w:autoSpaceDN w:val="0"/>
        <w:adjustRightInd w:val="0"/>
        <w:jc w:val="both"/>
        <w:rPr>
          <w:rFonts w:ascii="Arial" w:hAnsi="Arial" w:cs="Arial"/>
          <w:sz w:val="26"/>
          <w:szCs w:val="26"/>
        </w:rPr>
      </w:pPr>
      <w:r w:rsidRPr="00C43CA8">
        <w:rPr>
          <w:rFonts w:ascii="Arial" w:hAnsi="Arial" w:cs="Arial"/>
          <w:sz w:val="26"/>
          <w:szCs w:val="26"/>
        </w:rPr>
        <w:t>EOS</w:t>
      </w:r>
      <w:r w:rsidRPr="00C43CA8">
        <w:rPr>
          <w:rFonts w:ascii="Arial" w:hAnsi="Arial" w:cs="Arial"/>
          <w:sz w:val="26"/>
          <w:szCs w:val="26"/>
        </w:rPr>
        <w:sym w:font="Wingdings" w:char="00E0"/>
      </w:r>
      <w:r w:rsidRPr="00C43CA8">
        <w:rPr>
          <w:rFonts w:ascii="Arial" w:hAnsi="Arial" w:cs="Arial"/>
          <w:sz w:val="26"/>
          <w:szCs w:val="26"/>
        </w:rPr>
        <w:sym w:font="Symbol" w:char="00AF"/>
      </w:r>
      <w:r w:rsidRPr="00C43CA8">
        <w:rPr>
          <w:rFonts w:ascii="Arial" w:hAnsi="Arial" w:cs="Arial"/>
          <w:sz w:val="26"/>
          <w:szCs w:val="26"/>
        </w:rPr>
        <w:t xml:space="preserve"> average cost </w:t>
      </w:r>
      <w:r w:rsidRPr="00C43CA8">
        <w:rPr>
          <w:rFonts w:ascii="Arial" w:hAnsi="Arial" w:cs="Arial"/>
          <w:sz w:val="26"/>
          <w:szCs w:val="26"/>
        </w:rPr>
        <w:sym w:font="Wingdings" w:char="00E0"/>
      </w:r>
      <w:r w:rsidRPr="00C43CA8">
        <w:rPr>
          <w:rFonts w:ascii="Arial" w:hAnsi="Arial" w:cs="Arial"/>
          <w:sz w:val="26"/>
          <w:szCs w:val="26"/>
        </w:rPr>
        <w:t xml:space="preserve"> firms lower price – prevent competition </w:t>
      </w:r>
      <w:r w:rsidRPr="00C43CA8">
        <w:rPr>
          <w:rFonts w:ascii="Arial" w:hAnsi="Arial" w:cs="Arial"/>
          <w:sz w:val="26"/>
          <w:szCs w:val="26"/>
        </w:rPr>
        <w:sym w:font="Wingdings" w:char="00E0"/>
      </w:r>
      <w:r w:rsidRPr="00C43CA8">
        <w:rPr>
          <w:rFonts w:ascii="Arial" w:hAnsi="Arial" w:cs="Arial"/>
          <w:sz w:val="26"/>
          <w:szCs w:val="26"/>
        </w:rPr>
        <w:t xml:space="preserve">only for large firms </w:t>
      </w:r>
      <w:r w:rsidRPr="00C43CA8">
        <w:rPr>
          <w:rFonts w:ascii="Arial" w:hAnsi="Arial" w:cs="Arial"/>
          <w:sz w:val="26"/>
          <w:szCs w:val="26"/>
        </w:rPr>
        <w:sym w:font="Wingdings" w:char="00E0"/>
      </w:r>
      <w:r w:rsidRPr="00C43CA8">
        <w:rPr>
          <w:rFonts w:ascii="Arial" w:hAnsi="Arial" w:cs="Arial"/>
          <w:sz w:val="26"/>
          <w:szCs w:val="26"/>
        </w:rPr>
        <w:sym w:font="Symbol" w:char="005C"/>
      </w:r>
      <w:r w:rsidRPr="00C43CA8">
        <w:rPr>
          <w:rFonts w:ascii="Arial" w:hAnsi="Arial" w:cs="Arial"/>
          <w:sz w:val="26"/>
          <w:szCs w:val="26"/>
        </w:rPr>
        <w:t xml:space="preserve"> the industry will become oligopoly or monopoly</w:t>
      </w:r>
    </w:p>
    <w:p w14:paraId="5E248EF3" w14:textId="77777777" w:rsidR="0064646B" w:rsidRPr="002E35CE" w:rsidRDefault="0064646B" w:rsidP="0064646B">
      <w:pPr>
        <w:pStyle w:val="ListParagraph"/>
        <w:autoSpaceDE w:val="0"/>
        <w:autoSpaceDN w:val="0"/>
        <w:adjustRightInd w:val="0"/>
        <w:jc w:val="both"/>
        <w:rPr>
          <w:rFonts w:ascii="Arial" w:hAnsi="Arial" w:cs="Arial"/>
          <w:b/>
          <w:sz w:val="26"/>
          <w:szCs w:val="26"/>
        </w:rPr>
      </w:pPr>
      <w:r w:rsidRPr="002E35CE">
        <w:rPr>
          <w:rFonts w:ascii="Arial" w:hAnsi="Arial" w:cs="Arial"/>
          <w:b/>
          <w:sz w:val="26"/>
          <w:szCs w:val="26"/>
        </w:rPr>
        <w:t>(increase their market share</w:t>
      </w:r>
      <w:r>
        <w:rPr>
          <w:rFonts w:ascii="Arial" w:hAnsi="Arial" w:cs="Arial"/>
          <w:b/>
          <w:sz w:val="26"/>
          <w:szCs w:val="26"/>
        </w:rPr>
        <w:t xml:space="preserve"> – raise the market concentration ratio - &gt; 50% of market concentration ratio by the top 10 firms – oligopoly)</w:t>
      </w:r>
    </w:p>
    <w:p w14:paraId="3B8CECED" w14:textId="77777777" w:rsidR="0064646B" w:rsidRPr="00C43CA8" w:rsidRDefault="0064646B" w:rsidP="0064646B">
      <w:pPr>
        <w:pStyle w:val="ListParagraph"/>
        <w:numPr>
          <w:ilvl w:val="0"/>
          <w:numId w:val="10"/>
        </w:numPr>
        <w:autoSpaceDE w:val="0"/>
        <w:autoSpaceDN w:val="0"/>
        <w:adjustRightInd w:val="0"/>
        <w:jc w:val="both"/>
        <w:rPr>
          <w:rFonts w:ascii="Arial" w:hAnsi="Arial" w:cs="Arial"/>
          <w:sz w:val="26"/>
          <w:szCs w:val="26"/>
        </w:rPr>
      </w:pPr>
      <w:r w:rsidRPr="00C43CA8">
        <w:rPr>
          <w:rFonts w:ascii="Arial" w:hAnsi="Arial" w:cs="Arial"/>
          <w:sz w:val="26"/>
          <w:szCs w:val="26"/>
        </w:rPr>
        <w:t xml:space="preserve">EOS attained at </w:t>
      </w:r>
      <w:proofErr w:type="gramStart"/>
      <w:r w:rsidRPr="00C43CA8">
        <w:rPr>
          <w:rFonts w:ascii="Arial" w:hAnsi="Arial" w:cs="Arial"/>
          <w:sz w:val="26"/>
          <w:szCs w:val="26"/>
        </w:rPr>
        <w:t>very large</w:t>
      </w:r>
      <w:proofErr w:type="gramEnd"/>
      <w:r w:rsidRPr="00C43CA8">
        <w:rPr>
          <w:rFonts w:ascii="Arial" w:hAnsi="Arial" w:cs="Arial"/>
          <w:sz w:val="26"/>
          <w:szCs w:val="26"/>
        </w:rPr>
        <w:t xml:space="preserve"> output </w:t>
      </w:r>
      <w:r w:rsidRPr="00C43CA8">
        <w:rPr>
          <w:rFonts w:ascii="Arial" w:hAnsi="Arial" w:cs="Arial"/>
          <w:sz w:val="26"/>
          <w:szCs w:val="26"/>
        </w:rPr>
        <w:sym w:font="Wingdings" w:char="00E0"/>
      </w:r>
      <w:r w:rsidRPr="00C43CA8">
        <w:rPr>
          <w:rFonts w:ascii="Arial" w:hAnsi="Arial" w:cs="Arial"/>
          <w:sz w:val="26"/>
          <w:szCs w:val="26"/>
        </w:rPr>
        <w:t xml:space="preserve"> a form of natural monopoly</w:t>
      </w:r>
    </w:p>
    <w:p w14:paraId="286A021C" w14:textId="77777777" w:rsidR="0064646B" w:rsidRPr="00C43CA8" w:rsidRDefault="0064646B" w:rsidP="0064646B">
      <w:pPr>
        <w:pStyle w:val="ListParagraph"/>
        <w:numPr>
          <w:ilvl w:val="0"/>
          <w:numId w:val="10"/>
        </w:numPr>
        <w:autoSpaceDE w:val="0"/>
        <w:autoSpaceDN w:val="0"/>
        <w:adjustRightInd w:val="0"/>
        <w:jc w:val="both"/>
        <w:rPr>
          <w:rFonts w:ascii="Arial" w:hAnsi="Arial" w:cs="Arial"/>
          <w:sz w:val="26"/>
          <w:szCs w:val="26"/>
        </w:rPr>
      </w:pPr>
      <w:r w:rsidRPr="00C43CA8">
        <w:rPr>
          <w:rFonts w:ascii="Arial" w:hAnsi="Arial" w:cs="Arial"/>
          <w:sz w:val="26"/>
          <w:szCs w:val="26"/>
        </w:rPr>
        <w:t xml:space="preserve">Small firms are unable to reap EOS exclusively </w:t>
      </w:r>
      <w:r w:rsidRPr="00C43CA8">
        <w:rPr>
          <w:rFonts w:ascii="Arial" w:hAnsi="Arial" w:cs="Arial"/>
          <w:sz w:val="26"/>
          <w:szCs w:val="26"/>
        </w:rPr>
        <w:sym w:font="Wingdings" w:char="00E0"/>
      </w:r>
      <w:r w:rsidRPr="00C43CA8">
        <w:rPr>
          <w:rFonts w:ascii="Arial" w:hAnsi="Arial" w:cs="Arial"/>
          <w:sz w:val="26"/>
          <w:szCs w:val="26"/>
        </w:rPr>
        <w:t xml:space="preserve"> no BTE for monopolistic competitive market </w:t>
      </w:r>
    </w:p>
    <w:p w14:paraId="05DFC6FD" w14:textId="77777777" w:rsidR="0064646B" w:rsidRPr="00C43CA8" w:rsidRDefault="0064646B" w:rsidP="0064646B">
      <w:pPr>
        <w:pStyle w:val="ListParagraph"/>
        <w:autoSpaceDE w:val="0"/>
        <w:autoSpaceDN w:val="0"/>
        <w:adjustRightInd w:val="0"/>
        <w:jc w:val="both"/>
        <w:rPr>
          <w:rFonts w:ascii="Arial" w:hAnsi="Arial" w:cs="Arial"/>
          <w:sz w:val="26"/>
          <w:szCs w:val="26"/>
        </w:rPr>
      </w:pPr>
    </w:p>
    <w:p w14:paraId="74E19114" w14:textId="77777777" w:rsidR="0064646B" w:rsidRPr="00C43CA8" w:rsidRDefault="0064646B" w:rsidP="0064646B">
      <w:pPr>
        <w:pStyle w:val="ListParagraph"/>
        <w:numPr>
          <w:ilvl w:val="0"/>
          <w:numId w:val="9"/>
        </w:numPr>
        <w:autoSpaceDE w:val="0"/>
        <w:autoSpaceDN w:val="0"/>
        <w:adjustRightInd w:val="0"/>
        <w:jc w:val="both"/>
        <w:rPr>
          <w:rFonts w:ascii="Arial" w:hAnsi="Arial" w:cs="Arial"/>
          <w:sz w:val="26"/>
          <w:szCs w:val="26"/>
        </w:rPr>
      </w:pPr>
      <w:r w:rsidRPr="00C43CA8">
        <w:rPr>
          <w:rFonts w:ascii="Arial" w:hAnsi="Arial" w:cs="Arial"/>
          <w:sz w:val="26"/>
          <w:szCs w:val="26"/>
        </w:rPr>
        <w:t xml:space="preserve">EOS attained through managerial expertise and technical advantage </w:t>
      </w:r>
      <w:r w:rsidRPr="00C43CA8">
        <w:rPr>
          <w:rFonts w:ascii="Arial" w:hAnsi="Arial" w:cs="Arial"/>
          <w:sz w:val="26"/>
          <w:szCs w:val="26"/>
        </w:rPr>
        <w:sym w:font="Wingdings" w:char="00E0"/>
      </w:r>
      <w:r w:rsidRPr="00C43CA8">
        <w:rPr>
          <w:rFonts w:ascii="Arial" w:hAnsi="Arial" w:cs="Arial"/>
          <w:sz w:val="26"/>
          <w:szCs w:val="26"/>
        </w:rPr>
        <w:t xml:space="preserve"> strong BTEs to block competition</w:t>
      </w:r>
    </w:p>
    <w:p w14:paraId="0C879CD0" w14:textId="77777777" w:rsidR="0064646B" w:rsidRPr="00C43CA8" w:rsidRDefault="0064646B" w:rsidP="0064646B">
      <w:pPr>
        <w:pStyle w:val="ListParagraph"/>
        <w:autoSpaceDE w:val="0"/>
        <w:autoSpaceDN w:val="0"/>
        <w:adjustRightInd w:val="0"/>
        <w:jc w:val="both"/>
        <w:rPr>
          <w:rFonts w:ascii="Arial" w:hAnsi="Arial" w:cs="Arial"/>
          <w:sz w:val="26"/>
          <w:szCs w:val="26"/>
        </w:rPr>
      </w:pPr>
    </w:p>
    <w:p w14:paraId="49978472" w14:textId="77777777" w:rsidR="0064646B" w:rsidRPr="00C43CA8" w:rsidRDefault="0064646B" w:rsidP="0064646B">
      <w:pPr>
        <w:pStyle w:val="ListParagraph"/>
        <w:numPr>
          <w:ilvl w:val="0"/>
          <w:numId w:val="9"/>
        </w:numPr>
        <w:autoSpaceDE w:val="0"/>
        <w:autoSpaceDN w:val="0"/>
        <w:adjustRightInd w:val="0"/>
        <w:jc w:val="both"/>
        <w:rPr>
          <w:rFonts w:ascii="Arial" w:hAnsi="Arial" w:cs="Arial"/>
          <w:sz w:val="26"/>
          <w:szCs w:val="26"/>
        </w:rPr>
      </w:pPr>
      <w:r w:rsidRPr="00C43CA8">
        <w:rPr>
          <w:rFonts w:ascii="Arial" w:hAnsi="Arial" w:cs="Arial"/>
          <w:sz w:val="26"/>
          <w:szCs w:val="26"/>
        </w:rPr>
        <w:t xml:space="preserve">Diversification of market achieved through EOS </w:t>
      </w:r>
      <w:r w:rsidRPr="00C43CA8">
        <w:rPr>
          <w:rFonts w:ascii="Arial" w:hAnsi="Arial" w:cs="Arial"/>
          <w:sz w:val="26"/>
          <w:szCs w:val="26"/>
        </w:rPr>
        <w:sym w:font="Wingdings" w:char="00E0"/>
      </w:r>
      <w:r w:rsidRPr="00C43CA8">
        <w:rPr>
          <w:rFonts w:ascii="Arial" w:hAnsi="Arial" w:cs="Arial"/>
          <w:sz w:val="26"/>
          <w:szCs w:val="26"/>
        </w:rPr>
        <w:t xml:space="preserve"> leads to price discrimination </w:t>
      </w:r>
      <w:r w:rsidRPr="00C43CA8">
        <w:rPr>
          <w:rFonts w:ascii="Arial" w:hAnsi="Arial" w:cs="Arial"/>
          <w:sz w:val="26"/>
          <w:szCs w:val="26"/>
        </w:rPr>
        <w:sym w:font="Wingdings" w:char="00E0"/>
      </w:r>
      <w:r w:rsidRPr="00C43CA8">
        <w:rPr>
          <w:rFonts w:ascii="Arial" w:hAnsi="Arial" w:cs="Arial"/>
          <w:sz w:val="26"/>
          <w:szCs w:val="26"/>
        </w:rPr>
        <w:t xml:space="preserve"> only possible for oligopoly and monopoly</w:t>
      </w:r>
    </w:p>
    <w:p w14:paraId="54C0DBAF" w14:textId="77777777" w:rsidR="0064646B" w:rsidRPr="00C43CA8" w:rsidRDefault="0064646B" w:rsidP="0064646B">
      <w:pPr>
        <w:pStyle w:val="ListParagraph"/>
        <w:autoSpaceDE w:val="0"/>
        <w:autoSpaceDN w:val="0"/>
        <w:adjustRightInd w:val="0"/>
        <w:jc w:val="both"/>
        <w:rPr>
          <w:rFonts w:ascii="Arial" w:hAnsi="Arial" w:cs="Arial"/>
          <w:sz w:val="26"/>
          <w:szCs w:val="26"/>
        </w:rPr>
      </w:pPr>
    </w:p>
    <w:p w14:paraId="05B8B35A" w14:textId="77777777" w:rsidR="0064646B" w:rsidRPr="00C43CA8" w:rsidRDefault="0064646B" w:rsidP="0064646B">
      <w:pPr>
        <w:pStyle w:val="ListParagraph"/>
        <w:numPr>
          <w:ilvl w:val="0"/>
          <w:numId w:val="9"/>
        </w:numPr>
        <w:autoSpaceDE w:val="0"/>
        <w:autoSpaceDN w:val="0"/>
        <w:adjustRightInd w:val="0"/>
        <w:jc w:val="both"/>
        <w:rPr>
          <w:rFonts w:ascii="Arial" w:hAnsi="Arial" w:cs="Arial"/>
          <w:sz w:val="26"/>
          <w:szCs w:val="26"/>
        </w:rPr>
      </w:pPr>
      <w:r w:rsidRPr="00C43CA8">
        <w:rPr>
          <w:rFonts w:ascii="Arial" w:hAnsi="Arial" w:cs="Arial"/>
          <w:sz w:val="26"/>
          <w:szCs w:val="26"/>
        </w:rPr>
        <w:t>External EOS</w:t>
      </w:r>
      <w:r w:rsidRPr="00C43CA8">
        <w:rPr>
          <w:rFonts w:ascii="Arial" w:hAnsi="Arial" w:cs="Arial"/>
          <w:sz w:val="26"/>
          <w:szCs w:val="26"/>
        </w:rPr>
        <w:sym w:font="Wingdings" w:char="00E0"/>
      </w:r>
      <w:r w:rsidRPr="00C43CA8">
        <w:rPr>
          <w:rFonts w:ascii="Arial" w:hAnsi="Arial" w:cs="Arial"/>
          <w:sz w:val="26"/>
          <w:szCs w:val="26"/>
        </w:rPr>
        <w:t xml:space="preserve"> help bigger firms to grow </w:t>
      </w:r>
      <w:r w:rsidRPr="00C43CA8">
        <w:rPr>
          <w:rFonts w:ascii="Arial" w:hAnsi="Arial" w:cs="Arial"/>
          <w:sz w:val="26"/>
          <w:szCs w:val="26"/>
        </w:rPr>
        <w:sym w:font="Wingdings" w:char="00E0"/>
      </w:r>
      <w:r w:rsidRPr="00C43CA8">
        <w:rPr>
          <w:rFonts w:ascii="Arial" w:hAnsi="Arial" w:cs="Arial"/>
          <w:sz w:val="26"/>
          <w:szCs w:val="26"/>
        </w:rPr>
        <w:t xml:space="preserve"> some will develop more market power </w:t>
      </w:r>
      <w:r w:rsidRPr="00C43CA8">
        <w:rPr>
          <w:rFonts w:ascii="Arial" w:hAnsi="Arial" w:cs="Arial"/>
          <w:sz w:val="26"/>
          <w:szCs w:val="26"/>
        </w:rPr>
        <w:sym w:font="Wingdings" w:char="00E0"/>
      </w:r>
      <w:r w:rsidRPr="00C43CA8">
        <w:rPr>
          <w:rFonts w:ascii="Arial" w:hAnsi="Arial" w:cs="Arial"/>
          <w:sz w:val="26"/>
          <w:szCs w:val="26"/>
        </w:rPr>
        <w:t xml:space="preserve"> formation of oligopoly market</w:t>
      </w:r>
    </w:p>
    <w:p w14:paraId="19C530F4" w14:textId="77777777" w:rsidR="0064646B" w:rsidRDefault="0064646B" w:rsidP="0064646B">
      <w:pPr>
        <w:autoSpaceDE w:val="0"/>
        <w:autoSpaceDN w:val="0"/>
        <w:adjustRightInd w:val="0"/>
        <w:jc w:val="both"/>
        <w:rPr>
          <w:sz w:val="26"/>
          <w:szCs w:val="26"/>
          <w:u w:val="single"/>
        </w:rPr>
      </w:pPr>
    </w:p>
    <w:p w14:paraId="3CF3CF64" w14:textId="77777777" w:rsidR="0064646B" w:rsidRPr="00C43CA8" w:rsidRDefault="0064646B" w:rsidP="0064646B">
      <w:pPr>
        <w:autoSpaceDE w:val="0"/>
        <w:autoSpaceDN w:val="0"/>
        <w:adjustRightInd w:val="0"/>
        <w:jc w:val="both"/>
        <w:rPr>
          <w:sz w:val="26"/>
          <w:szCs w:val="26"/>
          <w:u w:val="single"/>
        </w:rPr>
      </w:pPr>
      <w:r w:rsidRPr="00C43CA8">
        <w:rPr>
          <w:sz w:val="26"/>
          <w:szCs w:val="26"/>
          <w:u w:val="single"/>
        </w:rPr>
        <w:t>Conclusion</w:t>
      </w:r>
    </w:p>
    <w:p w14:paraId="7068057E" w14:textId="77777777" w:rsidR="0064646B" w:rsidRDefault="0064646B" w:rsidP="0064646B">
      <w:pPr>
        <w:jc w:val="both"/>
        <w:rPr>
          <w:b/>
          <w:sz w:val="26"/>
          <w:szCs w:val="26"/>
        </w:rPr>
      </w:pPr>
    </w:p>
    <w:p w14:paraId="61A7AEA1" w14:textId="77777777" w:rsidR="0064646B" w:rsidRPr="00E7557D" w:rsidRDefault="0064646B" w:rsidP="0064646B">
      <w:pPr>
        <w:jc w:val="both"/>
        <w:rPr>
          <w:b/>
          <w:sz w:val="26"/>
          <w:szCs w:val="26"/>
        </w:rPr>
      </w:pPr>
    </w:p>
    <w:p w14:paraId="78E33A11" w14:textId="77777777" w:rsidR="0064646B" w:rsidRDefault="0064646B" w:rsidP="0064646B">
      <w:pPr>
        <w:jc w:val="both"/>
        <w:rPr>
          <w:b/>
          <w:sz w:val="26"/>
          <w:szCs w:val="26"/>
          <w:highlight w:val="green"/>
        </w:rPr>
      </w:pPr>
    </w:p>
    <w:p w14:paraId="40378760" w14:textId="77777777" w:rsidR="0064646B" w:rsidRDefault="0064646B" w:rsidP="0064646B">
      <w:pPr>
        <w:jc w:val="both"/>
        <w:rPr>
          <w:b/>
          <w:sz w:val="26"/>
          <w:szCs w:val="26"/>
          <w:highlight w:val="green"/>
        </w:rPr>
      </w:pPr>
    </w:p>
    <w:p w14:paraId="2D51489D" w14:textId="77777777" w:rsidR="0064646B" w:rsidRDefault="0064646B" w:rsidP="0064646B">
      <w:pPr>
        <w:jc w:val="both"/>
        <w:rPr>
          <w:b/>
          <w:sz w:val="26"/>
          <w:szCs w:val="26"/>
          <w:highlight w:val="green"/>
        </w:rPr>
      </w:pPr>
    </w:p>
    <w:p w14:paraId="225B879A" w14:textId="77777777" w:rsidR="0064646B" w:rsidRDefault="0064646B" w:rsidP="0064646B">
      <w:pPr>
        <w:jc w:val="both"/>
        <w:rPr>
          <w:b/>
          <w:sz w:val="26"/>
          <w:szCs w:val="26"/>
          <w:highlight w:val="green"/>
        </w:rPr>
      </w:pPr>
    </w:p>
    <w:p w14:paraId="2C6DED3F" w14:textId="77777777" w:rsidR="0064646B" w:rsidRDefault="0064646B" w:rsidP="0064646B">
      <w:pPr>
        <w:jc w:val="both"/>
        <w:rPr>
          <w:b/>
          <w:sz w:val="26"/>
          <w:szCs w:val="26"/>
          <w:highlight w:val="green"/>
        </w:rPr>
      </w:pPr>
    </w:p>
    <w:p w14:paraId="10335C9C" w14:textId="77777777" w:rsidR="0064646B" w:rsidRDefault="0064646B" w:rsidP="0064646B">
      <w:pPr>
        <w:jc w:val="both"/>
        <w:rPr>
          <w:b/>
          <w:sz w:val="26"/>
          <w:szCs w:val="26"/>
          <w:highlight w:val="green"/>
        </w:rPr>
      </w:pPr>
    </w:p>
    <w:p w14:paraId="1D749488" w14:textId="77777777" w:rsidR="0064646B" w:rsidRDefault="0064646B" w:rsidP="0064646B">
      <w:pPr>
        <w:jc w:val="both"/>
        <w:rPr>
          <w:b/>
          <w:sz w:val="26"/>
          <w:szCs w:val="26"/>
          <w:highlight w:val="green"/>
        </w:rPr>
      </w:pPr>
    </w:p>
    <w:p w14:paraId="1C72E04D" w14:textId="77777777" w:rsidR="0064646B" w:rsidRDefault="0064646B" w:rsidP="0064646B">
      <w:pPr>
        <w:jc w:val="both"/>
        <w:rPr>
          <w:b/>
          <w:sz w:val="26"/>
          <w:szCs w:val="26"/>
          <w:highlight w:val="green"/>
        </w:rPr>
      </w:pPr>
    </w:p>
    <w:p w14:paraId="7E13BAF7" w14:textId="77777777" w:rsidR="0064646B" w:rsidRDefault="0064646B" w:rsidP="0064646B">
      <w:pPr>
        <w:jc w:val="both"/>
        <w:rPr>
          <w:b/>
          <w:sz w:val="26"/>
          <w:szCs w:val="26"/>
          <w:highlight w:val="green"/>
        </w:rPr>
      </w:pPr>
    </w:p>
    <w:p w14:paraId="55F8A37E" w14:textId="77777777" w:rsidR="0064646B" w:rsidRDefault="0064646B" w:rsidP="0064646B">
      <w:pPr>
        <w:jc w:val="both"/>
        <w:rPr>
          <w:b/>
          <w:sz w:val="26"/>
          <w:szCs w:val="26"/>
          <w:highlight w:val="green"/>
        </w:rPr>
      </w:pPr>
    </w:p>
    <w:p w14:paraId="3EA50C17" w14:textId="77777777" w:rsidR="0064646B" w:rsidRDefault="0064646B" w:rsidP="0064646B">
      <w:pPr>
        <w:jc w:val="both"/>
        <w:rPr>
          <w:b/>
          <w:sz w:val="26"/>
          <w:szCs w:val="26"/>
          <w:highlight w:val="green"/>
        </w:rPr>
      </w:pPr>
    </w:p>
    <w:p w14:paraId="5CCD96BC" w14:textId="77777777" w:rsidR="0064646B" w:rsidRDefault="0064646B" w:rsidP="0064646B">
      <w:pPr>
        <w:jc w:val="both"/>
        <w:rPr>
          <w:b/>
          <w:sz w:val="26"/>
          <w:szCs w:val="26"/>
          <w:highlight w:val="green"/>
        </w:rPr>
      </w:pPr>
    </w:p>
    <w:p w14:paraId="561C95F8" w14:textId="77777777" w:rsidR="0064646B" w:rsidRDefault="0064646B" w:rsidP="0064646B">
      <w:pPr>
        <w:jc w:val="both"/>
        <w:rPr>
          <w:b/>
          <w:sz w:val="26"/>
          <w:szCs w:val="26"/>
          <w:highlight w:val="green"/>
        </w:rPr>
      </w:pPr>
    </w:p>
    <w:p w14:paraId="21B2259C" w14:textId="77777777" w:rsidR="0064646B" w:rsidRDefault="0064646B" w:rsidP="0064646B">
      <w:pPr>
        <w:jc w:val="both"/>
        <w:rPr>
          <w:b/>
          <w:sz w:val="26"/>
          <w:szCs w:val="26"/>
          <w:highlight w:val="green"/>
        </w:rPr>
      </w:pPr>
    </w:p>
    <w:p w14:paraId="4A599555" w14:textId="77777777" w:rsidR="0064646B" w:rsidRDefault="0064646B" w:rsidP="0064646B">
      <w:pPr>
        <w:jc w:val="both"/>
        <w:rPr>
          <w:b/>
          <w:sz w:val="26"/>
          <w:szCs w:val="26"/>
          <w:highlight w:val="green"/>
        </w:rPr>
      </w:pPr>
    </w:p>
    <w:p w14:paraId="69C2B88A" w14:textId="77777777" w:rsidR="0064646B" w:rsidRDefault="0064646B" w:rsidP="0064646B">
      <w:pPr>
        <w:jc w:val="both"/>
        <w:rPr>
          <w:b/>
          <w:sz w:val="26"/>
          <w:szCs w:val="26"/>
          <w:highlight w:val="green"/>
        </w:rPr>
      </w:pPr>
    </w:p>
    <w:p w14:paraId="6E2E7E17" w14:textId="77777777" w:rsidR="0064646B" w:rsidRDefault="0064646B" w:rsidP="0064646B">
      <w:pPr>
        <w:jc w:val="both"/>
        <w:rPr>
          <w:b/>
          <w:sz w:val="26"/>
          <w:szCs w:val="26"/>
          <w:highlight w:val="green"/>
        </w:rPr>
      </w:pPr>
    </w:p>
    <w:p w14:paraId="08A83125" w14:textId="77777777" w:rsidR="0064646B" w:rsidRDefault="0064646B" w:rsidP="0064646B">
      <w:pPr>
        <w:jc w:val="both"/>
        <w:rPr>
          <w:b/>
          <w:sz w:val="26"/>
          <w:szCs w:val="26"/>
          <w:highlight w:val="green"/>
        </w:rPr>
      </w:pPr>
    </w:p>
    <w:p w14:paraId="3772046D" w14:textId="77777777" w:rsidR="0064646B" w:rsidRDefault="0064646B" w:rsidP="0064646B">
      <w:pPr>
        <w:jc w:val="both"/>
        <w:rPr>
          <w:b/>
          <w:sz w:val="26"/>
          <w:szCs w:val="26"/>
          <w:highlight w:val="green"/>
        </w:rPr>
      </w:pPr>
    </w:p>
    <w:p w14:paraId="2C2094FA" w14:textId="77777777" w:rsidR="0064646B" w:rsidRDefault="0064646B" w:rsidP="0064646B">
      <w:pPr>
        <w:jc w:val="both"/>
        <w:rPr>
          <w:b/>
          <w:sz w:val="26"/>
          <w:szCs w:val="26"/>
          <w:highlight w:val="green"/>
        </w:rPr>
      </w:pPr>
    </w:p>
    <w:p w14:paraId="79000A51" w14:textId="77777777" w:rsidR="0064646B" w:rsidRDefault="0064646B" w:rsidP="0064646B">
      <w:pPr>
        <w:jc w:val="both"/>
        <w:rPr>
          <w:b/>
          <w:sz w:val="26"/>
          <w:szCs w:val="26"/>
          <w:highlight w:val="green"/>
        </w:rPr>
      </w:pPr>
    </w:p>
    <w:p w14:paraId="2B4775A8" w14:textId="77777777" w:rsidR="0064646B" w:rsidRPr="00F304C0" w:rsidRDefault="0064646B" w:rsidP="0064646B">
      <w:pPr>
        <w:jc w:val="both"/>
        <w:rPr>
          <w:b/>
          <w:sz w:val="26"/>
          <w:szCs w:val="26"/>
          <w:highlight w:val="green"/>
        </w:rPr>
      </w:pPr>
    </w:p>
    <w:p w14:paraId="6F796EEB" w14:textId="77777777" w:rsidR="0064646B" w:rsidRPr="00276FE4" w:rsidRDefault="0064646B" w:rsidP="0064646B">
      <w:pPr>
        <w:jc w:val="both"/>
        <w:rPr>
          <w:b/>
          <w:sz w:val="26"/>
          <w:szCs w:val="26"/>
        </w:rPr>
      </w:pPr>
      <w:r w:rsidRPr="00276FE4">
        <w:rPr>
          <w:b/>
          <w:sz w:val="26"/>
          <w:szCs w:val="26"/>
        </w:rPr>
        <w:t>19. Explain how the expiration of the intellectual property rights affect the price and output level of the firms.</w:t>
      </w:r>
    </w:p>
    <w:p w14:paraId="20A112C0" w14:textId="77777777" w:rsidR="0064646B" w:rsidRPr="00276FE4" w:rsidRDefault="0064646B" w:rsidP="0064646B">
      <w:pPr>
        <w:jc w:val="both"/>
        <w:rPr>
          <w:sz w:val="26"/>
          <w:szCs w:val="26"/>
        </w:rPr>
      </w:pPr>
    </w:p>
    <w:p w14:paraId="5E592072" w14:textId="77777777" w:rsidR="0064646B" w:rsidRPr="00276FE4" w:rsidRDefault="0064646B" w:rsidP="0064646B">
      <w:pPr>
        <w:jc w:val="both"/>
        <w:rPr>
          <w:sz w:val="26"/>
          <w:szCs w:val="26"/>
        </w:rPr>
      </w:pPr>
      <w:r w:rsidRPr="00276FE4">
        <w:rPr>
          <w:sz w:val="26"/>
          <w:szCs w:val="26"/>
        </w:rPr>
        <w:t>Introduction</w:t>
      </w:r>
    </w:p>
    <w:p w14:paraId="1C3EA74F" w14:textId="77777777" w:rsidR="0064646B" w:rsidRPr="00276FE4" w:rsidRDefault="0064646B" w:rsidP="0064646B">
      <w:pPr>
        <w:jc w:val="both"/>
        <w:rPr>
          <w:sz w:val="26"/>
          <w:szCs w:val="26"/>
        </w:rPr>
      </w:pPr>
    </w:p>
    <w:p w14:paraId="2AA538C6" w14:textId="77777777" w:rsidR="0064646B" w:rsidRPr="00276FE4" w:rsidRDefault="0064646B" w:rsidP="0064646B">
      <w:pPr>
        <w:jc w:val="both"/>
        <w:rPr>
          <w:sz w:val="26"/>
          <w:szCs w:val="26"/>
        </w:rPr>
      </w:pPr>
      <w:r w:rsidRPr="00276FE4">
        <w:rPr>
          <w:sz w:val="26"/>
          <w:szCs w:val="26"/>
        </w:rPr>
        <w:t>Meaning of the expiration of intellectual property rights or patent rights</w:t>
      </w:r>
    </w:p>
    <w:p w14:paraId="1F7FCAD0" w14:textId="77777777" w:rsidR="0064646B" w:rsidRDefault="0064646B" w:rsidP="0064646B">
      <w:pPr>
        <w:jc w:val="both"/>
        <w:rPr>
          <w:sz w:val="26"/>
          <w:szCs w:val="26"/>
        </w:rPr>
      </w:pPr>
      <w:r>
        <w:rPr>
          <w:sz w:val="26"/>
          <w:szCs w:val="26"/>
        </w:rPr>
        <w:t>Patent rights are a form of barrier to entry. Hence this prevents new firms from entering the market. The few firms in the industry share the market, resulting in high market power.</w:t>
      </w:r>
    </w:p>
    <w:p w14:paraId="049460F6" w14:textId="77777777" w:rsidR="0064646B" w:rsidRPr="00276FE4" w:rsidRDefault="0064646B" w:rsidP="0064646B">
      <w:pPr>
        <w:jc w:val="both"/>
        <w:rPr>
          <w:sz w:val="26"/>
          <w:szCs w:val="26"/>
        </w:rPr>
      </w:pPr>
    </w:p>
    <w:p w14:paraId="4B587736" w14:textId="77777777" w:rsidR="0064646B" w:rsidRPr="00276FE4" w:rsidRDefault="0064646B" w:rsidP="0064646B">
      <w:pPr>
        <w:jc w:val="both"/>
        <w:rPr>
          <w:sz w:val="26"/>
          <w:szCs w:val="26"/>
        </w:rPr>
      </w:pPr>
      <w:r w:rsidRPr="00276FE4">
        <w:rPr>
          <w:sz w:val="26"/>
          <w:szCs w:val="26"/>
        </w:rPr>
        <w:t>Concept of profit maximization</w:t>
      </w:r>
    </w:p>
    <w:p w14:paraId="1BE23527" w14:textId="77777777" w:rsidR="0064646B" w:rsidRPr="00276FE4" w:rsidRDefault="0064646B" w:rsidP="0064646B">
      <w:pPr>
        <w:jc w:val="both"/>
        <w:rPr>
          <w:sz w:val="26"/>
          <w:szCs w:val="26"/>
        </w:rPr>
      </w:pPr>
      <w:r w:rsidRPr="00276FE4">
        <w:rPr>
          <w:sz w:val="26"/>
          <w:szCs w:val="26"/>
        </w:rPr>
        <w:t>State that the expiration of intellectual property rights affects the concept of profit maximization</w:t>
      </w:r>
    </w:p>
    <w:p w14:paraId="501DC72C" w14:textId="77777777" w:rsidR="0064646B" w:rsidRPr="00276FE4" w:rsidRDefault="0064646B" w:rsidP="0064646B">
      <w:pPr>
        <w:jc w:val="both"/>
        <w:rPr>
          <w:sz w:val="26"/>
          <w:szCs w:val="26"/>
        </w:rPr>
      </w:pPr>
    </w:p>
    <w:p w14:paraId="216ED10E" w14:textId="77777777" w:rsidR="0064646B" w:rsidRPr="00276FE4" w:rsidRDefault="0064646B" w:rsidP="0064646B">
      <w:pPr>
        <w:jc w:val="both"/>
        <w:rPr>
          <w:sz w:val="26"/>
          <w:szCs w:val="26"/>
        </w:rPr>
      </w:pPr>
      <w:r w:rsidRPr="00276FE4">
        <w:rPr>
          <w:sz w:val="26"/>
          <w:szCs w:val="26"/>
        </w:rPr>
        <w:t>Main Body</w:t>
      </w:r>
    </w:p>
    <w:p w14:paraId="3356D968" w14:textId="77777777" w:rsidR="0064646B" w:rsidRPr="00276FE4" w:rsidRDefault="0064646B" w:rsidP="0064646B">
      <w:pPr>
        <w:jc w:val="both"/>
        <w:rPr>
          <w:sz w:val="26"/>
          <w:szCs w:val="26"/>
        </w:rPr>
      </w:pPr>
    </w:p>
    <w:p w14:paraId="25DF4406" w14:textId="77777777" w:rsidR="0064646B" w:rsidRPr="00276FE4" w:rsidRDefault="0064646B" w:rsidP="0064646B">
      <w:pPr>
        <w:jc w:val="both"/>
        <w:rPr>
          <w:sz w:val="26"/>
          <w:szCs w:val="26"/>
        </w:rPr>
      </w:pPr>
      <w:r w:rsidRPr="00276FE4">
        <w:rPr>
          <w:sz w:val="26"/>
          <w:szCs w:val="26"/>
        </w:rPr>
        <w:t>1. Explain how the price and output is set by firms in the imperfect market</w:t>
      </w:r>
    </w:p>
    <w:p w14:paraId="01415A79" w14:textId="77777777" w:rsidR="0064646B" w:rsidRPr="00276FE4" w:rsidRDefault="0064646B" w:rsidP="0064646B">
      <w:pPr>
        <w:jc w:val="both"/>
        <w:rPr>
          <w:sz w:val="26"/>
          <w:szCs w:val="26"/>
        </w:rPr>
      </w:pPr>
    </w:p>
    <w:p w14:paraId="43388197" w14:textId="77777777" w:rsidR="0064646B" w:rsidRPr="00276FE4" w:rsidRDefault="0064646B" w:rsidP="0064646B">
      <w:pPr>
        <w:jc w:val="both"/>
        <w:rPr>
          <w:sz w:val="26"/>
          <w:szCs w:val="26"/>
        </w:rPr>
      </w:pPr>
    </w:p>
    <w:p w14:paraId="69D04915" w14:textId="77777777" w:rsidR="0064646B" w:rsidRPr="00276FE4" w:rsidRDefault="0064646B" w:rsidP="0064646B">
      <w:pPr>
        <w:jc w:val="both"/>
        <w:rPr>
          <w:sz w:val="26"/>
          <w:szCs w:val="26"/>
        </w:rPr>
      </w:pPr>
      <w:r w:rsidRPr="00276FE4">
        <w:rPr>
          <w:sz w:val="26"/>
          <w:szCs w:val="26"/>
        </w:rPr>
        <w:br/>
      </w:r>
      <w:r w:rsidRPr="00276FE4">
        <w:rPr>
          <w:sz w:val="26"/>
          <w:szCs w:val="26"/>
        </w:rPr>
        <w:br/>
        <w:t>2. Explain the expiration of the intellectual property rights</w:t>
      </w:r>
    </w:p>
    <w:p w14:paraId="76909E04" w14:textId="77777777" w:rsidR="0064646B" w:rsidRPr="00276FE4" w:rsidRDefault="0064646B" w:rsidP="0064646B">
      <w:pPr>
        <w:jc w:val="both"/>
        <w:rPr>
          <w:sz w:val="26"/>
          <w:szCs w:val="26"/>
        </w:rPr>
      </w:pPr>
    </w:p>
    <w:p w14:paraId="250AF52B" w14:textId="77777777" w:rsidR="0064646B" w:rsidRPr="00276FE4" w:rsidRDefault="0064646B" w:rsidP="0064646B">
      <w:pPr>
        <w:jc w:val="both"/>
        <w:rPr>
          <w:sz w:val="26"/>
          <w:szCs w:val="26"/>
        </w:rPr>
      </w:pPr>
    </w:p>
    <w:p w14:paraId="306C33E3" w14:textId="77777777" w:rsidR="0064646B" w:rsidRPr="00276FE4" w:rsidRDefault="0064646B" w:rsidP="0064646B">
      <w:pPr>
        <w:jc w:val="both"/>
        <w:rPr>
          <w:sz w:val="26"/>
          <w:szCs w:val="26"/>
        </w:rPr>
      </w:pPr>
    </w:p>
    <w:p w14:paraId="420F46F5" w14:textId="77777777" w:rsidR="0064646B" w:rsidRPr="00276FE4" w:rsidRDefault="0064646B" w:rsidP="0064646B">
      <w:pPr>
        <w:jc w:val="both"/>
        <w:rPr>
          <w:sz w:val="26"/>
          <w:szCs w:val="26"/>
        </w:rPr>
      </w:pPr>
      <w:r w:rsidRPr="00276FE4">
        <w:rPr>
          <w:sz w:val="26"/>
          <w:szCs w:val="26"/>
        </w:rPr>
        <w:t>3. Diagram and description</w:t>
      </w:r>
    </w:p>
    <w:p w14:paraId="5F220762" w14:textId="77777777" w:rsidR="0064646B" w:rsidRPr="00276FE4" w:rsidRDefault="0064646B" w:rsidP="0064646B">
      <w:pPr>
        <w:jc w:val="both"/>
        <w:rPr>
          <w:sz w:val="26"/>
          <w:szCs w:val="26"/>
        </w:rPr>
      </w:pPr>
    </w:p>
    <w:p w14:paraId="37822766" w14:textId="77777777" w:rsidR="0064646B" w:rsidRPr="00276FE4" w:rsidRDefault="0064646B" w:rsidP="0064646B">
      <w:pPr>
        <w:jc w:val="both"/>
        <w:rPr>
          <w:sz w:val="26"/>
          <w:szCs w:val="26"/>
        </w:rPr>
      </w:pPr>
    </w:p>
    <w:p w14:paraId="172E4402" w14:textId="77777777" w:rsidR="0064646B" w:rsidRPr="00276FE4" w:rsidRDefault="0064646B" w:rsidP="0064646B">
      <w:pPr>
        <w:jc w:val="both"/>
        <w:rPr>
          <w:sz w:val="26"/>
          <w:szCs w:val="26"/>
        </w:rPr>
      </w:pPr>
    </w:p>
    <w:p w14:paraId="64F3ACEF" w14:textId="77777777" w:rsidR="0064646B" w:rsidRPr="00276FE4" w:rsidRDefault="0064646B" w:rsidP="0064646B">
      <w:pPr>
        <w:jc w:val="both"/>
        <w:rPr>
          <w:sz w:val="26"/>
          <w:szCs w:val="26"/>
        </w:rPr>
      </w:pPr>
    </w:p>
    <w:p w14:paraId="733E2D1B" w14:textId="77777777" w:rsidR="0064646B" w:rsidRPr="00276FE4" w:rsidRDefault="0064646B" w:rsidP="0064646B">
      <w:pPr>
        <w:jc w:val="both"/>
        <w:rPr>
          <w:sz w:val="26"/>
          <w:szCs w:val="26"/>
        </w:rPr>
      </w:pPr>
    </w:p>
    <w:p w14:paraId="33554E4F" w14:textId="77777777" w:rsidR="0064646B" w:rsidRPr="00276FE4" w:rsidRDefault="0064646B" w:rsidP="0064646B">
      <w:pPr>
        <w:jc w:val="both"/>
        <w:rPr>
          <w:sz w:val="26"/>
          <w:szCs w:val="26"/>
        </w:rPr>
      </w:pPr>
      <w:r w:rsidRPr="00276FE4">
        <w:rPr>
          <w:sz w:val="26"/>
          <w:szCs w:val="26"/>
        </w:rPr>
        <w:t>4. Analysis – key factors for consideration</w:t>
      </w:r>
    </w:p>
    <w:p w14:paraId="6AA9FCF2" w14:textId="77777777" w:rsidR="0064646B" w:rsidRPr="00276FE4" w:rsidRDefault="0064646B" w:rsidP="0064646B">
      <w:pPr>
        <w:jc w:val="both"/>
        <w:rPr>
          <w:sz w:val="26"/>
          <w:szCs w:val="26"/>
        </w:rPr>
      </w:pPr>
    </w:p>
    <w:p w14:paraId="1659BE5C" w14:textId="77777777" w:rsidR="0064646B" w:rsidRPr="00276FE4" w:rsidRDefault="0064646B" w:rsidP="0064646B">
      <w:pPr>
        <w:jc w:val="both"/>
        <w:rPr>
          <w:sz w:val="26"/>
          <w:szCs w:val="26"/>
        </w:rPr>
      </w:pPr>
    </w:p>
    <w:p w14:paraId="0BE89F39" w14:textId="5014E66B" w:rsidR="0064646B" w:rsidRDefault="0064646B" w:rsidP="0064646B">
      <w:pPr>
        <w:jc w:val="both"/>
        <w:rPr>
          <w:sz w:val="26"/>
          <w:szCs w:val="26"/>
        </w:rPr>
      </w:pPr>
      <w:r w:rsidRPr="00276FE4">
        <w:rPr>
          <w:sz w:val="26"/>
          <w:szCs w:val="26"/>
        </w:rPr>
        <w:t xml:space="preserve">Conclusion  </w:t>
      </w:r>
    </w:p>
    <w:p w14:paraId="4CD867B8" w14:textId="250FD74F" w:rsidR="00276FE4" w:rsidRDefault="00276FE4" w:rsidP="0064646B">
      <w:pPr>
        <w:jc w:val="both"/>
        <w:rPr>
          <w:sz w:val="26"/>
          <w:szCs w:val="26"/>
        </w:rPr>
      </w:pPr>
    </w:p>
    <w:p w14:paraId="6BC3C6E4" w14:textId="50B206D2" w:rsidR="00276FE4" w:rsidRDefault="00276FE4" w:rsidP="0064646B">
      <w:pPr>
        <w:jc w:val="both"/>
        <w:rPr>
          <w:sz w:val="26"/>
          <w:szCs w:val="26"/>
        </w:rPr>
      </w:pPr>
    </w:p>
    <w:p w14:paraId="58BC9901" w14:textId="564698B9" w:rsidR="00276FE4" w:rsidRDefault="00276FE4" w:rsidP="0064646B">
      <w:pPr>
        <w:jc w:val="both"/>
        <w:rPr>
          <w:sz w:val="26"/>
          <w:szCs w:val="26"/>
        </w:rPr>
      </w:pPr>
    </w:p>
    <w:p w14:paraId="6D5DD77B" w14:textId="44208790" w:rsidR="00276FE4" w:rsidRDefault="00276FE4" w:rsidP="0064646B">
      <w:pPr>
        <w:jc w:val="both"/>
        <w:rPr>
          <w:sz w:val="26"/>
          <w:szCs w:val="26"/>
        </w:rPr>
      </w:pPr>
    </w:p>
    <w:p w14:paraId="2EFD7F26" w14:textId="4E03947E" w:rsidR="00276FE4" w:rsidRDefault="00276FE4" w:rsidP="0064646B">
      <w:pPr>
        <w:jc w:val="both"/>
        <w:rPr>
          <w:sz w:val="26"/>
          <w:szCs w:val="26"/>
        </w:rPr>
      </w:pPr>
    </w:p>
    <w:p w14:paraId="7A648EBF" w14:textId="7EC52194" w:rsidR="00276FE4" w:rsidRDefault="00276FE4" w:rsidP="0064646B">
      <w:pPr>
        <w:jc w:val="both"/>
        <w:rPr>
          <w:sz w:val="26"/>
          <w:szCs w:val="26"/>
        </w:rPr>
      </w:pPr>
    </w:p>
    <w:p w14:paraId="6BA6360E" w14:textId="6274AAB3" w:rsidR="00276FE4" w:rsidRDefault="00276FE4" w:rsidP="0064646B">
      <w:pPr>
        <w:jc w:val="both"/>
        <w:rPr>
          <w:sz w:val="26"/>
          <w:szCs w:val="26"/>
        </w:rPr>
      </w:pPr>
    </w:p>
    <w:p w14:paraId="30C5795C" w14:textId="22CD7A37" w:rsidR="00276FE4" w:rsidRDefault="00276FE4" w:rsidP="0064646B">
      <w:pPr>
        <w:jc w:val="both"/>
        <w:rPr>
          <w:sz w:val="26"/>
          <w:szCs w:val="26"/>
        </w:rPr>
      </w:pPr>
    </w:p>
    <w:p w14:paraId="3FD667DF" w14:textId="1F5BB253" w:rsidR="00276FE4" w:rsidRDefault="00276FE4" w:rsidP="0064646B">
      <w:pPr>
        <w:jc w:val="both"/>
        <w:rPr>
          <w:sz w:val="26"/>
          <w:szCs w:val="26"/>
        </w:rPr>
      </w:pPr>
    </w:p>
    <w:p w14:paraId="1BD4EB9A" w14:textId="525F376E" w:rsidR="00276FE4" w:rsidRDefault="00276FE4" w:rsidP="0064646B">
      <w:pPr>
        <w:jc w:val="both"/>
        <w:rPr>
          <w:sz w:val="26"/>
          <w:szCs w:val="26"/>
        </w:rPr>
      </w:pPr>
    </w:p>
    <w:p w14:paraId="29DE518D" w14:textId="50EB58DA" w:rsidR="00276FE4" w:rsidRDefault="00276FE4" w:rsidP="0064646B">
      <w:pPr>
        <w:jc w:val="both"/>
        <w:rPr>
          <w:sz w:val="26"/>
          <w:szCs w:val="26"/>
        </w:rPr>
      </w:pPr>
    </w:p>
    <w:p w14:paraId="6FBC79BC" w14:textId="2C9719A2" w:rsidR="00276FE4" w:rsidRDefault="00276FE4" w:rsidP="0064646B">
      <w:pPr>
        <w:jc w:val="both"/>
        <w:rPr>
          <w:sz w:val="26"/>
          <w:szCs w:val="26"/>
        </w:rPr>
      </w:pPr>
    </w:p>
    <w:p w14:paraId="423BE6D0" w14:textId="08B25A3A" w:rsidR="0064646B" w:rsidRDefault="0064646B" w:rsidP="0064646B">
      <w:pPr>
        <w:jc w:val="both"/>
        <w:rPr>
          <w:b/>
          <w:sz w:val="26"/>
          <w:szCs w:val="26"/>
        </w:rPr>
      </w:pPr>
      <w:r>
        <w:rPr>
          <w:b/>
          <w:sz w:val="26"/>
          <w:szCs w:val="26"/>
        </w:rPr>
        <w:t>Explain how the firms in the non-collusive oligopolistic market determine price and output decision.</w:t>
      </w:r>
    </w:p>
    <w:p w14:paraId="0F1297D3" w14:textId="77777777" w:rsidR="0064646B" w:rsidRDefault="0064646B" w:rsidP="0064646B">
      <w:pPr>
        <w:jc w:val="both"/>
        <w:rPr>
          <w:sz w:val="26"/>
          <w:szCs w:val="26"/>
        </w:rPr>
      </w:pPr>
      <w:r>
        <w:rPr>
          <w:sz w:val="26"/>
          <w:szCs w:val="26"/>
        </w:rPr>
        <w:t xml:space="preserve"> </w:t>
      </w:r>
    </w:p>
    <w:p w14:paraId="57574075" w14:textId="77777777" w:rsidR="0064646B" w:rsidRDefault="0064646B" w:rsidP="0064646B">
      <w:pPr>
        <w:jc w:val="both"/>
        <w:rPr>
          <w:sz w:val="26"/>
          <w:szCs w:val="26"/>
        </w:rPr>
      </w:pPr>
      <w:r>
        <w:rPr>
          <w:sz w:val="26"/>
          <w:szCs w:val="26"/>
        </w:rPr>
        <w:t>This model explains why once a price-output combination has been decided upon and the oligopolistic firms will not want to experiment with further price changes.</w:t>
      </w:r>
    </w:p>
    <w:p w14:paraId="4950BB4B" w14:textId="77777777" w:rsidR="0064646B" w:rsidRDefault="0064646B" w:rsidP="0064646B">
      <w:pPr>
        <w:jc w:val="both"/>
        <w:rPr>
          <w:b/>
          <w:sz w:val="26"/>
          <w:szCs w:val="26"/>
        </w:rPr>
      </w:pPr>
      <w:r>
        <w:rPr>
          <w:sz w:val="26"/>
          <w:szCs w:val="26"/>
        </w:rPr>
        <w:t xml:space="preserve"> </w:t>
      </w:r>
    </w:p>
    <w:p w14:paraId="392E1093" w14:textId="77777777" w:rsidR="0064646B" w:rsidRDefault="0064646B" w:rsidP="0064646B">
      <w:pPr>
        <w:jc w:val="both"/>
        <w:rPr>
          <w:sz w:val="26"/>
          <w:szCs w:val="26"/>
        </w:rPr>
      </w:pPr>
      <w:r>
        <w:rPr>
          <w:sz w:val="26"/>
          <w:szCs w:val="26"/>
        </w:rPr>
        <w:t xml:space="preserve"> </w:t>
      </w:r>
    </w:p>
    <w:p w14:paraId="373EB98F" w14:textId="77777777" w:rsidR="0064646B" w:rsidRDefault="0064646B" w:rsidP="0064646B">
      <w:pPr>
        <w:jc w:val="both"/>
        <w:rPr>
          <w:sz w:val="26"/>
          <w:szCs w:val="26"/>
        </w:rPr>
      </w:pPr>
      <w:r>
        <w:rPr>
          <w:sz w:val="26"/>
          <w:szCs w:val="26"/>
        </w:rPr>
        <w:t xml:space="preserve">When the firm increases price, the rival firm will not increase price as the rival firm can gain as the customers will switch the consumption from the firm to the rival firm. This will lead to a large reduction in quantity demanded since the degree of substitution is large, contributing to the demand curve for this portion to be price-elastic. However, when the firm decreases the price, the rival firms will follow suit as they will lose out if the customers of the rival firms may switch the demand to the firm. This means a smaller degree of substitution which will lead to a less than proportional increase in quantity demanded, contributing to the demand curve for this portion to be </w:t>
      </w:r>
      <w:proofErr w:type="gramStart"/>
      <w:r>
        <w:rPr>
          <w:sz w:val="26"/>
          <w:szCs w:val="26"/>
        </w:rPr>
        <w:t>price-inelastic</w:t>
      </w:r>
      <w:proofErr w:type="gramEnd"/>
      <w:r>
        <w:rPr>
          <w:sz w:val="26"/>
          <w:szCs w:val="26"/>
        </w:rPr>
        <w:t>. It also implies that there is price rigidity as the firm is unlikely to change price as there is little to gain from price changes unless there is large percentage change in cost condition. This reflects that there is a high degree of mutual interdependence which contributes to the condition of price rigidity.</w:t>
      </w:r>
    </w:p>
    <w:p w14:paraId="7C617AD6" w14:textId="77777777" w:rsidR="0064646B" w:rsidRDefault="0064646B" w:rsidP="0064646B">
      <w:pPr>
        <w:jc w:val="both"/>
        <w:rPr>
          <w:sz w:val="26"/>
          <w:szCs w:val="26"/>
        </w:rPr>
      </w:pPr>
    </w:p>
    <w:p w14:paraId="42B2666B" w14:textId="77777777" w:rsidR="0064646B" w:rsidRDefault="0064646B" w:rsidP="0064646B">
      <w:pPr>
        <w:jc w:val="both"/>
        <w:rPr>
          <w:sz w:val="26"/>
          <w:szCs w:val="26"/>
        </w:rPr>
      </w:pPr>
      <w:r>
        <w:rPr>
          <w:sz w:val="26"/>
          <w:szCs w:val="26"/>
        </w:rPr>
        <w:t>Draw Diagram and description of diagram</w:t>
      </w:r>
    </w:p>
    <w:p w14:paraId="510FE851" w14:textId="77777777" w:rsidR="0064646B" w:rsidRDefault="0064646B" w:rsidP="0064646B">
      <w:pPr>
        <w:jc w:val="both"/>
        <w:rPr>
          <w:sz w:val="26"/>
          <w:szCs w:val="26"/>
        </w:rPr>
      </w:pPr>
    </w:p>
    <w:p w14:paraId="6A505645" w14:textId="77777777" w:rsidR="0064646B" w:rsidRDefault="0064646B" w:rsidP="0064646B">
      <w:pPr>
        <w:jc w:val="both"/>
        <w:rPr>
          <w:sz w:val="26"/>
          <w:szCs w:val="26"/>
        </w:rPr>
      </w:pPr>
    </w:p>
    <w:p w14:paraId="270A9605" w14:textId="77777777" w:rsidR="0064646B" w:rsidRDefault="0064646B" w:rsidP="0064646B">
      <w:pPr>
        <w:jc w:val="both"/>
        <w:rPr>
          <w:sz w:val="26"/>
          <w:szCs w:val="26"/>
        </w:rPr>
      </w:pPr>
    </w:p>
    <w:p w14:paraId="5C2A0872" w14:textId="77777777" w:rsidR="0064646B" w:rsidRDefault="0064646B" w:rsidP="0064646B">
      <w:pPr>
        <w:jc w:val="both"/>
        <w:rPr>
          <w:sz w:val="26"/>
          <w:szCs w:val="26"/>
        </w:rPr>
      </w:pPr>
    </w:p>
    <w:p w14:paraId="5392D3F5" w14:textId="77777777" w:rsidR="0064646B" w:rsidRDefault="0064646B" w:rsidP="0064646B">
      <w:pPr>
        <w:jc w:val="both"/>
        <w:rPr>
          <w:sz w:val="26"/>
          <w:szCs w:val="26"/>
        </w:rPr>
      </w:pPr>
    </w:p>
    <w:p w14:paraId="42DA2FFA" w14:textId="77777777" w:rsidR="0064646B" w:rsidRDefault="0064646B" w:rsidP="0064646B">
      <w:pPr>
        <w:jc w:val="both"/>
        <w:rPr>
          <w:sz w:val="26"/>
          <w:szCs w:val="26"/>
        </w:rPr>
      </w:pPr>
    </w:p>
    <w:p w14:paraId="476F58B8" w14:textId="77777777" w:rsidR="0064646B" w:rsidRDefault="0064646B" w:rsidP="0064646B">
      <w:pPr>
        <w:jc w:val="both"/>
        <w:rPr>
          <w:sz w:val="26"/>
          <w:szCs w:val="26"/>
        </w:rPr>
      </w:pPr>
    </w:p>
    <w:p w14:paraId="15AB6EF3" w14:textId="77777777" w:rsidR="0064646B" w:rsidRDefault="0064646B" w:rsidP="0064646B">
      <w:pPr>
        <w:jc w:val="both"/>
        <w:rPr>
          <w:sz w:val="26"/>
          <w:szCs w:val="26"/>
        </w:rPr>
      </w:pPr>
    </w:p>
    <w:p w14:paraId="6CCC2D87" w14:textId="77777777" w:rsidR="0064646B" w:rsidRDefault="0064646B" w:rsidP="0064646B">
      <w:pPr>
        <w:jc w:val="both"/>
        <w:rPr>
          <w:sz w:val="26"/>
          <w:szCs w:val="26"/>
        </w:rPr>
      </w:pPr>
    </w:p>
    <w:p w14:paraId="6FFB784B" w14:textId="77777777" w:rsidR="0064646B" w:rsidRDefault="0064646B" w:rsidP="0064646B">
      <w:pPr>
        <w:jc w:val="both"/>
        <w:rPr>
          <w:sz w:val="26"/>
          <w:szCs w:val="26"/>
        </w:rPr>
      </w:pPr>
    </w:p>
    <w:p w14:paraId="1D42D6F3" w14:textId="77777777" w:rsidR="0064646B" w:rsidRDefault="0064646B" w:rsidP="0064646B">
      <w:pPr>
        <w:jc w:val="both"/>
        <w:rPr>
          <w:sz w:val="26"/>
          <w:szCs w:val="26"/>
        </w:rPr>
      </w:pPr>
    </w:p>
    <w:p w14:paraId="283CEBF0" w14:textId="77777777" w:rsidR="0064646B" w:rsidRDefault="0064646B" w:rsidP="0064646B">
      <w:pPr>
        <w:jc w:val="both"/>
        <w:rPr>
          <w:sz w:val="26"/>
          <w:szCs w:val="26"/>
        </w:rPr>
      </w:pPr>
    </w:p>
    <w:p w14:paraId="443430DA" w14:textId="77777777" w:rsidR="0064646B" w:rsidRDefault="0064646B" w:rsidP="0064646B">
      <w:pPr>
        <w:jc w:val="both"/>
        <w:rPr>
          <w:sz w:val="26"/>
          <w:szCs w:val="26"/>
        </w:rPr>
      </w:pPr>
    </w:p>
    <w:p w14:paraId="2142ECCB" w14:textId="77777777" w:rsidR="0064646B" w:rsidRDefault="0064646B" w:rsidP="0064646B">
      <w:pPr>
        <w:jc w:val="both"/>
        <w:rPr>
          <w:sz w:val="26"/>
          <w:szCs w:val="26"/>
        </w:rPr>
      </w:pPr>
      <w:r>
        <w:rPr>
          <w:sz w:val="26"/>
          <w:szCs w:val="26"/>
        </w:rPr>
        <w:t>Analysis</w:t>
      </w:r>
    </w:p>
    <w:p w14:paraId="1F82FA2B" w14:textId="77777777" w:rsidR="0064646B" w:rsidRDefault="0064646B" w:rsidP="0064646B">
      <w:pPr>
        <w:jc w:val="both"/>
        <w:rPr>
          <w:sz w:val="26"/>
          <w:szCs w:val="26"/>
        </w:rPr>
      </w:pPr>
    </w:p>
    <w:p w14:paraId="7EC415F7" w14:textId="77777777" w:rsidR="0064646B" w:rsidRDefault="0064646B" w:rsidP="0064646B">
      <w:pPr>
        <w:jc w:val="both"/>
        <w:rPr>
          <w:sz w:val="26"/>
          <w:szCs w:val="26"/>
        </w:rPr>
      </w:pPr>
    </w:p>
    <w:p w14:paraId="438B9679" w14:textId="77777777" w:rsidR="0064646B" w:rsidRDefault="0064646B" w:rsidP="0064646B">
      <w:pPr>
        <w:jc w:val="both"/>
        <w:rPr>
          <w:sz w:val="26"/>
          <w:szCs w:val="26"/>
        </w:rPr>
      </w:pPr>
    </w:p>
    <w:p w14:paraId="5D186F9B" w14:textId="77777777" w:rsidR="0064646B" w:rsidRDefault="0064646B" w:rsidP="0064646B">
      <w:pPr>
        <w:jc w:val="both"/>
        <w:rPr>
          <w:sz w:val="26"/>
          <w:szCs w:val="26"/>
        </w:rPr>
      </w:pPr>
    </w:p>
    <w:p w14:paraId="0D7E6A5F" w14:textId="77777777" w:rsidR="0064646B" w:rsidRDefault="0064646B" w:rsidP="0064646B">
      <w:pPr>
        <w:jc w:val="both"/>
        <w:rPr>
          <w:sz w:val="26"/>
          <w:szCs w:val="26"/>
        </w:rPr>
      </w:pPr>
    </w:p>
    <w:p w14:paraId="45C388EA" w14:textId="77777777" w:rsidR="0064646B" w:rsidRDefault="0064646B" w:rsidP="0064646B">
      <w:pPr>
        <w:jc w:val="both"/>
        <w:rPr>
          <w:sz w:val="26"/>
          <w:szCs w:val="26"/>
        </w:rPr>
      </w:pPr>
    </w:p>
    <w:p w14:paraId="79686101" w14:textId="77777777" w:rsidR="0064646B" w:rsidRDefault="0064646B" w:rsidP="0064646B">
      <w:pPr>
        <w:jc w:val="both"/>
        <w:rPr>
          <w:sz w:val="26"/>
          <w:szCs w:val="26"/>
        </w:rPr>
      </w:pPr>
    </w:p>
    <w:p w14:paraId="345E6810" w14:textId="77777777" w:rsidR="0064646B" w:rsidRDefault="0064646B" w:rsidP="0064646B">
      <w:pPr>
        <w:jc w:val="both"/>
        <w:rPr>
          <w:sz w:val="26"/>
          <w:szCs w:val="26"/>
        </w:rPr>
      </w:pPr>
    </w:p>
    <w:p w14:paraId="24CAFBAA" w14:textId="77777777" w:rsidR="0064646B" w:rsidRDefault="0064646B" w:rsidP="0064646B">
      <w:pPr>
        <w:jc w:val="both"/>
        <w:rPr>
          <w:sz w:val="26"/>
          <w:szCs w:val="26"/>
        </w:rPr>
      </w:pPr>
    </w:p>
    <w:p w14:paraId="08D96D28" w14:textId="77777777" w:rsidR="0064646B" w:rsidRDefault="0064646B" w:rsidP="0064646B">
      <w:pPr>
        <w:jc w:val="both"/>
        <w:rPr>
          <w:sz w:val="26"/>
          <w:szCs w:val="26"/>
        </w:rPr>
      </w:pPr>
    </w:p>
    <w:p w14:paraId="183D525A" w14:textId="77777777" w:rsidR="0064646B" w:rsidRDefault="0064646B" w:rsidP="0064646B">
      <w:pPr>
        <w:jc w:val="both"/>
        <w:rPr>
          <w:b/>
          <w:sz w:val="26"/>
          <w:szCs w:val="26"/>
        </w:rPr>
      </w:pPr>
      <w:r>
        <w:rPr>
          <w:b/>
          <w:sz w:val="26"/>
          <w:szCs w:val="26"/>
        </w:rPr>
        <w:t>20. What is a collusive oligopoly?</w:t>
      </w:r>
    </w:p>
    <w:p w14:paraId="038D10BA" w14:textId="77777777" w:rsidR="0064646B" w:rsidRDefault="0064646B" w:rsidP="0064646B">
      <w:pPr>
        <w:jc w:val="both"/>
        <w:rPr>
          <w:sz w:val="26"/>
          <w:szCs w:val="26"/>
        </w:rPr>
      </w:pPr>
      <w:r>
        <w:rPr>
          <w:sz w:val="26"/>
          <w:szCs w:val="26"/>
        </w:rPr>
        <w:t xml:space="preserve"> </w:t>
      </w:r>
    </w:p>
    <w:p w14:paraId="55C774BA" w14:textId="77777777" w:rsidR="0064646B" w:rsidRDefault="0064646B" w:rsidP="0064646B">
      <w:pPr>
        <w:jc w:val="both"/>
        <w:rPr>
          <w:sz w:val="26"/>
          <w:szCs w:val="26"/>
        </w:rPr>
      </w:pPr>
      <w:r>
        <w:rPr>
          <w:sz w:val="26"/>
          <w:szCs w:val="26"/>
        </w:rPr>
        <w:t>-Firms in the industry make agreements to set price or output at a certain level to reduce competitiveness and market uncertainty</w:t>
      </w:r>
    </w:p>
    <w:p w14:paraId="5FD5F682" w14:textId="77777777" w:rsidR="0064646B" w:rsidRDefault="0064646B" w:rsidP="0064646B">
      <w:pPr>
        <w:jc w:val="both"/>
        <w:rPr>
          <w:sz w:val="26"/>
          <w:szCs w:val="26"/>
        </w:rPr>
      </w:pPr>
      <w:r>
        <w:rPr>
          <w:sz w:val="26"/>
          <w:szCs w:val="26"/>
        </w:rPr>
        <w:t xml:space="preserve"> </w:t>
      </w:r>
    </w:p>
    <w:p w14:paraId="2E5ECB7E" w14:textId="77777777" w:rsidR="0064646B" w:rsidRDefault="0064646B" w:rsidP="0064646B">
      <w:pPr>
        <w:jc w:val="both"/>
        <w:rPr>
          <w:sz w:val="26"/>
          <w:szCs w:val="26"/>
        </w:rPr>
      </w:pPr>
      <w:r>
        <w:rPr>
          <w:sz w:val="26"/>
          <w:szCs w:val="26"/>
        </w:rPr>
        <w:t>-Firms in the industry does not make agreements on setting price or output level of the good which usually leads to greater competitiveness and market uncertainty.</w:t>
      </w:r>
    </w:p>
    <w:p w14:paraId="05B17AB1" w14:textId="77777777" w:rsidR="0064646B" w:rsidRDefault="0064646B" w:rsidP="0064646B">
      <w:pPr>
        <w:jc w:val="both"/>
        <w:rPr>
          <w:sz w:val="26"/>
          <w:szCs w:val="26"/>
        </w:rPr>
      </w:pPr>
      <w:r>
        <w:rPr>
          <w:sz w:val="26"/>
          <w:szCs w:val="26"/>
        </w:rPr>
        <w:t xml:space="preserve"> </w:t>
      </w:r>
    </w:p>
    <w:p w14:paraId="04BC8A95" w14:textId="77777777" w:rsidR="0064646B" w:rsidRDefault="0064646B" w:rsidP="0064646B">
      <w:pPr>
        <w:jc w:val="both"/>
        <w:rPr>
          <w:b/>
          <w:sz w:val="26"/>
          <w:szCs w:val="26"/>
        </w:rPr>
      </w:pPr>
      <w:r>
        <w:rPr>
          <w:b/>
          <w:sz w:val="26"/>
          <w:szCs w:val="26"/>
        </w:rPr>
        <w:t>20.1. What is barometric price leader?</w:t>
      </w:r>
    </w:p>
    <w:p w14:paraId="501D2509" w14:textId="77777777" w:rsidR="0064646B" w:rsidRDefault="0064646B" w:rsidP="0064646B">
      <w:pPr>
        <w:jc w:val="both"/>
        <w:rPr>
          <w:b/>
          <w:sz w:val="26"/>
          <w:szCs w:val="26"/>
        </w:rPr>
      </w:pPr>
    </w:p>
    <w:p w14:paraId="092298DF" w14:textId="77777777" w:rsidR="0064646B" w:rsidRDefault="0064646B" w:rsidP="0064646B">
      <w:pPr>
        <w:jc w:val="both"/>
        <w:rPr>
          <w:sz w:val="26"/>
          <w:szCs w:val="26"/>
        </w:rPr>
      </w:pPr>
      <w:r>
        <w:rPr>
          <w:sz w:val="26"/>
          <w:szCs w:val="26"/>
        </w:rPr>
        <w:t>Barometric price leader is a firm, which makes price changes more quickly and successfully than its rivals in response to changing costs and demand conditions. The other firms watch it and emulate its decision.</w:t>
      </w:r>
    </w:p>
    <w:p w14:paraId="0F4F6B3F" w14:textId="77777777" w:rsidR="0064646B" w:rsidRDefault="0064646B" w:rsidP="0064646B">
      <w:pPr>
        <w:jc w:val="both"/>
        <w:rPr>
          <w:sz w:val="26"/>
          <w:szCs w:val="26"/>
        </w:rPr>
      </w:pPr>
    </w:p>
    <w:p w14:paraId="74D20741" w14:textId="77777777" w:rsidR="0064646B" w:rsidRDefault="0064646B" w:rsidP="0064646B">
      <w:pPr>
        <w:jc w:val="both"/>
        <w:rPr>
          <w:sz w:val="26"/>
          <w:szCs w:val="26"/>
        </w:rPr>
      </w:pPr>
      <w:r>
        <w:rPr>
          <w:sz w:val="26"/>
          <w:szCs w:val="26"/>
        </w:rPr>
        <w:t xml:space="preserve">Barometric price leadership is indicated by </w:t>
      </w:r>
      <w:proofErr w:type="gramStart"/>
      <w:r>
        <w:rPr>
          <w:sz w:val="26"/>
          <w:szCs w:val="26"/>
        </w:rPr>
        <w:t>a number of</w:t>
      </w:r>
      <w:proofErr w:type="gramEnd"/>
      <w:r>
        <w:rPr>
          <w:sz w:val="26"/>
          <w:szCs w:val="26"/>
        </w:rPr>
        <w:t xml:space="preserve"> market characteristics, for example, occasional switching between firms in the role of price leader. (E.g. Computer chips/Hard disk)</w:t>
      </w:r>
    </w:p>
    <w:p w14:paraId="386D51BC" w14:textId="77777777" w:rsidR="0064646B" w:rsidRDefault="0064646B" w:rsidP="0064646B">
      <w:pPr>
        <w:jc w:val="both"/>
        <w:rPr>
          <w:b/>
          <w:sz w:val="26"/>
          <w:szCs w:val="26"/>
        </w:rPr>
      </w:pPr>
    </w:p>
    <w:p w14:paraId="54E55C5B" w14:textId="77777777" w:rsidR="0064646B" w:rsidRDefault="0064646B" w:rsidP="0064646B">
      <w:pPr>
        <w:jc w:val="both"/>
        <w:rPr>
          <w:b/>
          <w:sz w:val="26"/>
          <w:szCs w:val="26"/>
        </w:rPr>
      </w:pPr>
      <w:r>
        <w:rPr>
          <w:b/>
          <w:sz w:val="26"/>
          <w:szCs w:val="26"/>
        </w:rPr>
        <w:t>20.2. What is low-cost price leader?</w:t>
      </w:r>
    </w:p>
    <w:p w14:paraId="7E14FEB3" w14:textId="77777777" w:rsidR="0064646B" w:rsidRDefault="0064646B" w:rsidP="0064646B">
      <w:pPr>
        <w:jc w:val="both"/>
        <w:rPr>
          <w:b/>
          <w:sz w:val="26"/>
          <w:szCs w:val="26"/>
        </w:rPr>
      </w:pPr>
    </w:p>
    <w:p w14:paraId="067C0B99" w14:textId="77777777" w:rsidR="0064646B" w:rsidRDefault="0064646B" w:rsidP="0064646B">
      <w:pPr>
        <w:jc w:val="both"/>
        <w:rPr>
          <w:sz w:val="26"/>
          <w:szCs w:val="26"/>
        </w:rPr>
      </w:pPr>
      <w:r>
        <w:rPr>
          <w:sz w:val="26"/>
          <w:szCs w:val="26"/>
        </w:rPr>
        <w:t>Low-cost price leader is a firm with insignificant cost, which provides an advantage over its rivals by setting the price. (E.g. Seagate)</w:t>
      </w:r>
    </w:p>
    <w:p w14:paraId="5FD595B7" w14:textId="77777777" w:rsidR="0064646B" w:rsidRDefault="0064646B" w:rsidP="0064646B">
      <w:pPr>
        <w:jc w:val="both"/>
        <w:rPr>
          <w:sz w:val="26"/>
          <w:szCs w:val="26"/>
        </w:rPr>
      </w:pPr>
    </w:p>
    <w:p w14:paraId="1FDD82F8" w14:textId="77777777" w:rsidR="0064646B" w:rsidRPr="00AF4E67" w:rsidRDefault="0064646B" w:rsidP="0064646B">
      <w:pPr>
        <w:jc w:val="both"/>
        <w:rPr>
          <w:b/>
          <w:bCs/>
          <w:sz w:val="26"/>
          <w:szCs w:val="26"/>
        </w:rPr>
      </w:pPr>
      <w:r w:rsidRPr="00AF4E67">
        <w:rPr>
          <w:b/>
          <w:bCs/>
          <w:sz w:val="26"/>
          <w:szCs w:val="26"/>
        </w:rPr>
        <w:t>21. Explain how the firms conduct competition in the imperfect market structure.</w:t>
      </w:r>
    </w:p>
    <w:p w14:paraId="0FF636BE" w14:textId="77777777" w:rsidR="0064646B" w:rsidRDefault="0064646B" w:rsidP="0064646B">
      <w:pPr>
        <w:jc w:val="both"/>
        <w:rPr>
          <w:b/>
          <w:sz w:val="26"/>
          <w:szCs w:val="26"/>
        </w:rPr>
      </w:pPr>
    </w:p>
    <w:p w14:paraId="739ED7E9" w14:textId="77777777" w:rsidR="0064646B" w:rsidRDefault="0064646B" w:rsidP="0064646B">
      <w:pPr>
        <w:jc w:val="both"/>
        <w:rPr>
          <w:b/>
          <w:sz w:val="26"/>
          <w:szCs w:val="26"/>
        </w:rPr>
      </w:pPr>
      <w:r>
        <w:rPr>
          <w:b/>
          <w:sz w:val="26"/>
          <w:szCs w:val="26"/>
        </w:rPr>
        <w:t>21.1 What is price competition?</w:t>
      </w:r>
    </w:p>
    <w:p w14:paraId="2FCDEB06" w14:textId="3D3C0550" w:rsidR="0064646B" w:rsidRDefault="0064646B" w:rsidP="0064646B">
      <w:pPr>
        <w:jc w:val="both"/>
        <w:rPr>
          <w:sz w:val="26"/>
          <w:szCs w:val="26"/>
        </w:rPr>
      </w:pPr>
      <w:r>
        <w:rPr>
          <w:sz w:val="26"/>
          <w:szCs w:val="26"/>
        </w:rPr>
        <w:t xml:space="preserve"> It occurs when firms in an industry use</w:t>
      </w:r>
      <w:r w:rsidR="00276FE4">
        <w:rPr>
          <w:sz w:val="26"/>
          <w:szCs w:val="26"/>
        </w:rPr>
        <w:t>s</w:t>
      </w:r>
      <w:r>
        <w:rPr>
          <w:sz w:val="26"/>
          <w:szCs w:val="26"/>
        </w:rPr>
        <w:t xml:space="preserve"> pricing policies to compete for market share.</w:t>
      </w:r>
    </w:p>
    <w:p w14:paraId="09BE15E2" w14:textId="77777777" w:rsidR="0064646B" w:rsidRDefault="0064646B" w:rsidP="0064646B">
      <w:pPr>
        <w:jc w:val="both"/>
        <w:rPr>
          <w:sz w:val="26"/>
          <w:szCs w:val="26"/>
        </w:rPr>
      </w:pPr>
      <w:r>
        <w:rPr>
          <w:sz w:val="26"/>
          <w:szCs w:val="26"/>
        </w:rPr>
        <w:t xml:space="preserve"> </w:t>
      </w:r>
    </w:p>
    <w:p w14:paraId="5C5A2444" w14:textId="77777777" w:rsidR="0064646B" w:rsidRDefault="0064646B" w:rsidP="0064646B">
      <w:pPr>
        <w:jc w:val="both"/>
        <w:rPr>
          <w:b/>
          <w:sz w:val="26"/>
          <w:szCs w:val="26"/>
        </w:rPr>
      </w:pPr>
      <w:r>
        <w:rPr>
          <w:b/>
          <w:sz w:val="26"/>
          <w:szCs w:val="26"/>
        </w:rPr>
        <w:t>21.2 What are the benefits of price competition?</w:t>
      </w:r>
    </w:p>
    <w:p w14:paraId="092E2224" w14:textId="0E738C21" w:rsidR="0064646B" w:rsidRDefault="0064646B" w:rsidP="0064646B">
      <w:pPr>
        <w:jc w:val="both"/>
        <w:rPr>
          <w:sz w:val="26"/>
          <w:szCs w:val="26"/>
        </w:rPr>
      </w:pPr>
      <w:r>
        <w:rPr>
          <w:sz w:val="26"/>
          <w:szCs w:val="26"/>
        </w:rPr>
        <w:t xml:space="preserve"> It can successfully rule out competitors which lead to greater market shares for the remaining firms. It can </w:t>
      </w:r>
      <w:proofErr w:type="gramStart"/>
      <w:r>
        <w:rPr>
          <w:sz w:val="26"/>
          <w:szCs w:val="26"/>
        </w:rPr>
        <w:t>definitely increase</w:t>
      </w:r>
      <w:proofErr w:type="gramEnd"/>
      <w:r>
        <w:rPr>
          <w:sz w:val="26"/>
          <w:szCs w:val="26"/>
        </w:rPr>
        <w:t xml:space="preserve"> </w:t>
      </w:r>
      <w:r w:rsidR="00276FE4">
        <w:rPr>
          <w:sz w:val="26"/>
          <w:szCs w:val="26"/>
        </w:rPr>
        <w:t xml:space="preserve">the </w:t>
      </w:r>
      <w:r>
        <w:rPr>
          <w:sz w:val="26"/>
          <w:szCs w:val="26"/>
        </w:rPr>
        <w:t>quantity of demanded and increase market revenue, given that the price elasticity of demand is greater than one.</w:t>
      </w:r>
    </w:p>
    <w:p w14:paraId="49E085F6" w14:textId="77777777" w:rsidR="0064646B" w:rsidRDefault="0064646B" w:rsidP="0064646B">
      <w:pPr>
        <w:jc w:val="both"/>
        <w:rPr>
          <w:sz w:val="26"/>
          <w:szCs w:val="26"/>
        </w:rPr>
      </w:pPr>
      <w:r>
        <w:rPr>
          <w:sz w:val="26"/>
          <w:szCs w:val="26"/>
        </w:rPr>
        <w:t xml:space="preserve"> </w:t>
      </w:r>
    </w:p>
    <w:p w14:paraId="458001C3" w14:textId="77777777" w:rsidR="0064646B" w:rsidRDefault="0064646B" w:rsidP="0064646B">
      <w:pPr>
        <w:jc w:val="both"/>
        <w:rPr>
          <w:b/>
          <w:sz w:val="26"/>
          <w:szCs w:val="26"/>
        </w:rPr>
      </w:pPr>
      <w:r>
        <w:rPr>
          <w:b/>
          <w:sz w:val="26"/>
          <w:szCs w:val="26"/>
        </w:rPr>
        <w:t>21.3 What are the limitations of price competition?</w:t>
      </w:r>
    </w:p>
    <w:p w14:paraId="5AD0760C" w14:textId="77777777" w:rsidR="0064646B" w:rsidRDefault="0064646B" w:rsidP="0064646B">
      <w:pPr>
        <w:jc w:val="both"/>
        <w:rPr>
          <w:sz w:val="26"/>
          <w:szCs w:val="26"/>
        </w:rPr>
      </w:pPr>
      <w:r>
        <w:rPr>
          <w:sz w:val="26"/>
          <w:szCs w:val="26"/>
        </w:rPr>
        <w:t xml:space="preserve"> It might take a long time for a competitor to finally give up participating in the price war. And in the meantime, huge losses are made by all the firms engaged in the price war. It is not feasible if the price elasticity of demand is less than one as the total revenue decreases. Furthermore, if the cost of production is rising, it is not viable to decrease the price as average cost per unit is rising.</w:t>
      </w:r>
    </w:p>
    <w:p w14:paraId="0A4D8CE5" w14:textId="77777777" w:rsidR="0064646B" w:rsidRDefault="0064646B" w:rsidP="0064646B">
      <w:pPr>
        <w:jc w:val="both"/>
        <w:rPr>
          <w:sz w:val="26"/>
          <w:szCs w:val="26"/>
        </w:rPr>
      </w:pPr>
      <w:r>
        <w:rPr>
          <w:sz w:val="26"/>
          <w:szCs w:val="26"/>
        </w:rPr>
        <w:t xml:space="preserve"> </w:t>
      </w:r>
    </w:p>
    <w:p w14:paraId="7196001D" w14:textId="77777777" w:rsidR="0064646B" w:rsidRDefault="0064646B" w:rsidP="0064646B">
      <w:pPr>
        <w:jc w:val="both"/>
        <w:rPr>
          <w:b/>
          <w:sz w:val="26"/>
          <w:szCs w:val="26"/>
        </w:rPr>
      </w:pPr>
      <w:r>
        <w:rPr>
          <w:b/>
          <w:sz w:val="26"/>
          <w:szCs w:val="26"/>
        </w:rPr>
        <w:t>21.4 What is predatory pricing?</w:t>
      </w:r>
    </w:p>
    <w:p w14:paraId="228F5824" w14:textId="77777777" w:rsidR="0064646B" w:rsidRDefault="0064646B" w:rsidP="0064646B">
      <w:pPr>
        <w:jc w:val="both"/>
        <w:rPr>
          <w:sz w:val="26"/>
          <w:szCs w:val="26"/>
        </w:rPr>
      </w:pPr>
    </w:p>
    <w:p w14:paraId="70351D70" w14:textId="77777777" w:rsidR="0064646B" w:rsidRDefault="0064646B" w:rsidP="0064646B">
      <w:pPr>
        <w:jc w:val="both"/>
        <w:rPr>
          <w:sz w:val="26"/>
          <w:szCs w:val="26"/>
        </w:rPr>
      </w:pPr>
      <w:r>
        <w:rPr>
          <w:sz w:val="26"/>
          <w:szCs w:val="26"/>
        </w:rPr>
        <w:t>Predatory pricing is a deliberate act of reducing price to drive competitors out, therefore reducing competition in the market.</w:t>
      </w:r>
    </w:p>
    <w:p w14:paraId="40B75304" w14:textId="77777777" w:rsidR="0064646B" w:rsidRDefault="0064646B" w:rsidP="0064646B">
      <w:pPr>
        <w:jc w:val="both"/>
        <w:rPr>
          <w:sz w:val="26"/>
          <w:szCs w:val="26"/>
        </w:rPr>
      </w:pPr>
    </w:p>
    <w:p w14:paraId="2B1A5865" w14:textId="77777777" w:rsidR="00276FE4" w:rsidRDefault="00276FE4" w:rsidP="0064646B">
      <w:pPr>
        <w:jc w:val="both"/>
        <w:rPr>
          <w:b/>
          <w:sz w:val="26"/>
          <w:szCs w:val="26"/>
        </w:rPr>
      </w:pPr>
    </w:p>
    <w:p w14:paraId="53F887B6" w14:textId="01D38823" w:rsidR="0064646B" w:rsidRDefault="0064646B" w:rsidP="0064646B">
      <w:pPr>
        <w:jc w:val="both"/>
        <w:rPr>
          <w:b/>
          <w:sz w:val="26"/>
          <w:szCs w:val="26"/>
        </w:rPr>
      </w:pPr>
      <w:r>
        <w:rPr>
          <w:b/>
          <w:sz w:val="26"/>
          <w:szCs w:val="26"/>
        </w:rPr>
        <w:t>22 What is non-price price competition?</w:t>
      </w:r>
    </w:p>
    <w:p w14:paraId="007B20FF" w14:textId="77777777" w:rsidR="0064646B" w:rsidRDefault="0064646B" w:rsidP="0064646B">
      <w:pPr>
        <w:jc w:val="both"/>
        <w:rPr>
          <w:sz w:val="26"/>
          <w:szCs w:val="26"/>
        </w:rPr>
      </w:pPr>
      <w:r>
        <w:rPr>
          <w:sz w:val="26"/>
          <w:szCs w:val="26"/>
        </w:rPr>
        <w:t xml:space="preserve"> </w:t>
      </w:r>
    </w:p>
    <w:p w14:paraId="0EAD7BE1" w14:textId="77777777" w:rsidR="0064646B" w:rsidRDefault="0064646B" w:rsidP="0064646B">
      <w:pPr>
        <w:jc w:val="both"/>
        <w:rPr>
          <w:sz w:val="26"/>
          <w:szCs w:val="26"/>
        </w:rPr>
      </w:pPr>
      <w:r>
        <w:rPr>
          <w:sz w:val="26"/>
          <w:szCs w:val="26"/>
        </w:rPr>
        <w:t>It occurs when firms compete using strategies not involving alteration of prices.</w:t>
      </w:r>
    </w:p>
    <w:p w14:paraId="307624C8" w14:textId="77777777" w:rsidR="0064646B" w:rsidRDefault="0064646B" w:rsidP="0064646B">
      <w:pPr>
        <w:jc w:val="both"/>
        <w:rPr>
          <w:sz w:val="26"/>
          <w:szCs w:val="26"/>
        </w:rPr>
      </w:pPr>
      <w:r>
        <w:rPr>
          <w:sz w:val="26"/>
          <w:szCs w:val="26"/>
        </w:rPr>
        <w:t xml:space="preserve"> </w:t>
      </w:r>
    </w:p>
    <w:p w14:paraId="3F6DDAEB" w14:textId="77777777" w:rsidR="0064646B" w:rsidRDefault="0064646B" w:rsidP="0064646B">
      <w:pPr>
        <w:jc w:val="both"/>
        <w:rPr>
          <w:b/>
          <w:sz w:val="26"/>
          <w:szCs w:val="26"/>
        </w:rPr>
      </w:pPr>
      <w:r>
        <w:rPr>
          <w:b/>
          <w:sz w:val="26"/>
          <w:szCs w:val="26"/>
        </w:rPr>
        <w:t>22.1 What are the types of non-price competition?</w:t>
      </w:r>
    </w:p>
    <w:p w14:paraId="74744BC9" w14:textId="77777777" w:rsidR="0064646B" w:rsidRDefault="0064646B" w:rsidP="0064646B">
      <w:pPr>
        <w:jc w:val="both"/>
        <w:rPr>
          <w:sz w:val="26"/>
          <w:szCs w:val="26"/>
        </w:rPr>
      </w:pPr>
      <w:r>
        <w:rPr>
          <w:sz w:val="26"/>
          <w:szCs w:val="26"/>
        </w:rPr>
        <w:t xml:space="preserve"> </w:t>
      </w:r>
    </w:p>
    <w:p w14:paraId="2C8C6172" w14:textId="77777777" w:rsidR="0064646B" w:rsidRDefault="0064646B" w:rsidP="0064646B">
      <w:pPr>
        <w:jc w:val="both"/>
        <w:rPr>
          <w:sz w:val="26"/>
          <w:szCs w:val="26"/>
        </w:rPr>
      </w:pPr>
      <w:r>
        <w:rPr>
          <w:sz w:val="26"/>
          <w:szCs w:val="26"/>
        </w:rPr>
        <w:t xml:space="preserve">Product differentiation   </w:t>
      </w:r>
    </w:p>
    <w:p w14:paraId="20831CF8" w14:textId="77777777" w:rsidR="0064646B" w:rsidRDefault="0064646B" w:rsidP="0064646B">
      <w:pPr>
        <w:jc w:val="both"/>
        <w:rPr>
          <w:sz w:val="26"/>
          <w:szCs w:val="26"/>
        </w:rPr>
      </w:pPr>
      <w:r>
        <w:rPr>
          <w:sz w:val="26"/>
          <w:szCs w:val="26"/>
        </w:rPr>
        <w:t xml:space="preserve">It involves making artificial changes to a product </w:t>
      </w:r>
      <w:proofErr w:type="gramStart"/>
      <w:r>
        <w:rPr>
          <w:sz w:val="26"/>
          <w:szCs w:val="26"/>
        </w:rPr>
        <w:t>in order to</w:t>
      </w:r>
      <w:proofErr w:type="gramEnd"/>
      <w:r>
        <w:rPr>
          <w:sz w:val="26"/>
          <w:szCs w:val="26"/>
        </w:rPr>
        <w:t xml:space="preserve"> make it seem different or special as compared to the competitor’s goods. One example would be difference in packaging. I</w:t>
      </w:r>
    </w:p>
    <w:p w14:paraId="60FB25AA" w14:textId="77777777" w:rsidR="0064646B" w:rsidRDefault="0064646B" w:rsidP="0064646B">
      <w:pPr>
        <w:jc w:val="both"/>
        <w:rPr>
          <w:sz w:val="26"/>
          <w:szCs w:val="26"/>
        </w:rPr>
      </w:pPr>
    </w:p>
    <w:p w14:paraId="1DE0E737" w14:textId="77777777" w:rsidR="0064646B" w:rsidRDefault="0064646B" w:rsidP="0064646B">
      <w:pPr>
        <w:jc w:val="both"/>
        <w:rPr>
          <w:sz w:val="26"/>
          <w:szCs w:val="26"/>
        </w:rPr>
      </w:pPr>
      <w:r>
        <w:rPr>
          <w:sz w:val="26"/>
          <w:szCs w:val="26"/>
        </w:rPr>
        <w:t>Research and development</w:t>
      </w:r>
    </w:p>
    <w:p w14:paraId="5812F781" w14:textId="77777777" w:rsidR="0064646B" w:rsidRDefault="0064646B" w:rsidP="0064646B">
      <w:pPr>
        <w:jc w:val="both"/>
        <w:rPr>
          <w:sz w:val="26"/>
          <w:szCs w:val="26"/>
        </w:rPr>
      </w:pPr>
      <w:r>
        <w:rPr>
          <w:sz w:val="26"/>
          <w:szCs w:val="26"/>
        </w:rPr>
        <w:t>Innovative products are developed through research and development which improves the efficiency of production to lower cost of production, enabling the firm to conduct price competition. Besides this, the firm can use the R&amp;D to develop unique product with patents right to compete with the firms.</w:t>
      </w:r>
    </w:p>
    <w:p w14:paraId="6AADF77D" w14:textId="77777777" w:rsidR="0064646B" w:rsidRDefault="0064646B" w:rsidP="0064646B">
      <w:pPr>
        <w:jc w:val="both"/>
        <w:rPr>
          <w:sz w:val="26"/>
          <w:szCs w:val="26"/>
        </w:rPr>
      </w:pPr>
      <w:r>
        <w:rPr>
          <w:sz w:val="26"/>
          <w:szCs w:val="26"/>
        </w:rPr>
        <w:t xml:space="preserve"> </w:t>
      </w:r>
    </w:p>
    <w:p w14:paraId="2EFC5845" w14:textId="77777777" w:rsidR="0064646B" w:rsidRDefault="0064646B" w:rsidP="0064646B">
      <w:pPr>
        <w:jc w:val="both"/>
        <w:rPr>
          <w:sz w:val="26"/>
          <w:szCs w:val="26"/>
        </w:rPr>
      </w:pPr>
      <w:r>
        <w:rPr>
          <w:sz w:val="26"/>
          <w:szCs w:val="26"/>
        </w:rPr>
        <w:t>Branding</w:t>
      </w:r>
    </w:p>
    <w:p w14:paraId="21D30B16" w14:textId="77777777" w:rsidR="0064646B" w:rsidRDefault="0064646B" w:rsidP="0064646B">
      <w:pPr>
        <w:jc w:val="both"/>
        <w:rPr>
          <w:sz w:val="26"/>
          <w:szCs w:val="26"/>
        </w:rPr>
      </w:pPr>
      <w:r>
        <w:rPr>
          <w:sz w:val="26"/>
          <w:szCs w:val="26"/>
        </w:rPr>
        <w:t>Products are branded through product differentiation and advertising to create brand loyalty and this helps the firm to create their loyal customer to increase market share.</w:t>
      </w:r>
    </w:p>
    <w:p w14:paraId="385D116D" w14:textId="77777777" w:rsidR="0064646B" w:rsidRDefault="0064646B" w:rsidP="0064646B">
      <w:pPr>
        <w:jc w:val="both"/>
        <w:rPr>
          <w:sz w:val="26"/>
          <w:szCs w:val="26"/>
        </w:rPr>
      </w:pPr>
    </w:p>
    <w:p w14:paraId="6572528B" w14:textId="77777777" w:rsidR="0064646B" w:rsidRDefault="0064646B" w:rsidP="0064646B">
      <w:pPr>
        <w:jc w:val="both"/>
        <w:rPr>
          <w:sz w:val="26"/>
          <w:szCs w:val="26"/>
        </w:rPr>
      </w:pPr>
      <w:r>
        <w:rPr>
          <w:sz w:val="26"/>
          <w:szCs w:val="26"/>
        </w:rPr>
        <w:t>Tacit collusion</w:t>
      </w:r>
    </w:p>
    <w:p w14:paraId="6DD5976E" w14:textId="77777777" w:rsidR="0064646B" w:rsidRDefault="0064646B" w:rsidP="0064646B">
      <w:pPr>
        <w:jc w:val="both"/>
        <w:rPr>
          <w:sz w:val="26"/>
          <w:szCs w:val="26"/>
        </w:rPr>
      </w:pPr>
      <w:r>
        <w:rPr>
          <w:sz w:val="26"/>
          <w:szCs w:val="26"/>
        </w:rPr>
        <w:t>Firms in the oligopolistic market may conduct tacit collusion to raise their market power by following the market leadership of market price level to reduce market unpredictability so that the firm can derive market power and charge the consumers at a higher price level.</w:t>
      </w:r>
    </w:p>
    <w:p w14:paraId="361F373F" w14:textId="77777777" w:rsidR="0064646B" w:rsidRDefault="0064646B" w:rsidP="0064646B">
      <w:pPr>
        <w:jc w:val="both"/>
        <w:rPr>
          <w:sz w:val="26"/>
          <w:szCs w:val="26"/>
        </w:rPr>
      </w:pPr>
    </w:p>
    <w:p w14:paraId="66972F18" w14:textId="77777777" w:rsidR="0064646B" w:rsidRDefault="0064646B" w:rsidP="0064646B">
      <w:pPr>
        <w:jc w:val="both"/>
        <w:rPr>
          <w:sz w:val="26"/>
          <w:szCs w:val="26"/>
        </w:rPr>
      </w:pPr>
      <w:r>
        <w:rPr>
          <w:sz w:val="26"/>
          <w:szCs w:val="26"/>
        </w:rPr>
        <w:t>Mergers and Acquisition</w:t>
      </w:r>
    </w:p>
    <w:p w14:paraId="50F6A94C" w14:textId="77777777" w:rsidR="0064646B" w:rsidRDefault="0064646B" w:rsidP="0064646B">
      <w:pPr>
        <w:jc w:val="both"/>
        <w:rPr>
          <w:sz w:val="26"/>
          <w:szCs w:val="26"/>
        </w:rPr>
      </w:pPr>
    </w:p>
    <w:p w14:paraId="21C9B2EF" w14:textId="77777777" w:rsidR="0064646B" w:rsidRDefault="0064646B" w:rsidP="0064646B">
      <w:pPr>
        <w:jc w:val="both"/>
        <w:rPr>
          <w:sz w:val="26"/>
          <w:szCs w:val="26"/>
        </w:rPr>
      </w:pPr>
      <w:r>
        <w:rPr>
          <w:sz w:val="26"/>
          <w:szCs w:val="26"/>
        </w:rPr>
        <w:t xml:space="preserve">In the process of mergers and acquisition, the firm grows in the size and market share, giving it greater market power to set price and output level. Mergers and acquisition </w:t>
      </w:r>
      <w:proofErr w:type="gramStart"/>
      <w:r>
        <w:rPr>
          <w:sz w:val="26"/>
          <w:szCs w:val="26"/>
        </w:rPr>
        <w:t>is</w:t>
      </w:r>
      <w:proofErr w:type="gramEnd"/>
      <w:r>
        <w:rPr>
          <w:sz w:val="26"/>
          <w:szCs w:val="26"/>
        </w:rPr>
        <w:t xml:space="preserve"> a fast and effective way to det rid of market competition as it takes away the customer of the competitors and reduces the cost of competition from the competitors.</w:t>
      </w:r>
    </w:p>
    <w:p w14:paraId="51E24AFF" w14:textId="77777777" w:rsidR="0064646B" w:rsidRDefault="0064646B" w:rsidP="0064646B">
      <w:pPr>
        <w:jc w:val="both"/>
        <w:rPr>
          <w:sz w:val="26"/>
          <w:szCs w:val="26"/>
        </w:rPr>
      </w:pPr>
    </w:p>
    <w:p w14:paraId="7164001C" w14:textId="77777777" w:rsidR="0064646B" w:rsidRDefault="0064646B" w:rsidP="0064646B">
      <w:pPr>
        <w:jc w:val="both"/>
        <w:rPr>
          <w:sz w:val="26"/>
          <w:szCs w:val="26"/>
        </w:rPr>
      </w:pPr>
    </w:p>
    <w:p w14:paraId="0D5F4CE4" w14:textId="2CBDDE95" w:rsidR="0064646B" w:rsidRDefault="0064646B" w:rsidP="0064646B">
      <w:pPr>
        <w:jc w:val="both"/>
        <w:rPr>
          <w:sz w:val="26"/>
          <w:szCs w:val="26"/>
        </w:rPr>
      </w:pPr>
    </w:p>
    <w:p w14:paraId="0B10B3FA" w14:textId="1AD539FE" w:rsidR="00276FE4" w:rsidRDefault="00276FE4" w:rsidP="0064646B">
      <w:pPr>
        <w:jc w:val="both"/>
        <w:rPr>
          <w:sz w:val="26"/>
          <w:szCs w:val="26"/>
        </w:rPr>
      </w:pPr>
    </w:p>
    <w:p w14:paraId="011E7349" w14:textId="083958DE" w:rsidR="00276FE4" w:rsidRDefault="00276FE4" w:rsidP="0064646B">
      <w:pPr>
        <w:jc w:val="both"/>
        <w:rPr>
          <w:sz w:val="26"/>
          <w:szCs w:val="26"/>
        </w:rPr>
      </w:pPr>
    </w:p>
    <w:p w14:paraId="1B12E99C" w14:textId="3F98C40D" w:rsidR="00276FE4" w:rsidRDefault="00276FE4" w:rsidP="0064646B">
      <w:pPr>
        <w:jc w:val="both"/>
        <w:rPr>
          <w:sz w:val="26"/>
          <w:szCs w:val="26"/>
        </w:rPr>
      </w:pPr>
    </w:p>
    <w:p w14:paraId="62A5F5A8" w14:textId="13CE28C4" w:rsidR="00276FE4" w:rsidRDefault="00276FE4" w:rsidP="0064646B">
      <w:pPr>
        <w:jc w:val="both"/>
        <w:rPr>
          <w:sz w:val="26"/>
          <w:szCs w:val="26"/>
        </w:rPr>
      </w:pPr>
    </w:p>
    <w:p w14:paraId="66FEAEE8" w14:textId="5388F3F7" w:rsidR="00276FE4" w:rsidRDefault="00276FE4" w:rsidP="0064646B">
      <w:pPr>
        <w:jc w:val="both"/>
        <w:rPr>
          <w:sz w:val="26"/>
          <w:szCs w:val="26"/>
        </w:rPr>
      </w:pPr>
    </w:p>
    <w:p w14:paraId="480423F8" w14:textId="61E4C7BE" w:rsidR="00276FE4" w:rsidRDefault="00276FE4" w:rsidP="0064646B">
      <w:pPr>
        <w:jc w:val="both"/>
        <w:rPr>
          <w:sz w:val="26"/>
          <w:szCs w:val="26"/>
        </w:rPr>
      </w:pPr>
    </w:p>
    <w:p w14:paraId="20CFBE62" w14:textId="5CC780D4" w:rsidR="00276FE4" w:rsidRDefault="00276FE4" w:rsidP="0064646B">
      <w:pPr>
        <w:jc w:val="both"/>
        <w:rPr>
          <w:sz w:val="26"/>
          <w:szCs w:val="26"/>
        </w:rPr>
      </w:pPr>
    </w:p>
    <w:p w14:paraId="6CA62CF0" w14:textId="3E16F0EB" w:rsidR="00276FE4" w:rsidRDefault="00276FE4" w:rsidP="0064646B">
      <w:pPr>
        <w:jc w:val="both"/>
        <w:rPr>
          <w:sz w:val="26"/>
          <w:szCs w:val="26"/>
        </w:rPr>
      </w:pPr>
    </w:p>
    <w:p w14:paraId="1125396C" w14:textId="5C1893BD" w:rsidR="00276FE4" w:rsidRDefault="00276FE4" w:rsidP="0064646B">
      <w:pPr>
        <w:jc w:val="both"/>
        <w:rPr>
          <w:sz w:val="26"/>
          <w:szCs w:val="26"/>
        </w:rPr>
      </w:pPr>
    </w:p>
    <w:p w14:paraId="35E899A5" w14:textId="77777777" w:rsidR="00276FE4" w:rsidRDefault="00276FE4" w:rsidP="0064646B">
      <w:pPr>
        <w:jc w:val="both"/>
        <w:rPr>
          <w:sz w:val="26"/>
          <w:szCs w:val="26"/>
        </w:rPr>
      </w:pPr>
    </w:p>
    <w:p w14:paraId="1C157776" w14:textId="77777777" w:rsidR="0064646B" w:rsidRDefault="0064646B" w:rsidP="0064646B">
      <w:pPr>
        <w:jc w:val="both"/>
        <w:rPr>
          <w:b/>
          <w:sz w:val="26"/>
          <w:szCs w:val="26"/>
        </w:rPr>
      </w:pPr>
      <w:r w:rsidRPr="00276FE4">
        <w:rPr>
          <w:b/>
          <w:sz w:val="26"/>
          <w:szCs w:val="26"/>
        </w:rPr>
        <w:t>23. Why will firms in monopolistic competition reap only normal profit in the long run?</w:t>
      </w:r>
    </w:p>
    <w:p w14:paraId="7E9498EB" w14:textId="77777777" w:rsidR="0064646B" w:rsidRDefault="0064646B" w:rsidP="0064646B">
      <w:pPr>
        <w:jc w:val="both"/>
        <w:rPr>
          <w:sz w:val="26"/>
          <w:szCs w:val="26"/>
        </w:rPr>
      </w:pPr>
      <w:r>
        <w:rPr>
          <w:sz w:val="26"/>
          <w:szCs w:val="26"/>
        </w:rPr>
        <w:t xml:space="preserve"> </w:t>
      </w:r>
    </w:p>
    <w:p w14:paraId="25BB7246" w14:textId="7586FC68" w:rsidR="0064646B" w:rsidRPr="00292C6D" w:rsidRDefault="0064646B" w:rsidP="0064646B">
      <w:pPr>
        <w:pStyle w:val="normal14"/>
        <w:ind w:left="0"/>
        <w:rPr>
          <w:rFonts w:ascii="Arial" w:hAnsi="Arial" w:cs="Arial"/>
          <w:color w:val="auto"/>
        </w:rPr>
      </w:pPr>
      <w:r w:rsidRPr="00292C6D">
        <w:rPr>
          <w:rFonts w:ascii="Arial" w:hAnsi="Arial" w:cs="Arial"/>
          <w:color w:val="auto"/>
        </w:rPr>
        <w:t>As there are no barriers to entry and the impact of profit condition in short run, the</w:t>
      </w:r>
      <w:r w:rsidRPr="00292C6D">
        <w:rPr>
          <w:rFonts w:ascii="Arial" w:hAnsi="Arial" w:cs="Arial"/>
          <w:b/>
          <w:color w:val="auto"/>
        </w:rPr>
        <w:t xml:space="preserve"> </w:t>
      </w:r>
      <w:r w:rsidRPr="00292C6D">
        <w:rPr>
          <w:rFonts w:ascii="Arial" w:hAnsi="Arial" w:cs="Arial"/>
          <w:color w:val="auto"/>
        </w:rPr>
        <w:t>firm will make only normal profit in the long run. When the firms are making losses in the short</w:t>
      </w:r>
      <w:r w:rsidR="00276FE4">
        <w:rPr>
          <w:rFonts w:ascii="Arial" w:hAnsi="Arial" w:cs="Arial"/>
          <w:color w:val="auto"/>
        </w:rPr>
        <w:t xml:space="preserve"> </w:t>
      </w:r>
      <w:r w:rsidRPr="00292C6D">
        <w:rPr>
          <w:rFonts w:ascii="Arial" w:hAnsi="Arial" w:cs="Arial"/>
          <w:color w:val="auto"/>
        </w:rPr>
        <w:t>run, there will be firms which exit from the industry. This will contribute to the increase in market demand for the remaining firms and the demand curve will become more price</w:t>
      </w:r>
      <w:r w:rsidR="00276FE4">
        <w:rPr>
          <w:rFonts w:ascii="Arial" w:hAnsi="Arial" w:cs="Arial"/>
          <w:color w:val="auto"/>
        </w:rPr>
        <w:t xml:space="preserve"> </w:t>
      </w:r>
      <w:r w:rsidRPr="00292C6D">
        <w:rPr>
          <w:rFonts w:ascii="Arial" w:hAnsi="Arial" w:cs="Arial"/>
          <w:color w:val="auto"/>
        </w:rPr>
        <w:t>inelastic as there is lower degree of substitution until the cost and revenue condition adjust to the normal profit level. On the other hand, when the firms make supernormal profit, there will be the entrance of more firms as they are attracted by the profit level. This will contribute to the fall in the market demand for the firms and the demand curve will become more price-elastic as there is higher degree of substitution until the cost and revenue condition adjust to the normal profit level.</w:t>
      </w:r>
    </w:p>
    <w:p w14:paraId="231BA77F" w14:textId="77777777" w:rsidR="0064646B" w:rsidRDefault="0064646B" w:rsidP="0064646B">
      <w:pPr>
        <w:jc w:val="both"/>
        <w:rPr>
          <w:b/>
          <w:sz w:val="26"/>
          <w:szCs w:val="26"/>
        </w:rPr>
      </w:pPr>
    </w:p>
    <w:p w14:paraId="76F57239" w14:textId="77777777" w:rsidR="0064646B" w:rsidRPr="000A09CE" w:rsidRDefault="0064646B" w:rsidP="0064646B">
      <w:pPr>
        <w:pStyle w:val="normal14"/>
        <w:ind w:left="0"/>
        <w:rPr>
          <w:rFonts w:ascii="Arial" w:hAnsi="Arial" w:cs="Arial"/>
          <w:b/>
          <w:color w:val="auto"/>
        </w:rPr>
      </w:pPr>
      <w:proofErr w:type="spellStart"/>
      <w:r w:rsidRPr="000A09CE">
        <w:rPr>
          <w:rFonts w:ascii="Arial" w:hAnsi="Arial" w:cs="Arial"/>
          <w:b/>
          <w:color w:val="auto"/>
        </w:rPr>
        <w:t>Qn</w:t>
      </w:r>
      <w:proofErr w:type="spellEnd"/>
      <w:r w:rsidRPr="000A09CE">
        <w:rPr>
          <w:rFonts w:ascii="Arial" w:hAnsi="Arial" w:cs="Arial"/>
          <w:b/>
          <w:color w:val="auto"/>
        </w:rPr>
        <w:t>: Explain and evaluate the effects of a successful advertising campaign on the product equilibrium of the firm in the MC market in the SR and LR</w:t>
      </w:r>
    </w:p>
    <w:p w14:paraId="412BF2A9" w14:textId="77777777" w:rsidR="0064646B" w:rsidRPr="000A09CE" w:rsidRDefault="0064646B" w:rsidP="0064646B">
      <w:pPr>
        <w:pStyle w:val="normal14"/>
        <w:rPr>
          <w:rFonts w:ascii="Arial" w:hAnsi="Arial" w:cs="Arial"/>
          <w:b/>
          <w:color w:val="auto"/>
        </w:rPr>
      </w:pPr>
    </w:p>
    <w:p w14:paraId="4E092445" w14:textId="77777777" w:rsidR="0064646B" w:rsidRDefault="0064646B" w:rsidP="0064646B">
      <w:pPr>
        <w:pStyle w:val="Heading2"/>
        <w:spacing w:before="0"/>
        <w:jc w:val="both"/>
        <w:rPr>
          <w:b/>
        </w:rPr>
      </w:pPr>
    </w:p>
    <w:p w14:paraId="4FC153F7" w14:textId="77777777" w:rsidR="0064646B" w:rsidRDefault="0064646B" w:rsidP="0064646B">
      <w:pPr>
        <w:jc w:val="both"/>
        <w:rPr>
          <w:b/>
          <w:sz w:val="26"/>
          <w:szCs w:val="26"/>
        </w:rPr>
      </w:pPr>
    </w:p>
    <w:p w14:paraId="46BF0FF5" w14:textId="77777777" w:rsidR="0064646B" w:rsidRDefault="0064646B" w:rsidP="0064646B">
      <w:pPr>
        <w:jc w:val="both"/>
        <w:rPr>
          <w:b/>
          <w:sz w:val="26"/>
          <w:szCs w:val="26"/>
        </w:rPr>
      </w:pPr>
    </w:p>
    <w:p w14:paraId="2AD4130E" w14:textId="77777777" w:rsidR="0064646B" w:rsidRDefault="0064646B" w:rsidP="0064646B">
      <w:pPr>
        <w:jc w:val="both"/>
        <w:rPr>
          <w:b/>
          <w:sz w:val="26"/>
          <w:szCs w:val="26"/>
        </w:rPr>
      </w:pPr>
    </w:p>
    <w:p w14:paraId="24EBCCE4" w14:textId="77777777" w:rsidR="0064646B" w:rsidRDefault="0064646B" w:rsidP="0064646B">
      <w:pPr>
        <w:jc w:val="both"/>
        <w:rPr>
          <w:b/>
          <w:sz w:val="26"/>
          <w:szCs w:val="26"/>
        </w:rPr>
      </w:pPr>
    </w:p>
    <w:p w14:paraId="05200147" w14:textId="77777777" w:rsidR="0064646B" w:rsidRDefault="0064646B" w:rsidP="0064646B">
      <w:pPr>
        <w:jc w:val="both"/>
        <w:rPr>
          <w:b/>
          <w:sz w:val="26"/>
          <w:szCs w:val="26"/>
        </w:rPr>
      </w:pPr>
    </w:p>
    <w:p w14:paraId="37DDA7FB" w14:textId="77777777" w:rsidR="0064646B" w:rsidRDefault="0064646B" w:rsidP="0064646B">
      <w:pPr>
        <w:jc w:val="both"/>
        <w:rPr>
          <w:b/>
          <w:sz w:val="26"/>
          <w:szCs w:val="26"/>
        </w:rPr>
      </w:pPr>
    </w:p>
    <w:p w14:paraId="4D8221F2" w14:textId="77777777" w:rsidR="0064646B" w:rsidRDefault="0064646B" w:rsidP="0064646B">
      <w:pPr>
        <w:jc w:val="both"/>
        <w:rPr>
          <w:b/>
          <w:sz w:val="26"/>
          <w:szCs w:val="26"/>
        </w:rPr>
      </w:pPr>
    </w:p>
    <w:p w14:paraId="145D31FC" w14:textId="77777777" w:rsidR="0064646B" w:rsidRDefault="0064646B" w:rsidP="0064646B">
      <w:pPr>
        <w:jc w:val="both"/>
        <w:rPr>
          <w:b/>
          <w:sz w:val="26"/>
          <w:szCs w:val="26"/>
        </w:rPr>
      </w:pPr>
    </w:p>
    <w:p w14:paraId="565347B1" w14:textId="77777777" w:rsidR="0064646B" w:rsidRDefault="0064646B" w:rsidP="0064646B">
      <w:pPr>
        <w:jc w:val="both"/>
        <w:rPr>
          <w:b/>
          <w:sz w:val="26"/>
          <w:szCs w:val="26"/>
        </w:rPr>
      </w:pPr>
    </w:p>
    <w:p w14:paraId="53F24583" w14:textId="77777777" w:rsidR="0064646B" w:rsidRDefault="0064646B" w:rsidP="0064646B">
      <w:pPr>
        <w:jc w:val="both"/>
        <w:rPr>
          <w:b/>
          <w:sz w:val="26"/>
          <w:szCs w:val="26"/>
        </w:rPr>
      </w:pPr>
    </w:p>
    <w:p w14:paraId="1061A83B" w14:textId="77777777" w:rsidR="0064646B" w:rsidRDefault="0064646B" w:rsidP="0064646B">
      <w:pPr>
        <w:jc w:val="both"/>
        <w:rPr>
          <w:sz w:val="26"/>
          <w:szCs w:val="26"/>
        </w:rPr>
      </w:pPr>
    </w:p>
    <w:p w14:paraId="0D7F99A8" w14:textId="77777777" w:rsidR="0064646B" w:rsidRDefault="0064646B" w:rsidP="0064646B">
      <w:pPr>
        <w:jc w:val="both"/>
        <w:rPr>
          <w:sz w:val="26"/>
          <w:szCs w:val="26"/>
        </w:rPr>
      </w:pPr>
    </w:p>
    <w:p w14:paraId="73367AAD" w14:textId="77777777" w:rsidR="0064646B" w:rsidRDefault="0064646B" w:rsidP="0064646B">
      <w:pPr>
        <w:jc w:val="both"/>
        <w:rPr>
          <w:sz w:val="26"/>
          <w:szCs w:val="26"/>
        </w:rPr>
      </w:pPr>
    </w:p>
    <w:p w14:paraId="0C0D24FA" w14:textId="77777777" w:rsidR="0064646B" w:rsidRDefault="0064646B" w:rsidP="0064646B">
      <w:pPr>
        <w:jc w:val="both"/>
        <w:rPr>
          <w:sz w:val="26"/>
          <w:szCs w:val="26"/>
        </w:rPr>
      </w:pPr>
    </w:p>
    <w:p w14:paraId="6F505479" w14:textId="77777777" w:rsidR="0064646B" w:rsidRDefault="0064646B" w:rsidP="0064646B">
      <w:pPr>
        <w:jc w:val="both"/>
        <w:rPr>
          <w:sz w:val="26"/>
          <w:szCs w:val="26"/>
        </w:rPr>
      </w:pPr>
    </w:p>
    <w:p w14:paraId="77C594FF" w14:textId="77777777" w:rsidR="0064646B" w:rsidRDefault="0064646B" w:rsidP="0064646B">
      <w:pPr>
        <w:jc w:val="both"/>
        <w:rPr>
          <w:sz w:val="26"/>
          <w:szCs w:val="26"/>
        </w:rPr>
      </w:pPr>
    </w:p>
    <w:p w14:paraId="71F20254" w14:textId="77777777" w:rsidR="0064646B" w:rsidRDefault="0064646B" w:rsidP="0064646B">
      <w:pPr>
        <w:jc w:val="both"/>
        <w:rPr>
          <w:sz w:val="26"/>
          <w:szCs w:val="26"/>
        </w:rPr>
      </w:pPr>
    </w:p>
    <w:p w14:paraId="6C504EEB" w14:textId="77777777" w:rsidR="0064646B" w:rsidRDefault="0064646B" w:rsidP="0064646B">
      <w:pPr>
        <w:jc w:val="both"/>
        <w:rPr>
          <w:sz w:val="26"/>
          <w:szCs w:val="26"/>
        </w:rPr>
      </w:pPr>
    </w:p>
    <w:p w14:paraId="5FF077B1" w14:textId="77777777" w:rsidR="0064646B" w:rsidRDefault="0064646B" w:rsidP="0064646B">
      <w:pPr>
        <w:jc w:val="both"/>
        <w:rPr>
          <w:sz w:val="26"/>
          <w:szCs w:val="26"/>
        </w:rPr>
      </w:pPr>
    </w:p>
    <w:p w14:paraId="272CB7EA" w14:textId="77777777" w:rsidR="0064646B" w:rsidRDefault="0064646B" w:rsidP="0064646B">
      <w:pPr>
        <w:jc w:val="both"/>
        <w:rPr>
          <w:sz w:val="26"/>
          <w:szCs w:val="26"/>
        </w:rPr>
      </w:pPr>
    </w:p>
    <w:p w14:paraId="79985416" w14:textId="77777777" w:rsidR="0064646B" w:rsidRDefault="0064646B" w:rsidP="0064646B">
      <w:pPr>
        <w:jc w:val="both"/>
        <w:rPr>
          <w:sz w:val="26"/>
          <w:szCs w:val="26"/>
        </w:rPr>
      </w:pPr>
    </w:p>
    <w:p w14:paraId="63DEC627" w14:textId="77777777" w:rsidR="0064646B" w:rsidRDefault="0064646B" w:rsidP="0064646B">
      <w:pPr>
        <w:jc w:val="both"/>
        <w:rPr>
          <w:sz w:val="26"/>
          <w:szCs w:val="26"/>
        </w:rPr>
      </w:pPr>
    </w:p>
    <w:p w14:paraId="7464B13D" w14:textId="77777777" w:rsidR="0064646B" w:rsidRDefault="0064646B" w:rsidP="0064646B">
      <w:pPr>
        <w:jc w:val="both"/>
        <w:rPr>
          <w:sz w:val="26"/>
          <w:szCs w:val="26"/>
        </w:rPr>
      </w:pPr>
    </w:p>
    <w:p w14:paraId="55F060A7" w14:textId="77777777" w:rsidR="0064646B" w:rsidRDefault="0064646B" w:rsidP="0064646B">
      <w:pPr>
        <w:jc w:val="both"/>
        <w:rPr>
          <w:sz w:val="26"/>
          <w:szCs w:val="26"/>
        </w:rPr>
      </w:pPr>
      <w:r>
        <w:rPr>
          <w:sz w:val="26"/>
          <w:szCs w:val="26"/>
        </w:rPr>
        <w:t>Other information:</w:t>
      </w:r>
    </w:p>
    <w:p w14:paraId="01B8CB4D" w14:textId="77777777" w:rsidR="0064646B" w:rsidRDefault="0064646B" w:rsidP="0064646B">
      <w:pPr>
        <w:jc w:val="both"/>
        <w:rPr>
          <w:b/>
          <w:sz w:val="26"/>
          <w:szCs w:val="26"/>
        </w:rPr>
      </w:pPr>
      <w:r>
        <w:rPr>
          <w:b/>
          <w:sz w:val="26"/>
          <w:szCs w:val="26"/>
        </w:rPr>
        <w:t>How does patent right affect production equilibrium?</w:t>
      </w:r>
    </w:p>
    <w:p w14:paraId="295BFA47" w14:textId="77777777" w:rsidR="0064646B" w:rsidRDefault="0064646B" w:rsidP="0064646B">
      <w:pPr>
        <w:jc w:val="both"/>
        <w:rPr>
          <w:sz w:val="26"/>
          <w:szCs w:val="26"/>
        </w:rPr>
      </w:pPr>
      <w:r>
        <w:rPr>
          <w:sz w:val="26"/>
          <w:szCs w:val="26"/>
        </w:rPr>
        <w:t xml:space="preserve"> </w:t>
      </w:r>
    </w:p>
    <w:p w14:paraId="489D3D34" w14:textId="77777777" w:rsidR="0064646B" w:rsidRDefault="0064646B" w:rsidP="0064646B">
      <w:pPr>
        <w:jc w:val="both"/>
        <w:rPr>
          <w:sz w:val="26"/>
          <w:szCs w:val="26"/>
        </w:rPr>
      </w:pPr>
      <w:r>
        <w:rPr>
          <w:sz w:val="26"/>
          <w:szCs w:val="26"/>
        </w:rPr>
        <w:t>Patent rights are a form of barrier to entry. Hence this prevents new firms from entering the market. Demand of the market is then shared between one or few firms, hence output for each firm increases. (production equilibrium increases)</w:t>
      </w:r>
    </w:p>
    <w:p w14:paraId="5341C257" w14:textId="77777777" w:rsidR="0064646B" w:rsidRDefault="0064646B" w:rsidP="0064646B">
      <w:pPr>
        <w:jc w:val="both"/>
        <w:rPr>
          <w:sz w:val="26"/>
          <w:szCs w:val="26"/>
        </w:rPr>
      </w:pPr>
      <w:r>
        <w:rPr>
          <w:sz w:val="26"/>
          <w:szCs w:val="26"/>
        </w:rPr>
        <w:t xml:space="preserve"> </w:t>
      </w:r>
    </w:p>
    <w:p w14:paraId="1CC96444" w14:textId="77777777" w:rsidR="0064646B" w:rsidRDefault="0064646B" w:rsidP="0064646B">
      <w:pPr>
        <w:jc w:val="both"/>
        <w:rPr>
          <w:b/>
          <w:sz w:val="26"/>
          <w:szCs w:val="26"/>
        </w:rPr>
      </w:pPr>
      <w:r>
        <w:rPr>
          <w:b/>
          <w:sz w:val="26"/>
          <w:szCs w:val="26"/>
        </w:rPr>
        <w:t>What are the impacts of patent right on consumers?</w:t>
      </w:r>
    </w:p>
    <w:p w14:paraId="75184450" w14:textId="77777777" w:rsidR="0064646B" w:rsidRDefault="0064646B" w:rsidP="0064646B">
      <w:pPr>
        <w:jc w:val="both"/>
        <w:rPr>
          <w:sz w:val="26"/>
          <w:szCs w:val="26"/>
        </w:rPr>
      </w:pPr>
      <w:r>
        <w:rPr>
          <w:sz w:val="26"/>
          <w:szCs w:val="26"/>
        </w:rPr>
        <w:t xml:space="preserve"> </w:t>
      </w:r>
    </w:p>
    <w:p w14:paraId="3F01B96F" w14:textId="568E2A99" w:rsidR="0064646B" w:rsidRDefault="0064646B" w:rsidP="0064646B">
      <w:pPr>
        <w:jc w:val="both"/>
        <w:rPr>
          <w:sz w:val="26"/>
          <w:szCs w:val="26"/>
        </w:rPr>
      </w:pPr>
      <w:r>
        <w:rPr>
          <w:sz w:val="26"/>
          <w:szCs w:val="26"/>
        </w:rPr>
        <w:t>-Patent rights increase firms’ ability to set price and output. Hence it usually translates to high prices for consumers.</w:t>
      </w:r>
    </w:p>
    <w:p w14:paraId="4033A147" w14:textId="77777777" w:rsidR="0064646B" w:rsidRDefault="0064646B" w:rsidP="0064646B">
      <w:pPr>
        <w:jc w:val="both"/>
        <w:rPr>
          <w:sz w:val="26"/>
          <w:szCs w:val="26"/>
        </w:rPr>
      </w:pPr>
      <w:r>
        <w:rPr>
          <w:sz w:val="26"/>
          <w:szCs w:val="26"/>
        </w:rPr>
        <w:t xml:space="preserve"> </w:t>
      </w:r>
    </w:p>
    <w:p w14:paraId="17BF0559" w14:textId="77777777" w:rsidR="0064646B" w:rsidRDefault="0064646B" w:rsidP="0064646B">
      <w:pPr>
        <w:jc w:val="both"/>
        <w:rPr>
          <w:sz w:val="26"/>
          <w:szCs w:val="26"/>
        </w:rPr>
      </w:pPr>
      <w:r>
        <w:rPr>
          <w:sz w:val="26"/>
          <w:szCs w:val="26"/>
        </w:rPr>
        <w:t>-Patent rights are also an incentive for larger firms to do R&amp;D as it ensures that their ideas cannot be duplicated. Hence consumers benefit from higher quality or wider variety of products due to R&amp;D of the firms.</w:t>
      </w:r>
    </w:p>
    <w:p w14:paraId="163CF808" w14:textId="77777777" w:rsidR="0064646B" w:rsidRDefault="0064646B" w:rsidP="0064646B">
      <w:pPr>
        <w:jc w:val="both"/>
        <w:rPr>
          <w:sz w:val="26"/>
          <w:szCs w:val="26"/>
        </w:rPr>
      </w:pPr>
      <w:r>
        <w:rPr>
          <w:sz w:val="26"/>
          <w:szCs w:val="26"/>
        </w:rPr>
        <w:t xml:space="preserve"> </w:t>
      </w:r>
    </w:p>
    <w:p w14:paraId="3C04166F" w14:textId="77777777" w:rsidR="0064646B" w:rsidRDefault="0064646B" w:rsidP="0064646B">
      <w:pPr>
        <w:jc w:val="both"/>
        <w:rPr>
          <w:b/>
          <w:sz w:val="26"/>
          <w:szCs w:val="26"/>
        </w:rPr>
      </w:pPr>
      <w:r>
        <w:rPr>
          <w:b/>
          <w:sz w:val="26"/>
          <w:szCs w:val="26"/>
        </w:rPr>
        <w:t>What are the impacts of patent right on the firm?</w:t>
      </w:r>
    </w:p>
    <w:p w14:paraId="03DD7DC4" w14:textId="77777777" w:rsidR="0064646B" w:rsidRDefault="0064646B" w:rsidP="0064646B">
      <w:pPr>
        <w:jc w:val="both"/>
        <w:rPr>
          <w:sz w:val="26"/>
          <w:szCs w:val="26"/>
        </w:rPr>
      </w:pPr>
      <w:r>
        <w:rPr>
          <w:sz w:val="26"/>
          <w:szCs w:val="26"/>
        </w:rPr>
        <w:t xml:space="preserve"> </w:t>
      </w:r>
    </w:p>
    <w:p w14:paraId="632E68B8" w14:textId="77777777" w:rsidR="0064646B" w:rsidRDefault="0064646B" w:rsidP="0064646B">
      <w:pPr>
        <w:jc w:val="both"/>
        <w:rPr>
          <w:sz w:val="26"/>
          <w:szCs w:val="26"/>
        </w:rPr>
      </w:pPr>
      <w:r>
        <w:rPr>
          <w:sz w:val="26"/>
          <w:szCs w:val="26"/>
        </w:rPr>
        <w:t>Patent rights are a form of barrier to entry. Hence this prevents new firms from entering the market. The few firms in the industry share the market, resulting in high market power.</w:t>
      </w:r>
    </w:p>
    <w:p w14:paraId="0674549B" w14:textId="77777777" w:rsidR="0064646B" w:rsidRDefault="0064646B" w:rsidP="0064646B">
      <w:pPr>
        <w:jc w:val="both"/>
        <w:rPr>
          <w:sz w:val="26"/>
          <w:szCs w:val="26"/>
        </w:rPr>
      </w:pPr>
      <w:r>
        <w:rPr>
          <w:sz w:val="26"/>
          <w:szCs w:val="26"/>
        </w:rPr>
        <w:t xml:space="preserve"> </w:t>
      </w:r>
    </w:p>
    <w:p w14:paraId="37DE7827" w14:textId="77777777" w:rsidR="0064646B" w:rsidRDefault="0064646B" w:rsidP="0064646B">
      <w:pPr>
        <w:jc w:val="both"/>
        <w:rPr>
          <w:b/>
          <w:sz w:val="26"/>
          <w:szCs w:val="26"/>
        </w:rPr>
      </w:pPr>
      <w:r>
        <w:rPr>
          <w:b/>
          <w:sz w:val="26"/>
          <w:szCs w:val="26"/>
        </w:rPr>
        <w:t>What is intellectual property right?</w:t>
      </w:r>
    </w:p>
    <w:p w14:paraId="6CB452B2" w14:textId="77777777" w:rsidR="0064646B" w:rsidRDefault="0064646B" w:rsidP="0064646B">
      <w:pPr>
        <w:jc w:val="both"/>
        <w:rPr>
          <w:color w:val="222222"/>
          <w:sz w:val="26"/>
          <w:szCs w:val="26"/>
        </w:rPr>
      </w:pPr>
      <w:r>
        <w:rPr>
          <w:color w:val="222222"/>
          <w:sz w:val="26"/>
          <w:szCs w:val="26"/>
        </w:rPr>
        <w:t xml:space="preserve"> </w:t>
      </w:r>
    </w:p>
    <w:p w14:paraId="5CD57165" w14:textId="77777777" w:rsidR="0064646B" w:rsidRDefault="0064646B" w:rsidP="0064646B">
      <w:pPr>
        <w:jc w:val="both"/>
        <w:rPr>
          <w:color w:val="222222"/>
          <w:sz w:val="26"/>
          <w:szCs w:val="26"/>
        </w:rPr>
      </w:pPr>
      <w:r>
        <w:rPr>
          <w:color w:val="222222"/>
          <w:sz w:val="26"/>
          <w:szCs w:val="26"/>
        </w:rPr>
        <w:t>A work or invention that is the result of creativity to which one has for a patent, copyright, or trademark</w:t>
      </w:r>
    </w:p>
    <w:p w14:paraId="036C1DEA" w14:textId="77777777" w:rsidR="0064646B" w:rsidRDefault="0064646B" w:rsidP="0064646B">
      <w:pPr>
        <w:jc w:val="both"/>
        <w:rPr>
          <w:sz w:val="26"/>
          <w:szCs w:val="26"/>
        </w:rPr>
      </w:pPr>
      <w:r>
        <w:rPr>
          <w:sz w:val="26"/>
          <w:szCs w:val="26"/>
        </w:rPr>
        <w:t xml:space="preserve"> </w:t>
      </w:r>
    </w:p>
    <w:p w14:paraId="65C454E6" w14:textId="77777777" w:rsidR="0064646B" w:rsidRDefault="0064646B" w:rsidP="0064646B">
      <w:pPr>
        <w:jc w:val="both"/>
        <w:rPr>
          <w:sz w:val="26"/>
          <w:szCs w:val="26"/>
        </w:rPr>
      </w:pPr>
    </w:p>
    <w:p w14:paraId="37F9F2EB" w14:textId="77777777" w:rsidR="0064646B" w:rsidRDefault="0064646B" w:rsidP="0064646B">
      <w:pPr>
        <w:jc w:val="both"/>
        <w:rPr>
          <w:b/>
          <w:sz w:val="26"/>
          <w:szCs w:val="26"/>
        </w:rPr>
      </w:pPr>
      <w:r>
        <w:rPr>
          <w:b/>
          <w:sz w:val="26"/>
          <w:szCs w:val="26"/>
        </w:rPr>
        <w:t>What is liberalization of market?</w:t>
      </w:r>
    </w:p>
    <w:p w14:paraId="0AE8E26A" w14:textId="77777777" w:rsidR="0064646B" w:rsidRDefault="0064646B" w:rsidP="0064646B">
      <w:pPr>
        <w:jc w:val="both"/>
        <w:rPr>
          <w:sz w:val="26"/>
          <w:szCs w:val="26"/>
        </w:rPr>
      </w:pPr>
      <w:r>
        <w:rPr>
          <w:sz w:val="26"/>
          <w:szCs w:val="26"/>
        </w:rPr>
        <w:t xml:space="preserve"> </w:t>
      </w:r>
    </w:p>
    <w:p w14:paraId="2342A319" w14:textId="5863D145" w:rsidR="0064646B" w:rsidRDefault="00276FE4" w:rsidP="0064646B">
      <w:pPr>
        <w:jc w:val="both"/>
        <w:rPr>
          <w:sz w:val="26"/>
          <w:szCs w:val="26"/>
        </w:rPr>
      </w:pPr>
      <w:r>
        <w:rPr>
          <w:sz w:val="26"/>
          <w:szCs w:val="26"/>
        </w:rPr>
        <w:t>Liberalization</w:t>
      </w:r>
      <w:r w:rsidR="0064646B">
        <w:rPr>
          <w:sz w:val="26"/>
          <w:szCs w:val="26"/>
        </w:rPr>
        <w:t xml:space="preserve"> of market refers to removal of laws and regulations to create a free market whereby firms have lesser restrictions when it comes to policy implementation and expansion plans. </w:t>
      </w:r>
      <w:r>
        <w:rPr>
          <w:sz w:val="26"/>
          <w:szCs w:val="26"/>
        </w:rPr>
        <w:t>Liberalization</w:t>
      </w:r>
      <w:r w:rsidR="0064646B">
        <w:rPr>
          <w:sz w:val="26"/>
          <w:szCs w:val="26"/>
        </w:rPr>
        <w:t xml:space="preserve"> of market also brings about greater competition.</w:t>
      </w:r>
    </w:p>
    <w:p w14:paraId="4E77BE76" w14:textId="77777777" w:rsidR="0064646B" w:rsidRDefault="0064646B" w:rsidP="0064646B">
      <w:pPr>
        <w:jc w:val="both"/>
        <w:rPr>
          <w:sz w:val="26"/>
          <w:szCs w:val="26"/>
        </w:rPr>
      </w:pPr>
      <w:r>
        <w:rPr>
          <w:sz w:val="26"/>
          <w:szCs w:val="26"/>
        </w:rPr>
        <w:t xml:space="preserve"> </w:t>
      </w:r>
    </w:p>
    <w:p w14:paraId="62D2A08A" w14:textId="77777777" w:rsidR="0064646B" w:rsidRDefault="0064646B" w:rsidP="0064646B">
      <w:pPr>
        <w:jc w:val="both"/>
        <w:rPr>
          <w:b/>
          <w:sz w:val="26"/>
          <w:szCs w:val="26"/>
        </w:rPr>
      </w:pPr>
      <w:r>
        <w:rPr>
          <w:b/>
          <w:sz w:val="26"/>
          <w:szCs w:val="26"/>
        </w:rPr>
        <w:t>What is mutual inter-dependency?</w:t>
      </w:r>
    </w:p>
    <w:p w14:paraId="4565A8A5" w14:textId="77777777" w:rsidR="0064646B" w:rsidRDefault="0064646B" w:rsidP="0064646B">
      <w:pPr>
        <w:jc w:val="both"/>
        <w:rPr>
          <w:sz w:val="26"/>
          <w:szCs w:val="26"/>
        </w:rPr>
      </w:pPr>
      <w:r>
        <w:rPr>
          <w:sz w:val="26"/>
          <w:szCs w:val="26"/>
        </w:rPr>
        <w:t xml:space="preserve"> </w:t>
      </w:r>
    </w:p>
    <w:p w14:paraId="6803ABF6" w14:textId="77777777" w:rsidR="0064646B" w:rsidRDefault="0064646B" w:rsidP="0064646B">
      <w:pPr>
        <w:jc w:val="both"/>
        <w:rPr>
          <w:sz w:val="26"/>
          <w:szCs w:val="26"/>
        </w:rPr>
      </w:pPr>
      <w:r>
        <w:rPr>
          <w:sz w:val="26"/>
          <w:szCs w:val="26"/>
        </w:rPr>
        <w:t>It is a situation (usually in oligopolies) whereby firms in the industry are affected by prices and output level of rival firms.</w:t>
      </w:r>
    </w:p>
    <w:p w14:paraId="6FE8FD64" w14:textId="77777777" w:rsidR="0064646B" w:rsidRDefault="0064646B" w:rsidP="0064646B">
      <w:pPr>
        <w:jc w:val="both"/>
        <w:rPr>
          <w:sz w:val="26"/>
          <w:szCs w:val="26"/>
        </w:rPr>
      </w:pPr>
      <w:r>
        <w:rPr>
          <w:sz w:val="26"/>
          <w:szCs w:val="26"/>
        </w:rPr>
        <w:t xml:space="preserve"> </w:t>
      </w:r>
    </w:p>
    <w:p w14:paraId="584DDD4A" w14:textId="77777777" w:rsidR="0064646B" w:rsidRDefault="0064646B" w:rsidP="0064646B">
      <w:pPr>
        <w:jc w:val="both"/>
        <w:rPr>
          <w:b/>
          <w:sz w:val="26"/>
          <w:szCs w:val="26"/>
        </w:rPr>
      </w:pPr>
      <w:r>
        <w:rPr>
          <w:b/>
          <w:sz w:val="26"/>
          <w:szCs w:val="26"/>
        </w:rPr>
        <w:t>What is price rigidity?</w:t>
      </w:r>
    </w:p>
    <w:p w14:paraId="3E2F3261" w14:textId="77777777" w:rsidR="0064646B" w:rsidRDefault="0064646B" w:rsidP="0064646B">
      <w:pPr>
        <w:jc w:val="both"/>
        <w:rPr>
          <w:sz w:val="26"/>
          <w:szCs w:val="26"/>
        </w:rPr>
      </w:pPr>
      <w:r>
        <w:rPr>
          <w:sz w:val="26"/>
          <w:szCs w:val="26"/>
        </w:rPr>
        <w:t xml:space="preserve"> </w:t>
      </w:r>
    </w:p>
    <w:p w14:paraId="33AC8C8E" w14:textId="77777777" w:rsidR="0064646B" w:rsidRDefault="0064646B" w:rsidP="0064646B">
      <w:pPr>
        <w:jc w:val="both"/>
        <w:rPr>
          <w:sz w:val="26"/>
          <w:szCs w:val="26"/>
        </w:rPr>
      </w:pPr>
      <w:r>
        <w:rPr>
          <w:sz w:val="26"/>
          <w:szCs w:val="26"/>
        </w:rPr>
        <w:t xml:space="preserve">Price rigidity is a situation whereby firms follow a decrease in price and not </w:t>
      </w:r>
      <w:proofErr w:type="spellStart"/>
      <w:proofErr w:type="gramStart"/>
      <w:r>
        <w:rPr>
          <w:sz w:val="26"/>
          <w:szCs w:val="26"/>
        </w:rPr>
        <w:t>a</w:t>
      </w:r>
      <w:proofErr w:type="spellEnd"/>
      <w:proofErr w:type="gramEnd"/>
      <w:r>
        <w:rPr>
          <w:sz w:val="26"/>
          <w:szCs w:val="26"/>
        </w:rPr>
        <w:t xml:space="preserve"> increase in price (of rival firms). Price rigidity happens as firms </w:t>
      </w:r>
      <w:proofErr w:type="gramStart"/>
      <w:r>
        <w:rPr>
          <w:sz w:val="26"/>
          <w:szCs w:val="26"/>
        </w:rPr>
        <w:t>are able to</w:t>
      </w:r>
      <w:proofErr w:type="gramEnd"/>
      <w:r>
        <w:rPr>
          <w:sz w:val="26"/>
          <w:szCs w:val="26"/>
        </w:rPr>
        <w:t xml:space="preserve"> match prices with rival firms and result in a kinked demand curve.</w:t>
      </w:r>
    </w:p>
    <w:p w14:paraId="7D98EAD7" w14:textId="77777777" w:rsidR="0064646B" w:rsidRDefault="0064646B" w:rsidP="0064646B">
      <w:pPr>
        <w:jc w:val="both"/>
        <w:rPr>
          <w:sz w:val="26"/>
          <w:szCs w:val="26"/>
        </w:rPr>
      </w:pPr>
      <w:r>
        <w:rPr>
          <w:sz w:val="26"/>
          <w:szCs w:val="26"/>
        </w:rPr>
        <w:t xml:space="preserve"> </w:t>
      </w:r>
    </w:p>
    <w:p w14:paraId="6E763057" w14:textId="77777777" w:rsidR="0064646B" w:rsidRDefault="0064646B" w:rsidP="0064646B">
      <w:pPr>
        <w:jc w:val="both"/>
        <w:rPr>
          <w:b/>
          <w:sz w:val="26"/>
          <w:szCs w:val="26"/>
        </w:rPr>
      </w:pPr>
      <w:r>
        <w:rPr>
          <w:b/>
          <w:sz w:val="26"/>
          <w:szCs w:val="26"/>
        </w:rPr>
        <w:t>How is welfare loss incurred under imperfect market structures?</w:t>
      </w:r>
    </w:p>
    <w:p w14:paraId="47296BB9" w14:textId="77777777" w:rsidR="0064646B" w:rsidRDefault="0064646B" w:rsidP="0064646B">
      <w:pPr>
        <w:jc w:val="both"/>
        <w:rPr>
          <w:b/>
          <w:sz w:val="26"/>
          <w:szCs w:val="26"/>
        </w:rPr>
      </w:pPr>
    </w:p>
    <w:p w14:paraId="1B166443" w14:textId="77777777" w:rsidR="0064646B" w:rsidRDefault="0064646B" w:rsidP="0064646B">
      <w:pPr>
        <w:jc w:val="both"/>
        <w:rPr>
          <w:sz w:val="26"/>
          <w:szCs w:val="26"/>
        </w:rPr>
      </w:pPr>
      <w:r>
        <w:rPr>
          <w:sz w:val="26"/>
          <w:szCs w:val="26"/>
        </w:rPr>
        <w:t>Under imperfect market structures, the presence of market power contributes to the downward-sloping MR and AR. Thus, the production level, based on profit maximization, will not achieve allocative efficiency as the price does not equal to marginal cost. Consequently, there will be welfare loss which is also the value of deadweight loss.</w:t>
      </w:r>
    </w:p>
    <w:p w14:paraId="45111FD4" w14:textId="77777777" w:rsidR="0064646B" w:rsidRDefault="0064646B" w:rsidP="0064646B">
      <w:pPr>
        <w:jc w:val="both"/>
        <w:rPr>
          <w:b/>
          <w:sz w:val="26"/>
          <w:szCs w:val="26"/>
        </w:rPr>
      </w:pPr>
    </w:p>
    <w:p w14:paraId="3CFED86A" w14:textId="77777777" w:rsidR="0064646B" w:rsidRDefault="0064646B" w:rsidP="0064646B">
      <w:pPr>
        <w:jc w:val="both"/>
        <w:rPr>
          <w:b/>
          <w:sz w:val="26"/>
          <w:szCs w:val="26"/>
        </w:rPr>
      </w:pPr>
      <w:r>
        <w:rPr>
          <w:b/>
          <w:sz w:val="26"/>
          <w:szCs w:val="26"/>
        </w:rPr>
        <w:t>What is perfect mobility of factors of production?</w:t>
      </w:r>
    </w:p>
    <w:p w14:paraId="17C13087" w14:textId="77777777" w:rsidR="0064646B" w:rsidRDefault="0064646B" w:rsidP="0064646B">
      <w:pPr>
        <w:jc w:val="both"/>
        <w:rPr>
          <w:b/>
          <w:sz w:val="26"/>
          <w:szCs w:val="26"/>
        </w:rPr>
      </w:pPr>
    </w:p>
    <w:p w14:paraId="696F7299" w14:textId="77777777" w:rsidR="0064646B" w:rsidRDefault="0064646B" w:rsidP="0064646B">
      <w:pPr>
        <w:jc w:val="both"/>
        <w:rPr>
          <w:sz w:val="26"/>
          <w:szCs w:val="26"/>
        </w:rPr>
      </w:pPr>
      <w:r>
        <w:rPr>
          <w:color w:val="222222"/>
          <w:sz w:val="26"/>
          <w:szCs w:val="26"/>
          <w:highlight w:val="white"/>
        </w:rPr>
        <w:t xml:space="preserve">Perfect mobility refers to the efficient ability to move factors of production - labor, </w:t>
      </w:r>
      <w:proofErr w:type="gramStart"/>
      <w:r>
        <w:rPr>
          <w:color w:val="222222"/>
          <w:sz w:val="26"/>
          <w:szCs w:val="26"/>
          <w:highlight w:val="white"/>
        </w:rPr>
        <w:t>capital</w:t>
      </w:r>
      <w:proofErr w:type="gramEnd"/>
      <w:r>
        <w:rPr>
          <w:color w:val="222222"/>
          <w:sz w:val="26"/>
          <w:szCs w:val="26"/>
          <w:highlight w:val="white"/>
        </w:rPr>
        <w:t xml:space="preserve"> or land - out of one production process into another.</w:t>
      </w:r>
    </w:p>
    <w:p w14:paraId="738C4353" w14:textId="77777777" w:rsidR="0064646B" w:rsidRDefault="0064646B" w:rsidP="0064646B">
      <w:pPr>
        <w:jc w:val="both"/>
        <w:rPr>
          <w:b/>
          <w:sz w:val="26"/>
          <w:szCs w:val="26"/>
        </w:rPr>
      </w:pPr>
    </w:p>
    <w:p w14:paraId="66FFCEFF" w14:textId="77777777" w:rsidR="0064646B" w:rsidRDefault="0064646B" w:rsidP="0064646B">
      <w:pPr>
        <w:jc w:val="both"/>
        <w:rPr>
          <w:b/>
          <w:sz w:val="26"/>
          <w:szCs w:val="26"/>
        </w:rPr>
      </w:pPr>
      <w:r>
        <w:rPr>
          <w:b/>
          <w:sz w:val="26"/>
          <w:szCs w:val="26"/>
        </w:rPr>
        <w:t>How does a perfect competitive firm attain production equilibrium? How does the firms in perfect competition set price and output level?</w:t>
      </w:r>
    </w:p>
    <w:p w14:paraId="7EB4F29C" w14:textId="77777777" w:rsidR="0064646B" w:rsidRDefault="0064646B" w:rsidP="0064646B">
      <w:pPr>
        <w:jc w:val="both"/>
        <w:rPr>
          <w:b/>
          <w:sz w:val="26"/>
          <w:szCs w:val="26"/>
        </w:rPr>
      </w:pPr>
    </w:p>
    <w:p w14:paraId="7ECC530A" w14:textId="77777777" w:rsidR="0064646B" w:rsidRDefault="0064646B" w:rsidP="0064646B">
      <w:pPr>
        <w:jc w:val="both"/>
        <w:rPr>
          <w:sz w:val="26"/>
          <w:szCs w:val="26"/>
        </w:rPr>
      </w:pPr>
      <w:r>
        <w:rPr>
          <w:sz w:val="26"/>
          <w:szCs w:val="26"/>
        </w:rPr>
        <w:t xml:space="preserve">Allocative and production efficiency can be attained at production equilibrium based on profit </w:t>
      </w:r>
      <w:proofErr w:type="spellStart"/>
      <w:r>
        <w:rPr>
          <w:sz w:val="26"/>
          <w:szCs w:val="26"/>
        </w:rPr>
        <w:t>maximisation</w:t>
      </w:r>
      <w:proofErr w:type="spellEnd"/>
      <w:r>
        <w:rPr>
          <w:sz w:val="26"/>
          <w:szCs w:val="26"/>
        </w:rPr>
        <w:t xml:space="preserve">, where MC=MR. </w:t>
      </w:r>
    </w:p>
    <w:p w14:paraId="7F9A96F2" w14:textId="77777777" w:rsidR="0064646B" w:rsidRDefault="0064646B" w:rsidP="0064646B">
      <w:pPr>
        <w:jc w:val="both"/>
        <w:rPr>
          <w:b/>
          <w:sz w:val="26"/>
          <w:szCs w:val="26"/>
        </w:rPr>
      </w:pPr>
    </w:p>
    <w:p w14:paraId="62642A32" w14:textId="689DCCE7" w:rsidR="007121AE" w:rsidRDefault="0064646B" w:rsidP="0064646B">
      <w:pPr>
        <w:rPr>
          <w:lang w:val="en-SG"/>
        </w:rPr>
      </w:pPr>
      <w:r>
        <w:rPr>
          <w:sz w:val="26"/>
          <w:szCs w:val="26"/>
        </w:rPr>
        <w:t>Price and output levels are set by the industry, through market forces of demand and supply and the firm will abide to the price</w:t>
      </w:r>
    </w:p>
    <w:sectPr w:rsidR="007121AE" w:rsidSect="00987EC5">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5767B" w14:textId="77777777" w:rsidR="00FF6ADF" w:rsidRDefault="00FF6ADF" w:rsidP="00566AB3">
      <w:r>
        <w:separator/>
      </w:r>
    </w:p>
  </w:endnote>
  <w:endnote w:type="continuationSeparator" w:id="0">
    <w:p w14:paraId="66A784C2" w14:textId="77777777" w:rsidR="00FF6ADF" w:rsidRDefault="00FF6AD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FA79" w14:textId="77777777" w:rsidR="00FF6ADF" w:rsidRDefault="00FF6ADF" w:rsidP="00566AB3">
      <w:r>
        <w:separator/>
      </w:r>
    </w:p>
  </w:footnote>
  <w:footnote w:type="continuationSeparator" w:id="0">
    <w:p w14:paraId="11894ED1" w14:textId="77777777" w:rsidR="00FF6ADF" w:rsidRDefault="00FF6AD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E6A"/>
    <w:multiLevelType w:val="hybridMultilevel"/>
    <w:tmpl w:val="94A89850"/>
    <w:lvl w:ilvl="0" w:tplc="48090019">
      <w:start w:val="1"/>
      <w:numFmt w:val="lowerLetter"/>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 w15:restartNumberingAfterBreak="0">
    <w:nsid w:val="105E0D80"/>
    <w:multiLevelType w:val="hybridMultilevel"/>
    <w:tmpl w:val="55AC3520"/>
    <w:lvl w:ilvl="0" w:tplc="48090009">
      <w:start w:val="1"/>
      <w:numFmt w:val="bullet"/>
      <w:lvlText w:val=""/>
      <w:lvlJc w:val="left"/>
      <w:pPr>
        <w:ind w:left="720" w:hanging="360"/>
      </w:pPr>
      <w:rPr>
        <w:rFonts w:ascii="Wingdings" w:hAnsi="Wingdings"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4B11474"/>
    <w:multiLevelType w:val="hybridMultilevel"/>
    <w:tmpl w:val="B6E4F65C"/>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9" w15:restartNumberingAfterBreak="0">
    <w:nsid w:val="658C6E7F"/>
    <w:multiLevelType w:val="hybridMultilevel"/>
    <w:tmpl w:val="A5FE860A"/>
    <w:lvl w:ilvl="0" w:tplc="4809000D">
      <w:start w:val="1"/>
      <w:numFmt w:val="bullet"/>
      <w:lvlText w:val=""/>
      <w:lvlJc w:val="left"/>
      <w:pPr>
        <w:ind w:left="1440" w:hanging="360"/>
      </w:pPr>
      <w:rPr>
        <w:rFonts w:ascii="Wingdings" w:hAnsi="Wingdings"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2"/>
  </w:num>
  <w:num w:numId="5">
    <w:abstractNumId w:val="7"/>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098"/>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76FE4"/>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4646B"/>
    <w:rsid w:val="00661127"/>
    <w:rsid w:val="0066364B"/>
    <w:rsid w:val="006914CC"/>
    <w:rsid w:val="00694834"/>
    <w:rsid w:val="006A2240"/>
    <w:rsid w:val="006B43CC"/>
    <w:rsid w:val="006D00CE"/>
    <w:rsid w:val="00705CBB"/>
    <w:rsid w:val="007121AE"/>
    <w:rsid w:val="00721D90"/>
    <w:rsid w:val="0073626D"/>
    <w:rsid w:val="007739D3"/>
    <w:rsid w:val="00773A7B"/>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 w:val="00FF6AD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 w:type="paragraph" w:customStyle="1" w:styleId="normal14">
    <w:name w:val="normal 14"/>
    <w:basedOn w:val="Normal"/>
    <w:link w:val="normal14Char"/>
    <w:qFormat/>
    <w:rsid w:val="0064646B"/>
    <w:pPr>
      <w:keepNext/>
      <w:keepLines/>
      <w:ind w:left="720"/>
      <w:jc w:val="both"/>
      <w:outlineLvl w:val="3"/>
    </w:pPr>
    <w:rPr>
      <w:rFonts w:asciiTheme="majorHAnsi" w:eastAsiaTheme="majorEastAsia" w:hAnsiTheme="majorHAnsi" w:cstheme="majorBidi"/>
      <w:bCs/>
      <w:iCs/>
      <w:color w:val="2E74B5" w:themeColor="accent1" w:themeShade="BF"/>
      <w:sz w:val="28"/>
      <w:szCs w:val="28"/>
    </w:rPr>
  </w:style>
  <w:style w:type="character" w:customStyle="1" w:styleId="normal14Char">
    <w:name w:val="normal 14 Char"/>
    <w:basedOn w:val="DefaultParagraphFont"/>
    <w:link w:val="normal14"/>
    <w:rsid w:val="0064646B"/>
    <w:rPr>
      <w:rFonts w:asciiTheme="majorHAnsi" w:eastAsiaTheme="majorEastAsia" w:hAnsiTheme="majorHAnsi" w:cstheme="majorBidi"/>
      <w:bCs/>
      <w:iCs/>
      <w:color w:val="2E74B5" w:themeColor="accent1" w:themeShade="BF"/>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nopoly" TargetMode="External"/><Relationship Id="rId13" Type="http://schemas.openxmlformats.org/officeDocument/2006/relationships/hyperlink" Target="http://en.wikipedia.org/wiki/Market_competition" TargetMode="External"/><Relationship Id="rId18" Type="http://schemas.openxmlformats.org/officeDocument/2006/relationships/hyperlink" Target="http://en.wikipedia.org/wiki/Market_competition" TargetMode="External"/><Relationship Id="rId3" Type="http://schemas.openxmlformats.org/officeDocument/2006/relationships/styles" Target="styles.xml"/><Relationship Id="rId21" Type="http://schemas.openxmlformats.org/officeDocument/2006/relationships/hyperlink" Target="http://en.wikipedia.org/wiki/Anti-competitive" TargetMode="External"/><Relationship Id="rId7" Type="http://schemas.openxmlformats.org/officeDocument/2006/relationships/endnotes" Target="endnotes.xml"/><Relationship Id="rId12" Type="http://schemas.openxmlformats.org/officeDocument/2006/relationships/hyperlink" Target="http://en.wikipedia.org/wiki/Market_competition" TargetMode="External"/><Relationship Id="rId17" Type="http://schemas.openxmlformats.org/officeDocument/2006/relationships/hyperlink" Target="http://en.wikipedia.org/wiki/La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aw" TargetMode="External"/><Relationship Id="rId20" Type="http://schemas.openxmlformats.org/officeDocument/2006/relationships/hyperlink" Target="http://en.wikipedia.org/wiki/Anti-competi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a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Anti-competitive" TargetMode="External"/><Relationship Id="rId23" Type="http://schemas.openxmlformats.org/officeDocument/2006/relationships/footer" Target="footer1.xml"/><Relationship Id="rId10" Type="http://schemas.openxmlformats.org/officeDocument/2006/relationships/hyperlink" Target="http://en.wikipedia.org/wiki/Law" TargetMode="External"/><Relationship Id="rId19" Type="http://schemas.openxmlformats.org/officeDocument/2006/relationships/hyperlink" Target="http://en.wikipedia.org/wiki/Market_competition" TargetMode="External"/><Relationship Id="rId4" Type="http://schemas.openxmlformats.org/officeDocument/2006/relationships/settings" Target="settings.xml"/><Relationship Id="rId9" Type="http://schemas.openxmlformats.org/officeDocument/2006/relationships/hyperlink" Target="http://en.wikipedia.org/wiki/Monopoly" TargetMode="External"/><Relationship Id="rId14" Type="http://schemas.openxmlformats.org/officeDocument/2006/relationships/hyperlink" Target="http://en.wikipedia.org/wiki/Anti-competitiv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274</Words>
  <Characters>24367</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8-18T11:37:00Z</dcterms:created>
  <dcterms:modified xsi:type="dcterms:W3CDTF">2020-08-18T11:37:00Z</dcterms:modified>
</cp:coreProperties>
</file>